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F7C8C" w14:textId="77777777" w:rsidR="002700BD" w:rsidRPr="009A1853" w:rsidRDefault="002700BD" w:rsidP="005B053A">
      <w:pPr>
        <w:pStyle w:val="Heading4"/>
        <w:rPr>
          <w:rFonts w:asciiTheme="minorHAnsi" w:hAnsiTheme="minorHAnsi" w:cstheme="minorHAnsi"/>
          <w:sz w:val="22"/>
          <w:szCs w:val="22"/>
        </w:rPr>
      </w:pPr>
    </w:p>
    <w:p w14:paraId="1A9C1D97" w14:textId="77777777" w:rsidR="00B92729" w:rsidRPr="009A1853" w:rsidRDefault="00B92729" w:rsidP="00824519">
      <w:pPr>
        <w:rPr>
          <w:rFonts w:asciiTheme="minorHAnsi" w:hAnsiTheme="minorHAnsi" w:cstheme="minorHAnsi"/>
        </w:rPr>
      </w:pPr>
    </w:p>
    <w:p w14:paraId="7227E067" w14:textId="14EE1C13" w:rsidR="00824519" w:rsidRPr="009A1853" w:rsidRDefault="009F7557" w:rsidP="009F7557">
      <w:pPr>
        <w:jc w:val="center"/>
        <w:rPr>
          <w:rFonts w:asciiTheme="minorHAnsi" w:hAnsiTheme="minorHAnsi" w:cstheme="minorHAnsi"/>
        </w:rPr>
      </w:pPr>
      <w:bookmarkStart w:id="0" w:name="_GoBack"/>
      <w:r>
        <w:rPr>
          <w:rFonts w:asciiTheme="minorHAnsi" w:hAnsiTheme="minorHAnsi" w:cstheme="minorHAnsi"/>
          <w:b/>
          <w:noProof/>
        </w:rPr>
        <w:drawing>
          <wp:inline distT="0" distB="0" distL="0" distR="0" wp14:anchorId="0DB7B1CA" wp14:editId="70235C68">
            <wp:extent cx="971550" cy="1222813"/>
            <wp:effectExtent l="0" t="0" r="0" b="0"/>
            <wp:docPr id="1" name="Picture 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clipart, sign&#10;&#10;Description automatically generated"/>
                    <pic:cNvPicPr>
                      <a:picLocks noChangeAspect="1" noChangeArrowheads="1"/>
                    </pic:cNvPicPr>
                  </pic:nvPicPr>
                  <pic:blipFill>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978529" cy="1231597"/>
                    </a:xfrm>
                    <a:prstGeom prst="rect">
                      <a:avLst/>
                    </a:prstGeom>
                    <a:noFill/>
                    <a:ln w="9525">
                      <a:noFill/>
                      <a:miter lim="800000"/>
                      <a:headEnd/>
                      <a:tailEnd/>
                    </a:ln>
                  </pic:spPr>
                </pic:pic>
              </a:graphicData>
            </a:graphic>
          </wp:inline>
        </w:drawing>
      </w:r>
      <w:bookmarkEnd w:id="0"/>
    </w:p>
    <w:p w14:paraId="2629AE85" w14:textId="77777777" w:rsidR="002903E2" w:rsidRDefault="002903E2" w:rsidP="009F7557">
      <w:pPr>
        <w:rPr>
          <w:sz w:val="48"/>
          <w:szCs w:val="48"/>
        </w:rPr>
      </w:pPr>
    </w:p>
    <w:p w14:paraId="2818FBFC" w14:textId="77777777" w:rsidR="002903E2" w:rsidRDefault="002903E2" w:rsidP="002903E2">
      <w:pPr>
        <w:jc w:val="center"/>
        <w:rPr>
          <w:sz w:val="48"/>
          <w:szCs w:val="48"/>
        </w:rPr>
      </w:pPr>
      <w:r>
        <w:rPr>
          <w:sz w:val="48"/>
          <w:szCs w:val="48"/>
        </w:rPr>
        <w:t>OPŠTINA ANDRIJEVICA</w:t>
      </w:r>
    </w:p>
    <w:p w14:paraId="6187B9F4" w14:textId="77777777" w:rsidR="003F5202" w:rsidRPr="002903E2" w:rsidRDefault="002903E2" w:rsidP="002903E2">
      <w:pPr>
        <w:jc w:val="center"/>
        <w:rPr>
          <w:rFonts w:asciiTheme="minorHAnsi" w:hAnsiTheme="minorHAnsi" w:cstheme="minorHAnsi"/>
          <w:sz w:val="48"/>
          <w:szCs w:val="48"/>
        </w:rPr>
      </w:pPr>
      <w:r w:rsidRPr="002903E2">
        <w:rPr>
          <w:sz w:val="48"/>
          <w:szCs w:val="48"/>
        </w:rPr>
        <w:t>LOKALNI AKCIONI PLAN ZA MLAD</w:t>
      </w:r>
      <w:r>
        <w:rPr>
          <w:sz w:val="48"/>
          <w:szCs w:val="48"/>
        </w:rPr>
        <w:t>E</w:t>
      </w:r>
      <w:r w:rsidRPr="002903E2">
        <w:rPr>
          <w:sz w:val="48"/>
          <w:szCs w:val="48"/>
        </w:rPr>
        <w:t xml:space="preserve"> ZA PERIOD 2020–2021.GODINE </w:t>
      </w:r>
    </w:p>
    <w:p w14:paraId="2EF5A374" w14:textId="77777777" w:rsidR="003F5202" w:rsidRPr="009A1853" w:rsidRDefault="003F5202" w:rsidP="00824519">
      <w:pPr>
        <w:rPr>
          <w:rFonts w:asciiTheme="minorHAnsi" w:hAnsiTheme="minorHAnsi" w:cstheme="minorHAnsi"/>
        </w:rPr>
      </w:pPr>
    </w:p>
    <w:p w14:paraId="208C5C81" w14:textId="77777777" w:rsidR="003F5202" w:rsidRPr="009A1853" w:rsidRDefault="003F5202" w:rsidP="00824519">
      <w:pPr>
        <w:rPr>
          <w:rFonts w:asciiTheme="minorHAnsi" w:hAnsiTheme="minorHAnsi" w:cstheme="minorHAnsi"/>
        </w:rPr>
      </w:pPr>
    </w:p>
    <w:p w14:paraId="43C57FA7" w14:textId="77777777" w:rsidR="00524700" w:rsidRPr="009A1853" w:rsidRDefault="00524700" w:rsidP="00824519">
      <w:pPr>
        <w:rPr>
          <w:rFonts w:asciiTheme="minorHAnsi" w:hAnsiTheme="minorHAnsi" w:cstheme="minorHAnsi"/>
        </w:rPr>
      </w:pPr>
    </w:p>
    <w:p w14:paraId="0ABF0BC1" w14:textId="77777777" w:rsidR="00524700" w:rsidRPr="009A1853" w:rsidRDefault="00524700" w:rsidP="00824519">
      <w:pPr>
        <w:rPr>
          <w:rFonts w:asciiTheme="minorHAnsi" w:hAnsiTheme="minorHAnsi" w:cstheme="minorHAnsi"/>
        </w:rPr>
      </w:pPr>
    </w:p>
    <w:p w14:paraId="5E3295AC" w14:textId="77777777" w:rsidR="003F5202" w:rsidRPr="002903E2" w:rsidRDefault="00D056F9" w:rsidP="001B1BF7">
      <w:pPr>
        <w:jc w:val="center"/>
        <w:rPr>
          <w:rFonts w:asciiTheme="minorHAnsi" w:hAnsiTheme="minorHAnsi" w:cstheme="minorHAnsi"/>
          <w:b/>
        </w:rPr>
      </w:pPr>
      <w:r w:rsidRPr="002903E2">
        <w:rPr>
          <w:rFonts w:asciiTheme="minorHAnsi" w:hAnsiTheme="minorHAnsi" w:cstheme="minorHAnsi"/>
          <w:b/>
        </w:rPr>
        <w:t>Decembar,</w:t>
      </w:r>
      <w:r w:rsidR="00536E3A" w:rsidRPr="002903E2">
        <w:rPr>
          <w:rFonts w:asciiTheme="minorHAnsi" w:hAnsiTheme="minorHAnsi" w:cstheme="minorHAnsi"/>
          <w:b/>
        </w:rPr>
        <w:t>2019</w:t>
      </w:r>
    </w:p>
    <w:p w14:paraId="55A4C7EB" w14:textId="77777777" w:rsidR="00592971" w:rsidRPr="009A1853" w:rsidRDefault="00592971">
      <w:pPr>
        <w:pStyle w:val="TOCHeading"/>
        <w:rPr>
          <w:rFonts w:asciiTheme="minorHAnsi" w:hAnsiTheme="minorHAnsi" w:cstheme="minorHAnsi"/>
          <w:sz w:val="22"/>
          <w:szCs w:val="22"/>
        </w:rPr>
      </w:pPr>
    </w:p>
    <w:p w14:paraId="2D965372" w14:textId="77777777" w:rsidR="00592971" w:rsidRPr="009A1853" w:rsidRDefault="00592971">
      <w:pPr>
        <w:pStyle w:val="TOCHeading"/>
        <w:rPr>
          <w:rFonts w:asciiTheme="minorHAnsi" w:hAnsiTheme="minorHAnsi" w:cstheme="minorHAnsi"/>
          <w:sz w:val="22"/>
          <w:szCs w:val="22"/>
        </w:rPr>
      </w:pPr>
    </w:p>
    <w:p w14:paraId="7B0C046B" w14:textId="77777777" w:rsidR="009A1853" w:rsidRPr="009A1853" w:rsidRDefault="009A1853">
      <w:pPr>
        <w:pStyle w:val="TOCHeading"/>
        <w:rPr>
          <w:rFonts w:asciiTheme="minorHAnsi" w:hAnsiTheme="minorHAnsi" w:cstheme="minorHAnsi"/>
          <w:sz w:val="22"/>
          <w:szCs w:val="22"/>
        </w:rPr>
      </w:pPr>
    </w:p>
    <w:p w14:paraId="17126C11" w14:textId="77777777" w:rsidR="009A1853" w:rsidRDefault="009A1853">
      <w:pPr>
        <w:pStyle w:val="TOCHeading"/>
        <w:rPr>
          <w:rFonts w:asciiTheme="minorHAnsi" w:hAnsiTheme="minorHAnsi" w:cstheme="minorHAnsi"/>
          <w:sz w:val="22"/>
          <w:szCs w:val="22"/>
        </w:rPr>
      </w:pPr>
    </w:p>
    <w:p w14:paraId="38C890EF" w14:textId="77777777" w:rsidR="002903E2" w:rsidRDefault="002903E2">
      <w:pPr>
        <w:pStyle w:val="TOCHeading"/>
        <w:rPr>
          <w:rFonts w:asciiTheme="minorHAnsi" w:hAnsiTheme="minorHAnsi" w:cstheme="minorHAnsi"/>
          <w:sz w:val="22"/>
          <w:szCs w:val="22"/>
        </w:rPr>
      </w:pPr>
    </w:p>
    <w:p w14:paraId="49430AF9" w14:textId="77777777" w:rsidR="009F7557" w:rsidRDefault="009F7557">
      <w:pPr>
        <w:pStyle w:val="TOCHeading"/>
        <w:rPr>
          <w:rFonts w:asciiTheme="minorHAnsi" w:hAnsiTheme="minorHAnsi" w:cstheme="minorHAnsi"/>
          <w:sz w:val="22"/>
          <w:szCs w:val="22"/>
        </w:rPr>
      </w:pPr>
    </w:p>
    <w:p w14:paraId="6ABA3873" w14:textId="77777777" w:rsidR="009F7557" w:rsidRDefault="009F7557">
      <w:pPr>
        <w:pStyle w:val="TOCHeading"/>
        <w:rPr>
          <w:rFonts w:asciiTheme="minorHAnsi" w:hAnsiTheme="minorHAnsi" w:cstheme="minorHAnsi"/>
          <w:sz w:val="22"/>
          <w:szCs w:val="22"/>
        </w:rPr>
      </w:pPr>
    </w:p>
    <w:p w14:paraId="016CE29E" w14:textId="2C08DAAF" w:rsidR="000A19D8" w:rsidRPr="009A1853" w:rsidRDefault="000A19D8">
      <w:pPr>
        <w:pStyle w:val="TOCHeading"/>
        <w:rPr>
          <w:rFonts w:asciiTheme="minorHAnsi" w:hAnsiTheme="minorHAnsi" w:cstheme="minorHAnsi"/>
          <w:sz w:val="22"/>
          <w:szCs w:val="22"/>
        </w:rPr>
      </w:pPr>
      <w:r w:rsidRPr="009A1853">
        <w:rPr>
          <w:rFonts w:asciiTheme="minorHAnsi" w:hAnsiTheme="minorHAnsi" w:cstheme="minorHAnsi"/>
          <w:sz w:val="22"/>
          <w:szCs w:val="22"/>
        </w:rPr>
        <w:t>Sadržaj</w:t>
      </w:r>
    </w:p>
    <w:p w14:paraId="493E66F1" w14:textId="77777777" w:rsidR="000A19D8" w:rsidRPr="009A1853" w:rsidRDefault="000A19D8" w:rsidP="000A19D8">
      <w:pPr>
        <w:rPr>
          <w:rFonts w:asciiTheme="minorHAnsi" w:hAnsiTheme="minorHAnsi" w:cstheme="minorHAnsi"/>
        </w:rPr>
      </w:pPr>
    </w:p>
    <w:p w14:paraId="7A001772" w14:textId="77777777" w:rsidR="00292513" w:rsidRDefault="00DD2639">
      <w:pPr>
        <w:pStyle w:val="TOC1"/>
        <w:tabs>
          <w:tab w:val="right" w:leader="dot" w:pos="9396"/>
        </w:tabs>
        <w:rPr>
          <w:rFonts w:asciiTheme="minorHAnsi" w:eastAsiaTheme="minorEastAsia" w:hAnsiTheme="minorHAnsi" w:cstheme="minorBidi"/>
          <w:noProof/>
        </w:rPr>
      </w:pPr>
      <w:r w:rsidRPr="009A1853">
        <w:rPr>
          <w:rFonts w:asciiTheme="minorHAnsi" w:hAnsiTheme="minorHAnsi" w:cstheme="minorHAnsi"/>
        </w:rPr>
        <w:fldChar w:fldCharType="begin"/>
      </w:r>
      <w:r w:rsidR="000A19D8" w:rsidRPr="009A1853">
        <w:rPr>
          <w:rFonts w:asciiTheme="minorHAnsi" w:hAnsiTheme="minorHAnsi" w:cstheme="minorHAnsi"/>
        </w:rPr>
        <w:instrText xml:space="preserve"> TOC \o "1-3" \h \z \u </w:instrText>
      </w:r>
      <w:r w:rsidRPr="009A1853">
        <w:rPr>
          <w:rFonts w:asciiTheme="minorHAnsi" w:hAnsiTheme="minorHAnsi" w:cstheme="minorHAnsi"/>
        </w:rPr>
        <w:fldChar w:fldCharType="separate"/>
      </w:r>
      <w:hyperlink w:anchor="_Toc34817302" w:history="1">
        <w:r w:rsidR="00292513" w:rsidRPr="001045D4">
          <w:rPr>
            <w:rStyle w:val="Hyperlink"/>
            <w:rFonts w:cstheme="minorHAnsi"/>
            <w:noProof/>
          </w:rPr>
          <w:t>1. UVOD</w:t>
        </w:r>
        <w:r w:rsidR="00292513">
          <w:rPr>
            <w:noProof/>
            <w:webHidden/>
          </w:rPr>
          <w:tab/>
        </w:r>
        <w:r w:rsidR="00292513">
          <w:rPr>
            <w:noProof/>
            <w:webHidden/>
          </w:rPr>
          <w:fldChar w:fldCharType="begin"/>
        </w:r>
        <w:r w:rsidR="00292513">
          <w:rPr>
            <w:noProof/>
            <w:webHidden/>
          </w:rPr>
          <w:instrText xml:space="preserve"> PAGEREF _Toc34817302 \h </w:instrText>
        </w:r>
        <w:r w:rsidR="00292513">
          <w:rPr>
            <w:noProof/>
            <w:webHidden/>
          </w:rPr>
        </w:r>
        <w:r w:rsidR="00292513">
          <w:rPr>
            <w:noProof/>
            <w:webHidden/>
          </w:rPr>
          <w:fldChar w:fldCharType="separate"/>
        </w:r>
        <w:r w:rsidR="00292513">
          <w:rPr>
            <w:noProof/>
            <w:webHidden/>
          </w:rPr>
          <w:t>4</w:t>
        </w:r>
        <w:r w:rsidR="00292513">
          <w:rPr>
            <w:noProof/>
            <w:webHidden/>
          </w:rPr>
          <w:fldChar w:fldCharType="end"/>
        </w:r>
      </w:hyperlink>
    </w:p>
    <w:p w14:paraId="70906B4B" w14:textId="77777777" w:rsidR="00292513" w:rsidRDefault="008A41A7">
      <w:pPr>
        <w:pStyle w:val="TOC1"/>
        <w:tabs>
          <w:tab w:val="right" w:leader="dot" w:pos="9396"/>
        </w:tabs>
        <w:rPr>
          <w:rFonts w:asciiTheme="minorHAnsi" w:eastAsiaTheme="minorEastAsia" w:hAnsiTheme="minorHAnsi" w:cstheme="minorBidi"/>
          <w:noProof/>
        </w:rPr>
      </w:pPr>
      <w:hyperlink w:anchor="_Toc34817303" w:history="1">
        <w:r w:rsidR="00292513" w:rsidRPr="001045D4">
          <w:rPr>
            <w:rStyle w:val="Hyperlink"/>
            <w:rFonts w:cstheme="minorHAnsi"/>
            <w:noProof/>
          </w:rPr>
          <w:t>2. ZAKONSKI I STRATEŠKI INSTRUMENTI ZA SPROVOĐENJE OMLADINSKE POLITIKE</w:t>
        </w:r>
        <w:r w:rsidR="00292513">
          <w:rPr>
            <w:noProof/>
            <w:webHidden/>
          </w:rPr>
          <w:tab/>
        </w:r>
        <w:r w:rsidR="00292513">
          <w:rPr>
            <w:noProof/>
            <w:webHidden/>
          </w:rPr>
          <w:fldChar w:fldCharType="begin"/>
        </w:r>
        <w:r w:rsidR="00292513">
          <w:rPr>
            <w:noProof/>
            <w:webHidden/>
          </w:rPr>
          <w:instrText xml:space="preserve"> PAGEREF _Toc34817303 \h </w:instrText>
        </w:r>
        <w:r w:rsidR="00292513">
          <w:rPr>
            <w:noProof/>
            <w:webHidden/>
          </w:rPr>
        </w:r>
        <w:r w:rsidR="00292513">
          <w:rPr>
            <w:noProof/>
            <w:webHidden/>
          </w:rPr>
          <w:fldChar w:fldCharType="separate"/>
        </w:r>
        <w:r w:rsidR="00292513">
          <w:rPr>
            <w:noProof/>
            <w:webHidden/>
          </w:rPr>
          <w:t>5</w:t>
        </w:r>
        <w:r w:rsidR="00292513">
          <w:rPr>
            <w:noProof/>
            <w:webHidden/>
          </w:rPr>
          <w:fldChar w:fldCharType="end"/>
        </w:r>
      </w:hyperlink>
    </w:p>
    <w:p w14:paraId="6F711840" w14:textId="77777777" w:rsidR="00292513" w:rsidRDefault="008A41A7">
      <w:pPr>
        <w:pStyle w:val="TOC2"/>
        <w:tabs>
          <w:tab w:val="right" w:leader="dot" w:pos="9396"/>
        </w:tabs>
        <w:rPr>
          <w:rFonts w:asciiTheme="minorHAnsi" w:eastAsiaTheme="minorEastAsia" w:hAnsiTheme="minorHAnsi" w:cstheme="minorBidi"/>
          <w:noProof/>
        </w:rPr>
      </w:pPr>
      <w:hyperlink w:anchor="_Toc34817304" w:history="1">
        <w:r w:rsidR="00292513" w:rsidRPr="001045D4">
          <w:rPr>
            <w:rStyle w:val="Hyperlink"/>
            <w:rFonts w:cstheme="minorHAnsi"/>
            <w:noProof/>
          </w:rPr>
          <w:t>2.2 Institucionalni okvir na lokalnom nivou</w:t>
        </w:r>
        <w:r w:rsidR="00292513">
          <w:rPr>
            <w:noProof/>
            <w:webHidden/>
          </w:rPr>
          <w:tab/>
        </w:r>
        <w:r w:rsidR="00292513">
          <w:rPr>
            <w:noProof/>
            <w:webHidden/>
          </w:rPr>
          <w:fldChar w:fldCharType="begin"/>
        </w:r>
        <w:r w:rsidR="00292513">
          <w:rPr>
            <w:noProof/>
            <w:webHidden/>
          </w:rPr>
          <w:instrText xml:space="preserve"> PAGEREF _Toc34817304 \h </w:instrText>
        </w:r>
        <w:r w:rsidR="00292513">
          <w:rPr>
            <w:noProof/>
            <w:webHidden/>
          </w:rPr>
        </w:r>
        <w:r w:rsidR="00292513">
          <w:rPr>
            <w:noProof/>
            <w:webHidden/>
          </w:rPr>
          <w:fldChar w:fldCharType="separate"/>
        </w:r>
        <w:r w:rsidR="00292513">
          <w:rPr>
            <w:noProof/>
            <w:webHidden/>
          </w:rPr>
          <w:t>5</w:t>
        </w:r>
        <w:r w:rsidR="00292513">
          <w:rPr>
            <w:noProof/>
            <w:webHidden/>
          </w:rPr>
          <w:fldChar w:fldCharType="end"/>
        </w:r>
      </w:hyperlink>
    </w:p>
    <w:p w14:paraId="60BC40C4" w14:textId="77777777" w:rsidR="00292513" w:rsidRDefault="008A41A7">
      <w:pPr>
        <w:pStyle w:val="TOC1"/>
        <w:tabs>
          <w:tab w:val="right" w:leader="dot" w:pos="9396"/>
        </w:tabs>
        <w:rPr>
          <w:rFonts w:asciiTheme="minorHAnsi" w:eastAsiaTheme="minorEastAsia" w:hAnsiTheme="minorHAnsi" w:cstheme="minorBidi"/>
          <w:noProof/>
        </w:rPr>
      </w:pPr>
      <w:hyperlink w:anchor="_Toc34817305" w:history="1">
        <w:r w:rsidR="00292513" w:rsidRPr="001045D4">
          <w:rPr>
            <w:rStyle w:val="Hyperlink"/>
            <w:rFonts w:cstheme="minorHAnsi"/>
            <w:noProof/>
          </w:rPr>
          <w:t>3. ŠEST KLJUČNIH PRIORITETA</w:t>
        </w:r>
        <w:r w:rsidR="00292513">
          <w:rPr>
            <w:noProof/>
            <w:webHidden/>
          </w:rPr>
          <w:tab/>
        </w:r>
        <w:r w:rsidR="00292513">
          <w:rPr>
            <w:noProof/>
            <w:webHidden/>
          </w:rPr>
          <w:fldChar w:fldCharType="begin"/>
        </w:r>
        <w:r w:rsidR="00292513">
          <w:rPr>
            <w:noProof/>
            <w:webHidden/>
          </w:rPr>
          <w:instrText xml:space="preserve"> PAGEREF _Toc34817305 \h </w:instrText>
        </w:r>
        <w:r w:rsidR="00292513">
          <w:rPr>
            <w:noProof/>
            <w:webHidden/>
          </w:rPr>
        </w:r>
        <w:r w:rsidR="00292513">
          <w:rPr>
            <w:noProof/>
            <w:webHidden/>
          </w:rPr>
          <w:fldChar w:fldCharType="separate"/>
        </w:r>
        <w:r w:rsidR="00292513">
          <w:rPr>
            <w:noProof/>
            <w:webHidden/>
          </w:rPr>
          <w:t>9</w:t>
        </w:r>
        <w:r w:rsidR="00292513">
          <w:rPr>
            <w:noProof/>
            <w:webHidden/>
          </w:rPr>
          <w:fldChar w:fldCharType="end"/>
        </w:r>
      </w:hyperlink>
    </w:p>
    <w:p w14:paraId="310D803D" w14:textId="77777777" w:rsidR="00292513" w:rsidRDefault="008A41A7">
      <w:pPr>
        <w:pStyle w:val="TOC2"/>
        <w:tabs>
          <w:tab w:val="right" w:leader="dot" w:pos="9396"/>
        </w:tabs>
        <w:rPr>
          <w:rFonts w:asciiTheme="minorHAnsi" w:eastAsiaTheme="minorEastAsia" w:hAnsiTheme="minorHAnsi" w:cstheme="minorBidi"/>
          <w:noProof/>
        </w:rPr>
      </w:pPr>
      <w:hyperlink w:anchor="_Toc34817306" w:history="1">
        <w:r w:rsidR="00292513" w:rsidRPr="001045D4">
          <w:rPr>
            <w:rStyle w:val="Hyperlink"/>
            <w:rFonts w:cstheme="minorHAnsi"/>
            <w:noProof/>
          </w:rPr>
          <w:t>3.2. A. Mladi ostvaruju ekonomsku i socijalnu sigurnost kroz olakšan pristup tržištu rada i sticanje zapošljenja</w:t>
        </w:r>
        <w:r w:rsidR="00292513">
          <w:rPr>
            <w:noProof/>
            <w:webHidden/>
          </w:rPr>
          <w:tab/>
        </w:r>
        <w:r w:rsidR="00292513">
          <w:rPr>
            <w:noProof/>
            <w:webHidden/>
          </w:rPr>
          <w:fldChar w:fldCharType="begin"/>
        </w:r>
        <w:r w:rsidR="00292513">
          <w:rPr>
            <w:noProof/>
            <w:webHidden/>
          </w:rPr>
          <w:instrText xml:space="preserve"> PAGEREF _Toc34817306 \h </w:instrText>
        </w:r>
        <w:r w:rsidR="00292513">
          <w:rPr>
            <w:noProof/>
            <w:webHidden/>
          </w:rPr>
        </w:r>
        <w:r w:rsidR="00292513">
          <w:rPr>
            <w:noProof/>
            <w:webHidden/>
          </w:rPr>
          <w:fldChar w:fldCharType="separate"/>
        </w:r>
        <w:r w:rsidR="00292513">
          <w:rPr>
            <w:noProof/>
            <w:webHidden/>
          </w:rPr>
          <w:t>10</w:t>
        </w:r>
        <w:r w:rsidR="00292513">
          <w:rPr>
            <w:noProof/>
            <w:webHidden/>
          </w:rPr>
          <w:fldChar w:fldCharType="end"/>
        </w:r>
      </w:hyperlink>
    </w:p>
    <w:p w14:paraId="6DFD6040" w14:textId="77777777" w:rsidR="00292513" w:rsidRDefault="008A41A7">
      <w:pPr>
        <w:pStyle w:val="TOC2"/>
        <w:tabs>
          <w:tab w:val="right" w:leader="dot" w:pos="9396"/>
        </w:tabs>
        <w:rPr>
          <w:rFonts w:asciiTheme="minorHAnsi" w:eastAsiaTheme="minorEastAsia" w:hAnsiTheme="minorHAnsi" w:cstheme="minorBidi"/>
          <w:noProof/>
        </w:rPr>
      </w:pPr>
      <w:hyperlink w:anchor="_Toc34817307" w:history="1">
        <w:r w:rsidR="00292513" w:rsidRPr="001045D4">
          <w:rPr>
            <w:rStyle w:val="Hyperlink"/>
            <w:rFonts w:cstheme="minorHAnsi"/>
            <w:noProof/>
          </w:rPr>
          <w:t>3.3. B. Mladima je obezbijeđen pristup kvalitetnom obrazovanju</w:t>
        </w:r>
        <w:r w:rsidR="00292513">
          <w:rPr>
            <w:noProof/>
            <w:webHidden/>
          </w:rPr>
          <w:tab/>
        </w:r>
        <w:r w:rsidR="00292513">
          <w:rPr>
            <w:noProof/>
            <w:webHidden/>
          </w:rPr>
          <w:fldChar w:fldCharType="begin"/>
        </w:r>
        <w:r w:rsidR="00292513">
          <w:rPr>
            <w:noProof/>
            <w:webHidden/>
          </w:rPr>
          <w:instrText xml:space="preserve"> PAGEREF _Toc34817307 \h </w:instrText>
        </w:r>
        <w:r w:rsidR="00292513">
          <w:rPr>
            <w:noProof/>
            <w:webHidden/>
          </w:rPr>
        </w:r>
        <w:r w:rsidR="00292513">
          <w:rPr>
            <w:noProof/>
            <w:webHidden/>
          </w:rPr>
          <w:fldChar w:fldCharType="separate"/>
        </w:r>
        <w:r w:rsidR="00292513">
          <w:rPr>
            <w:noProof/>
            <w:webHidden/>
          </w:rPr>
          <w:t>11</w:t>
        </w:r>
        <w:r w:rsidR="00292513">
          <w:rPr>
            <w:noProof/>
            <w:webHidden/>
          </w:rPr>
          <w:fldChar w:fldCharType="end"/>
        </w:r>
      </w:hyperlink>
    </w:p>
    <w:p w14:paraId="2C626B04" w14:textId="77777777" w:rsidR="00292513" w:rsidRDefault="008A41A7">
      <w:pPr>
        <w:pStyle w:val="TOC2"/>
        <w:tabs>
          <w:tab w:val="right" w:leader="dot" w:pos="9396"/>
        </w:tabs>
        <w:rPr>
          <w:rFonts w:asciiTheme="minorHAnsi" w:eastAsiaTheme="minorEastAsia" w:hAnsiTheme="minorHAnsi" w:cstheme="minorBidi"/>
          <w:noProof/>
        </w:rPr>
      </w:pPr>
      <w:hyperlink w:anchor="_Toc34817308" w:history="1">
        <w:r w:rsidR="00292513" w:rsidRPr="001045D4">
          <w:rPr>
            <w:rStyle w:val="Hyperlink"/>
            <w:rFonts w:cstheme="minorHAnsi"/>
            <w:noProof/>
          </w:rPr>
          <w:t>3.4. C. Mladi aktivno, motivisano i proaktivno učestvuju u procesima donošenja odluka, razvoja zajednice i kreiranja i sprovođenja politika</w:t>
        </w:r>
        <w:r w:rsidR="00292513">
          <w:rPr>
            <w:noProof/>
            <w:webHidden/>
          </w:rPr>
          <w:tab/>
        </w:r>
        <w:r w:rsidR="00292513">
          <w:rPr>
            <w:noProof/>
            <w:webHidden/>
          </w:rPr>
          <w:fldChar w:fldCharType="begin"/>
        </w:r>
        <w:r w:rsidR="00292513">
          <w:rPr>
            <w:noProof/>
            <w:webHidden/>
          </w:rPr>
          <w:instrText xml:space="preserve"> PAGEREF _Toc34817308 \h </w:instrText>
        </w:r>
        <w:r w:rsidR="00292513">
          <w:rPr>
            <w:noProof/>
            <w:webHidden/>
          </w:rPr>
        </w:r>
        <w:r w:rsidR="00292513">
          <w:rPr>
            <w:noProof/>
            <w:webHidden/>
          </w:rPr>
          <w:fldChar w:fldCharType="separate"/>
        </w:r>
        <w:r w:rsidR="00292513">
          <w:rPr>
            <w:noProof/>
            <w:webHidden/>
          </w:rPr>
          <w:t>12</w:t>
        </w:r>
        <w:r w:rsidR="00292513">
          <w:rPr>
            <w:noProof/>
            <w:webHidden/>
          </w:rPr>
          <w:fldChar w:fldCharType="end"/>
        </w:r>
      </w:hyperlink>
    </w:p>
    <w:p w14:paraId="56B0445B" w14:textId="77777777" w:rsidR="00292513" w:rsidRDefault="008A41A7">
      <w:pPr>
        <w:pStyle w:val="TOC2"/>
        <w:tabs>
          <w:tab w:val="right" w:leader="dot" w:pos="9396"/>
        </w:tabs>
        <w:rPr>
          <w:rFonts w:asciiTheme="minorHAnsi" w:eastAsiaTheme="minorEastAsia" w:hAnsiTheme="minorHAnsi" w:cstheme="minorBidi"/>
          <w:noProof/>
        </w:rPr>
      </w:pPr>
      <w:hyperlink w:anchor="_Toc34817309" w:history="1">
        <w:r w:rsidR="00292513" w:rsidRPr="001045D4">
          <w:rPr>
            <w:rStyle w:val="Hyperlink"/>
            <w:rFonts w:cstheme="minorHAnsi"/>
            <w:noProof/>
          </w:rPr>
          <w:t>3.5. D. Mladi su dobrog zdravlja, bezbjedni, imaju obezbijeđen pristup adekvatnom sistemu podrške za prelazak u odraslo doba i samorealizaciju</w:t>
        </w:r>
        <w:r w:rsidR="00292513">
          <w:rPr>
            <w:noProof/>
            <w:webHidden/>
          </w:rPr>
          <w:tab/>
        </w:r>
        <w:r w:rsidR="00292513">
          <w:rPr>
            <w:noProof/>
            <w:webHidden/>
          </w:rPr>
          <w:fldChar w:fldCharType="begin"/>
        </w:r>
        <w:r w:rsidR="00292513">
          <w:rPr>
            <w:noProof/>
            <w:webHidden/>
          </w:rPr>
          <w:instrText xml:space="preserve"> PAGEREF _Toc34817309 \h </w:instrText>
        </w:r>
        <w:r w:rsidR="00292513">
          <w:rPr>
            <w:noProof/>
            <w:webHidden/>
          </w:rPr>
        </w:r>
        <w:r w:rsidR="00292513">
          <w:rPr>
            <w:noProof/>
            <w:webHidden/>
          </w:rPr>
          <w:fldChar w:fldCharType="separate"/>
        </w:r>
        <w:r w:rsidR="00292513">
          <w:rPr>
            <w:noProof/>
            <w:webHidden/>
          </w:rPr>
          <w:t>14</w:t>
        </w:r>
        <w:r w:rsidR="00292513">
          <w:rPr>
            <w:noProof/>
            <w:webHidden/>
          </w:rPr>
          <w:fldChar w:fldCharType="end"/>
        </w:r>
      </w:hyperlink>
    </w:p>
    <w:p w14:paraId="433B30F9" w14:textId="77777777" w:rsidR="00292513" w:rsidRDefault="008A41A7">
      <w:pPr>
        <w:pStyle w:val="TOC2"/>
        <w:tabs>
          <w:tab w:val="right" w:leader="dot" w:pos="9396"/>
        </w:tabs>
        <w:rPr>
          <w:rFonts w:asciiTheme="minorHAnsi" w:eastAsiaTheme="minorEastAsia" w:hAnsiTheme="minorHAnsi" w:cstheme="minorBidi"/>
          <w:noProof/>
        </w:rPr>
      </w:pPr>
      <w:hyperlink w:anchor="_Toc34817310" w:history="1">
        <w:r w:rsidR="00292513" w:rsidRPr="001045D4">
          <w:rPr>
            <w:rStyle w:val="Hyperlink"/>
            <w:rFonts w:cstheme="minorHAnsi"/>
            <w:noProof/>
          </w:rPr>
          <w:t>3.6. E. Mladi imaju pristup kvalitetnim kulturnim sadržajima kao kreatori i konzumenti</w:t>
        </w:r>
        <w:r w:rsidR="00292513">
          <w:rPr>
            <w:noProof/>
            <w:webHidden/>
          </w:rPr>
          <w:tab/>
        </w:r>
        <w:r w:rsidR="00292513">
          <w:rPr>
            <w:noProof/>
            <w:webHidden/>
          </w:rPr>
          <w:fldChar w:fldCharType="begin"/>
        </w:r>
        <w:r w:rsidR="00292513">
          <w:rPr>
            <w:noProof/>
            <w:webHidden/>
          </w:rPr>
          <w:instrText xml:space="preserve"> PAGEREF _Toc34817310 \h </w:instrText>
        </w:r>
        <w:r w:rsidR="00292513">
          <w:rPr>
            <w:noProof/>
            <w:webHidden/>
          </w:rPr>
        </w:r>
        <w:r w:rsidR="00292513">
          <w:rPr>
            <w:noProof/>
            <w:webHidden/>
          </w:rPr>
          <w:fldChar w:fldCharType="separate"/>
        </w:r>
        <w:r w:rsidR="00292513">
          <w:rPr>
            <w:noProof/>
            <w:webHidden/>
          </w:rPr>
          <w:t>15</w:t>
        </w:r>
        <w:r w:rsidR="00292513">
          <w:rPr>
            <w:noProof/>
            <w:webHidden/>
          </w:rPr>
          <w:fldChar w:fldCharType="end"/>
        </w:r>
      </w:hyperlink>
    </w:p>
    <w:p w14:paraId="50D29919" w14:textId="77777777" w:rsidR="00292513" w:rsidRDefault="008A41A7">
      <w:pPr>
        <w:pStyle w:val="TOC2"/>
        <w:tabs>
          <w:tab w:val="right" w:leader="dot" w:pos="9396"/>
        </w:tabs>
        <w:rPr>
          <w:rFonts w:asciiTheme="minorHAnsi" w:eastAsiaTheme="minorEastAsia" w:hAnsiTheme="minorHAnsi" w:cstheme="minorBidi"/>
          <w:noProof/>
        </w:rPr>
      </w:pPr>
      <w:hyperlink w:anchor="_Toc34817311" w:history="1">
        <w:r w:rsidR="00292513" w:rsidRPr="001045D4">
          <w:rPr>
            <w:rStyle w:val="Hyperlink"/>
            <w:rFonts w:cstheme="minorHAnsi"/>
            <w:noProof/>
          </w:rPr>
          <w:t>3.7. F. Uspostavljen je efikasan normativni i institucionalni okvir za sprovođenje omladinske politike</w:t>
        </w:r>
        <w:r w:rsidR="00292513">
          <w:rPr>
            <w:noProof/>
            <w:webHidden/>
          </w:rPr>
          <w:tab/>
        </w:r>
        <w:r w:rsidR="00292513">
          <w:rPr>
            <w:noProof/>
            <w:webHidden/>
          </w:rPr>
          <w:fldChar w:fldCharType="begin"/>
        </w:r>
        <w:r w:rsidR="00292513">
          <w:rPr>
            <w:noProof/>
            <w:webHidden/>
          </w:rPr>
          <w:instrText xml:space="preserve"> PAGEREF _Toc34817311 \h </w:instrText>
        </w:r>
        <w:r w:rsidR="00292513">
          <w:rPr>
            <w:noProof/>
            <w:webHidden/>
          </w:rPr>
        </w:r>
        <w:r w:rsidR="00292513">
          <w:rPr>
            <w:noProof/>
            <w:webHidden/>
          </w:rPr>
          <w:fldChar w:fldCharType="separate"/>
        </w:r>
        <w:r w:rsidR="00292513">
          <w:rPr>
            <w:noProof/>
            <w:webHidden/>
          </w:rPr>
          <w:t>17</w:t>
        </w:r>
        <w:r w:rsidR="00292513">
          <w:rPr>
            <w:noProof/>
            <w:webHidden/>
          </w:rPr>
          <w:fldChar w:fldCharType="end"/>
        </w:r>
      </w:hyperlink>
    </w:p>
    <w:p w14:paraId="3A48295A" w14:textId="77777777" w:rsidR="00292513" w:rsidRDefault="008A41A7">
      <w:pPr>
        <w:pStyle w:val="TOC1"/>
        <w:tabs>
          <w:tab w:val="right" w:leader="dot" w:pos="9396"/>
        </w:tabs>
        <w:rPr>
          <w:rFonts w:asciiTheme="minorHAnsi" w:eastAsiaTheme="minorEastAsia" w:hAnsiTheme="minorHAnsi" w:cstheme="minorBidi"/>
          <w:noProof/>
        </w:rPr>
      </w:pPr>
      <w:hyperlink w:anchor="_Toc34817312" w:history="1">
        <w:r w:rsidR="00292513" w:rsidRPr="001045D4">
          <w:rPr>
            <w:rStyle w:val="Hyperlink"/>
            <w:rFonts w:cstheme="minorHAnsi"/>
            <w:noProof/>
          </w:rPr>
          <w:t>AKCIONI PLAN ZA 2020-2021 GODINU</w:t>
        </w:r>
        <w:r w:rsidR="00292513">
          <w:rPr>
            <w:noProof/>
            <w:webHidden/>
          </w:rPr>
          <w:tab/>
        </w:r>
        <w:r w:rsidR="00292513">
          <w:rPr>
            <w:noProof/>
            <w:webHidden/>
          </w:rPr>
          <w:fldChar w:fldCharType="begin"/>
        </w:r>
        <w:r w:rsidR="00292513">
          <w:rPr>
            <w:noProof/>
            <w:webHidden/>
          </w:rPr>
          <w:instrText xml:space="preserve"> PAGEREF _Toc34817312 \h </w:instrText>
        </w:r>
        <w:r w:rsidR="00292513">
          <w:rPr>
            <w:noProof/>
            <w:webHidden/>
          </w:rPr>
        </w:r>
        <w:r w:rsidR="00292513">
          <w:rPr>
            <w:noProof/>
            <w:webHidden/>
          </w:rPr>
          <w:fldChar w:fldCharType="separate"/>
        </w:r>
        <w:r w:rsidR="00292513">
          <w:rPr>
            <w:noProof/>
            <w:webHidden/>
          </w:rPr>
          <w:t>19</w:t>
        </w:r>
        <w:r w:rsidR="00292513">
          <w:rPr>
            <w:noProof/>
            <w:webHidden/>
          </w:rPr>
          <w:fldChar w:fldCharType="end"/>
        </w:r>
      </w:hyperlink>
    </w:p>
    <w:p w14:paraId="7D67304B" w14:textId="77777777" w:rsidR="000A19D8" w:rsidRPr="009A1853" w:rsidRDefault="00DD2639">
      <w:pPr>
        <w:rPr>
          <w:rFonts w:asciiTheme="minorHAnsi" w:hAnsiTheme="minorHAnsi" w:cstheme="minorHAnsi"/>
        </w:rPr>
      </w:pPr>
      <w:r w:rsidRPr="009A1853">
        <w:rPr>
          <w:rFonts w:asciiTheme="minorHAnsi" w:hAnsiTheme="minorHAnsi" w:cstheme="minorHAnsi"/>
          <w:b/>
          <w:bCs/>
          <w:noProof/>
        </w:rPr>
        <w:fldChar w:fldCharType="end"/>
      </w:r>
    </w:p>
    <w:p w14:paraId="7AB49BD6" w14:textId="77777777" w:rsidR="000A19D8" w:rsidRPr="009A1853" w:rsidRDefault="000A19D8" w:rsidP="00824519">
      <w:pPr>
        <w:rPr>
          <w:rFonts w:asciiTheme="minorHAnsi" w:hAnsiTheme="minorHAnsi" w:cstheme="minorHAnsi"/>
        </w:rPr>
      </w:pPr>
    </w:p>
    <w:p w14:paraId="7DCB64D6" w14:textId="77777777" w:rsidR="000A19D8" w:rsidRPr="009A1853" w:rsidRDefault="000A19D8" w:rsidP="00824519">
      <w:pPr>
        <w:rPr>
          <w:rFonts w:asciiTheme="minorHAnsi" w:hAnsiTheme="minorHAnsi" w:cstheme="minorHAnsi"/>
        </w:rPr>
      </w:pPr>
    </w:p>
    <w:p w14:paraId="7EE86EEF" w14:textId="77777777" w:rsidR="000A19D8" w:rsidRPr="009A1853" w:rsidRDefault="000A19D8" w:rsidP="00824519">
      <w:pPr>
        <w:rPr>
          <w:rFonts w:asciiTheme="minorHAnsi" w:hAnsiTheme="minorHAnsi" w:cstheme="minorHAnsi"/>
        </w:rPr>
      </w:pPr>
    </w:p>
    <w:p w14:paraId="35F4B725" w14:textId="77777777" w:rsidR="000A19D8" w:rsidRPr="009A1853" w:rsidRDefault="000A19D8" w:rsidP="00824519">
      <w:pPr>
        <w:rPr>
          <w:rFonts w:asciiTheme="minorHAnsi" w:hAnsiTheme="minorHAnsi" w:cstheme="minorHAnsi"/>
        </w:rPr>
      </w:pPr>
    </w:p>
    <w:p w14:paraId="0822C4B6" w14:textId="77777777" w:rsidR="00536E3A" w:rsidRPr="009A1853" w:rsidRDefault="00536E3A" w:rsidP="00824519">
      <w:pPr>
        <w:rPr>
          <w:rFonts w:asciiTheme="minorHAnsi" w:hAnsiTheme="minorHAnsi" w:cstheme="minorHAnsi"/>
        </w:rPr>
      </w:pPr>
    </w:p>
    <w:p w14:paraId="38E12B6C" w14:textId="084E668E" w:rsidR="00536E3A" w:rsidRPr="009A1853" w:rsidRDefault="00E65B54" w:rsidP="0006335C">
      <w:pPr>
        <w:jc w:val="center"/>
        <w:rPr>
          <w:rFonts w:asciiTheme="minorHAnsi" w:hAnsiTheme="minorHAnsi" w:cstheme="minorHAnsi"/>
        </w:rPr>
      </w:pPr>
      <w:r>
        <w:rPr>
          <w:rFonts w:asciiTheme="minorHAnsi" w:hAnsiTheme="minorHAnsi" w:cstheme="minorHAnsi"/>
          <w:noProof/>
        </w:rPr>
        <w:lastRenderedPageBreak/>
        <mc:AlternateContent>
          <mc:Choice Requires="wpc">
            <w:drawing>
              <wp:inline distT="0" distB="0" distL="0" distR="0" wp14:anchorId="42288BDF" wp14:editId="07510A28">
                <wp:extent cx="5219700" cy="7810500"/>
                <wp:effectExtent l="323850" t="381000" r="29527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23850" y="-381000"/>
                            <a:ext cx="5838825" cy="819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 o:spid="_x0000_s1026" editas="canvas" style="width:411pt;height:615pt;mso-position-horizontal-relative:char;mso-position-vertical-relative:line" coordsize="52197,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78105;visibility:visible;mso-wrap-style:square">
                  <v:fill o:detectmouseclick="t"/>
                  <v:path o:connecttype="none"/>
                </v:shape>
                <v:shape id="Picture 10" o:spid="_x0000_s1028" type="#_x0000_t75" style="position:absolute;left:-3238;top:-3810;width:58387;height:8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I13AAAAA2gAAAA8AAABkcnMvZG93bnJldi54bWxET8tqwkAU3Rf8h+EK3TUThbYSnQTxUeqi&#10;iFFwe8lck2DmTsiMSfr3zqLQ5eG8V9loGtFT52rLCmZRDIK4sLrmUsHlvH9bgHAeWWNjmRT8koMs&#10;nbysMNF24BP1uS9FCGGXoILK+zaR0hUVGXSRbYkDd7OdQR9gV0rd4RDCTSPncfwhDdYcGipsaVNR&#10;cc8fRsFgdL/FA9Ht57r7fD8eh/vpa63U63RcL0F4Gv2/+M/9rRWEreFKuA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0jXcAAAADaAAAADwAAAAAAAAAAAAAAAACfAgAA&#10;ZHJzL2Rvd25yZXYueG1sUEsFBgAAAAAEAAQA9wAAAIwDAAAAAA==&#10;">
                  <v:imagedata r:id="rId12" o:title=""/>
                </v:shape>
                <w10:anchorlock/>
              </v:group>
            </w:pict>
          </mc:Fallback>
        </mc:AlternateContent>
      </w:r>
    </w:p>
    <w:p w14:paraId="314B95A4" w14:textId="77777777" w:rsidR="00536E3A" w:rsidRPr="009A1853" w:rsidRDefault="00536E3A" w:rsidP="00824519">
      <w:pPr>
        <w:rPr>
          <w:rFonts w:asciiTheme="minorHAnsi" w:hAnsiTheme="minorHAnsi" w:cstheme="minorHAnsi"/>
        </w:rPr>
      </w:pPr>
    </w:p>
    <w:p w14:paraId="3BB89264" w14:textId="77777777" w:rsidR="000A19D8" w:rsidRPr="009A1853" w:rsidRDefault="000A19D8" w:rsidP="00824519">
      <w:pPr>
        <w:rPr>
          <w:rFonts w:asciiTheme="minorHAnsi" w:hAnsiTheme="minorHAnsi" w:cstheme="minorHAnsi"/>
        </w:rPr>
      </w:pPr>
    </w:p>
    <w:p w14:paraId="288D4C4F" w14:textId="77777777" w:rsidR="009F7557" w:rsidRDefault="009F7557" w:rsidP="00922504">
      <w:pPr>
        <w:pStyle w:val="Heading1"/>
        <w:jc w:val="center"/>
        <w:rPr>
          <w:rFonts w:asciiTheme="minorHAnsi" w:hAnsiTheme="minorHAnsi" w:cstheme="minorHAnsi"/>
          <w:sz w:val="22"/>
          <w:szCs w:val="22"/>
        </w:rPr>
      </w:pPr>
      <w:bookmarkStart w:id="1" w:name="_Toc34817302"/>
    </w:p>
    <w:p w14:paraId="32D4C9B1" w14:textId="6D27BD12" w:rsidR="00824519" w:rsidRPr="009A1853" w:rsidRDefault="00A250A8" w:rsidP="00922504">
      <w:pPr>
        <w:pStyle w:val="Heading1"/>
        <w:jc w:val="center"/>
        <w:rPr>
          <w:rFonts w:asciiTheme="minorHAnsi" w:hAnsiTheme="minorHAnsi" w:cstheme="minorHAnsi"/>
          <w:sz w:val="22"/>
          <w:szCs w:val="22"/>
        </w:rPr>
      </w:pPr>
      <w:r w:rsidRPr="009A1853">
        <w:rPr>
          <w:rFonts w:asciiTheme="minorHAnsi" w:hAnsiTheme="minorHAnsi" w:cstheme="minorHAnsi"/>
          <w:sz w:val="22"/>
          <w:szCs w:val="22"/>
        </w:rPr>
        <w:t xml:space="preserve">1. </w:t>
      </w:r>
      <w:r w:rsidR="00824519" w:rsidRPr="009A1853">
        <w:rPr>
          <w:rFonts w:asciiTheme="minorHAnsi" w:hAnsiTheme="minorHAnsi" w:cstheme="minorHAnsi"/>
          <w:sz w:val="22"/>
          <w:szCs w:val="22"/>
        </w:rPr>
        <w:t>UVOD</w:t>
      </w:r>
      <w:bookmarkEnd w:id="1"/>
    </w:p>
    <w:p w14:paraId="284A4A18" w14:textId="77777777" w:rsidR="000A19D8" w:rsidRPr="009A1853" w:rsidRDefault="000A19D8" w:rsidP="008D4004">
      <w:pPr>
        <w:jc w:val="both"/>
        <w:rPr>
          <w:rFonts w:asciiTheme="minorHAnsi" w:hAnsiTheme="minorHAnsi" w:cstheme="minorHAnsi"/>
        </w:rPr>
      </w:pPr>
    </w:p>
    <w:p w14:paraId="45093670" w14:textId="77777777" w:rsidR="00123C81" w:rsidRPr="009A1853" w:rsidRDefault="00080BC1" w:rsidP="005A315B">
      <w:pPr>
        <w:jc w:val="both"/>
        <w:rPr>
          <w:rFonts w:asciiTheme="minorHAnsi" w:hAnsiTheme="minorHAnsi" w:cstheme="minorHAnsi"/>
        </w:rPr>
      </w:pPr>
      <w:r w:rsidRPr="009A1853">
        <w:rPr>
          <w:rFonts w:asciiTheme="minorHAnsi" w:hAnsiTheme="minorHAnsi" w:cstheme="minorHAnsi"/>
        </w:rPr>
        <w:t xml:space="preserve"> </w:t>
      </w:r>
      <w:r w:rsidR="00123C81" w:rsidRPr="009A1853">
        <w:rPr>
          <w:rFonts w:asciiTheme="minorHAnsi" w:hAnsiTheme="minorHAnsi" w:cstheme="minorHAnsi"/>
        </w:rPr>
        <w:t>Mladi su zasebna i specifična uzrasna grupa sa posebnim društvenim obilježjima. Pojam omladina je društvena konstrukcija koja potencira upravo društvena obilježja mladih kao uzrasne grupe, a nastala je kao proizvod moderne epohe i građanskog društva.</w:t>
      </w:r>
    </w:p>
    <w:p w14:paraId="0D7A379D" w14:textId="77777777" w:rsidR="005A315B" w:rsidRPr="009A1853" w:rsidRDefault="005A315B" w:rsidP="005A315B">
      <w:pPr>
        <w:jc w:val="both"/>
        <w:rPr>
          <w:rFonts w:asciiTheme="minorHAnsi" w:hAnsiTheme="minorHAnsi" w:cstheme="minorHAnsi"/>
        </w:rPr>
      </w:pPr>
      <w:r w:rsidRPr="009A1853">
        <w:rPr>
          <w:rFonts w:asciiTheme="minorHAnsi" w:hAnsiTheme="minorHAnsi" w:cstheme="minorHAnsi"/>
        </w:rPr>
        <w:t xml:space="preserve">Iako je do sad uloženo mnogo značajnih i vrijednih napora da se položaj mladih </w:t>
      </w:r>
      <w:r w:rsidR="00922504" w:rsidRPr="009A1853">
        <w:rPr>
          <w:rFonts w:asciiTheme="minorHAnsi" w:hAnsiTheme="minorHAnsi" w:cstheme="minorHAnsi"/>
        </w:rPr>
        <w:t xml:space="preserve">u opštini Andrijevica </w:t>
      </w:r>
      <w:r w:rsidRPr="009A1853">
        <w:rPr>
          <w:rFonts w:asciiTheme="minorHAnsi" w:hAnsiTheme="minorHAnsi" w:cstheme="minorHAnsi"/>
        </w:rPr>
        <w:t>unaprijedi i to od strane najrazličitijih subjekata, organizacija civilnog društva, institucija na nacionalnom</w:t>
      </w:r>
      <w:r w:rsidR="00922504" w:rsidRPr="009A1853">
        <w:rPr>
          <w:rFonts w:asciiTheme="minorHAnsi" w:hAnsiTheme="minorHAnsi" w:cstheme="minorHAnsi"/>
        </w:rPr>
        <w:t xml:space="preserve"> i</w:t>
      </w:r>
      <w:r w:rsidRPr="009A1853">
        <w:rPr>
          <w:rFonts w:asciiTheme="minorHAnsi" w:hAnsiTheme="minorHAnsi" w:cstheme="minorHAnsi"/>
        </w:rPr>
        <w:t xml:space="preserve"> lokalnom nivou, međunarodnih organizacija, entuzijasta i pojedinaca, postoji značajan prostor za unapređenje koordinacije cjelokupnog procesa. Ova</w:t>
      </w:r>
      <w:r w:rsidR="00922504" w:rsidRPr="009A1853">
        <w:rPr>
          <w:rFonts w:asciiTheme="minorHAnsi" w:hAnsiTheme="minorHAnsi" w:cstheme="minorHAnsi"/>
        </w:rPr>
        <w:t>j</w:t>
      </w:r>
      <w:r w:rsidRPr="009A1853">
        <w:rPr>
          <w:rFonts w:asciiTheme="minorHAnsi" w:hAnsiTheme="minorHAnsi" w:cstheme="minorHAnsi"/>
        </w:rPr>
        <w:t xml:space="preserve"> </w:t>
      </w:r>
      <w:r w:rsidR="00922504" w:rsidRPr="009A1853">
        <w:rPr>
          <w:rFonts w:asciiTheme="minorHAnsi" w:hAnsiTheme="minorHAnsi" w:cstheme="minorHAnsi"/>
        </w:rPr>
        <w:t>Akcioni plan</w:t>
      </w:r>
      <w:r w:rsidRPr="009A1853">
        <w:rPr>
          <w:rFonts w:asciiTheme="minorHAnsi" w:hAnsiTheme="minorHAnsi" w:cstheme="minorHAnsi"/>
        </w:rPr>
        <w:t xml:space="preserve"> pokušava da odgovori na taj problem i da kreira adekvatan formalni okvir za sistematično unapređenje položaja mladih u kome će svi zainteresovani subjekti naći svoje mjesto.</w:t>
      </w:r>
    </w:p>
    <w:p w14:paraId="24B43C1B" w14:textId="77777777" w:rsidR="00080BC1" w:rsidRPr="009A1853" w:rsidRDefault="00A87B58" w:rsidP="005A315B">
      <w:pPr>
        <w:jc w:val="both"/>
        <w:rPr>
          <w:rFonts w:asciiTheme="minorHAnsi" w:hAnsiTheme="minorHAnsi" w:cstheme="minorHAnsi"/>
        </w:rPr>
      </w:pPr>
      <w:r>
        <w:rPr>
          <w:rFonts w:ascii="Segoe UI" w:hAnsi="Segoe UI" w:cs="Segoe UI"/>
          <w:color w:val="000000"/>
          <w:sz w:val="21"/>
          <w:szCs w:val="21"/>
        </w:rPr>
        <w:t xml:space="preserve">Ključni prioriteti, definisani Lokalnim akcionim planom za mlade, u skladu su sa ključnim prioritetima nacionalne Strategije za mlade 2017-2021, a rezultat su opsežnog </w:t>
      </w:r>
      <w:r w:rsidR="005A315B" w:rsidRPr="009A1853">
        <w:rPr>
          <w:rFonts w:asciiTheme="minorHAnsi" w:hAnsiTheme="minorHAnsi" w:cstheme="minorHAnsi"/>
        </w:rPr>
        <w:t>participativnog procesa kroz koji je ovaj dokument nastao, a u kome su pored ključnih subjekata i zainteresovanih strana, prevashodno bili uključeni mladi ljudi iz Andrijevice.</w:t>
      </w:r>
      <w:r w:rsidR="00080BC1" w:rsidRPr="009A1853">
        <w:rPr>
          <w:rFonts w:asciiTheme="minorHAnsi" w:hAnsiTheme="minorHAnsi" w:cstheme="minorHAnsi"/>
        </w:rPr>
        <w:t xml:space="preserve"> </w:t>
      </w:r>
    </w:p>
    <w:p w14:paraId="3172A8E2" w14:textId="77777777" w:rsidR="005A315B" w:rsidRPr="009A1853" w:rsidRDefault="005A315B" w:rsidP="005A315B">
      <w:pPr>
        <w:jc w:val="both"/>
        <w:rPr>
          <w:rFonts w:asciiTheme="minorHAnsi" w:hAnsiTheme="minorHAnsi" w:cstheme="minorHAnsi"/>
        </w:rPr>
      </w:pPr>
      <w:r w:rsidRPr="009A1853">
        <w:rPr>
          <w:rFonts w:asciiTheme="minorHAnsi" w:hAnsiTheme="minorHAnsi" w:cstheme="minorHAnsi"/>
        </w:rPr>
        <w:t>Pored identifikacije ključnih prioriteta za period 20</w:t>
      </w:r>
      <w:r w:rsidR="00A87B58">
        <w:rPr>
          <w:rFonts w:asciiTheme="minorHAnsi" w:hAnsiTheme="minorHAnsi" w:cstheme="minorHAnsi"/>
        </w:rPr>
        <w:t>20</w:t>
      </w:r>
      <w:r w:rsidRPr="009A1853">
        <w:rPr>
          <w:rFonts w:asciiTheme="minorHAnsi" w:hAnsiTheme="minorHAnsi" w:cstheme="minorHAnsi"/>
        </w:rPr>
        <w:t xml:space="preserve">–2021, </w:t>
      </w:r>
      <w:r w:rsidR="001B1BF7" w:rsidRPr="009A1853">
        <w:rPr>
          <w:rFonts w:asciiTheme="minorHAnsi" w:hAnsiTheme="minorHAnsi" w:cstheme="minorHAnsi"/>
        </w:rPr>
        <w:t>Lokalni</w:t>
      </w:r>
      <w:r w:rsidR="00922504" w:rsidRPr="009A1853">
        <w:rPr>
          <w:rFonts w:asciiTheme="minorHAnsi" w:hAnsiTheme="minorHAnsi" w:cstheme="minorHAnsi"/>
        </w:rPr>
        <w:t xml:space="preserve"> </w:t>
      </w:r>
      <w:r w:rsidR="001B1BF7" w:rsidRPr="009A1853">
        <w:rPr>
          <w:rFonts w:asciiTheme="minorHAnsi" w:hAnsiTheme="minorHAnsi" w:cstheme="minorHAnsi"/>
        </w:rPr>
        <w:t>a</w:t>
      </w:r>
      <w:r w:rsidR="00922504" w:rsidRPr="009A1853">
        <w:rPr>
          <w:rFonts w:asciiTheme="minorHAnsi" w:hAnsiTheme="minorHAnsi" w:cstheme="minorHAnsi"/>
        </w:rPr>
        <w:t xml:space="preserve">kcioni plan </w:t>
      </w:r>
      <w:r w:rsidRPr="009A1853">
        <w:rPr>
          <w:rFonts w:asciiTheme="minorHAnsi" w:hAnsiTheme="minorHAnsi" w:cstheme="minorHAnsi"/>
        </w:rPr>
        <w:t xml:space="preserve"> definiše mjere, podmjere i aktivnosti koje treba sprovesti da bi se definisani prioriteti ostvarili, te aktere koji su zaduženi za njihovu implementaciju.</w:t>
      </w:r>
    </w:p>
    <w:p w14:paraId="16C5AE1C" w14:textId="77777777" w:rsidR="001B1BF7" w:rsidRPr="009A1853" w:rsidRDefault="00922504" w:rsidP="001B1BF7">
      <w:pPr>
        <w:jc w:val="both"/>
        <w:rPr>
          <w:rFonts w:asciiTheme="minorHAnsi" w:hAnsiTheme="minorHAnsi" w:cstheme="minorHAnsi"/>
        </w:rPr>
      </w:pPr>
      <w:r w:rsidRPr="009A1853">
        <w:rPr>
          <w:rFonts w:asciiTheme="minorHAnsi" w:hAnsiTheme="minorHAnsi" w:cstheme="minorHAnsi"/>
        </w:rPr>
        <w:t>Lokalni akcioni plan</w:t>
      </w:r>
      <w:r w:rsidR="005A315B" w:rsidRPr="009A1853">
        <w:rPr>
          <w:rFonts w:asciiTheme="minorHAnsi" w:hAnsiTheme="minorHAnsi" w:cstheme="minorHAnsi"/>
        </w:rPr>
        <w:t xml:space="preserve"> za mlade 20</w:t>
      </w:r>
      <w:r w:rsidR="00A87B58">
        <w:rPr>
          <w:rFonts w:asciiTheme="minorHAnsi" w:hAnsiTheme="minorHAnsi" w:cstheme="minorHAnsi"/>
        </w:rPr>
        <w:t>20</w:t>
      </w:r>
      <w:r w:rsidR="005A315B" w:rsidRPr="009A1853">
        <w:rPr>
          <w:rFonts w:asciiTheme="minorHAnsi" w:hAnsiTheme="minorHAnsi" w:cstheme="minorHAnsi"/>
        </w:rPr>
        <w:t>–2021. je dokument koji mlade pozicionira ne samo kao subjekte omladinske politike već i kao aktere odgovorne za planiranje, realizaciju, monitoring i evaluaciju iste</w:t>
      </w:r>
      <w:r w:rsidR="001B1BF7" w:rsidRPr="009A1853">
        <w:rPr>
          <w:rFonts w:asciiTheme="minorHAnsi" w:hAnsiTheme="minorHAnsi" w:cstheme="minorHAnsi"/>
        </w:rPr>
        <w:t>. Izrađen je u cilju podsticanja i razvoja omladinske politike, jačanja saradnje i unapređenja položaja mladih na lokalnom nivou.</w:t>
      </w:r>
    </w:p>
    <w:p w14:paraId="38B53101" w14:textId="77777777" w:rsidR="005704EA" w:rsidRPr="009A1853" w:rsidRDefault="005704EA" w:rsidP="005A315B">
      <w:pPr>
        <w:jc w:val="both"/>
        <w:rPr>
          <w:rFonts w:asciiTheme="minorHAnsi" w:hAnsiTheme="minorHAnsi" w:cstheme="minorHAnsi"/>
        </w:rPr>
      </w:pPr>
    </w:p>
    <w:p w14:paraId="1A25BC1F" w14:textId="77777777" w:rsidR="005704EA" w:rsidRPr="009A1853" w:rsidRDefault="005704EA" w:rsidP="00675A99">
      <w:pPr>
        <w:ind w:left="6480" w:firstLine="720"/>
        <w:rPr>
          <w:rFonts w:asciiTheme="minorHAnsi" w:hAnsiTheme="minorHAnsi" w:cstheme="minorHAnsi"/>
        </w:rPr>
      </w:pPr>
    </w:p>
    <w:p w14:paraId="34AEB30D" w14:textId="77777777" w:rsidR="005704EA" w:rsidRPr="009A1853" w:rsidRDefault="005704EA" w:rsidP="00675A99">
      <w:pPr>
        <w:ind w:left="6480" w:firstLine="720"/>
        <w:rPr>
          <w:rFonts w:asciiTheme="minorHAnsi" w:hAnsiTheme="minorHAnsi" w:cstheme="minorHAnsi"/>
        </w:rPr>
      </w:pPr>
    </w:p>
    <w:p w14:paraId="2D17BFA2" w14:textId="77777777" w:rsidR="005704EA" w:rsidRPr="009A1853" w:rsidRDefault="005704EA" w:rsidP="00675A99">
      <w:pPr>
        <w:ind w:left="6480" w:firstLine="720"/>
        <w:rPr>
          <w:rFonts w:asciiTheme="minorHAnsi" w:hAnsiTheme="minorHAnsi" w:cstheme="minorHAnsi"/>
        </w:rPr>
      </w:pPr>
    </w:p>
    <w:p w14:paraId="031F6F64" w14:textId="77777777" w:rsidR="009A1853" w:rsidRDefault="009A1853" w:rsidP="009A1853">
      <w:pPr>
        <w:pStyle w:val="Heading1"/>
        <w:jc w:val="center"/>
        <w:rPr>
          <w:rFonts w:asciiTheme="minorHAnsi" w:hAnsiTheme="minorHAnsi" w:cstheme="minorHAnsi"/>
          <w:sz w:val="22"/>
          <w:szCs w:val="22"/>
        </w:rPr>
      </w:pPr>
    </w:p>
    <w:p w14:paraId="6800F205" w14:textId="77777777" w:rsidR="00292513" w:rsidRDefault="00292513" w:rsidP="00292513">
      <w:pPr>
        <w:pStyle w:val="Heading1"/>
        <w:rPr>
          <w:rFonts w:asciiTheme="minorHAnsi" w:hAnsiTheme="minorHAnsi" w:cstheme="minorHAnsi"/>
          <w:sz w:val="22"/>
          <w:szCs w:val="22"/>
        </w:rPr>
      </w:pPr>
    </w:p>
    <w:p w14:paraId="0751877C" w14:textId="77777777" w:rsidR="00E74F42" w:rsidRPr="009A1853" w:rsidRDefault="00E74F42" w:rsidP="00292513">
      <w:pPr>
        <w:pStyle w:val="Heading1"/>
        <w:rPr>
          <w:rFonts w:asciiTheme="minorHAnsi" w:hAnsiTheme="minorHAnsi" w:cstheme="minorHAnsi"/>
          <w:sz w:val="22"/>
          <w:szCs w:val="22"/>
        </w:rPr>
      </w:pPr>
      <w:bookmarkStart w:id="2" w:name="_Toc34817303"/>
      <w:r w:rsidRPr="009A1853">
        <w:rPr>
          <w:rFonts w:asciiTheme="minorHAnsi" w:hAnsiTheme="minorHAnsi" w:cstheme="minorHAnsi"/>
          <w:sz w:val="22"/>
          <w:szCs w:val="22"/>
        </w:rPr>
        <w:t xml:space="preserve">2. </w:t>
      </w:r>
      <w:r w:rsidR="007D3D18" w:rsidRPr="009A1853">
        <w:rPr>
          <w:rFonts w:asciiTheme="minorHAnsi" w:hAnsiTheme="minorHAnsi" w:cstheme="minorHAnsi"/>
          <w:sz w:val="22"/>
          <w:szCs w:val="22"/>
        </w:rPr>
        <w:t>ZAKONSKI I STRATEŠKI INSTRUMENTI ZA SPROVOĐENJE OMLADINSKE POLITIKE</w:t>
      </w:r>
      <w:bookmarkEnd w:id="2"/>
    </w:p>
    <w:p w14:paraId="5DC7461C" w14:textId="77777777" w:rsidR="007D3D18" w:rsidRPr="009A1853" w:rsidRDefault="007D3D18" w:rsidP="002A3FE4">
      <w:pPr>
        <w:jc w:val="both"/>
        <w:rPr>
          <w:rFonts w:asciiTheme="minorHAnsi" w:hAnsiTheme="minorHAnsi" w:cstheme="minorHAnsi"/>
        </w:rPr>
      </w:pPr>
    </w:p>
    <w:p w14:paraId="40D98480" w14:textId="77777777" w:rsidR="008E2EC2" w:rsidRPr="009A1853" w:rsidRDefault="00565946" w:rsidP="00565946">
      <w:pPr>
        <w:jc w:val="both"/>
        <w:rPr>
          <w:rFonts w:asciiTheme="minorHAnsi" w:hAnsiTheme="minorHAnsi" w:cstheme="minorHAnsi"/>
        </w:rPr>
      </w:pPr>
      <w:r w:rsidRPr="009A1853">
        <w:rPr>
          <w:rFonts w:asciiTheme="minorHAnsi" w:hAnsiTheme="minorHAnsi" w:cstheme="minorHAnsi"/>
        </w:rPr>
        <w:t xml:space="preserve">Na nacionalnom nivou, najvažnija institucija u domenu omladinske politike je </w:t>
      </w:r>
      <w:r w:rsidR="008E2EC2" w:rsidRPr="009A1853">
        <w:rPr>
          <w:rFonts w:asciiTheme="minorHAnsi" w:hAnsiTheme="minorHAnsi" w:cstheme="minorHAnsi"/>
        </w:rPr>
        <w:t>Ministarstvo sporta i mladih.</w:t>
      </w:r>
    </w:p>
    <w:p w14:paraId="73BD04A7" w14:textId="77777777" w:rsidR="0068721C" w:rsidRDefault="0068721C" w:rsidP="0068721C">
      <w:pPr>
        <w:pStyle w:val="ListParagraph"/>
        <w:ind w:left="0"/>
        <w:jc w:val="both"/>
      </w:pPr>
      <w:r>
        <w:t>Utvrđivanje i sprovođenje omladinske politike definisano je Zakonom o mladima gdje se (član 13) pravci razvoja i unapređenja omladinske politike utvrđuju Strategijom za mlade.</w:t>
      </w:r>
    </w:p>
    <w:p w14:paraId="356878EC" w14:textId="77777777" w:rsidR="00365EE0" w:rsidRDefault="0068721C" w:rsidP="0068721C">
      <w:pPr>
        <w:pStyle w:val="ListParagraph"/>
        <w:ind w:left="0"/>
        <w:jc w:val="both"/>
      </w:pPr>
      <w:r w:rsidRPr="0068721C">
        <w:t xml:space="preserve"> </w:t>
      </w:r>
      <w:r>
        <w:t>Strategiju donosi Vlada, na predlog Ministarstva, za period od najmanje četiri godine. Za sprovođenje Strategije, Ministarstvo donosi akcioni plan za period od najviše dvije godine.</w:t>
      </w:r>
    </w:p>
    <w:p w14:paraId="03F3D220" w14:textId="77777777" w:rsidR="0068721C" w:rsidRDefault="0068721C" w:rsidP="0068721C">
      <w:pPr>
        <w:pStyle w:val="ListParagraph"/>
        <w:ind w:left="0"/>
        <w:jc w:val="both"/>
      </w:pPr>
      <w:r>
        <w:t>Opština je dužna da donese lokalni akcioni plan za mlade</w:t>
      </w:r>
      <w:r w:rsidR="00142781">
        <w:t xml:space="preserve"> koji sadrži mjere i aktivnosti omladinske politike na lokalnom nivou, radi ostvarivanja interesa i potreba mladih.</w:t>
      </w:r>
    </w:p>
    <w:p w14:paraId="3BD0C7AD" w14:textId="77777777" w:rsidR="00142781" w:rsidRDefault="00142781" w:rsidP="0068721C">
      <w:pPr>
        <w:pStyle w:val="ListParagraph"/>
        <w:ind w:left="0"/>
        <w:jc w:val="both"/>
      </w:pPr>
      <w:r>
        <w:t>Radi podsticanja i unapređenja razvoja omladinske politike, jačanja saradnje i unapređenja položaja mladih na lokalnom nivou, u opštini se može obrazovati lokalni savjet za mlade, kao stručno-savjetodavno tijelo. Lokalni savjet za mlade čine predstavnici organa opštine nadležnog za omladinsku politiku i nevladinih organizacija koje sprovode omladinsku politiku (član 18).</w:t>
      </w:r>
    </w:p>
    <w:p w14:paraId="53891E93" w14:textId="77777777" w:rsidR="00142781" w:rsidRPr="009A1853" w:rsidRDefault="00142781" w:rsidP="0068721C">
      <w:pPr>
        <w:pStyle w:val="ListParagraph"/>
        <w:ind w:left="0"/>
        <w:jc w:val="both"/>
        <w:rPr>
          <w:rFonts w:asciiTheme="minorHAnsi" w:hAnsiTheme="minorHAnsi" w:cstheme="minorHAnsi"/>
          <w:b/>
          <w:i/>
        </w:rPr>
      </w:pPr>
      <w:r>
        <w:t>Na osnovu člana 21 Zakona o mladima, za sprovođenje omladinskih aktivnosti i omladinskog rada obrazuju se omladinski servisi. Omladinski servisi su omladinski klub i omladinski centar.</w:t>
      </w:r>
    </w:p>
    <w:p w14:paraId="4E66C85D" w14:textId="77777777" w:rsidR="00365EE0" w:rsidRPr="009A1853" w:rsidRDefault="000B2485" w:rsidP="009A1853">
      <w:pPr>
        <w:pStyle w:val="Heading2"/>
        <w:jc w:val="center"/>
        <w:rPr>
          <w:rFonts w:asciiTheme="minorHAnsi" w:hAnsiTheme="minorHAnsi" w:cstheme="minorHAnsi"/>
          <w:sz w:val="22"/>
          <w:szCs w:val="22"/>
        </w:rPr>
      </w:pPr>
      <w:bookmarkStart w:id="3" w:name="_Hlk27731916"/>
      <w:bookmarkStart w:id="4" w:name="_Toc34817304"/>
      <w:r w:rsidRPr="009A1853">
        <w:rPr>
          <w:rFonts w:asciiTheme="minorHAnsi" w:hAnsiTheme="minorHAnsi" w:cstheme="minorHAnsi"/>
          <w:sz w:val="22"/>
          <w:szCs w:val="22"/>
        </w:rPr>
        <w:t>2</w:t>
      </w:r>
      <w:r w:rsidR="00365EE0" w:rsidRPr="009A1853">
        <w:rPr>
          <w:rFonts w:asciiTheme="minorHAnsi" w:hAnsiTheme="minorHAnsi" w:cstheme="minorHAnsi"/>
          <w:sz w:val="22"/>
          <w:szCs w:val="22"/>
        </w:rPr>
        <w:t xml:space="preserve">.2 Institucionalni okvir na </w:t>
      </w:r>
      <w:r w:rsidR="00655472" w:rsidRPr="009A1853">
        <w:rPr>
          <w:rFonts w:asciiTheme="minorHAnsi" w:hAnsiTheme="minorHAnsi" w:cstheme="minorHAnsi"/>
          <w:sz w:val="22"/>
          <w:szCs w:val="22"/>
        </w:rPr>
        <w:t>lokalnom</w:t>
      </w:r>
      <w:r w:rsidR="00365EE0" w:rsidRPr="009A1853">
        <w:rPr>
          <w:rFonts w:asciiTheme="minorHAnsi" w:hAnsiTheme="minorHAnsi" w:cstheme="minorHAnsi"/>
          <w:sz w:val="22"/>
          <w:szCs w:val="22"/>
        </w:rPr>
        <w:t xml:space="preserve"> nivou</w:t>
      </w:r>
      <w:bookmarkEnd w:id="3"/>
      <w:bookmarkEnd w:id="4"/>
    </w:p>
    <w:p w14:paraId="58218541" w14:textId="77777777" w:rsidR="00365EE0" w:rsidRPr="009A1853" w:rsidRDefault="00365EE0" w:rsidP="009A1853">
      <w:pPr>
        <w:jc w:val="center"/>
        <w:rPr>
          <w:rFonts w:asciiTheme="minorHAnsi" w:hAnsiTheme="minorHAnsi" w:cstheme="minorHAnsi"/>
        </w:rPr>
      </w:pPr>
    </w:p>
    <w:p w14:paraId="1901F6EB" w14:textId="77777777" w:rsidR="00365EE0" w:rsidRPr="009A1853" w:rsidRDefault="00365EE0" w:rsidP="008E2EC2">
      <w:pPr>
        <w:jc w:val="both"/>
        <w:rPr>
          <w:rFonts w:asciiTheme="minorHAnsi" w:hAnsiTheme="minorHAnsi" w:cstheme="minorHAnsi"/>
        </w:rPr>
      </w:pPr>
      <w:r w:rsidRPr="009A1853">
        <w:rPr>
          <w:rFonts w:asciiTheme="minorHAnsi" w:hAnsiTheme="minorHAnsi" w:cstheme="minorHAnsi"/>
        </w:rPr>
        <w:t xml:space="preserve">Jedinice lokalne samouprave kreiraju i sprovode lokalnu omladinsku politiku. Prema Zakonu o mladima, za ostvarivanje omladinske politike pored nacionalne strategije </w:t>
      </w:r>
      <w:r w:rsidR="008E2EC2" w:rsidRPr="009A1853">
        <w:rPr>
          <w:rFonts w:asciiTheme="minorHAnsi" w:hAnsiTheme="minorHAnsi" w:cstheme="minorHAnsi"/>
        </w:rPr>
        <w:t>postoje i subjekti koji u skladu sa ovim zakonom sprovode omladinsku politiku, obezbjeđuju mladima potpune, tačne, pravovremene, pristupačne i upotrebljive informacije o planiranju i sprovođenju omladinske politike iz svoje nadležnosti i objavljuju ih na svojim internet stranicama.</w:t>
      </w:r>
    </w:p>
    <w:p w14:paraId="7B6A42D9" w14:textId="77777777" w:rsidR="004D1463" w:rsidRPr="009A1853" w:rsidRDefault="00365EE0" w:rsidP="00365EE0">
      <w:pPr>
        <w:jc w:val="both"/>
        <w:rPr>
          <w:rFonts w:asciiTheme="minorHAnsi" w:hAnsiTheme="minorHAnsi" w:cstheme="minorHAnsi"/>
        </w:rPr>
      </w:pPr>
      <w:r w:rsidRPr="009A1853">
        <w:rPr>
          <w:rFonts w:asciiTheme="minorHAnsi" w:hAnsiTheme="minorHAnsi" w:cstheme="minorHAnsi"/>
        </w:rPr>
        <w:t xml:space="preserve">Radi koordinacije, planiranja i sprovođenja omladinske politike, </w:t>
      </w:r>
      <w:r w:rsidR="00041DF5">
        <w:rPr>
          <w:rFonts w:asciiTheme="minorHAnsi" w:hAnsiTheme="minorHAnsi" w:cstheme="minorHAnsi"/>
        </w:rPr>
        <w:t xml:space="preserve">Lokalni akcioni plan za mlade i </w:t>
      </w:r>
      <w:r w:rsidRPr="009A1853">
        <w:rPr>
          <w:rFonts w:asciiTheme="minorHAnsi" w:hAnsiTheme="minorHAnsi" w:cstheme="minorHAnsi"/>
        </w:rPr>
        <w:t>saradnj</w:t>
      </w:r>
      <w:r w:rsidR="00041DF5">
        <w:rPr>
          <w:rFonts w:asciiTheme="minorHAnsi" w:hAnsiTheme="minorHAnsi" w:cstheme="minorHAnsi"/>
        </w:rPr>
        <w:t xml:space="preserve">a </w:t>
      </w:r>
      <w:r w:rsidRPr="009A1853">
        <w:rPr>
          <w:rFonts w:asciiTheme="minorHAnsi" w:hAnsiTheme="minorHAnsi" w:cstheme="minorHAnsi"/>
        </w:rPr>
        <w:t>nadležnih</w:t>
      </w:r>
      <w:r w:rsidR="00655472" w:rsidRPr="009A1853">
        <w:rPr>
          <w:rFonts w:asciiTheme="minorHAnsi" w:hAnsiTheme="minorHAnsi" w:cstheme="minorHAnsi"/>
        </w:rPr>
        <w:t xml:space="preserve"> </w:t>
      </w:r>
      <w:r w:rsidRPr="009A1853">
        <w:rPr>
          <w:rFonts w:asciiTheme="minorHAnsi" w:hAnsiTheme="minorHAnsi" w:cstheme="minorHAnsi"/>
        </w:rPr>
        <w:t>organa opštine s ostalim subjektima omladinske politike, opština,</w:t>
      </w:r>
      <w:r w:rsidR="004D1463" w:rsidRPr="009A1853">
        <w:rPr>
          <w:rFonts w:asciiTheme="minorHAnsi" w:hAnsiTheme="minorHAnsi" w:cstheme="minorHAnsi"/>
        </w:rPr>
        <w:t xml:space="preserve"> zavodi</w:t>
      </w:r>
      <w:r w:rsidR="00C17C9C" w:rsidRPr="009A1853">
        <w:rPr>
          <w:rFonts w:asciiTheme="minorHAnsi" w:hAnsiTheme="minorHAnsi" w:cstheme="minorHAnsi"/>
        </w:rPr>
        <w:t>, centar za kulturu i sport</w:t>
      </w:r>
      <w:r w:rsidR="004D1463" w:rsidRPr="009A1853">
        <w:rPr>
          <w:rFonts w:asciiTheme="minorHAnsi" w:hAnsiTheme="minorHAnsi" w:cstheme="minorHAnsi"/>
        </w:rPr>
        <w:t xml:space="preserve"> i dom zdravlja</w:t>
      </w:r>
      <w:r w:rsidRPr="009A1853">
        <w:rPr>
          <w:rFonts w:asciiTheme="minorHAnsi" w:hAnsiTheme="minorHAnsi" w:cstheme="minorHAnsi"/>
        </w:rPr>
        <w:t xml:space="preserve"> u okviru svojih organa ili službi</w:t>
      </w:r>
      <w:r w:rsidR="004D1463" w:rsidRPr="009A1853">
        <w:rPr>
          <w:rFonts w:asciiTheme="minorHAnsi" w:hAnsiTheme="minorHAnsi" w:cstheme="minorHAnsi"/>
        </w:rPr>
        <w:t xml:space="preserve"> kroz različite oblike organizacija prepoznaju i pomažu mladim</w:t>
      </w:r>
      <w:r w:rsidRPr="009A1853">
        <w:rPr>
          <w:rFonts w:asciiTheme="minorHAnsi" w:hAnsiTheme="minorHAnsi" w:cstheme="minorHAnsi"/>
        </w:rPr>
        <w:t>.</w:t>
      </w:r>
      <w:r w:rsidR="00655472" w:rsidRPr="009A1853">
        <w:rPr>
          <w:rFonts w:asciiTheme="minorHAnsi" w:hAnsiTheme="minorHAnsi" w:cstheme="minorHAnsi"/>
        </w:rPr>
        <w:t xml:space="preserve"> </w:t>
      </w:r>
    </w:p>
    <w:p w14:paraId="369388DA"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b/>
          <w:bCs/>
        </w:rPr>
        <w:t>ZU Dom zdravlja Andrijevica</w:t>
      </w:r>
      <w:r w:rsidRPr="009A1853">
        <w:rPr>
          <w:rFonts w:asciiTheme="minorHAnsi" w:hAnsiTheme="minorHAnsi" w:cstheme="minorHAnsi"/>
        </w:rPr>
        <w:t xml:space="preserve"> je referentni centar primarne zdravstvene zaštite. Aktivnosti na unapređenju kvaliteta zdravstvene zaštite u Domu zdravlja Andrijevica se kontinuirano sprovode u svim segmentima rada.  Radi obavljanja djelatnosti, Dom zdravlja Andrijevica ima osnovne organizacione cjeline: izabrane doktore (za odrasle, za žene i djecu), centre za podršku, jedinice za podršku, </w:t>
      </w:r>
      <w:r w:rsidRPr="009A1853">
        <w:rPr>
          <w:rFonts w:asciiTheme="minorHAnsi" w:hAnsiTheme="minorHAnsi" w:cstheme="minorHAnsi"/>
        </w:rPr>
        <w:lastRenderedPageBreak/>
        <w:t xml:space="preserve">menadžment i administrativno-tehničke poslove. U okviru centara za podršku, postoji centar za prevenciju u čijem je sastavu </w:t>
      </w:r>
      <w:r w:rsidRPr="009A1853">
        <w:rPr>
          <w:rFonts w:asciiTheme="minorHAnsi" w:hAnsiTheme="minorHAnsi" w:cstheme="minorHAnsi"/>
          <w:b/>
          <w:bCs/>
          <w:i/>
          <w:iCs/>
        </w:rPr>
        <w:t>savjetovalište za mlade</w:t>
      </w:r>
      <w:r w:rsidR="00DB3E5C" w:rsidRPr="009A1853">
        <w:rPr>
          <w:rStyle w:val="FootnoteReference"/>
          <w:rFonts w:asciiTheme="minorHAnsi" w:hAnsiTheme="minorHAnsi" w:cstheme="minorHAnsi"/>
          <w:b/>
          <w:bCs/>
          <w:i/>
          <w:iCs/>
        </w:rPr>
        <w:footnoteReference w:id="1"/>
      </w:r>
      <w:r w:rsidRPr="009A1853">
        <w:rPr>
          <w:rFonts w:asciiTheme="minorHAnsi" w:hAnsiTheme="minorHAnsi" w:cstheme="minorHAnsi"/>
        </w:rPr>
        <w:t xml:space="preserve">. </w:t>
      </w:r>
    </w:p>
    <w:p w14:paraId="54F5DD26"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 xml:space="preserve">Savjetovalište za mlade je osnovano 2009. godine. Radno vrijeme je od 7 do 15 časova, svakog radnog dana. Davaoci usluga su Izabrani doktor za djecu (pedijatar) i visoka medicinska sestra koja radi u savjetovalištu. Korisnici usluga su adolescenti i mlađi od 30 godina. </w:t>
      </w:r>
    </w:p>
    <w:p w14:paraId="7731DF5B"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U savjetovalištu za mlade Doma zdravlja Andrijevica mladi i njihovi roditelji mogu dobiti korisne informacije i savjete o zdravim stilovima života (važnost pravilne ishrane, fizička aktivnost, uredan san), prevenciji bolesti zavisnosti kao što su droga, pušenje, alkoholizam, zavisnost od kocke, zavisnost od interneta kao i informacije iz oblasti HIV/AIDS. Takođe se vrši i edukacija samopregleda dojki (uzrast od 17 do 30 godina). Shodno tome, kada isti posjete savjetovalište imaju prava na povjerljivost, dostupnost, ravnopravnost, poštovanje, informisanost, donošenje odluka, adekvatno učenje i bezbjednost. U savjetovalište za mlade dolazi se bez uputa, po prijedlogu doktora ili samoinicijativno, bez potraživanja zdravstvene knjižice. Važno je naglasiti da se ovim pruža lakša dostupnost pružanju usluga. Broj mladih u 2019. godini koji su posjetili savjetovalište (nevezano za radionice u školama) je 144.</w:t>
      </w:r>
    </w:p>
    <w:p w14:paraId="4F529D1E"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U zavisnosti od broja osiguranika broj sesija je veći. Oni Domovi zdravlja koji posjeduju manji broj osiguranika po planu Fonda za zdravstveno osiguranje imaju 3 sesije, a jedan od tih Domova zdravlja je i Dom zdravlja Andrijevica. Nedostatak kadra, mali broj sesija, nerazvijenost opštine i ograničena finansijska podrška nisu bili prepreka da savjetovalište za mlade zablista u punom sjaju. Svrha programa savjetovališta jeste učenje životnih vještina a samim tim i izgrađivanje stavova koji će spriječiti rizična ponašanja kod mladih.  Pubertet predstavlja razdoblje njihovog zdravlja u kojem prolaze kroz burne promjene kako u psihološkom tako i u biološkom smislu. Samim tim njima i njihovom uzrastu treba prilagoditi teme o kojima se govori u sklopu raznih preventivnih programa, na predavanjima i tribinama u školama. Dobra komunikacija između tima savjetovališta i obrazovnih ustanova je od velike važnosti. Pored plana Fonda za zdravstveno osiguranje obrađuju se aktivnosti na teme prilagođene starosnoj dobi a obilježavanje svjetskih, međunarodnih dana je dio tradicije koja će se i dalje nastaviti. Cilj savjetovališta je da mladi osnaže samopouzdanje da razviju osjećaj odgovornosti za svoje postupke, da pravo izbora uvijek postoji i da treba prepoznati rizične izazove savremenog doba.</w:t>
      </w:r>
    </w:p>
    <w:p w14:paraId="2F6279DE"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U tom pravcu sadržaj rada savjetovališta prilagođen je starosnoj dobi a samim tim i teme:</w:t>
      </w:r>
    </w:p>
    <w:p w14:paraId="6FE9F7B0"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Od I do IV razreda srednje škole:</w:t>
      </w:r>
    </w:p>
    <w:p w14:paraId="7DD0040F"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 xml:space="preserve">zavisnost od kocke </w:t>
      </w:r>
    </w:p>
    <w:p w14:paraId="3038ADA9"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ljubav i zaljubljenost</w:t>
      </w:r>
    </w:p>
    <w:p w14:paraId="096AE9C4"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donošenje odluke”</w:t>
      </w:r>
    </w:p>
    <w:p w14:paraId="6596AE9C"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 xml:space="preserve">narkomanija </w:t>
      </w:r>
    </w:p>
    <w:p w14:paraId="60B58F88"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 xml:space="preserve">pušenje </w:t>
      </w:r>
    </w:p>
    <w:p w14:paraId="30502DB9"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 xml:space="preserve">alkoholizam </w:t>
      </w:r>
    </w:p>
    <w:p w14:paraId="0EF6D978" w14:textId="77777777" w:rsidR="004D1463" w:rsidRPr="009A1853" w:rsidRDefault="004D1463" w:rsidP="00990458">
      <w:pPr>
        <w:numPr>
          <w:ilvl w:val="0"/>
          <w:numId w:val="30"/>
        </w:numPr>
        <w:spacing w:after="0"/>
        <w:jc w:val="both"/>
        <w:rPr>
          <w:rFonts w:asciiTheme="minorHAnsi" w:hAnsiTheme="minorHAnsi" w:cstheme="minorHAnsi"/>
        </w:rPr>
      </w:pPr>
      <w:r w:rsidRPr="009A1853">
        <w:rPr>
          <w:rFonts w:asciiTheme="minorHAnsi" w:hAnsiTheme="minorHAnsi" w:cstheme="minorHAnsi"/>
        </w:rPr>
        <w:t>edukacija samopregleda dojki</w:t>
      </w:r>
    </w:p>
    <w:p w14:paraId="2F017A1B" w14:textId="77777777" w:rsidR="007B795E" w:rsidRPr="009A1853" w:rsidRDefault="007B795E" w:rsidP="004D1463">
      <w:pPr>
        <w:jc w:val="both"/>
        <w:rPr>
          <w:rFonts w:asciiTheme="minorHAnsi" w:hAnsiTheme="minorHAnsi" w:cstheme="minorHAnsi"/>
        </w:rPr>
      </w:pPr>
    </w:p>
    <w:p w14:paraId="66B62969"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 xml:space="preserve">Od 20 do 30 godina starosti: </w:t>
      </w:r>
    </w:p>
    <w:p w14:paraId="755F858C" w14:textId="77777777" w:rsidR="004D1463" w:rsidRPr="009A1853" w:rsidRDefault="004D1463" w:rsidP="00990458">
      <w:pPr>
        <w:numPr>
          <w:ilvl w:val="0"/>
          <w:numId w:val="31"/>
        </w:numPr>
        <w:jc w:val="both"/>
        <w:rPr>
          <w:rFonts w:asciiTheme="minorHAnsi" w:hAnsiTheme="minorHAnsi" w:cstheme="minorHAnsi"/>
        </w:rPr>
      </w:pPr>
      <w:r w:rsidRPr="009A1853">
        <w:rPr>
          <w:rFonts w:asciiTheme="minorHAnsi" w:hAnsiTheme="minorHAnsi" w:cstheme="minorHAnsi"/>
        </w:rPr>
        <w:t>rano otkrivanje karcinoma grlića materice</w:t>
      </w:r>
    </w:p>
    <w:p w14:paraId="6C9334FB" w14:textId="77777777" w:rsidR="004D1463" w:rsidRPr="009A1853" w:rsidRDefault="004D1463" w:rsidP="004D1463">
      <w:pPr>
        <w:jc w:val="both"/>
        <w:rPr>
          <w:rFonts w:asciiTheme="minorHAnsi" w:hAnsiTheme="minorHAnsi" w:cstheme="minorHAnsi"/>
        </w:rPr>
      </w:pPr>
      <w:r w:rsidRPr="009A1853">
        <w:rPr>
          <w:rFonts w:asciiTheme="minorHAnsi" w:hAnsiTheme="minorHAnsi" w:cstheme="minorHAnsi"/>
        </w:rPr>
        <w:t xml:space="preserve">U savjetovalištu se radi individualno - dobrovoljno i povjerljivo savjetovanje, grupno - preventivne radionice kao što je program prevencije i odvikavanja od pušenja. Mladi se mogu prijaviti i biti polaznici škole odvikavanja od pušenja koja je besplatna i anonimna. S obzirom da rani početak pušenja nosi rizik od kasnije mogućih mnogih oboljenja poseban akcenat je na edukaciji mladih i učenika osnovnih i srednjih škola. </w:t>
      </w:r>
    </w:p>
    <w:p w14:paraId="66647B64"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b/>
          <w:bCs/>
        </w:rPr>
        <w:t>Socijalna i dječja zaštita</w:t>
      </w:r>
      <w:r w:rsidRPr="009A1853">
        <w:rPr>
          <w:rFonts w:asciiTheme="minorHAnsi" w:hAnsiTheme="minorHAnsi" w:cstheme="minorHAnsi"/>
        </w:rPr>
        <w:t xml:space="preserve"> je djelatnost od javnog interesa i zasniva se na principima uvažavanja integriteta i dostojanstva korisnika socijalne i dječje zaštite, zabrane diskriminacije, informisanja korisnika, individualnog pristupa, aktivnog učestvovanja korisnika u kreiranju, izboru i korišćenju prava iz socijalne i dječje zaštite, uvažavanja najboljeg interesa korisnika, prevencije institucionalizacije i dostupnosti usluga u najmanje restriktivnom okruženju, pluralizma usluga i pružalaca usluga, partnerstva i udruživanja različitih nosilaca djelatnosti i programa, posebno na lokalnom nivou, kao i transparentnosti</w:t>
      </w:r>
      <w:r w:rsidR="00DB3E5C" w:rsidRPr="009A1853">
        <w:rPr>
          <w:rStyle w:val="FootnoteReference"/>
          <w:rFonts w:asciiTheme="minorHAnsi" w:hAnsiTheme="minorHAnsi" w:cstheme="minorHAnsi"/>
        </w:rPr>
        <w:footnoteReference w:id="2"/>
      </w:r>
      <w:r w:rsidRPr="009A1853">
        <w:rPr>
          <w:rFonts w:asciiTheme="minorHAnsi" w:hAnsiTheme="minorHAnsi" w:cstheme="minorHAnsi"/>
        </w:rPr>
        <w:t>.</w:t>
      </w:r>
    </w:p>
    <w:p w14:paraId="37DE8F0F"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rPr>
        <w:t>O pravima iz socijalne i dječje zaštite odlučuje Centar za socijalni rad Andrijevica. Centar za socijalni rad obavlja procjenu stanja, potreba, snaga i rizika korisnika i drugih lica značajnih za korisnika; procjenu podobnosti staraoca, hranitelja i usvojioca; izradu i praćenje individualnih planova usluga, rješava u prvom stepenu o zahtjevima za ostvarivanje prava iz socijalne i dječje zaštite. Preduzima mjere, pokreće i učestvuje u sudskim i drugim postupcima, vodi evidencije i stara se o čuvanju dokumentacije korisnika. Takođe,  Centar za socijalni rad pokreće, razvija i učestvuje u realizaciji strategija, planova i  programa koji doprinose zadovoljavanju potreba građana i sarađuje sa organima državne uprave, opštine i drugim organizacijama u oblasti socijalne i dječje zaštite na teritoriji opštine za koju je osnovan i  obavlja i druge poslove u skladu sa zakonom.</w:t>
      </w:r>
    </w:p>
    <w:p w14:paraId="70230338"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rPr>
        <w:t>Centar za socijalni rad je kadrovski osposobljen za obavljanje ove izuzetno osjetljive problematike. U njemu se ostvaruju svi vidovi socijalne i  dječje zaštite i porodično pravne zaštite.</w:t>
      </w:r>
    </w:p>
    <w:p w14:paraId="0A3F7435"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rPr>
        <w:t xml:space="preserve"> Oblast socijalne i dječje zaštitu uređena je Zakonom o socijalnoj i dječjoj zaštiti sa odgovarajućim podzakonskim aktima, Zakonom o kretanju lica sa invaliditetom uz pomoć psa pomagača, Zakonom o zabrani diskriminacije lica sa invaliditetom, Porodičnim zakonom, Zakonom o krivičnom postupku, Zakonom o specijalnom vaspitanju i obrazovanju, Zakonom o radu, Zakonom o zdravstvenoj zaštiti, Zakonom o zdravstvenom osiguranju, Zakonom o povlasticama invalidnih lica u unutrašnjem putničkom saobraćaju i dr.</w:t>
      </w:r>
    </w:p>
    <w:p w14:paraId="3F59C848"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rPr>
        <w:t>Usluge u oblasti socijalne i dječje zaštite su: procjena i planiranje, podrška za život u zajednici,</w:t>
      </w:r>
      <w:r w:rsidR="0057032F" w:rsidRPr="009A1853">
        <w:rPr>
          <w:rFonts w:asciiTheme="minorHAnsi" w:hAnsiTheme="minorHAnsi" w:cstheme="minorHAnsi"/>
        </w:rPr>
        <w:t xml:space="preserve"> </w:t>
      </w:r>
      <w:r w:rsidRPr="009A1853">
        <w:rPr>
          <w:rFonts w:asciiTheme="minorHAnsi" w:hAnsiTheme="minorHAnsi" w:cstheme="minorHAnsi"/>
        </w:rPr>
        <w:t xml:space="preserve">savjetodavno-terapijska i socijalno-edukativna usluga, smještaj, neodložne intervencije i druge usluge. </w:t>
      </w:r>
    </w:p>
    <w:p w14:paraId="72654061" w14:textId="77777777" w:rsidR="00E61738" w:rsidRPr="009A1853" w:rsidRDefault="00E61738" w:rsidP="00E61738">
      <w:pPr>
        <w:jc w:val="both"/>
        <w:rPr>
          <w:rFonts w:asciiTheme="minorHAnsi" w:hAnsiTheme="minorHAnsi" w:cstheme="minorHAnsi"/>
        </w:rPr>
      </w:pPr>
      <w:r w:rsidRPr="009A1853">
        <w:rPr>
          <w:rFonts w:asciiTheme="minorHAnsi" w:hAnsiTheme="minorHAnsi" w:cstheme="minorHAnsi"/>
        </w:rPr>
        <w:lastRenderedPageBreak/>
        <w:t>U ostvarivanju ciljeva socijalne i dječje zaštite, posebno se štite dijete (bez roditeljskog staranja, čiji roditelj nije u stanju da se o njemu stara, sa smetnjama i teškoćama u razvoju, u sukobu sa zakonom,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 trudnica bez porodične podrške i odgovarajućih uslova za život, samohrani roditelj sa djetetom bez porodične podrške i odgovarajućih uslova za život) odraslo i staro lice (sa invaliditetom, koje zloupotrebljava alkohol, drogu ili druga opojna sredstva, koje je žrtva zanemarivanja, zlostavljanja, eksploatacije i nasilja u porodici ili kod kojeg postoji opasnost da će postati žrtva, žrtva trgovine ljudima,  koje je beskućnik), kao i trudnica bez porodične podrške i odgovarajućih uslova za život, samohrani roditelj sa djetetom bez porodične podrške i odgovarajućih uslova za život, kao i lice kojem je usljed posebnih okolnosti i socijalnog rizika potreban odgovarajući oblik socijalne zaštit</w:t>
      </w:r>
      <w:r w:rsidR="00455702" w:rsidRPr="009A1853">
        <w:rPr>
          <w:rFonts w:asciiTheme="minorHAnsi" w:hAnsiTheme="minorHAnsi" w:cstheme="minorHAnsi"/>
        </w:rPr>
        <w:t>e.</w:t>
      </w:r>
    </w:p>
    <w:p w14:paraId="3163BB5B" w14:textId="77777777" w:rsidR="00024DCB" w:rsidRPr="009A1853" w:rsidRDefault="00024DCB" w:rsidP="00455702">
      <w:pPr>
        <w:jc w:val="both"/>
        <w:rPr>
          <w:rFonts w:asciiTheme="minorHAnsi" w:hAnsiTheme="minorHAnsi" w:cstheme="minorHAnsi"/>
          <w:b/>
          <w:bCs/>
        </w:rPr>
      </w:pPr>
    </w:p>
    <w:p w14:paraId="5A175E1C" w14:textId="77777777" w:rsidR="00024DCB" w:rsidRPr="009A1853" w:rsidRDefault="00024DCB" w:rsidP="00455702">
      <w:pPr>
        <w:jc w:val="both"/>
        <w:rPr>
          <w:rFonts w:asciiTheme="minorHAnsi" w:hAnsiTheme="minorHAnsi" w:cstheme="minorHAnsi"/>
          <w:b/>
          <w:bCs/>
        </w:rPr>
      </w:pPr>
    </w:p>
    <w:p w14:paraId="4D824006" w14:textId="77777777" w:rsidR="00455702" w:rsidRPr="009A1853" w:rsidRDefault="00455702" w:rsidP="00455702">
      <w:pPr>
        <w:jc w:val="both"/>
        <w:rPr>
          <w:rFonts w:asciiTheme="minorHAnsi" w:hAnsiTheme="minorHAnsi" w:cstheme="minorHAnsi"/>
          <w:b/>
          <w:bCs/>
        </w:rPr>
      </w:pPr>
      <w:r w:rsidRPr="009A1853">
        <w:rPr>
          <w:rFonts w:asciiTheme="minorHAnsi" w:hAnsiTheme="minorHAnsi" w:cstheme="minorHAnsi"/>
          <w:b/>
          <w:bCs/>
        </w:rPr>
        <w:t>Maloljetnicka delikvencija - Centar za socijalni rad</w:t>
      </w:r>
    </w:p>
    <w:p w14:paraId="18DEF695"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U skladu sa Zakonom o socijalnoj i dječijoj zaštiti, kada su u pitanju djeca i mladi, ko prioritetne grupe se posebno štite:</w:t>
      </w:r>
    </w:p>
    <w:p w14:paraId="3CA661C9" w14:textId="77777777" w:rsidR="00455702" w:rsidRPr="009A1853" w:rsidRDefault="00455702" w:rsidP="00455702">
      <w:pPr>
        <w:numPr>
          <w:ilvl w:val="0"/>
          <w:numId w:val="35"/>
        </w:numPr>
        <w:spacing w:after="0"/>
        <w:jc w:val="both"/>
        <w:rPr>
          <w:rFonts w:asciiTheme="minorHAnsi" w:hAnsiTheme="minorHAnsi" w:cstheme="minorHAnsi"/>
        </w:rPr>
      </w:pPr>
      <w:r w:rsidRPr="009A1853">
        <w:rPr>
          <w:rFonts w:asciiTheme="minorHAnsi" w:hAnsiTheme="minorHAnsi" w:cstheme="minorHAnsi"/>
        </w:rPr>
        <w:t xml:space="preserve">djeca sa smetnjama i teškoćama u razvoju </w:t>
      </w:r>
    </w:p>
    <w:p w14:paraId="56022393" w14:textId="77777777" w:rsidR="00455702" w:rsidRPr="009A1853" w:rsidRDefault="00455702" w:rsidP="00455702">
      <w:pPr>
        <w:numPr>
          <w:ilvl w:val="0"/>
          <w:numId w:val="35"/>
        </w:numPr>
        <w:spacing w:after="0"/>
        <w:jc w:val="both"/>
        <w:rPr>
          <w:rFonts w:asciiTheme="minorHAnsi" w:hAnsiTheme="minorHAnsi" w:cstheme="minorHAnsi"/>
        </w:rPr>
      </w:pPr>
      <w:r w:rsidRPr="009A1853">
        <w:rPr>
          <w:rFonts w:asciiTheme="minorHAnsi" w:hAnsiTheme="minorHAnsi" w:cstheme="minorHAnsi"/>
        </w:rPr>
        <w:t>žrtve nasilja i djeca koja su zanemarena</w:t>
      </w:r>
    </w:p>
    <w:p w14:paraId="2B1BAA27" w14:textId="77777777" w:rsidR="00455702" w:rsidRPr="009A1853" w:rsidRDefault="00455702" w:rsidP="00455702">
      <w:pPr>
        <w:numPr>
          <w:ilvl w:val="0"/>
          <w:numId w:val="35"/>
        </w:numPr>
        <w:spacing w:after="0"/>
        <w:jc w:val="both"/>
        <w:rPr>
          <w:rFonts w:asciiTheme="minorHAnsi" w:hAnsiTheme="minorHAnsi" w:cstheme="minorHAnsi"/>
        </w:rPr>
      </w:pPr>
      <w:r w:rsidRPr="009A1853">
        <w:rPr>
          <w:rFonts w:asciiTheme="minorHAnsi" w:hAnsiTheme="minorHAnsi" w:cstheme="minorHAnsi"/>
        </w:rPr>
        <w:t>djeca bez roditeljskog staranja</w:t>
      </w:r>
    </w:p>
    <w:p w14:paraId="5F5B5549" w14:textId="77777777" w:rsidR="00455702" w:rsidRPr="009A1853" w:rsidRDefault="00455702" w:rsidP="00455702">
      <w:pPr>
        <w:numPr>
          <w:ilvl w:val="0"/>
          <w:numId w:val="35"/>
        </w:numPr>
        <w:spacing w:after="0"/>
        <w:jc w:val="both"/>
        <w:rPr>
          <w:rFonts w:asciiTheme="minorHAnsi" w:hAnsiTheme="minorHAnsi" w:cstheme="minorHAnsi"/>
        </w:rPr>
      </w:pPr>
      <w:r w:rsidRPr="009A1853">
        <w:rPr>
          <w:rFonts w:asciiTheme="minorHAnsi" w:hAnsiTheme="minorHAnsi" w:cstheme="minorHAnsi"/>
        </w:rPr>
        <w:t>mladi u riziku</w:t>
      </w:r>
    </w:p>
    <w:p w14:paraId="4DE3B76C"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 xml:space="preserve"> </w:t>
      </w:r>
    </w:p>
    <w:p w14:paraId="34008546"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Centar za socijalni rad se bavi, između ostalog, i pitanjem maloljetničke delikvencije. Maloljetnička delikvencija i devijantna ponašanja mladih su problematika koja se tiče svih nas. Centar za socijalni rad kao i drugi organi koji se bave pitanjem maloljetničke delikvencije imaju zadatak da svako sa aspekta svoje struke i profesije da doprinos u detekovanju djece koja su u riziku a zatim i pružanju podrške, kako djeci, mladima  tako i njihovim porodicama.</w:t>
      </w:r>
    </w:p>
    <w:p w14:paraId="13059C82"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Maloljetnička delikvencija je prestupničko ponašanje specifično za populaciju maloljetnika. Predstavlja kršenje određenih društvenih normi, tj. sve negativne dispozicije omladine za koje su zakonom određene sankcije.  Najveći uticaj na društvene devijacije mladih imaju porodica, škola i društvo.  Negativni uticaj kombinacije ova tri faktora dovodi do delikvetnog ponašanja osoba mladjih od 18 godina.</w:t>
      </w:r>
    </w:p>
    <w:p w14:paraId="5951E50B"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 xml:space="preserve">Uloga Centra za socijalni rad po pitanju maloljetničke delikvencije sastoji se u prevenciji, dijagnostifikovanju problema i obezbjeđivanju zaštite i podrške odnosno korekciji ponašanja maloljetnika s ciljem usvajanja društveno prihvatljivih normi. Centar je samo jedna, veoma značajna karika u zaštiti i promovisanju dobrobiti djece, mladih i njihovih porodica te je upućen na široku saradnju sa drugim značajnim ustanovama, i to : zdravstvenim ustanovama,  obrazovnim ustanovama, policijom, </w:t>
      </w:r>
      <w:r w:rsidRPr="009A1853">
        <w:rPr>
          <w:rFonts w:asciiTheme="minorHAnsi" w:hAnsiTheme="minorHAnsi" w:cstheme="minorHAnsi"/>
        </w:rPr>
        <w:lastRenderedPageBreak/>
        <w:t xml:space="preserve">tužilaštvom, sudstvom, lokalnom upravom i drugim ustanovama koje daju značajan doprinos u radu sa maloljetnim delikventima. </w:t>
      </w:r>
    </w:p>
    <w:p w14:paraId="35CCAB37" w14:textId="77777777" w:rsidR="00455702" w:rsidRPr="009A1853" w:rsidRDefault="00455702" w:rsidP="00455702">
      <w:pPr>
        <w:jc w:val="both"/>
        <w:rPr>
          <w:rFonts w:asciiTheme="minorHAnsi" w:hAnsiTheme="minorHAnsi" w:cstheme="minorHAnsi"/>
        </w:rPr>
      </w:pPr>
      <w:r w:rsidRPr="009A1853">
        <w:rPr>
          <w:rFonts w:asciiTheme="minorHAnsi" w:hAnsiTheme="minorHAnsi" w:cstheme="minorHAnsi"/>
        </w:rPr>
        <w:t>U centu za socijalni rad, stru</w:t>
      </w:r>
      <w:r w:rsidR="005B7F4D" w:rsidRPr="009A1853">
        <w:rPr>
          <w:rFonts w:asciiTheme="minorHAnsi" w:hAnsiTheme="minorHAnsi" w:cstheme="minorHAnsi"/>
        </w:rPr>
        <w:t>č</w:t>
      </w:r>
      <w:r w:rsidRPr="009A1853">
        <w:rPr>
          <w:rFonts w:asciiTheme="minorHAnsi" w:hAnsiTheme="minorHAnsi" w:cstheme="minorHAnsi"/>
        </w:rPr>
        <w:t>njaci primjenom odre</w:t>
      </w:r>
      <w:r w:rsidR="005B7F4D" w:rsidRPr="009A1853">
        <w:rPr>
          <w:rFonts w:asciiTheme="minorHAnsi" w:hAnsiTheme="minorHAnsi" w:cstheme="minorHAnsi"/>
        </w:rPr>
        <w:t>đ</w:t>
      </w:r>
      <w:r w:rsidRPr="009A1853">
        <w:rPr>
          <w:rFonts w:asciiTheme="minorHAnsi" w:hAnsiTheme="minorHAnsi" w:cstheme="minorHAnsi"/>
        </w:rPr>
        <w:t>enih metoda tokom rada sa maloljetnicima pobolj</w:t>
      </w:r>
      <w:r w:rsidR="00673F41" w:rsidRPr="009A1853">
        <w:rPr>
          <w:rFonts w:asciiTheme="minorHAnsi" w:hAnsiTheme="minorHAnsi" w:cstheme="minorHAnsi"/>
        </w:rPr>
        <w:t>š</w:t>
      </w:r>
      <w:r w:rsidRPr="009A1853">
        <w:rPr>
          <w:rFonts w:asciiTheme="minorHAnsi" w:hAnsiTheme="minorHAnsi" w:cstheme="minorHAnsi"/>
        </w:rPr>
        <w:t>avaju socijalno funkcionisanje li</w:t>
      </w:r>
      <w:r w:rsidR="00673F41" w:rsidRPr="009A1853">
        <w:rPr>
          <w:rFonts w:asciiTheme="minorHAnsi" w:hAnsiTheme="minorHAnsi" w:cstheme="minorHAnsi"/>
        </w:rPr>
        <w:t>č</w:t>
      </w:r>
      <w:r w:rsidRPr="009A1853">
        <w:rPr>
          <w:rFonts w:asciiTheme="minorHAnsi" w:hAnsiTheme="minorHAnsi" w:cstheme="minorHAnsi"/>
        </w:rPr>
        <w:t xml:space="preserve">nosti maloljetnika i odnosi se na </w:t>
      </w:r>
      <w:r w:rsidR="00673F41" w:rsidRPr="009A1853">
        <w:rPr>
          <w:rFonts w:asciiTheme="minorHAnsi" w:hAnsiTheme="minorHAnsi" w:cstheme="minorHAnsi"/>
        </w:rPr>
        <w:t>š</w:t>
      </w:r>
      <w:r w:rsidRPr="009A1853">
        <w:rPr>
          <w:rFonts w:asciiTheme="minorHAnsi" w:hAnsiTheme="minorHAnsi" w:cstheme="minorHAnsi"/>
        </w:rPr>
        <w:t>iroku oblast pona</w:t>
      </w:r>
      <w:r w:rsidR="00673F41" w:rsidRPr="009A1853">
        <w:rPr>
          <w:rFonts w:asciiTheme="minorHAnsi" w:hAnsiTheme="minorHAnsi" w:cstheme="minorHAnsi"/>
        </w:rPr>
        <w:t>š</w:t>
      </w:r>
      <w:r w:rsidRPr="009A1853">
        <w:rPr>
          <w:rFonts w:asciiTheme="minorHAnsi" w:hAnsiTheme="minorHAnsi" w:cstheme="minorHAnsi"/>
        </w:rPr>
        <w:t>anja. Na ovaj na</w:t>
      </w:r>
      <w:r w:rsidR="00673F41" w:rsidRPr="009A1853">
        <w:rPr>
          <w:rFonts w:asciiTheme="minorHAnsi" w:hAnsiTheme="minorHAnsi" w:cstheme="minorHAnsi"/>
        </w:rPr>
        <w:t>č</w:t>
      </w:r>
      <w:r w:rsidRPr="009A1853">
        <w:rPr>
          <w:rFonts w:asciiTheme="minorHAnsi" w:hAnsiTheme="minorHAnsi" w:cstheme="minorHAnsi"/>
        </w:rPr>
        <w:t>in se omogu</w:t>
      </w:r>
      <w:r w:rsidR="00673F41" w:rsidRPr="009A1853">
        <w:rPr>
          <w:rFonts w:asciiTheme="minorHAnsi" w:hAnsiTheme="minorHAnsi" w:cstheme="minorHAnsi"/>
        </w:rPr>
        <w:t>ć</w:t>
      </w:r>
      <w:r w:rsidRPr="009A1853">
        <w:rPr>
          <w:rFonts w:asciiTheme="minorHAnsi" w:hAnsiTheme="minorHAnsi" w:cstheme="minorHAnsi"/>
        </w:rPr>
        <w:t>ava razvoj zdravih socijalnih potreba, kroz potrebu sa samouva</w:t>
      </w:r>
      <w:r w:rsidR="00673F41" w:rsidRPr="009A1853">
        <w:rPr>
          <w:rFonts w:asciiTheme="minorHAnsi" w:hAnsiTheme="minorHAnsi" w:cstheme="minorHAnsi"/>
        </w:rPr>
        <w:t>ž</w:t>
      </w:r>
      <w:r w:rsidRPr="009A1853">
        <w:rPr>
          <w:rFonts w:asciiTheme="minorHAnsi" w:hAnsiTheme="minorHAnsi" w:cstheme="minorHAnsi"/>
        </w:rPr>
        <w:t xml:space="preserve">avanje , pripadanjem i saradnjom sa drugima. </w:t>
      </w:r>
    </w:p>
    <w:p w14:paraId="07D13D1E" w14:textId="77777777" w:rsidR="00E61738" w:rsidRPr="009A1853" w:rsidRDefault="00455702" w:rsidP="00455702">
      <w:pPr>
        <w:jc w:val="both"/>
        <w:rPr>
          <w:rFonts w:asciiTheme="minorHAnsi" w:hAnsiTheme="minorHAnsi" w:cstheme="minorHAnsi"/>
        </w:rPr>
      </w:pPr>
      <w:r w:rsidRPr="009A1853">
        <w:rPr>
          <w:rFonts w:asciiTheme="minorHAnsi" w:hAnsiTheme="minorHAnsi" w:cstheme="minorHAnsi"/>
        </w:rPr>
        <w:t>Osnovna vrijednost socijalnog rada je prihvatanje osnovnog ljudskog dostojanstva, bez obzira na specifi</w:t>
      </w:r>
      <w:r w:rsidR="00673F41" w:rsidRPr="009A1853">
        <w:rPr>
          <w:rFonts w:asciiTheme="minorHAnsi" w:hAnsiTheme="minorHAnsi" w:cstheme="minorHAnsi"/>
        </w:rPr>
        <w:t>č</w:t>
      </w:r>
      <w:r w:rsidRPr="009A1853">
        <w:rPr>
          <w:rFonts w:asciiTheme="minorHAnsi" w:hAnsiTheme="minorHAnsi" w:cstheme="minorHAnsi"/>
        </w:rPr>
        <w:t>nost neke osobe, vrijednost koja omogu</w:t>
      </w:r>
      <w:r w:rsidR="00673F41" w:rsidRPr="009A1853">
        <w:rPr>
          <w:rFonts w:asciiTheme="minorHAnsi" w:hAnsiTheme="minorHAnsi" w:cstheme="minorHAnsi"/>
        </w:rPr>
        <w:t>ć</w:t>
      </w:r>
      <w:r w:rsidRPr="009A1853">
        <w:rPr>
          <w:rFonts w:asciiTheme="minorHAnsi" w:hAnsiTheme="minorHAnsi" w:cstheme="minorHAnsi"/>
        </w:rPr>
        <w:t>ava da svi ljudi imaju jednake mogu</w:t>
      </w:r>
      <w:r w:rsidR="00673F41" w:rsidRPr="009A1853">
        <w:rPr>
          <w:rFonts w:asciiTheme="minorHAnsi" w:hAnsiTheme="minorHAnsi" w:cstheme="minorHAnsi"/>
        </w:rPr>
        <w:t>ć</w:t>
      </w:r>
      <w:r w:rsidRPr="009A1853">
        <w:rPr>
          <w:rFonts w:asciiTheme="minorHAnsi" w:hAnsiTheme="minorHAnsi" w:cstheme="minorHAnsi"/>
        </w:rPr>
        <w:t>nosti.</w:t>
      </w:r>
    </w:p>
    <w:p w14:paraId="01225D1A" w14:textId="77777777" w:rsidR="008E2EC2" w:rsidRPr="009A1853" w:rsidRDefault="00365EE0" w:rsidP="008E2EC2">
      <w:pPr>
        <w:jc w:val="both"/>
        <w:rPr>
          <w:rFonts w:asciiTheme="minorHAnsi" w:hAnsiTheme="minorHAnsi" w:cstheme="minorHAnsi"/>
        </w:rPr>
      </w:pPr>
      <w:r w:rsidRPr="009A1853">
        <w:rPr>
          <w:rFonts w:asciiTheme="minorHAnsi" w:hAnsiTheme="minorHAnsi" w:cstheme="minorHAnsi"/>
        </w:rPr>
        <w:t>Prema Zakonu o mladima</w:t>
      </w:r>
      <w:r w:rsidR="00A848D1" w:rsidRPr="009A1853">
        <w:rPr>
          <w:rFonts w:asciiTheme="minorHAnsi" w:hAnsiTheme="minorHAnsi" w:cstheme="minorHAnsi"/>
        </w:rPr>
        <w:t xml:space="preserve"> ( „</w:t>
      </w:r>
      <w:r w:rsidR="00A848D1" w:rsidRPr="009A1853">
        <w:rPr>
          <w:rFonts w:asciiTheme="minorHAnsi" w:hAnsiTheme="minorHAnsi" w:cstheme="minorHAnsi"/>
          <w:b/>
        </w:rPr>
        <w:t>Službeni list Crne Gore“ br: 025/19</w:t>
      </w:r>
      <w:r w:rsidR="00A848D1" w:rsidRPr="009A1853">
        <w:rPr>
          <w:rFonts w:asciiTheme="minorHAnsi" w:hAnsiTheme="minorHAnsi" w:cstheme="minorHAnsi"/>
        </w:rPr>
        <w:t>)</w:t>
      </w:r>
      <w:r w:rsidR="008E2EC2" w:rsidRPr="009A1853">
        <w:rPr>
          <w:rFonts w:asciiTheme="minorHAnsi" w:hAnsiTheme="minorHAnsi" w:cstheme="minorHAnsi"/>
        </w:rPr>
        <w:t xml:space="preserve"> član 18</w:t>
      </w:r>
    </w:p>
    <w:p w14:paraId="1E5A6093" w14:textId="77777777" w:rsidR="008E2EC2" w:rsidRPr="009A1853" w:rsidRDefault="008E2EC2" w:rsidP="008E2EC2">
      <w:pPr>
        <w:jc w:val="both"/>
        <w:rPr>
          <w:rFonts w:asciiTheme="minorHAnsi" w:hAnsiTheme="minorHAnsi" w:cstheme="minorHAnsi"/>
        </w:rPr>
      </w:pPr>
      <w:r w:rsidRPr="009A1853">
        <w:rPr>
          <w:rFonts w:asciiTheme="minorHAnsi" w:hAnsiTheme="minorHAnsi" w:cstheme="minorHAnsi"/>
        </w:rPr>
        <w:t>Lokalni savjet za mlade čine predstavnici organa opštine nadležnog za omladinsku politiku i nevladinih organizacija koje sprovode omladinsku politiku. Najmanje jedan član savjeta iz stava 1 ovog člana je predstavnik nevladinih organizacija koje sprovode omladinsku politiku.Predstavnik nevladinih organizacija koje sprovode omladinsku politiku je lice koje ima podršku najvećeg broja tih nevladinih organizacija i bira se putem javnog poziva. Aktom o obrazovanju lokalnog savjeta za mlade, uređuje se broj, sastav, način izbora i rada savjeta i druga pitanja od značaja za njegov rad.</w:t>
      </w:r>
    </w:p>
    <w:p w14:paraId="0C37AEBD" w14:textId="77777777" w:rsidR="0051391A" w:rsidRPr="009A1853" w:rsidRDefault="00D74F7B" w:rsidP="00D74F7B">
      <w:pPr>
        <w:jc w:val="both"/>
        <w:rPr>
          <w:rFonts w:asciiTheme="minorHAnsi" w:hAnsiTheme="minorHAnsi" w:cstheme="minorHAnsi"/>
        </w:rPr>
      </w:pPr>
      <w:r w:rsidRPr="009A1853">
        <w:rPr>
          <w:rFonts w:asciiTheme="minorHAnsi" w:hAnsiTheme="minorHAnsi" w:cstheme="minorHAnsi"/>
        </w:rPr>
        <w:t>Za ovu oblast važan je i rad podmladaka političkih partija i sindikata, pogotovo u dijelu osnaživanja mladih za aktivno učešće u donošenju odluka, te boljim uslovima za rad i sl.</w:t>
      </w:r>
    </w:p>
    <w:p w14:paraId="4F3744A4" w14:textId="77777777" w:rsidR="001A7841" w:rsidRPr="009A1853" w:rsidRDefault="001A7841" w:rsidP="009A1853">
      <w:pPr>
        <w:pStyle w:val="Heading1"/>
        <w:jc w:val="center"/>
        <w:rPr>
          <w:rFonts w:asciiTheme="minorHAnsi" w:hAnsiTheme="minorHAnsi" w:cstheme="minorHAnsi"/>
          <w:sz w:val="22"/>
          <w:szCs w:val="22"/>
        </w:rPr>
      </w:pPr>
      <w:bookmarkStart w:id="5" w:name="_Toc34817305"/>
      <w:r w:rsidRPr="009A1853">
        <w:rPr>
          <w:rFonts w:asciiTheme="minorHAnsi" w:hAnsiTheme="minorHAnsi" w:cstheme="minorHAnsi"/>
          <w:sz w:val="22"/>
          <w:szCs w:val="22"/>
        </w:rPr>
        <w:t>3. ŠEST KLJUČNIH PRIORITETA</w:t>
      </w:r>
      <w:bookmarkEnd w:id="5"/>
    </w:p>
    <w:p w14:paraId="16511DB6" w14:textId="77777777" w:rsidR="001A7841" w:rsidRPr="009A1853" w:rsidRDefault="001A7841" w:rsidP="00365EE0">
      <w:pPr>
        <w:jc w:val="both"/>
        <w:rPr>
          <w:rFonts w:asciiTheme="minorHAnsi" w:hAnsiTheme="minorHAnsi" w:cstheme="minorHAnsi"/>
        </w:rPr>
      </w:pPr>
    </w:p>
    <w:p w14:paraId="40ED8DE8" w14:textId="77777777" w:rsidR="00FF7E73" w:rsidRPr="009A1853" w:rsidRDefault="00024DCB" w:rsidP="00F06FC3">
      <w:pPr>
        <w:pStyle w:val="CommentText"/>
        <w:rPr>
          <w:rFonts w:asciiTheme="minorHAnsi" w:hAnsiTheme="minorHAnsi" w:cstheme="minorHAnsi"/>
          <w:sz w:val="22"/>
          <w:szCs w:val="22"/>
        </w:rPr>
      </w:pPr>
      <w:r w:rsidRPr="009A1853">
        <w:rPr>
          <w:rFonts w:asciiTheme="minorHAnsi" w:hAnsiTheme="minorHAnsi" w:cstheme="minorHAnsi"/>
          <w:sz w:val="22"/>
          <w:szCs w:val="22"/>
        </w:rPr>
        <w:t xml:space="preserve">Strategijom za mlade 2017-2021 </w:t>
      </w:r>
      <w:r w:rsidR="00FF7E73" w:rsidRPr="009A1853">
        <w:rPr>
          <w:rFonts w:asciiTheme="minorHAnsi" w:hAnsiTheme="minorHAnsi" w:cstheme="minorHAnsi"/>
          <w:sz w:val="22"/>
          <w:szCs w:val="22"/>
        </w:rPr>
        <w:t>je definisano šest ključnih prioriteta – ključnih ishoda – kada su mladi ljudi u Crnoj Gori u pitanju, i to:</w:t>
      </w:r>
    </w:p>
    <w:p w14:paraId="7469DF5C"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A. Mladi ostvaruju ekonomsku i socijalnu sigurnost kroz olakšan pristup tržištu rada i sticanje zapošljenja.</w:t>
      </w:r>
    </w:p>
    <w:p w14:paraId="1CAAC3B6"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B. Mladima je obezbijeđen pristup kvalitetnom obrazovanju.</w:t>
      </w:r>
    </w:p>
    <w:p w14:paraId="5E22D72F"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C. Mladi aktivno, motivisano i proaktivno učestvuju u procesima donošenja odluka, razvoja zajednice i kreiranja i sprovođenja politika.</w:t>
      </w:r>
    </w:p>
    <w:p w14:paraId="79A61D82"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D. Mladi su dobrog zdravlja, bezbjedni, imaju obezbijeđen pristup adekvatnom sistemu podrške za prelazak u odraslo doba i samorealizaciju.</w:t>
      </w:r>
    </w:p>
    <w:p w14:paraId="74C6F298"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E. Mladi imaju pristup kvalitetnim kulturnim sadržajima kao kreatori i konzumenti.</w:t>
      </w:r>
    </w:p>
    <w:p w14:paraId="0F55A07E" w14:textId="77777777" w:rsidR="00FF7E73" w:rsidRPr="009A1853" w:rsidRDefault="00FF7E73" w:rsidP="00FF7E73">
      <w:pPr>
        <w:jc w:val="both"/>
        <w:rPr>
          <w:rFonts w:asciiTheme="minorHAnsi" w:hAnsiTheme="minorHAnsi" w:cstheme="minorHAnsi"/>
        </w:rPr>
      </w:pPr>
      <w:r w:rsidRPr="009A1853">
        <w:rPr>
          <w:rFonts w:asciiTheme="minorHAnsi" w:hAnsiTheme="minorHAnsi" w:cstheme="minorHAnsi"/>
        </w:rPr>
        <w:t>F. Uspostavljen je efikasan normativni i institucionalni okvir za sprovođenje omladinske politike.</w:t>
      </w:r>
    </w:p>
    <w:p w14:paraId="62FAAB35" w14:textId="77777777" w:rsidR="00B36519" w:rsidRPr="009A1853" w:rsidRDefault="00A848D1" w:rsidP="00B36519">
      <w:pPr>
        <w:jc w:val="both"/>
        <w:rPr>
          <w:rFonts w:asciiTheme="minorHAnsi" w:hAnsiTheme="minorHAnsi" w:cstheme="minorHAnsi"/>
        </w:rPr>
      </w:pPr>
      <w:r w:rsidRPr="009A1853">
        <w:rPr>
          <w:rFonts w:asciiTheme="minorHAnsi" w:hAnsiTheme="minorHAnsi" w:cstheme="minorHAnsi"/>
        </w:rPr>
        <w:t>Ključni ishodi za mlade koji su definisani nacionalnom Strategijom za mlade podudaraju se sa ključnim ishodima sadržanim u ovom Lokalnom akcionom planu za mlade.</w:t>
      </w:r>
    </w:p>
    <w:p w14:paraId="4586FB40" w14:textId="77777777" w:rsidR="00B36519" w:rsidRPr="009A1853" w:rsidRDefault="00B36519" w:rsidP="003F0527">
      <w:pPr>
        <w:pStyle w:val="Heading2"/>
        <w:jc w:val="both"/>
        <w:rPr>
          <w:rFonts w:asciiTheme="minorHAnsi" w:hAnsiTheme="minorHAnsi" w:cstheme="minorHAnsi"/>
          <w:sz w:val="22"/>
          <w:szCs w:val="22"/>
        </w:rPr>
      </w:pPr>
      <w:bookmarkStart w:id="6" w:name="_Toc34817306"/>
      <w:r w:rsidRPr="009A1853">
        <w:rPr>
          <w:rFonts w:asciiTheme="minorHAnsi" w:hAnsiTheme="minorHAnsi" w:cstheme="minorHAnsi"/>
          <w:sz w:val="22"/>
          <w:szCs w:val="22"/>
        </w:rPr>
        <w:lastRenderedPageBreak/>
        <w:t>3.2. A. Mladi ostvaruju ekonomsku i socijalnu sigurnost kroz olakšan pristup tržištu rada i sticanje zapošljenja</w:t>
      </w:r>
      <w:bookmarkEnd w:id="6"/>
    </w:p>
    <w:p w14:paraId="6661AEC6" w14:textId="77777777" w:rsidR="00B36519" w:rsidRPr="009A1853" w:rsidRDefault="00B36519" w:rsidP="00365EE0">
      <w:pPr>
        <w:jc w:val="both"/>
        <w:rPr>
          <w:rFonts w:asciiTheme="minorHAnsi" w:hAnsiTheme="minorHAnsi" w:cstheme="minorHAnsi"/>
        </w:rPr>
      </w:pPr>
    </w:p>
    <w:p w14:paraId="4C7ACAAE" w14:textId="77777777" w:rsidR="005D6E7C" w:rsidRPr="009A1853" w:rsidRDefault="00002454" w:rsidP="00365EE0">
      <w:pPr>
        <w:jc w:val="both"/>
        <w:rPr>
          <w:rFonts w:asciiTheme="minorHAnsi" w:hAnsiTheme="minorHAnsi" w:cstheme="minorHAnsi"/>
        </w:rPr>
      </w:pPr>
      <w:r w:rsidRPr="009A1853">
        <w:rPr>
          <w:rFonts w:asciiTheme="minorHAnsi" w:hAnsiTheme="minorHAnsi" w:cstheme="minorHAnsi"/>
        </w:rPr>
        <w:t>Pregled izazova prepreka preduzetništvu mladih</w:t>
      </w:r>
      <w:r w:rsidR="00A848D1" w:rsidRPr="009A1853">
        <w:rPr>
          <w:rFonts w:asciiTheme="minorHAnsi" w:hAnsiTheme="minorHAnsi" w:cstheme="minorHAnsi"/>
        </w:rPr>
        <w:t xml:space="preserve"> (Podaci su prikupljeni pomoću sprovedene ankete u kojoj je učestvovalo 40 lica od 15-19 godina, 30 lica od 20-24 godine i 20 lica od 25-30 godina)</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0B582F" w:rsidRPr="009A1853" w14:paraId="12D9CD4C" w14:textId="77777777" w:rsidTr="00937114">
        <w:tc>
          <w:tcPr>
            <w:tcW w:w="4811" w:type="dxa"/>
            <w:shd w:val="clear" w:color="auto" w:fill="auto"/>
          </w:tcPr>
          <w:p w14:paraId="1DBE4C81" w14:textId="77777777" w:rsidR="000B582F" w:rsidRPr="009A1853" w:rsidRDefault="000B582F" w:rsidP="00937114">
            <w:pPr>
              <w:jc w:val="both"/>
              <w:rPr>
                <w:rFonts w:asciiTheme="minorHAnsi" w:hAnsiTheme="minorHAnsi" w:cstheme="minorHAnsi"/>
                <w:b/>
                <w:bCs/>
              </w:rPr>
            </w:pPr>
            <w:r w:rsidRPr="009A1853">
              <w:rPr>
                <w:rFonts w:asciiTheme="minorHAnsi" w:hAnsiTheme="minorHAnsi" w:cstheme="minorHAnsi"/>
                <w:b/>
                <w:bCs/>
              </w:rPr>
              <w:t>Kako ocjenjujete položaj mladih?</w:t>
            </w:r>
          </w:p>
        </w:tc>
        <w:tc>
          <w:tcPr>
            <w:tcW w:w="4811" w:type="dxa"/>
            <w:shd w:val="clear" w:color="auto" w:fill="auto"/>
          </w:tcPr>
          <w:p w14:paraId="2889BBCB" w14:textId="77777777" w:rsidR="00F9086C" w:rsidRPr="009A1853" w:rsidRDefault="00F9086C" w:rsidP="00937114">
            <w:pPr>
              <w:jc w:val="both"/>
              <w:rPr>
                <w:rFonts w:asciiTheme="minorHAnsi" w:hAnsiTheme="minorHAnsi" w:cstheme="minorHAnsi"/>
              </w:rPr>
            </w:pPr>
            <w:r w:rsidRPr="009A1853">
              <w:rPr>
                <w:rFonts w:asciiTheme="minorHAnsi" w:hAnsiTheme="minorHAnsi" w:cstheme="minorHAnsi"/>
              </w:rPr>
              <w:t xml:space="preserve">Mladi starosne dobi: </w:t>
            </w:r>
          </w:p>
          <w:p w14:paraId="46F626CC" w14:textId="77777777" w:rsidR="00F9086C" w:rsidRPr="009A1853" w:rsidRDefault="00F9086C" w:rsidP="00937114">
            <w:pPr>
              <w:jc w:val="both"/>
              <w:rPr>
                <w:rFonts w:asciiTheme="minorHAnsi" w:hAnsiTheme="minorHAnsi" w:cstheme="minorHAnsi"/>
              </w:rPr>
            </w:pPr>
            <w:r w:rsidRPr="009A1853">
              <w:rPr>
                <w:rFonts w:asciiTheme="minorHAnsi" w:hAnsiTheme="minorHAnsi" w:cstheme="minorHAnsi"/>
              </w:rPr>
              <w:t>od 15-19 godina – dobar</w:t>
            </w:r>
            <w:r w:rsidR="00C9440F" w:rsidRPr="009A1853">
              <w:rPr>
                <w:rFonts w:asciiTheme="minorHAnsi" w:hAnsiTheme="minorHAnsi" w:cstheme="minorHAnsi"/>
              </w:rPr>
              <w:t>,</w:t>
            </w:r>
          </w:p>
          <w:p w14:paraId="6C3B47F5" w14:textId="77777777" w:rsidR="0047016E" w:rsidRPr="009A1853" w:rsidRDefault="0047016E" w:rsidP="00937114">
            <w:pPr>
              <w:jc w:val="both"/>
              <w:rPr>
                <w:rFonts w:asciiTheme="minorHAnsi" w:hAnsiTheme="minorHAnsi" w:cstheme="minorHAnsi"/>
                <w:b/>
                <w:bCs/>
              </w:rPr>
            </w:pPr>
            <w:r w:rsidRPr="009A1853">
              <w:rPr>
                <w:rFonts w:asciiTheme="minorHAnsi" w:hAnsiTheme="minorHAnsi" w:cstheme="minorHAnsi"/>
                <w:b/>
                <w:bCs/>
              </w:rPr>
              <w:t xml:space="preserve">od 20-24 godina </w:t>
            </w:r>
            <w:r w:rsidR="00C9440F" w:rsidRPr="009A1853">
              <w:rPr>
                <w:rFonts w:asciiTheme="minorHAnsi" w:hAnsiTheme="minorHAnsi" w:cstheme="minorHAnsi"/>
                <w:b/>
                <w:bCs/>
              </w:rPr>
              <w:t>–</w:t>
            </w:r>
            <w:r w:rsidRPr="009A1853">
              <w:rPr>
                <w:rFonts w:asciiTheme="minorHAnsi" w:hAnsiTheme="minorHAnsi" w:cstheme="minorHAnsi"/>
                <w:b/>
                <w:bCs/>
              </w:rPr>
              <w:t xml:space="preserve"> dobar</w:t>
            </w:r>
            <w:r w:rsidR="00C9440F" w:rsidRPr="009A1853">
              <w:rPr>
                <w:rFonts w:asciiTheme="minorHAnsi" w:hAnsiTheme="minorHAnsi" w:cstheme="minorHAnsi"/>
                <w:b/>
                <w:bCs/>
              </w:rPr>
              <w:t>,</w:t>
            </w:r>
          </w:p>
          <w:p w14:paraId="394478C4" w14:textId="77777777" w:rsidR="007F4082" w:rsidRPr="009A1853" w:rsidRDefault="0085518A" w:rsidP="00937114">
            <w:pPr>
              <w:jc w:val="both"/>
              <w:rPr>
                <w:rFonts w:asciiTheme="minorHAnsi" w:hAnsiTheme="minorHAnsi" w:cstheme="minorHAnsi"/>
              </w:rPr>
            </w:pPr>
            <w:r w:rsidRPr="009A1853">
              <w:rPr>
                <w:rFonts w:asciiTheme="minorHAnsi" w:hAnsiTheme="minorHAnsi" w:cstheme="minorHAnsi"/>
              </w:rPr>
              <w:t>od 25-29 godina – dobar.</w:t>
            </w:r>
          </w:p>
        </w:tc>
      </w:tr>
      <w:tr w:rsidR="000B582F" w:rsidRPr="009A1853" w14:paraId="03077EDF" w14:textId="77777777" w:rsidTr="00937114">
        <w:tc>
          <w:tcPr>
            <w:tcW w:w="4811" w:type="dxa"/>
            <w:shd w:val="clear" w:color="auto" w:fill="DEEAF6"/>
          </w:tcPr>
          <w:p w14:paraId="48A5AB22" w14:textId="77777777" w:rsidR="000B582F" w:rsidRPr="009A1853" w:rsidRDefault="000B582F" w:rsidP="00937114">
            <w:pPr>
              <w:jc w:val="both"/>
              <w:rPr>
                <w:rFonts w:asciiTheme="minorHAnsi" w:hAnsiTheme="minorHAnsi" w:cstheme="minorHAnsi"/>
                <w:b/>
                <w:bCs/>
              </w:rPr>
            </w:pPr>
            <w:r w:rsidRPr="009A1853">
              <w:rPr>
                <w:rFonts w:asciiTheme="minorHAnsi" w:hAnsiTheme="minorHAnsi" w:cstheme="minorHAnsi"/>
                <w:b/>
                <w:bCs/>
              </w:rPr>
              <w:t>Navedite prepreke i rješenja za zapošljavanje mladih?</w:t>
            </w:r>
          </w:p>
        </w:tc>
        <w:tc>
          <w:tcPr>
            <w:tcW w:w="4811" w:type="dxa"/>
            <w:shd w:val="clear" w:color="auto" w:fill="DEEAF6"/>
          </w:tcPr>
          <w:p w14:paraId="16A31EFB" w14:textId="77777777" w:rsidR="00CE69BB" w:rsidRPr="009A1853" w:rsidRDefault="003A78B7" w:rsidP="00937114">
            <w:pPr>
              <w:jc w:val="both"/>
              <w:rPr>
                <w:rFonts w:asciiTheme="minorHAnsi" w:hAnsiTheme="minorHAnsi" w:cstheme="minorHAnsi"/>
              </w:rPr>
            </w:pPr>
            <w:r w:rsidRPr="009A1853">
              <w:rPr>
                <w:rFonts w:asciiTheme="minorHAnsi" w:hAnsiTheme="minorHAnsi" w:cstheme="minorHAnsi"/>
              </w:rPr>
              <w:t>Mladi starosne dobi od 15-19 godina generalno su ocijenili da je privredni sektor nedovoljno razvijen te iz tog razloga nema dovoljno radnih mjesta. Kao jednu od prepreka navode i djelimičnu nezainteresovanost. Kao rešenje predlažu razvoj sopstvenog biznisa, razvoj infrastrukture za nove fabrike. Uključivanje mladih u što više projekata za razvoj preduzetništva navedeno je kao jedno od ključnih rješenja.</w:t>
            </w:r>
          </w:p>
          <w:p w14:paraId="0AE83EAE" w14:textId="77777777" w:rsidR="00CE69BB" w:rsidRPr="009A1853" w:rsidRDefault="0047016E" w:rsidP="00937114">
            <w:pPr>
              <w:jc w:val="both"/>
              <w:rPr>
                <w:rFonts w:asciiTheme="minorHAnsi" w:hAnsiTheme="minorHAnsi" w:cstheme="minorHAnsi"/>
                <w:b/>
                <w:bCs/>
              </w:rPr>
            </w:pPr>
            <w:r w:rsidRPr="009A1853">
              <w:rPr>
                <w:rFonts w:asciiTheme="minorHAnsi" w:hAnsiTheme="minorHAnsi" w:cstheme="minorHAnsi"/>
                <w:b/>
                <w:bCs/>
              </w:rPr>
              <w:t>Mladi starosne dobi od 20-24 godine navode da je problem mladih nakon završenog obrazovanja da se zaposle i kao rešenje navode otvaranje fabrika i novih radnih mjesta u lokalnoj zajednici.</w:t>
            </w:r>
          </w:p>
          <w:p w14:paraId="0AB9553B" w14:textId="77777777" w:rsidR="009C180B" w:rsidRPr="009A1853" w:rsidRDefault="009C180B" w:rsidP="00937114">
            <w:pPr>
              <w:jc w:val="both"/>
              <w:rPr>
                <w:rFonts w:asciiTheme="minorHAnsi" w:hAnsiTheme="minorHAnsi" w:cstheme="minorHAnsi"/>
              </w:rPr>
            </w:pPr>
            <w:r w:rsidRPr="009A1853">
              <w:rPr>
                <w:rFonts w:asciiTheme="minorHAnsi" w:hAnsiTheme="minorHAnsi" w:cstheme="minorHAnsi"/>
              </w:rPr>
              <w:t>Mladi starosne dobi od 25-29 godina smatraju da je problem zapošljavanja nerazvijen privredni sektor i kao rešenje navode ulaganje u obrazovanje otvaranje malih i srednjih preduzeća, turističke kapacitete i seoski turizam.</w:t>
            </w:r>
          </w:p>
        </w:tc>
      </w:tr>
      <w:tr w:rsidR="000B582F" w:rsidRPr="009A1853" w14:paraId="5116B974" w14:textId="77777777" w:rsidTr="00937114">
        <w:tc>
          <w:tcPr>
            <w:tcW w:w="4811" w:type="dxa"/>
            <w:shd w:val="clear" w:color="auto" w:fill="auto"/>
          </w:tcPr>
          <w:p w14:paraId="519ADA99" w14:textId="77777777" w:rsidR="000B582F" w:rsidRPr="009A1853" w:rsidRDefault="000B582F" w:rsidP="00937114">
            <w:pPr>
              <w:jc w:val="both"/>
              <w:rPr>
                <w:rFonts w:asciiTheme="minorHAnsi" w:hAnsiTheme="minorHAnsi" w:cstheme="minorHAnsi"/>
                <w:b/>
                <w:bCs/>
              </w:rPr>
            </w:pPr>
            <w:r w:rsidRPr="009A1853">
              <w:rPr>
                <w:rFonts w:asciiTheme="minorHAnsi" w:hAnsiTheme="minorHAnsi" w:cstheme="minorHAnsi"/>
                <w:b/>
                <w:bCs/>
              </w:rPr>
              <w:t>Da li se u školi bavite razvojem preduzetničke ideje? Učestvujete li na takmičenjima i radionicama van škole?</w:t>
            </w:r>
          </w:p>
        </w:tc>
        <w:tc>
          <w:tcPr>
            <w:tcW w:w="4811" w:type="dxa"/>
            <w:shd w:val="clear" w:color="auto" w:fill="auto"/>
          </w:tcPr>
          <w:p w14:paraId="3CC0F228" w14:textId="77777777" w:rsidR="000B582F" w:rsidRPr="009A1853" w:rsidRDefault="00986968" w:rsidP="00937114">
            <w:pPr>
              <w:jc w:val="both"/>
              <w:rPr>
                <w:rFonts w:asciiTheme="minorHAnsi" w:hAnsiTheme="minorHAnsi" w:cstheme="minorHAnsi"/>
              </w:rPr>
            </w:pPr>
            <w:r w:rsidRPr="009A1853">
              <w:rPr>
                <w:rFonts w:asciiTheme="minorHAnsi" w:hAnsiTheme="minorHAnsi" w:cstheme="minorHAnsi"/>
              </w:rPr>
              <w:t>Mladi starosne dobi od 15-19 godina ocijenili su da u školi postoji mogućnost razvoja preduzetničke ideje kroz predmete, nastavne i vannstavne radionice. Takođe, ispitanici su potvrdili da manji broj predstavnika učenika aktivno učestvuje na takmičenjima.</w:t>
            </w:r>
          </w:p>
        </w:tc>
      </w:tr>
      <w:tr w:rsidR="000B582F" w:rsidRPr="009A1853" w14:paraId="16C444BE" w14:textId="77777777" w:rsidTr="00937114">
        <w:tc>
          <w:tcPr>
            <w:tcW w:w="4811" w:type="dxa"/>
            <w:shd w:val="clear" w:color="auto" w:fill="DEEAF6"/>
          </w:tcPr>
          <w:p w14:paraId="6FD57792" w14:textId="77777777" w:rsidR="000B582F" w:rsidRPr="009A1853" w:rsidRDefault="000B582F" w:rsidP="00937114">
            <w:pPr>
              <w:jc w:val="both"/>
              <w:rPr>
                <w:rFonts w:asciiTheme="minorHAnsi" w:hAnsiTheme="minorHAnsi" w:cstheme="minorHAnsi"/>
                <w:b/>
                <w:bCs/>
              </w:rPr>
            </w:pPr>
            <w:r w:rsidRPr="009A1853">
              <w:rPr>
                <w:rFonts w:asciiTheme="minorHAnsi" w:hAnsiTheme="minorHAnsi" w:cstheme="minorHAnsi"/>
                <w:b/>
                <w:bCs/>
              </w:rPr>
              <w:t xml:space="preserve">Na koji način smanjiti neaktivnost i </w:t>
            </w:r>
            <w:r w:rsidRPr="009A1853">
              <w:rPr>
                <w:rFonts w:asciiTheme="minorHAnsi" w:hAnsiTheme="minorHAnsi" w:cstheme="minorHAnsi"/>
                <w:b/>
                <w:bCs/>
              </w:rPr>
              <w:lastRenderedPageBreak/>
              <w:t>nezainteresovanost mladih?</w:t>
            </w:r>
          </w:p>
        </w:tc>
        <w:tc>
          <w:tcPr>
            <w:tcW w:w="4811" w:type="dxa"/>
            <w:shd w:val="clear" w:color="auto" w:fill="DEEAF6"/>
          </w:tcPr>
          <w:p w14:paraId="6B591379" w14:textId="77777777" w:rsidR="000B582F" w:rsidRPr="009A1853" w:rsidRDefault="0082344C" w:rsidP="00937114">
            <w:pPr>
              <w:jc w:val="both"/>
              <w:rPr>
                <w:rFonts w:asciiTheme="minorHAnsi" w:hAnsiTheme="minorHAnsi" w:cstheme="minorHAnsi"/>
              </w:rPr>
            </w:pPr>
            <w:r w:rsidRPr="009A1853">
              <w:rPr>
                <w:rFonts w:asciiTheme="minorHAnsi" w:hAnsiTheme="minorHAnsi" w:cstheme="minorHAnsi"/>
              </w:rPr>
              <w:lastRenderedPageBreak/>
              <w:t xml:space="preserve">Mladi starosne dobi od 15-19 godina ocijenili su da </w:t>
            </w:r>
            <w:r w:rsidR="006E6F10" w:rsidRPr="009A1853">
              <w:rPr>
                <w:rFonts w:asciiTheme="minorHAnsi" w:hAnsiTheme="minorHAnsi" w:cstheme="minorHAnsi"/>
              </w:rPr>
              <w:t>su</w:t>
            </w:r>
            <w:r w:rsidRPr="009A1853">
              <w:rPr>
                <w:rFonts w:asciiTheme="minorHAnsi" w:hAnsiTheme="minorHAnsi" w:cstheme="minorHAnsi"/>
              </w:rPr>
              <w:t xml:space="preserve"> informisanost i baljenje sportom bitn</w:t>
            </w:r>
            <w:r w:rsidR="00832E23" w:rsidRPr="009A1853">
              <w:rPr>
                <w:rFonts w:asciiTheme="minorHAnsi" w:hAnsiTheme="minorHAnsi" w:cstheme="minorHAnsi"/>
              </w:rPr>
              <w:t>i</w:t>
            </w:r>
            <w:r w:rsidRPr="009A1853">
              <w:rPr>
                <w:rFonts w:asciiTheme="minorHAnsi" w:hAnsiTheme="minorHAnsi" w:cstheme="minorHAnsi"/>
              </w:rPr>
              <w:t xml:space="preserve"> </w:t>
            </w:r>
            <w:r w:rsidR="008264E1" w:rsidRPr="009A1853">
              <w:rPr>
                <w:rFonts w:asciiTheme="minorHAnsi" w:hAnsiTheme="minorHAnsi" w:cstheme="minorHAnsi"/>
              </w:rPr>
              <w:t xml:space="preserve"> </w:t>
            </w:r>
            <w:r w:rsidRPr="009A1853">
              <w:rPr>
                <w:rFonts w:asciiTheme="minorHAnsi" w:hAnsiTheme="minorHAnsi" w:cstheme="minorHAnsi"/>
              </w:rPr>
              <w:t xml:space="preserve">za </w:t>
            </w:r>
            <w:r w:rsidRPr="009A1853">
              <w:rPr>
                <w:rFonts w:asciiTheme="minorHAnsi" w:hAnsiTheme="minorHAnsi" w:cstheme="minorHAnsi"/>
              </w:rPr>
              <w:lastRenderedPageBreak/>
              <w:t xml:space="preserve">uključivanje mladih u razvojne i projektne aktivnosti lokalne zajednice. </w:t>
            </w:r>
          </w:p>
          <w:p w14:paraId="534CF77A" w14:textId="77777777" w:rsidR="00E449E7" w:rsidRPr="009A1853" w:rsidRDefault="00E449E7" w:rsidP="00937114">
            <w:pPr>
              <w:jc w:val="both"/>
              <w:rPr>
                <w:rFonts w:asciiTheme="minorHAnsi" w:hAnsiTheme="minorHAnsi" w:cstheme="minorHAnsi"/>
                <w:b/>
                <w:bCs/>
              </w:rPr>
            </w:pPr>
            <w:r w:rsidRPr="009A1853">
              <w:rPr>
                <w:rFonts w:asciiTheme="minorHAnsi" w:hAnsiTheme="minorHAnsi" w:cstheme="minorHAnsi"/>
                <w:b/>
                <w:bCs/>
              </w:rPr>
              <w:t>Mladi starosne dobi od 20-24 godine smatraju da je otvaranje novih radnih mjesta jedan od vi</w:t>
            </w:r>
            <w:r w:rsidR="00C6607E" w:rsidRPr="009A1853">
              <w:rPr>
                <w:rFonts w:asciiTheme="minorHAnsi" w:hAnsiTheme="minorHAnsi" w:cstheme="minorHAnsi"/>
                <w:b/>
                <w:bCs/>
              </w:rPr>
              <w:t>d</w:t>
            </w:r>
            <w:r w:rsidRPr="009A1853">
              <w:rPr>
                <w:rFonts w:asciiTheme="minorHAnsi" w:hAnsiTheme="minorHAnsi" w:cstheme="minorHAnsi"/>
                <w:b/>
                <w:bCs/>
              </w:rPr>
              <w:t>ova smanjenja neaktivnosti i nezainteresovanosti. Takođe, navode uvođenje vojnog roka kao jednu od mjera, edukacije, takmičenja i bavljenje sportom.</w:t>
            </w:r>
          </w:p>
          <w:p w14:paraId="4ABEDA29" w14:textId="77777777" w:rsidR="00073D02" w:rsidRPr="009A1853" w:rsidRDefault="00073D02" w:rsidP="00937114">
            <w:pPr>
              <w:jc w:val="both"/>
              <w:rPr>
                <w:rFonts w:asciiTheme="minorHAnsi" w:hAnsiTheme="minorHAnsi" w:cstheme="minorHAnsi"/>
              </w:rPr>
            </w:pPr>
            <w:r w:rsidRPr="009A1853">
              <w:rPr>
                <w:rFonts w:asciiTheme="minorHAnsi" w:hAnsiTheme="minorHAnsi" w:cstheme="minorHAnsi"/>
              </w:rPr>
              <w:t xml:space="preserve">Mladi starosne dobi od 25-29 godina smatraju da se neaktivnost i nezainteresovanost može ublažiti boljim informisanjem i organizovanjem javnih prezentacija. Navode </w:t>
            </w:r>
            <w:r w:rsidR="00636368" w:rsidRPr="009A1853">
              <w:rPr>
                <w:rFonts w:asciiTheme="minorHAnsi" w:hAnsiTheme="minorHAnsi" w:cstheme="minorHAnsi"/>
              </w:rPr>
              <w:t>d</w:t>
            </w:r>
            <w:r w:rsidRPr="009A1853">
              <w:rPr>
                <w:rFonts w:asciiTheme="minorHAnsi" w:hAnsiTheme="minorHAnsi" w:cstheme="minorHAnsi"/>
              </w:rPr>
              <w:t>a je rešenje na neaktivnost zapošljavanje, obrazovanje i bavljenje sportom.</w:t>
            </w:r>
          </w:p>
        </w:tc>
      </w:tr>
    </w:tbl>
    <w:p w14:paraId="028DEB71" w14:textId="77777777" w:rsidR="00002454" w:rsidRPr="009A1853" w:rsidRDefault="00002454" w:rsidP="00365EE0">
      <w:pPr>
        <w:jc w:val="both"/>
        <w:rPr>
          <w:rFonts w:asciiTheme="minorHAnsi" w:hAnsiTheme="minorHAnsi" w:cstheme="minorHAnsi"/>
        </w:rPr>
      </w:pPr>
    </w:p>
    <w:p w14:paraId="198E0D4B" w14:textId="77777777" w:rsidR="00002454" w:rsidRPr="009A1853" w:rsidRDefault="00002454" w:rsidP="00365EE0">
      <w:pPr>
        <w:jc w:val="both"/>
        <w:rPr>
          <w:rFonts w:asciiTheme="minorHAnsi" w:hAnsiTheme="minorHAnsi" w:cstheme="minorHAnsi"/>
        </w:rPr>
      </w:pPr>
    </w:p>
    <w:p w14:paraId="79A0B569" w14:textId="77777777" w:rsidR="005D6E7C" w:rsidRPr="009A1853" w:rsidRDefault="005D6E7C" w:rsidP="009A1853">
      <w:pPr>
        <w:pStyle w:val="Heading2"/>
        <w:jc w:val="center"/>
        <w:rPr>
          <w:rFonts w:asciiTheme="minorHAnsi" w:hAnsiTheme="minorHAnsi" w:cstheme="minorHAnsi"/>
          <w:sz w:val="22"/>
          <w:szCs w:val="22"/>
        </w:rPr>
      </w:pPr>
      <w:bookmarkStart w:id="7" w:name="_Toc34817307"/>
      <w:r w:rsidRPr="009A1853">
        <w:rPr>
          <w:rFonts w:asciiTheme="minorHAnsi" w:hAnsiTheme="minorHAnsi" w:cstheme="minorHAnsi"/>
          <w:sz w:val="22"/>
          <w:szCs w:val="22"/>
        </w:rPr>
        <w:t>3.3. B. Mladima je obezbijeđen pristup kvalitetnom obrazovanju</w:t>
      </w:r>
      <w:bookmarkEnd w:id="7"/>
    </w:p>
    <w:p w14:paraId="255C72B5" w14:textId="77777777" w:rsidR="005D6E7C" w:rsidRPr="009A1853" w:rsidRDefault="005D6E7C" w:rsidP="009A1853">
      <w:pPr>
        <w:jc w:val="center"/>
        <w:rPr>
          <w:rFonts w:asciiTheme="minorHAnsi" w:hAnsiTheme="minorHAnsi" w:cstheme="minorHAnsi"/>
        </w:rPr>
      </w:pPr>
    </w:p>
    <w:p w14:paraId="66A96371" w14:textId="77777777" w:rsidR="00B36519" w:rsidRPr="009A1853" w:rsidRDefault="00DF15FE" w:rsidP="00365EE0">
      <w:pPr>
        <w:jc w:val="both"/>
        <w:rPr>
          <w:rFonts w:asciiTheme="minorHAnsi" w:hAnsiTheme="minorHAnsi" w:cstheme="minorHAnsi"/>
        </w:rPr>
      </w:pPr>
      <w:r w:rsidRPr="009A1853">
        <w:rPr>
          <w:rFonts w:asciiTheme="minorHAnsi" w:hAnsiTheme="minorHAnsi" w:cstheme="minorHAnsi"/>
        </w:rPr>
        <w:t>Podaci o stavovima mla</w:t>
      </w:r>
      <w:r w:rsidR="0087561A" w:rsidRPr="009A1853">
        <w:rPr>
          <w:rFonts w:asciiTheme="minorHAnsi" w:hAnsiTheme="minorHAnsi" w:cstheme="minorHAnsi"/>
        </w:rPr>
        <w:t>d</w:t>
      </w:r>
      <w:r w:rsidRPr="009A1853">
        <w:rPr>
          <w:rFonts w:asciiTheme="minorHAnsi" w:hAnsiTheme="minorHAnsi" w:cstheme="minorHAnsi"/>
        </w:rPr>
        <w:t>ih za pristup kvalitetnom obrazovanju</w:t>
      </w:r>
      <w:r w:rsidR="0087561A" w:rsidRPr="009A1853">
        <w:rPr>
          <w:rFonts w:asciiTheme="minorHAnsi" w:hAnsiTheme="minorHAnsi" w:cstheme="minorHAnsi"/>
        </w:rPr>
        <w:t xml:space="preserve"> (Podaci su prikupljeni pomoću sprovedene ankete u kojoj je učestvovalo 40 lica od 15-19 godina, 30 lica od 20-24 godine i 20 lica od 25-30 godina)</w:t>
      </w:r>
      <w:r w:rsidR="00697163" w:rsidRPr="009A1853">
        <w:rPr>
          <w:rFonts w:asciiTheme="minorHAnsi" w:hAnsiTheme="minorHAnsi" w:cstheme="minorHAnsi"/>
        </w:rPr>
        <w:t>:</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697163" w:rsidRPr="009A1853" w14:paraId="05D442EA" w14:textId="77777777" w:rsidTr="00937114">
        <w:tc>
          <w:tcPr>
            <w:tcW w:w="4811" w:type="dxa"/>
            <w:shd w:val="clear" w:color="auto" w:fill="auto"/>
          </w:tcPr>
          <w:p w14:paraId="0B58D027" w14:textId="77777777" w:rsidR="00697163" w:rsidRPr="009A1853" w:rsidRDefault="00697163" w:rsidP="00937114">
            <w:pPr>
              <w:jc w:val="both"/>
              <w:rPr>
                <w:rFonts w:asciiTheme="minorHAnsi" w:hAnsiTheme="minorHAnsi" w:cstheme="minorHAnsi"/>
                <w:b/>
                <w:bCs/>
              </w:rPr>
            </w:pPr>
            <w:r w:rsidRPr="009A1853">
              <w:rPr>
                <w:rFonts w:asciiTheme="minorHAnsi" w:hAnsiTheme="minorHAnsi" w:cstheme="minorHAnsi"/>
                <w:b/>
                <w:bCs/>
              </w:rPr>
              <w:t>Da li u Vašoj lokalnoj zajednici postoje mogućnosti za sticanje novih znanja i vještina van škole i pohađanja praktične obuke?</w:t>
            </w:r>
          </w:p>
        </w:tc>
        <w:tc>
          <w:tcPr>
            <w:tcW w:w="4811" w:type="dxa"/>
            <w:shd w:val="clear" w:color="auto" w:fill="auto"/>
          </w:tcPr>
          <w:p w14:paraId="6936236F" w14:textId="77777777" w:rsidR="00697163" w:rsidRPr="009A1853" w:rsidRDefault="006E6F10" w:rsidP="00937114">
            <w:pPr>
              <w:jc w:val="both"/>
              <w:rPr>
                <w:rFonts w:asciiTheme="minorHAnsi" w:hAnsiTheme="minorHAnsi" w:cstheme="minorHAnsi"/>
              </w:rPr>
            </w:pPr>
            <w:r w:rsidRPr="009A1853">
              <w:rPr>
                <w:rFonts w:asciiTheme="minorHAnsi" w:hAnsiTheme="minorHAnsi" w:cstheme="minorHAnsi"/>
              </w:rPr>
              <w:t>Mladi starosne dobi od 15-19 godina</w:t>
            </w:r>
            <w:r w:rsidR="00855F62" w:rsidRPr="009A1853">
              <w:rPr>
                <w:rFonts w:asciiTheme="minorHAnsi" w:hAnsiTheme="minorHAnsi" w:cstheme="minorHAnsi"/>
              </w:rPr>
              <w:t xml:space="preserve"> navode  da na lokalnoj zajednici nema mogućnosti za sticanje novih znanja i vještina van škole a da praktičnu obuku mogu pohađati svi oni sa stručnih smjerova u privatnim firmama, u sportskim klubovima, crvenom krstu i sl. Kao predlog naveode veću posvećenost lokalne zajednice i uvođenje glume i plesa u redovne aktivnosti mladih.</w:t>
            </w:r>
          </w:p>
          <w:p w14:paraId="5CFA4D29" w14:textId="77777777" w:rsidR="00842A9F" w:rsidRPr="009A1853" w:rsidRDefault="00842A9F" w:rsidP="00937114">
            <w:pPr>
              <w:jc w:val="both"/>
              <w:rPr>
                <w:rFonts w:asciiTheme="minorHAnsi" w:hAnsiTheme="minorHAnsi" w:cstheme="minorHAnsi"/>
                <w:b/>
                <w:bCs/>
              </w:rPr>
            </w:pPr>
            <w:r w:rsidRPr="009A1853">
              <w:rPr>
                <w:rFonts w:asciiTheme="minorHAnsi" w:hAnsiTheme="minorHAnsi" w:cstheme="minorHAnsi"/>
                <w:b/>
                <w:bCs/>
              </w:rPr>
              <w:t>Mladi starosne dobi od 20-24 godine generalno smatraju da ne postoji dovoljno mogućnosti za sticanje znanja i vještina van škole u lokalnoj zajednici</w:t>
            </w:r>
            <w:r w:rsidR="00911494" w:rsidRPr="009A1853">
              <w:rPr>
                <w:rFonts w:asciiTheme="minorHAnsi" w:hAnsiTheme="minorHAnsi" w:cstheme="minorHAnsi"/>
                <w:b/>
                <w:bCs/>
              </w:rPr>
              <w:t>.</w:t>
            </w:r>
          </w:p>
          <w:p w14:paraId="096F170F" w14:textId="77777777" w:rsidR="00295FB0" w:rsidRPr="009A1853" w:rsidRDefault="00295FB0" w:rsidP="00937114">
            <w:pPr>
              <w:jc w:val="both"/>
              <w:rPr>
                <w:rFonts w:asciiTheme="minorHAnsi" w:hAnsiTheme="minorHAnsi" w:cstheme="minorHAnsi"/>
              </w:rPr>
            </w:pPr>
            <w:r w:rsidRPr="009A1853">
              <w:rPr>
                <w:rFonts w:asciiTheme="minorHAnsi" w:hAnsiTheme="minorHAnsi" w:cstheme="minorHAnsi"/>
              </w:rPr>
              <w:t xml:space="preserve">Mladi starosne dobi od 25-29 godina smatraju da postoje uslovi za sticanje novih znanja i vještina kako kod državnih institucija tako i kod privatnog </w:t>
            </w:r>
            <w:r w:rsidRPr="009A1853">
              <w:rPr>
                <w:rFonts w:asciiTheme="minorHAnsi" w:hAnsiTheme="minorHAnsi" w:cstheme="minorHAnsi"/>
              </w:rPr>
              <w:lastRenderedPageBreak/>
              <w:t>sektora  ali da se te mogućnosti ne koriste.</w:t>
            </w:r>
          </w:p>
        </w:tc>
      </w:tr>
      <w:tr w:rsidR="00697163" w:rsidRPr="009A1853" w14:paraId="6BC69CF1" w14:textId="77777777" w:rsidTr="00937114">
        <w:tc>
          <w:tcPr>
            <w:tcW w:w="4811" w:type="dxa"/>
            <w:shd w:val="clear" w:color="auto" w:fill="DEEAF6"/>
          </w:tcPr>
          <w:p w14:paraId="3B17C1C8" w14:textId="77777777" w:rsidR="00697163" w:rsidRPr="009A1853" w:rsidRDefault="00697163" w:rsidP="00937114">
            <w:pPr>
              <w:jc w:val="both"/>
              <w:rPr>
                <w:rFonts w:asciiTheme="minorHAnsi" w:hAnsiTheme="minorHAnsi" w:cstheme="minorHAnsi"/>
                <w:b/>
                <w:bCs/>
              </w:rPr>
            </w:pPr>
            <w:r w:rsidRPr="009A1853">
              <w:rPr>
                <w:rFonts w:asciiTheme="minorHAnsi" w:hAnsiTheme="minorHAnsi" w:cstheme="minorHAnsi"/>
                <w:b/>
                <w:bCs/>
              </w:rPr>
              <w:lastRenderedPageBreak/>
              <w:t>Da li ste negdje koristili neku od tih mogućnosti za sticanje novih znanja i vještina van škole?</w:t>
            </w:r>
          </w:p>
        </w:tc>
        <w:tc>
          <w:tcPr>
            <w:tcW w:w="4811" w:type="dxa"/>
            <w:shd w:val="clear" w:color="auto" w:fill="DEEAF6"/>
          </w:tcPr>
          <w:p w14:paraId="1971E708" w14:textId="77777777" w:rsidR="00697163" w:rsidRPr="009A1853" w:rsidRDefault="006D2E73" w:rsidP="00937114">
            <w:pPr>
              <w:jc w:val="both"/>
              <w:rPr>
                <w:rFonts w:asciiTheme="minorHAnsi" w:hAnsiTheme="minorHAnsi" w:cstheme="minorHAnsi"/>
              </w:rPr>
            </w:pPr>
            <w:r w:rsidRPr="009A1853">
              <w:rPr>
                <w:rFonts w:asciiTheme="minorHAnsi" w:hAnsiTheme="minorHAnsi" w:cstheme="minorHAnsi"/>
              </w:rPr>
              <w:t>Mladi starosne dobi od 15 – 19 godina navode da sticanje novih znanja i vještina ostvaruju u NVO sektoru, Crvenom krstu,</w:t>
            </w:r>
            <w:r w:rsidR="00DF6C51" w:rsidRPr="009A1853">
              <w:rPr>
                <w:rFonts w:asciiTheme="minorHAnsi" w:hAnsiTheme="minorHAnsi" w:cstheme="minorHAnsi"/>
              </w:rPr>
              <w:t xml:space="preserve"> edukativnim centrima van opštine i školskim aktinvostima iz preuzetništva.</w:t>
            </w:r>
          </w:p>
          <w:p w14:paraId="41B8DB6C" w14:textId="77777777" w:rsidR="00911494" w:rsidRPr="009A1853" w:rsidRDefault="00911494" w:rsidP="00937114">
            <w:pPr>
              <w:jc w:val="both"/>
              <w:rPr>
                <w:rFonts w:asciiTheme="minorHAnsi" w:hAnsiTheme="minorHAnsi" w:cstheme="minorHAnsi"/>
                <w:b/>
                <w:bCs/>
              </w:rPr>
            </w:pPr>
            <w:r w:rsidRPr="009A1853">
              <w:rPr>
                <w:rFonts w:asciiTheme="minorHAnsi" w:hAnsiTheme="minorHAnsi" w:cstheme="minorHAnsi"/>
                <w:b/>
                <w:bCs/>
              </w:rPr>
              <w:t>Mladi starosne dobi od 20-24 godine navode Crveni krst i Zavod za zapošljavanje kao dvije institucije gdje su imali dodira sa van nastavnim obukama i sticanjem novih znanja.</w:t>
            </w:r>
          </w:p>
        </w:tc>
      </w:tr>
      <w:tr w:rsidR="00697163" w:rsidRPr="009A1853" w14:paraId="29E94906" w14:textId="77777777" w:rsidTr="00937114">
        <w:tc>
          <w:tcPr>
            <w:tcW w:w="4811" w:type="dxa"/>
            <w:shd w:val="clear" w:color="auto" w:fill="auto"/>
          </w:tcPr>
          <w:p w14:paraId="3D7FBA2B" w14:textId="77777777" w:rsidR="00697163" w:rsidRPr="009A1853" w:rsidRDefault="00697163" w:rsidP="00937114">
            <w:pPr>
              <w:jc w:val="both"/>
              <w:rPr>
                <w:rFonts w:asciiTheme="minorHAnsi" w:hAnsiTheme="minorHAnsi" w:cstheme="minorHAnsi"/>
                <w:b/>
                <w:bCs/>
              </w:rPr>
            </w:pPr>
            <w:r w:rsidRPr="009A1853">
              <w:rPr>
                <w:rFonts w:asciiTheme="minorHAnsi" w:hAnsiTheme="minorHAnsi" w:cstheme="minorHAnsi"/>
                <w:b/>
                <w:bCs/>
              </w:rPr>
              <w:t>Da li biste prešli u neku drugu obrazovnu ustanovu? Navedite razloge:</w:t>
            </w:r>
          </w:p>
        </w:tc>
        <w:tc>
          <w:tcPr>
            <w:tcW w:w="4811" w:type="dxa"/>
            <w:shd w:val="clear" w:color="auto" w:fill="auto"/>
          </w:tcPr>
          <w:p w14:paraId="6815DDC2" w14:textId="77777777" w:rsidR="00697163" w:rsidRPr="009A1853" w:rsidRDefault="00A34C16" w:rsidP="00937114">
            <w:pPr>
              <w:jc w:val="both"/>
              <w:rPr>
                <w:rFonts w:asciiTheme="minorHAnsi" w:hAnsiTheme="minorHAnsi" w:cstheme="minorHAnsi"/>
              </w:rPr>
            </w:pPr>
            <w:r w:rsidRPr="009A1853">
              <w:rPr>
                <w:rFonts w:asciiTheme="minorHAnsi" w:hAnsiTheme="minorHAnsi" w:cstheme="minorHAnsi"/>
              </w:rPr>
              <w:t>Mladi starosne dobi od 15-19 godina mišljenja su da treba da ostanu u svojoj matičnoj školi i da zajedno sa nastavnim kadrom daju doprinos za poboljšanje svih nedostataka koje škola ne može da riješi. Izražavaju zadovoljstvo sistemom rada i kao mjere poboljšanja navode potrebu za više školskih i vanškolskih aktivnosti.</w:t>
            </w:r>
          </w:p>
        </w:tc>
      </w:tr>
      <w:tr w:rsidR="00697163" w:rsidRPr="009A1853" w14:paraId="7A8BF382" w14:textId="77777777" w:rsidTr="00937114">
        <w:tc>
          <w:tcPr>
            <w:tcW w:w="4811" w:type="dxa"/>
            <w:shd w:val="clear" w:color="auto" w:fill="DEEAF6"/>
          </w:tcPr>
          <w:p w14:paraId="75A33415" w14:textId="77777777" w:rsidR="00697163" w:rsidRPr="009A1853" w:rsidRDefault="00697163" w:rsidP="00937114">
            <w:pPr>
              <w:jc w:val="both"/>
              <w:rPr>
                <w:rFonts w:asciiTheme="minorHAnsi" w:hAnsiTheme="minorHAnsi" w:cstheme="minorHAnsi"/>
                <w:b/>
                <w:bCs/>
              </w:rPr>
            </w:pPr>
            <w:r w:rsidRPr="009A1853">
              <w:rPr>
                <w:rFonts w:asciiTheme="minorHAnsi" w:hAnsiTheme="minorHAnsi" w:cstheme="minorHAnsi"/>
                <w:b/>
                <w:bCs/>
              </w:rPr>
              <w:t>Da li ste učestvovali na takmičenjima znanja? Navedite gdje i ostvareni rezultat.</w:t>
            </w:r>
          </w:p>
        </w:tc>
        <w:tc>
          <w:tcPr>
            <w:tcW w:w="4811" w:type="dxa"/>
            <w:shd w:val="clear" w:color="auto" w:fill="DEEAF6"/>
          </w:tcPr>
          <w:p w14:paraId="1111FFB8" w14:textId="77777777" w:rsidR="009444F7" w:rsidRPr="009A1853" w:rsidRDefault="00EA426E" w:rsidP="009444F7">
            <w:pPr>
              <w:jc w:val="both"/>
              <w:rPr>
                <w:rFonts w:asciiTheme="minorHAnsi" w:hAnsiTheme="minorHAnsi" w:cstheme="minorHAnsi"/>
              </w:rPr>
            </w:pPr>
            <w:r w:rsidRPr="009A1853">
              <w:rPr>
                <w:rFonts w:asciiTheme="minorHAnsi" w:hAnsiTheme="minorHAnsi" w:cstheme="minorHAnsi"/>
              </w:rPr>
              <w:t xml:space="preserve">Mladi starosne dobi od 15 – 19 godina naveli su da učestvuju na mnogim takmičenjima i ostvaruju dobre rezultate. Neka od takmičenja su: </w:t>
            </w:r>
            <w:r w:rsidR="009444F7" w:rsidRPr="009A1853">
              <w:rPr>
                <w:rFonts w:asciiTheme="minorHAnsi" w:hAnsiTheme="minorHAnsi" w:cstheme="minorHAnsi"/>
              </w:rPr>
              <w:t>Kviz Eumetrija, državno takmičenje iz biologije, kviz KOTA +382, školsko takmičenje iz engleskog, olimpijada znanja, takmičenju iz njemačkog, takmičenju iz hemije, državno takmičenje, takmičenju prve pomoći, takmičenje pod nazivom, potraga za ljudskim pravima.</w:t>
            </w:r>
          </w:p>
        </w:tc>
      </w:tr>
    </w:tbl>
    <w:p w14:paraId="6609AEDF" w14:textId="77777777" w:rsidR="00697163" w:rsidRPr="009A1853" w:rsidRDefault="00697163" w:rsidP="00365EE0">
      <w:pPr>
        <w:jc w:val="both"/>
        <w:rPr>
          <w:rFonts w:asciiTheme="minorHAnsi" w:hAnsiTheme="minorHAnsi" w:cstheme="minorHAnsi"/>
        </w:rPr>
      </w:pPr>
    </w:p>
    <w:p w14:paraId="1C86898A" w14:textId="77777777" w:rsidR="00B36519" w:rsidRPr="009A1853" w:rsidRDefault="00B36519" w:rsidP="00365EE0">
      <w:pPr>
        <w:jc w:val="both"/>
        <w:rPr>
          <w:rFonts w:asciiTheme="minorHAnsi" w:hAnsiTheme="minorHAnsi" w:cstheme="minorHAnsi"/>
        </w:rPr>
      </w:pPr>
    </w:p>
    <w:p w14:paraId="70573584" w14:textId="77777777" w:rsidR="00B36519" w:rsidRPr="009A1853" w:rsidRDefault="00B36519" w:rsidP="00365EE0">
      <w:pPr>
        <w:jc w:val="both"/>
        <w:rPr>
          <w:rFonts w:asciiTheme="minorHAnsi" w:hAnsiTheme="minorHAnsi" w:cstheme="minorHAnsi"/>
        </w:rPr>
      </w:pPr>
    </w:p>
    <w:p w14:paraId="5CAD069B" w14:textId="77777777" w:rsidR="005D6E7C" w:rsidRPr="009A1853" w:rsidRDefault="005D6E7C" w:rsidP="005D6E7C">
      <w:pPr>
        <w:pStyle w:val="Heading2"/>
        <w:jc w:val="both"/>
        <w:rPr>
          <w:rFonts w:asciiTheme="minorHAnsi" w:hAnsiTheme="minorHAnsi" w:cstheme="minorHAnsi"/>
          <w:sz w:val="22"/>
          <w:szCs w:val="22"/>
        </w:rPr>
      </w:pPr>
      <w:bookmarkStart w:id="8" w:name="_Toc34817308"/>
      <w:r w:rsidRPr="009A1853">
        <w:rPr>
          <w:rFonts w:asciiTheme="minorHAnsi" w:hAnsiTheme="minorHAnsi" w:cstheme="minorHAnsi"/>
          <w:sz w:val="22"/>
          <w:szCs w:val="22"/>
        </w:rPr>
        <w:t>3.4. C. Mladi aktivno, motivisano i proaktivno učestvuju u procesima donošenja odluka, razvoja zajednice i kreiranja i sprovođenja politika</w:t>
      </w:r>
      <w:bookmarkEnd w:id="8"/>
    </w:p>
    <w:p w14:paraId="74E359AC" w14:textId="77777777" w:rsidR="00AA3DAF" w:rsidRPr="009A1853" w:rsidRDefault="00AA3DAF" w:rsidP="007F09CD">
      <w:pPr>
        <w:jc w:val="both"/>
        <w:rPr>
          <w:rFonts w:asciiTheme="minorHAnsi" w:hAnsiTheme="minorHAnsi" w:cstheme="minorHAnsi"/>
        </w:rPr>
      </w:pPr>
      <w:r w:rsidRPr="009A1853">
        <w:rPr>
          <w:rFonts w:asciiTheme="minorHAnsi" w:hAnsiTheme="minorHAnsi" w:cstheme="minorHAnsi"/>
        </w:rPr>
        <w:t>Pregled stavova o mogućnostima za učešće mladih</w:t>
      </w:r>
      <w:r w:rsidR="0087561A" w:rsidRPr="009A1853">
        <w:rPr>
          <w:rFonts w:asciiTheme="minorHAnsi" w:hAnsiTheme="minorHAnsi" w:cstheme="minorHAnsi"/>
        </w:rPr>
        <w:t xml:space="preserve"> (Podaci su prikupljeni pomoću sprovedene ankete u kojoj je učestvovalo 40 lica od 15-19 godina, 30 lica od 20-24 godine i 20 lica od 25-30 godina):</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5A0766" w:rsidRPr="009A1853" w14:paraId="61962ACF" w14:textId="77777777" w:rsidTr="00937114">
        <w:tc>
          <w:tcPr>
            <w:tcW w:w="4811" w:type="dxa"/>
            <w:shd w:val="clear" w:color="auto" w:fill="auto"/>
          </w:tcPr>
          <w:p w14:paraId="50F414DE" w14:textId="77777777" w:rsidR="005A0766" w:rsidRPr="009A1853" w:rsidRDefault="005A0766" w:rsidP="005A0766">
            <w:pPr>
              <w:rPr>
                <w:rFonts w:asciiTheme="minorHAnsi" w:hAnsiTheme="minorHAnsi" w:cstheme="minorHAnsi"/>
                <w:b/>
                <w:bCs/>
              </w:rPr>
            </w:pPr>
            <w:r w:rsidRPr="009A1853">
              <w:rPr>
                <w:rFonts w:asciiTheme="minorHAnsi" w:hAnsiTheme="minorHAnsi" w:cstheme="minorHAnsi"/>
                <w:b/>
                <w:bCs/>
              </w:rPr>
              <w:t>Da li mladi imaju uticaj na donošenje odluka (obrazovanje, kultura i sport)?</w:t>
            </w:r>
          </w:p>
        </w:tc>
        <w:tc>
          <w:tcPr>
            <w:tcW w:w="4811" w:type="dxa"/>
            <w:shd w:val="clear" w:color="auto" w:fill="auto"/>
          </w:tcPr>
          <w:p w14:paraId="3ED16C61" w14:textId="77777777" w:rsidR="00F75FC7" w:rsidRPr="009A1853" w:rsidRDefault="00020723" w:rsidP="00937114">
            <w:pPr>
              <w:jc w:val="both"/>
              <w:rPr>
                <w:rFonts w:asciiTheme="minorHAnsi" w:hAnsiTheme="minorHAnsi" w:cstheme="minorHAnsi"/>
              </w:rPr>
            </w:pPr>
            <w:r w:rsidRPr="009A1853">
              <w:rPr>
                <w:rFonts w:asciiTheme="minorHAnsi" w:hAnsiTheme="minorHAnsi" w:cstheme="minorHAnsi"/>
              </w:rPr>
              <w:t xml:space="preserve">Mladi starosne dobi od 15-19 godina navode da nemaju dovoljan uticaj na donošenje odluka ali da isti djelimično ostvaruju kroz </w:t>
            </w:r>
            <w:r w:rsidR="00F75FC7" w:rsidRPr="009A1853">
              <w:rPr>
                <w:rFonts w:asciiTheme="minorHAnsi" w:hAnsiTheme="minorHAnsi" w:cstheme="minorHAnsi"/>
              </w:rPr>
              <w:t xml:space="preserve">učeničke parlamente, uniju za organizaciju ljetnjih turnira, </w:t>
            </w:r>
            <w:r w:rsidR="003E4692" w:rsidRPr="009A1853">
              <w:rPr>
                <w:rFonts w:asciiTheme="minorHAnsi" w:hAnsiTheme="minorHAnsi" w:cstheme="minorHAnsi"/>
              </w:rPr>
              <w:t xml:space="preserve">učešće u </w:t>
            </w:r>
            <w:r w:rsidR="003E4692" w:rsidRPr="009A1853">
              <w:rPr>
                <w:rFonts w:asciiTheme="minorHAnsi" w:hAnsiTheme="minorHAnsi" w:cstheme="minorHAnsi"/>
              </w:rPr>
              <w:lastRenderedPageBreak/>
              <w:t xml:space="preserve">anketama i sl. </w:t>
            </w:r>
            <w:r w:rsidR="00F75FC7" w:rsidRPr="009A1853">
              <w:rPr>
                <w:rFonts w:asciiTheme="minorHAnsi" w:hAnsiTheme="minorHAnsi" w:cstheme="minorHAnsi"/>
              </w:rPr>
              <w:t>Svoju volju i upornost navode kao alate za rešavanje problema u lokalnoj zajednici.</w:t>
            </w:r>
          </w:p>
          <w:p w14:paraId="03379604" w14:textId="77777777" w:rsidR="00404063" w:rsidRPr="009A1853" w:rsidRDefault="00E07328" w:rsidP="00937114">
            <w:pPr>
              <w:jc w:val="both"/>
              <w:rPr>
                <w:rFonts w:asciiTheme="minorHAnsi" w:hAnsiTheme="minorHAnsi" w:cstheme="minorHAnsi"/>
                <w:b/>
                <w:bCs/>
              </w:rPr>
            </w:pPr>
            <w:r w:rsidRPr="009A1853">
              <w:rPr>
                <w:rFonts w:asciiTheme="minorHAnsi" w:hAnsiTheme="minorHAnsi" w:cstheme="minorHAnsi"/>
                <w:b/>
                <w:bCs/>
              </w:rPr>
              <w:t>Mladi starosne dobi od 20 – 24 godine generano smatraju da nemaju značajan uticaj na donošenje odluka ali da su djelimično upoznati sa odlukama koje se odnose na kulturu, sport i obrazovanje.</w:t>
            </w:r>
          </w:p>
          <w:p w14:paraId="0682C397" w14:textId="77777777" w:rsidR="0092072B" w:rsidRPr="009A1853" w:rsidRDefault="0059308C" w:rsidP="00937114">
            <w:pPr>
              <w:jc w:val="both"/>
              <w:rPr>
                <w:rFonts w:asciiTheme="minorHAnsi" w:hAnsiTheme="minorHAnsi" w:cstheme="minorHAnsi"/>
              </w:rPr>
            </w:pPr>
            <w:r w:rsidRPr="009A1853">
              <w:rPr>
                <w:rFonts w:asciiTheme="minorHAnsi" w:hAnsiTheme="minorHAnsi" w:cstheme="minorHAnsi"/>
              </w:rPr>
              <w:t>Mladi starosne dobi od 25-29 godina smatraju da imaju slab uticaj na donošenje odluka i da jedino svoje ideje djelimično ostvaruju kada su u pitanju kulturni sadržaji i manifestacije.</w:t>
            </w:r>
          </w:p>
        </w:tc>
      </w:tr>
      <w:tr w:rsidR="005A0766" w:rsidRPr="009A1853" w14:paraId="2C0037A3" w14:textId="77777777" w:rsidTr="00937114">
        <w:tc>
          <w:tcPr>
            <w:tcW w:w="4811" w:type="dxa"/>
            <w:shd w:val="clear" w:color="auto" w:fill="DEEAF6"/>
          </w:tcPr>
          <w:p w14:paraId="58F52573" w14:textId="77777777" w:rsidR="005A0766" w:rsidRPr="009A1853" w:rsidRDefault="005A0766" w:rsidP="005A0766">
            <w:pPr>
              <w:rPr>
                <w:rFonts w:asciiTheme="minorHAnsi" w:hAnsiTheme="minorHAnsi" w:cstheme="minorHAnsi"/>
                <w:b/>
                <w:bCs/>
              </w:rPr>
            </w:pPr>
            <w:r w:rsidRPr="009A1853">
              <w:rPr>
                <w:rFonts w:asciiTheme="minorHAnsi" w:hAnsiTheme="minorHAnsi" w:cstheme="minorHAnsi"/>
                <w:b/>
                <w:bCs/>
              </w:rPr>
              <w:lastRenderedPageBreak/>
              <w:t>Navedite na koji način biste unaprijedili učešće mladih u donošenju odluka?</w:t>
            </w:r>
          </w:p>
        </w:tc>
        <w:tc>
          <w:tcPr>
            <w:tcW w:w="4811" w:type="dxa"/>
            <w:shd w:val="clear" w:color="auto" w:fill="DEEAF6"/>
          </w:tcPr>
          <w:p w14:paraId="4FAA8AA9" w14:textId="77777777" w:rsidR="005A0766" w:rsidRPr="009A1853" w:rsidRDefault="00DA60F0" w:rsidP="00937114">
            <w:pPr>
              <w:jc w:val="both"/>
              <w:rPr>
                <w:rFonts w:asciiTheme="minorHAnsi" w:hAnsiTheme="minorHAnsi" w:cstheme="minorHAnsi"/>
              </w:rPr>
            </w:pPr>
            <w:r w:rsidRPr="009A1853">
              <w:rPr>
                <w:rFonts w:asciiTheme="minorHAnsi" w:hAnsiTheme="minorHAnsi" w:cstheme="minorHAnsi"/>
              </w:rPr>
              <w:t>Mladi starosne dobi od 15 – 19 godina kao unapređenje učešća za donošenje odluka navode redovne posjete predsjedničkom kabinetu i prezenacije ideja, učešće u javnim grupama (raspravama), mogućnost učešća u skupštini opštine, saradnja sa N</w:t>
            </w:r>
            <w:r w:rsidR="003B0D62" w:rsidRPr="009A1853">
              <w:rPr>
                <w:rFonts w:asciiTheme="minorHAnsi" w:hAnsiTheme="minorHAnsi" w:cstheme="minorHAnsi"/>
              </w:rPr>
              <w:t>VO</w:t>
            </w:r>
            <w:r w:rsidRPr="009A1853">
              <w:rPr>
                <w:rFonts w:asciiTheme="minorHAnsi" w:hAnsiTheme="minorHAnsi" w:cstheme="minorHAnsi"/>
              </w:rPr>
              <w:t xml:space="preserve"> sektorom, lokalnom samoupravom i upravom škole. </w:t>
            </w:r>
            <w:r w:rsidR="00A73081" w:rsidRPr="009A1853">
              <w:rPr>
                <w:rFonts w:asciiTheme="minorHAnsi" w:hAnsiTheme="minorHAnsi" w:cstheme="minorHAnsi"/>
              </w:rPr>
              <w:t xml:space="preserve"> Kao rešenje za učešće predlažu organizovanje odbora mladih.</w:t>
            </w:r>
          </w:p>
          <w:p w14:paraId="5C966616" w14:textId="77777777" w:rsidR="00AF3FB9" w:rsidRPr="009A1853" w:rsidRDefault="00AF3FB9" w:rsidP="00937114">
            <w:pPr>
              <w:jc w:val="both"/>
              <w:rPr>
                <w:rFonts w:asciiTheme="minorHAnsi" w:hAnsiTheme="minorHAnsi" w:cstheme="minorHAnsi"/>
                <w:b/>
                <w:bCs/>
              </w:rPr>
            </w:pPr>
            <w:r w:rsidRPr="009A1853">
              <w:rPr>
                <w:rFonts w:asciiTheme="minorHAnsi" w:hAnsiTheme="minorHAnsi" w:cstheme="minorHAnsi"/>
                <w:b/>
                <w:bCs/>
              </w:rPr>
              <w:t>Mladi starosne dobi od 20-24 godine smatraju da je neophodna veća zastupljenost mladih u državnim institucijama i organima gdje se donose odluke.</w:t>
            </w:r>
          </w:p>
          <w:p w14:paraId="10D73B07" w14:textId="77777777" w:rsidR="00B807B1" w:rsidRPr="009A1853" w:rsidRDefault="00B75AFE" w:rsidP="00937114">
            <w:pPr>
              <w:jc w:val="both"/>
              <w:rPr>
                <w:rFonts w:asciiTheme="minorHAnsi" w:hAnsiTheme="minorHAnsi" w:cstheme="minorHAnsi"/>
              </w:rPr>
            </w:pPr>
            <w:r w:rsidRPr="009A1853">
              <w:rPr>
                <w:rFonts w:asciiTheme="minorHAnsi" w:hAnsiTheme="minorHAnsi" w:cstheme="minorHAnsi"/>
              </w:rPr>
              <w:t>Mladi starosne dobi od 25-29 godina smatraju da uzimanje većeg učešća na javnim raspravama može da promijeni trenutnu sliku o uticaju mladih na donošenje odluka. Takođe, navode da je potrebna kancelarija za mlade i uvođenje praktične obuke kroz obrazovanje kako bi se mladi pripremili za tržište rada.</w:t>
            </w:r>
          </w:p>
        </w:tc>
      </w:tr>
      <w:tr w:rsidR="005A0766" w:rsidRPr="009A1853" w14:paraId="7C6536DF" w14:textId="77777777" w:rsidTr="00937114">
        <w:tc>
          <w:tcPr>
            <w:tcW w:w="4811" w:type="dxa"/>
            <w:shd w:val="clear" w:color="auto" w:fill="auto"/>
          </w:tcPr>
          <w:p w14:paraId="1F63359E" w14:textId="77777777" w:rsidR="005A0766" w:rsidRPr="009A1853" w:rsidRDefault="005A0766" w:rsidP="005A0766">
            <w:pPr>
              <w:rPr>
                <w:rFonts w:asciiTheme="minorHAnsi" w:hAnsiTheme="minorHAnsi" w:cstheme="minorHAnsi"/>
                <w:b/>
                <w:bCs/>
              </w:rPr>
            </w:pPr>
            <w:r w:rsidRPr="009A1853">
              <w:rPr>
                <w:rFonts w:asciiTheme="minorHAnsi" w:hAnsiTheme="minorHAnsi" w:cstheme="minorHAnsi"/>
                <w:b/>
                <w:bCs/>
              </w:rPr>
              <w:t xml:space="preserve">Koje odluke treba donijeti u lokalnoj skupštini, kako bi se unaprijedio sistem za njegovanje aktivizma mladih?  </w:t>
            </w:r>
          </w:p>
        </w:tc>
        <w:tc>
          <w:tcPr>
            <w:tcW w:w="4811" w:type="dxa"/>
            <w:shd w:val="clear" w:color="auto" w:fill="auto"/>
          </w:tcPr>
          <w:p w14:paraId="3C0CBA3A" w14:textId="77777777" w:rsidR="005A0766" w:rsidRPr="009A1853" w:rsidRDefault="004E59F2" w:rsidP="00937114">
            <w:pPr>
              <w:jc w:val="both"/>
              <w:rPr>
                <w:rFonts w:asciiTheme="minorHAnsi" w:hAnsiTheme="minorHAnsi" w:cstheme="minorHAnsi"/>
              </w:rPr>
            </w:pPr>
            <w:r w:rsidRPr="009A1853">
              <w:rPr>
                <w:rFonts w:asciiTheme="minorHAnsi" w:hAnsiTheme="minorHAnsi" w:cstheme="minorHAnsi"/>
              </w:rPr>
              <w:t>Mladi starosne dobi od 15 – 19 godina nemaju jasno određenu ideju koje bi odluke mogle unaprijediti sitemnjegovanja aktivnizma ali navode svoje učešće u donošenju svih Odluka SO Andrijevica kao bitno za poboljšanje aktivizma mladih.</w:t>
            </w:r>
          </w:p>
          <w:p w14:paraId="4F511604" w14:textId="77777777" w:rsidR="00AF3FB9" w:rsidRPr="009A1853" w:rsidRDefault="00AF3FB9" w:rsidP="00AF3FB9">
            <w:pPr>
              <w:jc w:val="both"/>
              <w:rPr>
                <w:rFonts w:asciiTheme="minorHAnsi" w:hAnsiTheme="minorHAnsi" w:cstheme="minorHAnsi"/>
                <w:b/>
                <w:bCs/>
              </w:rPr>
            </w:pPr>
            <w:r w:rsidRPr="009A1853">
              <w:rPr>
                <w:rFonts w:asciiTheme="minorHAnsi" w:hAnsiTheme="minorHAnsi" w:cstheme="minorHAnsi"/>
                <w:b/>
                <w:bCs/>
              </w:rPr>
              <w:t xml:space="preserve">Mladi starosne dobi od 20-24 godine smatraju da treba donijeti  odluke o sportu, osnovati </w:t>
            </w:r>
            <w:r w:rsidRPr="009A1853">
              <w:rPr>
                <w:rFonts w:asciiTheme="minorHAnsi" w:hAnsiTheme="minorHAnsi" w:cstheme="minorHAnsi"/>
                <w:b/>
                <w:bCs/>
              </w:rPr>
              <w:lastRenderedPageBreak/>
              <w:t xml:space="preserve">omladinski klub, stipendije, otvoriti kancelariju za mlade, nagrade za student, učenike i sportiste, podrška talentovanoj djeci, više mladih u skupštini. </w:t>
            </w:r>
          </w:p>
          <w:p w14:paraId="74C67436" w14:textId="77777777" w:rsidR="002543C1" w:rsidRPr="009A1853" w:rsidRDefault="006C2914" w:rsidP="00AF3FB9">
            <w:pPr>
              <w:jc w:val="both"/>
              <w:rPr>
                <w:rFonts w:asciiTheme="minorHAnsi" w:hAnsiTheme="minorHAnsi" w:cstheme="minorHAnsi"/>
              </w:rPr>
            </w:pPr>
            <w:r w:rsidRPr="009A1853">
              <w:rPr>
                <w:rFonts w:asciiTheme="minorHAnsi" w:hAnsiTheme="minorHAnsi" w:cstheme="minorHAnsi"/>
              </w:rPr>
              <w:t xml:space="preserve">Mladi starosne dobi od 25-29 godina </w:t>
            </w:r>
            <w:r w:rsidR="00645F2D" w:rsidRPr="009A1853">
              <w:rPr>
                <w:rFonts w:asciiTheme="minorHAnsi" w:hAnsiTheme="minorHAnsi" w:cstheme="minorHAnsi"/>
              </w:rPr>
              <w:t>navode da su potrebne Odluke koje će stvoriti uslove za podršku mladima u organizovanju, društvenom djelovanju i</w:t>
            </w:r>
            <w:r w:rsidR="009A2C40" w:rsidRPr="009A1853">
              <w:rPr>
                <w:rFonts w:asciiTheme="minorHAnsi" w:hAnsiTheme="minorHAnsi" w:cstheme="minorHAnsi"/>
              </w:rPr>
              <w:t xml:space="preserve"> Odluke koje će</w:t>
            </w:r>
            <w:r w:rsidR="00645F2D" w:rsidRPr="009A1853">
              <w:rPr>
                <w:rFonts w:asciiTheme="minorHAnsi" w:hAnsiTheme="minorHAnsi" w:cstheme="minorHAnsi"/>
              </w:rPr>
              <w:t xml:space="preserve"> motivisa</w:t>
            </w:r>
            <w:r w:rsidR="009A2C40" w:rsidRPr="009A1853">
              <w:rPr>
                <w:rFonts w:asciiTheme="minorHAnsi" w:hAnsiTheme="minorHAnsi" w:cstheme="minorHAnsi"/>
              </w:rPr>
              <w:t>ti</w:t>
            </w:r>
            <w:r w:rsidR="00645F2D" w:rsidRPr="009A1853">
              <w:rPr>
                <w:rFonts w:asciiTheme="minorHAnsi" w:hAnsiTheme="minorHAnsi" w:cstheme="minorHAnsi"/>
              </w:rPr>
              <w:t xml:space="preserve"> talentovan</w:t>
            </w:r>
            <w:r w:rsidR="009A2C40" w:rsidRPr="009A1853">
              <w:rPr>
                <w:rFonts w:asciiTheme="minorHAnsi" w:hAnsiTheme="minorHAnsi" w:cstheme="minorHAnsi"/>
              </w:rPr>
              <w:t>e</w:t>
            </w:r>
            <w:r w:rsidR="00645F2D" w:rsidRPr="009A1853">
              <w:rPr>
                <w:rFonts w:asciiTheme="minorHAnsi" w:hAnsiTheme="minorHAnsi" w:cstheme="minorHAnsi"/>
              </w:rPr>
              <w:t xml:space="preserve"> učenik</w:t>
            </w:r>
            <w:r w:rsidR="009A2C40" w:rsidRPr="009A1853">
              <w:rPr>
                <w:rFonts w:asciiTheme="minorHAnsi" w:hAnsiTheme="minorHAnsi" w:cstheme="minorHAnsi"/>
              </w:rPr>
              <w:t>e</w:t>
            </w:r>
            <w:r w:rsidR="00645F2D" w:rsidRPr="009A1853">
              <w:rPr>
                <w:rFonts w:asciiTheme="minorHAnsi" w:hAnsiTheme="minorHAnsi" w:cstheme="minorHAnsi"/>
              </w:rPr>
              <w:t xml:space="preserve"> i sportist</w:t>
            </w:r>
            <w:r w:rsidR="009A2C40" w:rsidRPr="009A1853">
              <w:rPr>
                <w:rFonts w:asciiTheme="minorHAnsi" w:hAnsiTheme="minorHAnsi" w:cstheme="minorHAnsi"/>
              </w:rPr>
              <w:t>e</w:t>
            </w:r>
            <w:r w:rsidR="00645F2D" w:rsidRPr="009A1853">
              <w:rPr>
                <w:rFonts w:asciiTheme="minorHAnsi" w:hAnsiTheme="minorHAnsi" w:cstheme="minorHAnsi"/>
              </w:rPr>
              <w:t>.</w:t>
            </w:r>
          </w:p>
        </w:tc>
      </w:tr>
      <w:tr w:rsidR="005A0766" w:rsidRPr="009A1853" w14:paraId="394E762B" w14:textId="77777777" w:rsidTr="00937114">
        <w:tc>
          <w:tcPr>
            <w:tcW w:w="4811" w:type="dxa"/>
            <w:shd w:val="clear" w:color="auto" w:fill="DEEAF6"/>
          </w:tcPr>
          <w:p w14:paraId="51F70192" w14:textId="77777777" w:rsidR="005A0766" w:rsidRPr="009A1853" w:rsidRDefault="005A0766" w:rsidP="005A0766">
            <w:pPr>
              <w:rPr>
                <w:rFonts w:asciiTheme="minorHAnsi" w:hAnsiTheme="minorHAnsi" w:cstheme="minorHAnsi"/>
                <w:b/>
                <w:bCs/>
              </w:rPr>
            </w:pPr>
            <w:r w:rsidRPr="009A1853">
              <w:rPr>
                <w:rFonts w:asciiTheme="minorHAnsi" w:hAnsiTheme="minorHAnsi" w:cstheme="minorHAnsi"/>
                <w:b/>
                <w:bCs/>
              </w:rPr>
              <w:lastRenderedPageBreak/>
              <w:t>Za koje klubove i organizacije u Vašoj lokalnoj zajednici znate da aktivno sprovode podršku organizovanju i umrežavanju mladih? Navedite neke od aktivnosti:</w:t>
            </w:r>
          </w:p>
        </w:tc>
        <w:tc>
          <w:tcPr>
            <w:tcW w:w="4811" w:type="dxa"/>
            <w:shd w:val="clear" w:color="auto" w:fill="DEEAF6"/>
          </w:tcPr>
          <w:p w14:paraId="0C0421EC" w14:textId="77777777" w:rsidR="005A0766" w:rsidRPr="009A1853" w:rsidRDefault="006E6DF8" w:rsidP="006E6DF8">
            <w:pPr>
              <w:jc w:val="both"/>
              <w:rPr>
                <w:rFonts w:asciiTheme="minorHAnsi" w:hAnsiTheme="minorHAnsi" w:cstheme="minorHAnsi"/>
              </w:rPr>
            </w:pPr>
            <w:r w:rsidRPr="009A1853">
              <w:rPr>
                <w:rFonts w:asciiTheme="minorHAnsi" w:hAnsiTheme="minorHAnsi" w:cstheme="minorHAnsi"/>
              </w:rPr>
              <w:t>Mladi starosne dobi od 15 – 19 godina znaju za aktivnosti: RK Komovi, FK Komovi, KUD Komovi, Savjetovalište za mlade u okviru DZ Andrijevica, Turistička organizacija, Školske sportske igre, Centar za kulturu i sport, Organizovanje literarnih konkursa, Crveni krst, Lokalna samouprava sprovodi neke od aktivnosti.</w:t>
            </w:r>
          </w:p>
          <w:p w14:paraId="15961315" w14:textId="77777777" w:rsidR="00957199" w:rsidRPr="009A1853" w:rsidRDefault="00957199" w:rsidP="00957199">
            <w:pPr>
              <w:jc w:val="both"/>
              <w:rPr>
                <w:rFonts w:asciiTheme="minorHAnsi" w:hAnsiTheme="minorHAnsi" w:cstheme="minorHAnsi"/>
                <w:b/>
                <w:bCs/>
              </w:rPr>
            </w:pPr>
            <w:r w:rsidRPr="009A1853">
              <w:rPr>
                <w:rFonts w:asciiTheme="minorHAnsi" w:hAnsiTheme="minorHAnsi" w:cstheme="minorHAnsi"/>
                <w:b/>
                <w:bCs/>
              </w:rPr>
              <w:t>Mladi starosne dobi od 20-24 godina smatraju da u loklanoj zajednici RK Komovi, FK Komovi i KUD Komovi aktivno sprovode podršku mladim.</w:t>
            </w:r>
          </w:p>
          <w:p w14:paraId="3966D6E2" w14:textId="77777777" w:rsidR="00957199" w:rsidRPr="009A1853" w:rsidRDefault="005E6E77" w:rsidP="00957199">
            <w:pPr>
              <w:jc w:val="both"/>
              <w:rPr>
                <w:rFonts w:asciiTheme="minorHAnsi" w:hAnsiTheme="minorHAnsi" w:cstheme="minorHAnsi"/>
              </w:rPr>
            </w:pPr>
            <w:r w:rsidRPr="009A1853">
              <w:rPr>
                <w:rFonts w:asciiTheme="minorHAnsi" w:hAnsiTheme="minorHAnsi" w:cstheme="minorHAnsi"/>
              </w:rPr>
              <w:t>Mladi starosne dobi od 25-29 godina</w:t>
            </w:r>
            <w:r w:rsidR="00175D67" w:rsidRPr="009A1853">
              <w:rPr>
                <w:rFonts w:asciiTheme="minorHAnsi" w:hAnsiTheme="minorHAnsi" w:cstheme="minorHAnsi"/>
              </w:rPr>
              <w:t xml:space="preserve"> čuli su za sledeće klubove: RK “Komovi”, KUD “Komovi”, izviđači i FK Komovi.</w:t>
            </w:r>
          </w:p>
        </w:tc>
      </w:tr>
    </w:tbl>
    <w:p w14:paraId="12180FD6" w14:textId="77777777" w:rsidR="007F09CD" w:rsidRPr="009A1853" w:rsidRDefault="007F09CD" w:rsidP="00A14D9A">
      <w:pPr>
        <w:jc w:val="both"/>
        <w:rPr>
          <w:rFonts w:asciiTheme="minorHAnsi" w:hAnsiTheme="minorHAnsi" w:cstheme="minorHAnsi"/>
        </w:rPr>
      </w:pPr>
    </w:p>
    <w:p w14:paraId="402451C5" w14:textId="77777777" w:rsidR="00B36519" w:rsidRPr="009A1853" w:rsidRDefault="00B36519" w:rsidP="00365EE0">
      <w:pPr>
        <w:jc w:val="both"/>
        <w:rPr>
          <w:rFonts w:asciiTheme="minorHAnsi" w:hAnsiTheme="minorHAnsi" w:cstheme="minorHAnsi"/>
        </w:rPr>
      </w:pPr>
    </w:p>
    <w:p w14:paraId="4C61C1EA" w14:textId="77777777" w:rsidR="005D6E7C" w:rsidRPr="009A1853" w:rsidRDefault="005D6E7C" w:rsidP="005D6E7C">
      <w:pPr>
        <w:pStyle w:val="Heading2"/>
        <w:jc w:val="both"/>
        <w:rPr>
          <w:rFonts w:asciiTheme="minorHAnsi" w:hAnsiTheme="minorHAnsi" w:cstheme="minorHAnsi"/>
          <w:sz w:val="22"/>
          <w:szCs w:val="22"/>
        </w:rPr>
      </w:pPr>
      <w:bookmarkStart w:id="9" w:name="_Toc34817309"/>
      <w:r w:rsidRPr="009A1853">
        <w:rPr>
          <w:rFonts w:asciiTheme="minorHAnsi" w:hAnsiTheme="minorHAnsi" w:cstheme="minorHAnsi"/>
          <w:sz w:val="22"/>
          <w:szCs w:val="22"/>
        </w:rPr>
        <w:t>3.5. D. Mladi su dobrog zdravlja, bezbjedni, imaju obezbijeđen pristup adekvatnom sistemu podrške za prelazak u odraslo doba i samorealizaciju</w:t>
      </w:r>
      <w:bookmarkEnd w:id="9"/>
    </w:p>
    <w:p w14:paraId="5D59158F" w14:textId="77777777" w:rsidR="005D6E7C" w:rsidRPr="009A1853" w:rsidRDefault="005D6E7C" w:rsidP="00365EE0">
      <w:pPr>
        <w:jc w:val="both"/>
        <w:rPr>
          <w:rFonts w:asciiTheme="minorHAnsi" w:hAnsiTheme="minorHAnsi" w:cstheme="minorHAnsi"/>
        </w:rPr>
      </w:pPr>
    </w:p>
    <w:p w14:paraId="3D9CE9D6" w14:textId="77777777" w:rsidR="005D6E7C" w:rsidRPr="009A1853" w:rsidRDefault="00E00F93" w:rsidP="00365EE0">
      <w:pPr>
        <w:jc w:val="both"/>
        <w:rPr>
          <w:rFonts w:asciiTheme="minorHAnsi" w:hAnsiTheme="minorHAnsi" w:cstheme="minorHAnsi"/>
        </w:rPr>
      </w:pPr>
      <w:r w:rsidRPr="009A1853">
        <w:rPr>
          <w:rFonts w:asciiTheme="minorHAnsi" w:hAnsiTheme="minorHAnsi" w:cstheme="minorHAnsi"/>
        </w:rPr>
        <w:t>Podaci o informisanju mladih</w:t>
      </w:r>
      <w:r w:rsidR="0087561A" w:rsidRPr="009A1853">
        <w:rPr>
          <w:rFonts w:asciiTheme="minorHAnsi" w:hAnsiTheme="minorHAnsi" w:cstheme="minorHAnsi"/>
        </w:rPr>
        <w:t xml:space="preserve"> (Podaci su prikupljeni pomoću sprovedene ankete u kojoj je učestvovalo 40 lica od 15-19 godina, 30 lica od 20-24 godine i 20 lica od 25-30 godina):</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D85137" w:rsidRPr="009A1853" w14:paraId="1B7778B5" w14:textId="77777777" w:rsidTr="00937114">
        <w:tc>
          <w:tcPr>
            <w:tcW w:w="4811" w:type="dxa"/>
            <w:shd w:val="clear" w:color="auto" w:fill="auto"/>
          </w:tcPr>
          <w:p w14:paraId="47C39D3E" w14:textId="77777777" w:rsidR="00D85137" w:rsidRPr="009A1853" w:rsidRDefault="00D85137" w:rsidP="00D85137">
            <w:pPr>
              <w:rPr>
                <w:rFonts w:asciiTheme="minorHAnsi" w:hAnsiTheme="minorHAnsi" w:cstheme="minorHAnsi"/>
                <w:b/>
                <w:bCs/>
              </w:rPr>
            </w:pPr>
            <w:r w:rsidRPr="009A1853">
              <w:rPr>
                <w:rFonts w:asciiTheme="minorHAnsi" w:hAnsiTheme="minorHAnsi" w:cstheme="minorHAnsi"/>
                <w:b/>
                <w:bCs/>
              </w:rPr>
              <w:t>Navedite institucije koje se bave pitanjima mladih?</w:t>
            </w:r>
          </w:p>
        </w:tc>
        <w:tc>
          <w:tcPr>
            <w:tcW w:w="4811" w:type="dxa"/>
            <w:shd w:val="clear" w:color="auto" w:fill="auto"/>
          </w:tcPr>
          <w:p w14:paraId="36743FF2" w14:textId="77777777" w:rsidR="00D85137" w:rsidRPr="009A1853" w:rsidRDefault="00EB7562" w:rsidP="00EB7562">
            <w:pPr>
              <w:jc w:val="both"/>
              <w:rPr>
                <w:rFonts w:asciiTheme="minorHAnsi" w:hAnsiTheme="minorHAnsi" w:cstheme="minorHAnsi"/>
              </w:rPr>
            </w:pPr>
            <w:r w:rsidRPr="009A1853">
              <w:rPr>
                <w:rFonts w:asciiTheme="minorHAnsi" w:hAnsiTheme="minorHAnsi" w:cstheme="minorHAnsi"/>
              </w:rPr>
              <w:t xml:space="preserve">Mladi starosne dobi od 15 – 19 godina prepoznaju sledeće institucije koje se bave njihovim pitanjima: Savjetovalište mladih u Domu zdravlja, Ministarstvo sporta i mladih, Ministarstvo prosvjete, škola, opština, crveni krst, centar za socijalni rad, policija, nevladine organizacije, centar </w:t>
            </w:r>
            <w:r w:rsidRPr="009A1853">
              <w:rPr>
                <w:rFonts w:asciiTheme="minorHAnsi" w:hAnsiTheme="minorHAnsi" w:cstheme="minorHAnsi"/>
              </w:rPr>
              <w:lastRenderedPageBreak/>
              <w:t>za kulturu i sport.</w:t>
            </w:r>
          </w:p>
          <w:p w14:paraId="24C5FA63" w14:textId="77777777" w:rsidR="00CA5972" w:rsidRPr="009A1853" w:rsidRDefault="00CA5972" w:rsidP="00CA5972">
            <w:pPr>
              <w:jc w:val="both"/>
              <w:rPr>
                <w:rFonts w:asciiTheme="minorHAnsi" w:hAnsiTheme="minorHAnsi" w:cstheme="minorHAnsi"/>
                <w:b/>
                <w:bCs/>
              </w:rPr>
            </w:pPr>
            <w:r w:rsidRPr="009A1853">
              <w:rPr>
                <w:rFonts w:asciiTheme="minorHAnsi" w:hAnsiTheme="minorHAnsi" w:cstheme="minorHAnsi"/>
                <w:b/>
                <w:bCs/>
              </w:rPr>
              <w:t>Mladi starosne dobi od 20-24 godine navode sledeće institucije: Savjetovalište mladih u Domu zdravlja, škola, opština, centar za kulturu i sport i izviđači.</w:t>
            </w:r>
          </w:p>
          <w:p w14:paraId="5A2368C7" w14:textId="77777777" w:rsidR="00006DF6" w:rsidRPr="009A1853" w:rsidRDefault="00F2553C" w:rsidP="00F2553C">
            <w:pPr>
              <w:jc w:val="both"/>
              <w:rPr>
                <w:rFonts w:asciiTheme="minorHAnsi" w:hAnsiTheme="minorHAnsi" w:cstheme="minorHAnsi"/>
              </w:rPr>
            </w:pPr>
            <w:r w:rsidRPr="009A1853">
              <w:rPr>
                <w:rFonts w:asciiTheme="minorHAnsi" w:hAnsiTheme="minorHAnsi" w:cstheme="minorHAnsi"/>
              </w:rPr>
              <w:t>Mladi starosne dobi 25-29 godina navode sledeće institucije: Opština, Zavod za zapošljavanje, Centar za sport i kulturu, Centar za socijalni rad, Dom zdravlja, školske ustanove.</w:t>
            </w:r>
          </w:p>
        </w:tc>
      </w:tr>
      <w:tr w:rsidR="00D85137" w:rsidRPr="009A1853" w14:paraId="55B561C6" w14:textId="77777777" w:rsidTr="00937114">
        <w:tc>
          <w:tcPr>
            <w:tcW w:w="4811" w:type="dxa"/>
            <w:shd w:val="clear" w:color="auto" w:fill="DEEAF6"/>
          </w:tcPr>
          <w:p w14:paraId="515E6622" w14:textId="77777777" w:rsidR="00D85137" w:rsidRPr="009A1853" w:rsidRDefault="00D85137" w:rsidP="00D85137">
            <w:pPr>
              <w:rPr>
                <w:rFonts w:asciiTheme="minorHAnsi" w:hAnsiTheme="minorHAnsi" w:cstheme="minorHAnsi"/>
                <w:b/>
                <w:bCs/>
              </w:rPr>
            </w:pPr>
            <w:r w:rsidRPr="009A1853">
              <w:rPr>
                <w:rFonts w:asciiTheme="minorHAnsi" w:hAnsiTheme="minorHAnsi" w:cstheme="minorHAnsi"/>
                <w:b/>
                <w:bCs/>
              </w:rPr>
              <w:lastRenderedPageBreak/>
              <w:t>Da li su medijski sadžaji prilagođeni mladim?</w:t>
            </w:r>
          </w:p>
        </w:tc>
        <w:tc>
          <w:tcPr>
            <w:tcW w:w="4811" w:type="dxa"/>
            <w:shd w:val="clear" w:color="auto" w:fill="DEEAF6"/>
          </w:tcPr>
          <w:p w14:paraId="2D8110E7" w14:textId="77777777" w:rsidR="00D85137" w:rsidRPr="009A1853" w:rsidRDefault="00152BFE" w:rsidP="00937114">
            <w:pPr>
              <w:jc w:val="both"/>
              <w:rPr>
                <w:rFonts w:asciiTheme="minorHAnsi" w:hAnsiTheme="minorHAnsi" w:cstheme="minorHAnsi"/>
              </w:rPr>
            </w:pPr>
            <w:r w:rsidRPr="009A1853">
              <w:rPr>
                <w:rFonts w:asciiTheme="minorHAnsi" w:hAnsiTheme="minorHAnsi" w:cstheme="minorHAnsi"/>
              </w:rPr>
              <w:t xml:space="preserve">Mladi starosne dobi od 15 – 19 godina smatraju da medijski sadržaji nisu adekvatno prilagođeni njihovom uzrastu. Takođe smatraju da su da medijski sardžaji značajno utiču na razvoj njihovih sposobnosti. </w:t>
            </w:r>
            <w:r w:rsidR="007C43BF" w:rsidRPr="009A1853">
              <w:rPr>
                <w:rFonts w:asciiTheme="minorHAnsi" w:hAnsiTheme="minorHAnsi" w:cstheme="minorHAnsi"/>
              </w:rPr>
              <w:t>Predlažu uvođenje radio emisija, na lokalnom radiju, prilagođenih njihovom uzrastu.</w:t>
            </w:r>
          </w:p>
          <w:p w14:paraId="4B722CA2" w14:textId="77777777" w:rsidR="006302C4" w:rsidRPr="009A1853" w:rsidRDefault="006302C4" w:rsidP="00937114">
            <w:pPr>
              <w:jc w:val="both"/>
              <w:rPr>
                <w:rFonts w:asciiTheme="minorHAnsi" w:hAnsiTheme="minorHAnsi" w:cstheme="minorHAnsi"/>
                <w:b/>
                <w:bCs/>
              </w:rPr>
            </w:pPr>
            <w:r w:rsidRPr="009A1853">
              <w:rPr>
                <w:rFonts w:asciiTheme="minorHAnsi" w:hAnsiTheme="minorHAnsi" w:cstheme="minorHAnsi"/>
                <w:b/>
                <w:bCs/>
              </w:rPr>
              <w:t>Mladi starosne dobi od 20-24 godina smatraju da medijski sadržaji nisu prilagođeni i da treba napraviti radio emisiju za mlade uspješne ljude iz Andrijevice.</w:t>
            </w:r>
          </w:p>
          <w:p w14:paraId="76271DF6" w14:textId="77777777" w:rsidR="007B0BD5" w:rsidRPr="009A1853" w:rsidRDefault="00182E6A" w:rsidP="00937114">
            <w:pPr>
              <w:jc w:val="both"/>
              <w:rPr>
                <w:rFonts w:asciiTheme="minorHAnsi" w:hAnsiTheme="minorHAnsi" w:cstheme="minorHAnsi"/>
              </w:rPr>
            </w:pPr>
            <w:r w:rsidRPr="009A1853">
              <w:rPr>
                <w:rFonts w:asciiTheme="minorHAnsi" w:hAnsiTheme="minorHAnsi" w:cstheme="minorHAnsi"/>
              </w:rPr>
              <w:t>Mladi starosne dobi od 25-29 godina smatraju da medijski sardžaji nisu prilagođeni</w:t>
            </w:r>
            <w:r w:rsidR="00A27686" w:rsidRPr="009A1853">
              <w:rPr>
                <w:rFonts w:asciiTheme="minorHAnsi" w:hAnsiTheme="minorHAnsi" w:cstheme="minorHAnsi"/>
              </w:rPr>
              <w:t xml:space="preserve"> mladim</w:t>
            </w:r>
            <w:r w:rsidRPr="009A1853">
              <w:rPr>
                <w:rFonts w:asciiTheme="minorHAnsi" w:hAnsiTheme="minorHAnsi" w:cstheme="minorHAnsi"/>
              </w:rPr>
              <w:t>.</w:t>
            </w:r>
          </w:p>
        </w:tc>
      </w:tr>
    </w:tbl>
    <w:p w14:paraId="2A74C910" w14:textId="77777777" w:rsidR="005D6E7C" w:rsidRPr="009A1853" w:rsidRDefault="005D6E7C" w:rsidP="00365EE0">
      <w:pPr>
        <w:jc w:val="both"/>
        <w:rPr>
          <w:rFonts w:asciiTheme="minorHAnsi" w:hAnsiTheme="minorHAnsi" w:cstheme="minorHAnsi"/>
        </w:rPr>
      </w:pPr>
    </w:p>
    <w:p w14:paraId="5D524660" w14:textId="77777777" w:rsidR="005D6E7C" w:rsidRPr="009A1853" w:rsidRDefault="005D6E7C" w:rsidP="00365EE0">
      <w:pPr>
        <w:jc w:val="both"/>
        <w:rPr>
          <w:rFonts w:asciiTheme="minorHAnsi" w:hAnsiTheme="minorHAnsi" w:cstheme="minorHAnsi"/>
        </w:rPr>
      </w:pPr>
    </w:p>
    <w:p w14:paraId="3862A95E" w14:textId="77777777" w:rsidR="00592971" w:rsidRPr="009A1853" w:rsidRDefault="00592971" w:rsidP="00365EE0">
      <w:pPr>
        <w:jc w:val="both"/>
        <w:rPr>
          <w:rFonts w:asciiTheme="minorHAnsi" w:hAnsiTheme="minorHAnsi" w:cstheme="minorHAnsi"/>
        </w:rPr>
      </w:pPr>
    </w:p>
    <w:p w14:paraId="3C08427B" w14:textId="77777777" w:rsidR="005D6E7C" w:rsidRPr="009A1853" w:rsidRDefault="005D6E7C" w:rsidP="009A1853">
      <w:pPr>
        <w:pStyle w:val="Heading2"/>
        <w:jc w:val="center"/>
        <w:rPr>
          <w:rFonts w:asciiTheme="minorHAnsi" w:hAnsiTheme="minorHAnsi" w:cstheme="minorHAnsi"/>
          <w:sz w:val="22"/>
          <w:szCs w:val="22"/>
        </w:rPr>
      </w:pPr>
      <w:bookmarkStart w:id="10" w:name="_Toc34817310"/>
      <w:r w:rsidRPr="009A1853">
        <w:rPr>
          <w:rFonts w:asciiTheme="minorHAnsi" w:hAnsiTheme="minorHAnsi" w:cstheme="minorHAnsi"/>
          <w:sz w:val="22"/>
          <w:szCs w:val="22"/>
        </w:rPr>
        <w:t>3.6. E. Mladi imaju pristup kvalitetnim kulturnim sadržajima kao kreatori i konzumenti</w:t>
      </w:r>
      <w:bookmarkEnd w:id="10"/>
    </w:p>
    <w:p w14:paraId="23EB3F87" w14:textId="77777777" w:rsidR="0087561A" w:rsidRPr="009A1853" w:rsidRDefault="0087561A" w:rsidP="00B36519">
      <w:pPr>
        <w:jc w:val="both"/>
        <w:rPr>
          <w:rFonts w:asciiTheme="minorHAnsi" w:hAnsiTheme="minorHAnsi" w:cstheme="minorHAnsi"/>
        </w:rPr>
      </w:pPr>
    </w:p>
    <w:p w14:paraId="12F0E587" w14:textId="77777777" w:rsidR="0087561A" w:rsidRPr="009A1853" w:rsidRDefault="0087561A" w:rsidP="00B36519">
      <w:pPr>
        <w:jc w:val="both"/>
        <w:rPr>
          <w:rFonts w:asciiTheme="minorHAnsi" w:hAnsiTheme="minorHAnsi" w:cstheme="minorHAnsi"/>
        </w:rPr>
      </w:pPr>
      <w:r w:rsidRPr="009A1853">
        <w:rPr>
          <w:rFonts w:asciiTheme="minorHAnsi" w:hAnsiTheme="minorHAnsi" w:cstheme="minorHAnsi"/>
        </w:rPr>
        <w:t>Podaci su prikupljeni pomoću sprovedene ankete u kojoj je učestvovalo 40 lica od 15-19 godina, 30 lica od 20-24 godine i 20 lica od 25-30 godina:</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BB47E2" w:rsidRPr="009A1853" w14:paraId="703C4105" w14:textId="77777777" w:rsidTr="00F9330F">
        <w:tc>
          <w:tcPr>
            <w:tcW w:w="4811" w:type="dxa"/>
            <w:shd w:val="clear" w:color="auto" w:fill="auto"/>
          </w:tcPr>
          <w:p w14:paraId="3EA22A75" w14:textId="77777777" w:rsidR="00BB47E2" w:rsidRPr="009A1853" w:rsidRDefault="00BB47E2" w:rsidP="00BB47E2">
            <w:pPr>
              <w:rPr>
                <w:rFonts w:asciiTheme="minorHAnsi" w:hAnsiTheme="minorHAnsi" w:cstheme="minorHAnsi"/>
                <w:b/>
                <w:bCs/>
              </w:rPr>
            </w:pPr>
            <w:r w:rsidRPr="009A1853">
              <w:rPr>
                <w:rFonts w:asciiTheme="minorHAnsi" w:hAnsiTheme="minorHAnsi" w:cstheme="minorHAnsi"/>
                <w:b/>
                <w:bCs/>
              </w:rPr>
              <w:t>Da li postoji dovoljno kulturnih i sportskih sadržaja za mlade u Vašoj zajednici?</w:t>
            </w:r>
          </w:p>
        </w:tc>
        <w:tc>
          <w:tcPr>
            <w:tcW w:w="4811" w:type="dxa"/>
            <w:shd w:val="clear" w:color="auto" w:fill="auto"/>
          </w:tcPr>
          <w:p w14:paraId="6E43B01B" w14:textId="77777777" w:rsidR="00BB47E2" w:rsidRPr="009A1853" w:rsidRDefault="00CF1F63" w:rsidP="00BB47E2">
            <w:pPr>
              <w:jc w:val="both"/>
              <w:rPr>
                <w:rFonts w:asciiTheme="minorHAnsi" w:hAnsiTheme="minorHAnsi" w:cstheme="minorHAnsi"/>
              </w:rPr>
            </w:pPr>
            <w:r w:rsidRPr="009A1853">
              <w:rPr>
                <w:rFonts w:asciiTheme="minorHAnsi" w:hAnsiTheme="minorHAnsi" w:cstheme="minorHAnsi"/>
              </w:rPr>
              <w:t xml:space="preserve">Mladi starosne dobi od 15 – 19 godina smataju da postoji jedan određen broj kulturni i sportskih aktivnosti ali mišljenja su da taj broj treba da bude znatno veći i da sadržaj treba popuniti sa organizacijom: turnira, manifestacija, okupljanja, koncerti, pozorišni sadržaj, večeri komedije, </w:t>
            </w:r>
            <w:r w:rsidRPr="009A1853">
              <w:rPr>
                <w:rFonts w:asciiTheme="minorHAnsi" w:hAnsiTheme="minorHAnsi" w:cstheme="minorHAnsi"/>
              </w:rPr>
              <w:lastRenderedPageBreak/>
              <w:t>edukativne večeri, program za mlade, kvizovi i sl.</w:t>
            </w:r>
          </w:p>
          <w:p w14:paraId="35C7E156" w14:textId="77777777" w:rsidR="00CC42B2" w:rsidRPr="009A1853" w:rsidRDefault="00CC42B2" w:rsidP="00CC42B2">
            <w:pPr>
              <w:jc w:val="both"/>
              <w:rPr>
                <w:rFonts w:asciiTheme="minorHAnsi" w:hAnsiTheme="minorHAnsi" w:cstheme="minorHAnsi"/>
                <w:b/>
                <w:bCs/>
              </w:rPr>
            </w:pPr>
            <w:r w:rsidRPr="009A1853">
              <w:rPr>
                <w:rFonts w:asciiTheme="minorHAnsi" w:hAnsiTheme="minorHAnsi" w:cstheme="minorHAnsi"/>
                <w:b/>
                <w:bCs/>
              </w:rPr>
              <w:t>Mladi starosne dobi od 20-24 godine navode da nema dovoljno kulturno sportskih sadržaja, pogotovo u zimskom periodu i kao rešenje predlažu sportsku halu, teretane, trim staze, kuglane, klizalište, sportski centar, muzička škola i klub za odbojku.</w:t>
            </w:r>
          </w:p>
          <w:p w14:paraId="501C7EE0" w14:textId="77777777" w:rsidR="004E6EB3" w:rsidRPr="009A1853" w:rsidRDefault="001D4207" w:rsidP="001D4207">
            <w:pPr>
              <w:jc w:val="both"/>
              <w:rPr>
                <w:rFonts w:asciiTheme="minorHAnsi" w:hAnsiTheme="minorHAnsi" w:cstheme="minorHAnsi"/>
              </w:rPr>
            </w:pPr>
            <w:r w:rsidRPr="009A1853">
              <w:rPr>
                <w:rFonts w:asciiTheme="minorHAnsi" w:hAnsiTheme="minorHAnsi" w:cstheme="minorHAnsi"/>
              </w:rPr>
              <w:t>Mladi starosne dobi od 25-29 godina smatraju da ne postoji dovoljno kulturnih i sportskih sadržaja. Treba napraviti godišnji program koji će najmanje jednom mjesečno okupljati mlade. Nedostaje savremeni bioskop, pozorište i sportska hala.</w:t>
            </w:r>
          </w:p>
        </w:tc>
      </w:tr>
      <w:tr w:rsidR="00BB47E2" w:rsidRPr="009A1853" w14:paraId="13315E63" w14:textId="77777777" w:rsidTr="00F9330F">
        <w:tc>
          <w:tcPr>
            <w:tcW w:w="4811" w:type="dxa"/>
            <w:shd w:val="clear" w:color="auto" w:fill="DEEAF6"/>
          </w:tcPr>
          <w:p w14:paraId="5297615D" w14:textId="77777777" w:rsidR="00BB47E2" w:rsidRPr="009A1853" w:rsidRDefault="00BB47E2" w:rsidP="00BB47E2">
            <w:pPr>
              <w:rPr>
                <w:rFonts w:asciiTheme="minorHAnsi" w:hAnsiTheme="minorHAnsi" w:cstheme="minorHAnsi"/>
                <w:b/>
                <w:bCs/>
              </w:rPr>
            </w:pPr>
            <w:r w:rsidRPr="009A1853">
              <w:rPr>
                <w:rFonts w:asciiTheme="minorHAnsi" w:hAnsiTheme="minorHAnsi" w:cstheme="minorHAnsi"/>
                <w:b/>
                <w:bCs/>
              </w:rPr>
              <w:lastRenderedPageBreak/>
              <w:t>Da li smatrate da lokalne institucije treba da obezbijede mehanizme za prepoznavanje mladih talenata i podršku istim? Navedite rješenje:</w:t>
            </w:r>
          </w:p>
        </w:tc>
        <w:tc>
          <w:tcPr>
            <w:tcW w:w="4811" w:type="dxa"/>
            <w:shd w:val="clear" w:color="auto" w:fill="DEEAF6"/>
          </w:tcPr>
          <w:p w14:paraId="147F1311" w14:textId="77777777" w:rsidR="00BB47E2" w:rsidRPr="009A1853" w:rsidRDefault="0007089A" w:rsidP="00BB47E2">
            <w:pPr>
              <w:jc w:val="both"/>
              <w:rPr>
                <w:rFonts w:asciiTheme="minorHAnsi" w:hAnsiTheme="minorHAnsi" w:cstheme="minorHAnsi"/>
              </w:rPr>
            </w:pPr>
            <w:r w:rsidRPr="009A1853">
              <w:rPr>
                <w:rFonts w:asciiTheme="minorHAnsi" w:hAnsiTheme="minorHAnsi" w:cstheme="minorHAnsi"/>
              </w:rPr>
              <w:t>Mladi starosne dobi od 15 – 19 godina smatraju da je uloga institucija od bitnog značaja i da tu ulogu treba iskoristiti. Mišljenja su da je neophodno organizovati takmičenja, radionice, obuke iz svih dostupnih oblasti muzika, slikarstvo, sport, književnost, javni govori. Isto tako naglašavaju bitnost razvijene sportske infrastrukture</w:t>
            </w:r>
            <w:r w:rsidR="00B43214" w:rsidRPr="009A1853">
              <w:rPr>
                <w:rFonts w:asciiTheme="minorHAnsi" w:hAnsiTheme="minorHAnsi" w:cstheme="minorHAnsi"/>
              </w:rPr>
              <w:t>, sve sa ciljem prepoznavanja mladih talenata i podrške.</w:t>
            </w:r>
          </w:p>
          <w:p w14:paraId="6A0B2454" w14:textId="77777777" w:rsidR="003043E2" w:rsidRPr="009A1853" w:rsidRDefault="00B22343" w:rsidP="00BB47E2">
            <w:pPr>
              <w:jc w:val="both"/>
              <w:rPr>
                <w:rFonts w:asciiTheme="minorHAnsi" w:hAnsiTheme="minorHAnsi" w:cstheme="minorHAnsi"/>
                <w:b/>
                <w:bCs/>
              </w:rPr>
            </w:pPr>
            <w:r w:rsidRPr="009A1853">
              <w:rPr>
                <w:rFonts w:asciiTheme="minorHAnsi" w:hAnsiTheme="minorHAnsi" w:cstheme="minorHAnsi"/>
                <w:b/>
                <w:bCs/>
              </w:rPr>
              <w:t>Mladi starosne dobi od 20-24 godine smatraju da institucije treba da obezbijede mehanizme za prepoznavanje maladih talenata i kao jedan od mehanizama navode otvaranje kancelarije za mlade koja će povezati mlade sa institucijama i obrnuto, omogućiti razmjenu informacija i olakšati rešavanje problema.</w:t>
            </w:r>
          </w:p>
          <w:p w14:paraId="487D8A59" w14:textId="77777777" w:rsidR="00D6364E" w:rsidRPr="009A1853" w:rsidRDefault="00387002" w:rsidP="00BB47E2">
            <w:pPr>
              <w:jc w:val="both"/>
              <w:rPr>
                <w:rFonts w:asciiTheme="minorHAnsi" w:hAnsiTheme="minorHAnsi" w:cstheme="minorHAnsi"/>
              </w:rPr>
            </w:pPr>
            <w:r w:rsidRPr="009A1853">
              <w:rPr>
                <w:rFonts w:asciiTheme="minorHAnsi" w:hAnsiTheme="minorHAnsi" w:cstheme="minorHAnsi"/>
              </w:rPr>
              <w:t>Mladi starosne dobi od 25-29 godina smatraju da lokalne institucije treba da formiraju radna tijela i podrže otvaranje kancelarije za mlade.</w:t>
            </w:r>
          </w:p>
        </w:tc>
      </w:tr>
      <w:tr w:rsidR="00BB47E2" w:rsidRPr="009A1853" w14:paraId="7961F17C" w14:textId="77777777" w:rsidTr="00F9330F">
        <w:tc>
          <w:tcPr>
            <w:tcW w:w="4811" w:type="dxa"/>
            <w:shd w:val="clear" w:color="auto" w:fill="auto"/>
          </w:tcPr>
          <w:p w14:paraId="67FEBE93" w14:textId="77777777" w:rsidR="00BB47E2" w:rsidRPr="009A1853" w:rsidRDefault="00BB47E2" w:rsidP="00BB47E2">
            <w:pPr>
              <w:rPr>
                <w:rFonts w:asciiTheme="minorHAnsi" w:hAnsiTheme="minorHAnsi" w:cstheme="minorHAnsi"/>
                <w:b/>
                <w:bCs/>
              </w:rPr>
            </w:pPr>
            <w:r w:rsidRPr="009A1853">
              <w:rPr>
                <w:rFonts w:asciiTheme="minorHAnsi" w:hAnsiTheme="minorHAnsi" w:cstheme="minorHAnsi"/>
                <w:b/>
                <w:bCs/>
              </w:rPr>
              <w:t>Da li smatrate da svi kulturni sadržaji koji se organizuju u lokalnoj zajednici treba da budu dostupni mladima (oslobođeni plaćanja ulaznica)?</w:t>
            </w:r>
          </w:p>
        </w:tc>
        <w:tc>
          <w:tcPr>
            <w:tcW w:w="4811" w:type="dxa"/>
            <w:shd w:val="clear" w:color="auto" w:fill="auto"/>
          </w:tcPr>
          <w:p w14:paraId="32E1F99A" w14:textId="77777777" w:rsidR="00BB47E2" w:rsidRPr="009A1853" w:rsidRDefault="003441F1" w:rsidP="00BB47E2">
            <w:pPr>
              <w:jc w:val="both"/>
              <w:rPr>
                <w:rFonts w:asciiTheme="minorHAnsi" w:hAnsiTheme="minorHAnsi" w:cstheme="minorHAnsi"/>
              </w:rPr>
            </w:pPr>
            <w:r w:rsidRPr="009A1853">
              <w:rPr>
                <w:rFonts w:asciiTheme="minorHAnsi" w:hAnsiTheme="minorHAnsi" w:cstheme="minorHAnsi"/>
              </w:rPr>
              <w:t xml:space="preserve">Mladi starosne dobi od 15 – 19 godina smatraju da nema dovoljno kulturnih sadržaja ali i oni koji postoje u programu treba da budu dostupni i oslobođenji plaćanja osim humanitarnih sadržaja </w:t>
            </w:r>
            <w:r w:rsidR="00F14AB3" w:rsidRPr="009A1853">
              <w:rPr>
                <w:rFonts w:asciiTheme="minorHAnsi" w:hAnsiTheme="minorHAnsi" w:cstheme="minorHAnsi"/>
              </w:rPr>
              <w:t xml:space="preserve">(slobodne donacije – koliko ko ima mogućnosti) </w:t>
            </w:r>
            <w:r w:rsidRPr="009A1853">
              <w:rPr>
                <w:rFonts w:asciiTheme="minorHAnsi" w:hAnsiTheme="minorHAnsi" w:cstheme="minorHAnsi"/>
              </w:rPr>
              <w:t>gdje su spremi da daju svoj doprinos.</w:t>
            </w:r>
          </w:p>
          <w:p w14:paraId="22314783" w14:textId="77777777" w:rsidR="002E0719" w:rsidRPr="009A1853" w:rsidRDefault="0044713F" w:rsidP="00BB47E2">
            <w:pPr>
              <w:jc w:val="both"/>
              <w:rPr>
                <w:rFonts w:asciiTheme="minorHAnsi" w:hAnsiTheme="minorHAnsi" w:cstheme="minorHAnsi"/>
                <w:b/>
                <w:bCs/>
              </w:rPr>
            </w:pPr>
            <w:r w:rsidRPr="009A1853">
              <w:rPr>
                <w:rFonts w:asciiTheme="minorHAnsi" w:hAnsiTheme="minorHAnsi" w:cstheme="minorHAnsi"/>
                <w:b/>
                <w:bCs/>
              </w:rPr>
              <w:t xml:space="preserve">Mladi starosne dobi od 20-24 godine smatraju da </w:t>
            </w:r>
            <w:r w:rsidRPr="009A1853">
              <w:rPr>
                <w:rFonts w:asciiTheme="minorHAnsi" w:hAnsiTheme="minorHAnsi" w:cstheme="minorHAnsi"/>
                <w:b/>
                <w:bCs/>
              </w:rPr>
              <w:lastRenderedPageBreak/>
              <w:t xml:space="preserve">ulaznice treba da budu besplatne ali ne kada su u pitanju humanitarna dešavanja. </w:t>
            </w:r>
          </w:p>
          <w:p w14:paraId="579139C4" w14:textId="77777777" w:rsidR="00387002" w:rsidRPr="009A1853" w:rsidRDefault="005400E0" w:rsidP="00BB47E2">
            <w:pPr>
              <w:jc w:val="both"/>
              <w:rPr>
                <w:rFonts w:asciiTheme="minorHAnsi" w:hAnsiTheme="minorHAnsi" w:cstheme="minorHAnsi"/>
              </w:rPr>
            </w:pPr>
            <w:r w:rsidRPr="009A1853">
              <w:rPr>
                <w:rFonts w:asciiTheme="minorHAnsi" w:hAnsiTheme="minorHAnsi" w:cstheme="minorHAnsi"/>
              </w:rPr>
              <w:t>Mladi starosne dobi od 25-29 godina mišljenja su da svi sadržaji prilagođeni mladima treba da budu dostupni.</w:t>
            </w:r>
          </w:p>
        </w:tc>
      </w:tr>
    </w:tbl>
    <w:p w14:paraId="3D7A27B8" w14:textId="77777777" w:rsidR="00BB47E2" w:rsidRPr="009A1853" w:rsidRDefault="00BB47E2" w:rsidP="00B36519">
      <w:pPr>
        <w:jc w:val="both"/>
        <w:rPr>
          <w:rFonts w:asciiTheme="minorHAnsi" w:hAnsiTheme="minorHAnsi" w:cstheme="minorHAnsi"/>
        </w:rPr>
      </w:pPr>
    </w:p>
    <w:p w14:paraId="1252997C" w14:textId="77777777" w:rsidR="005D6E7C" w:rsidRPr="009A1853" w:rsidRDefault="005D6E7C" w:rsidP="005D6E7C">
      <w:pPr>
        <w:pStyle w:val="Heading2"/>
        <w:jc w:val="both"/>
        <w:rPr>
          <w:rFonts w:asciiTheme="minorHAnsi" w:hAnsiTheme="minorHAnsi" w:cstheme="minorHAnsi"/>
          <w:sz w:val="22"/>
          <w:szCs w:val="22"/>
        </w:rPr>
      </w:pPr>
      <w:bookmarkStart w:id="11" w:name="_Toc34817311"/>
      <w:r w:rsidRPr="009A1853">
        <w:rPr>
          <w:rFonts w:asciiTheme="minorHAnsi" w:hAnsiTheme="minorHAnsi" w:cstheme="minorHAnsi"/>
          <w:sz w:val="22"/>
          <w:szCs w:val="22"/>
        </w:rPr>
        <w:t>3.7. F. Uspostavljen je efikasan normativni i institucionalni okvir za sprovođenje omladinske politike</w:t>
      </w:r>
      <w:bookmarkEnd w:id="11"/>
    </w:p>
    <w:p w14:paraId="05D6E325" w14:textId="77777777" w:rsidR="005D6E7C" w:rsidRPr="009A1853" w:rsidRDefault="005D6E7C" w:rsidP="00B36519">
      <w:pPr>
        <w:jc w:val="both"/>
        <w:rPr>
          <w:rFonts w:asciiTheme="minorHAnsi" w:hAnsiTheme="minorHAnsi" w:cstheme="minorHAnsi"/>
        </w:rPr>
      </w:pPr>
    </w:p>
    <w:p w14:paraId="1FD4C5A8" w14:textId="77777777" w:rsidR="0081371A" w:rsidRPr="009A1853" w:rsidRDefault="005C4B12" w:rsidP="00B36519">
      <w:pPr>
        <w:jc w:val="both"/>
        <w:rPr>
          <w:rFonts w:asciiTheme="minorHAnsi" w:hAnsiTheme="minorHAnsi" w:cstheme="minorHAnsi"/>
        </w:rPr>
      </w:pPr>
      <w:r w:rsidRPr="009A1853">
        <w:rPr>
          <w:rFonts w:asciiTheme="minorHAnsi" w:hAnsiTheme="minorHAnsi" w:cstheme="minorHAnsi"/>
        </w:rPr>
        <w:t>(Podaci su prikupljeni pomoću sprovedene ankete u kojoj je učestvovalo 40 lica od 15-19 godina, 30 lica od 20-24 godine i 20 lica od 25-30 godina)</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4811"/>
        <w:gridCol w:w="4811"/>
      </w:tblGrid>
      <w:tr w:rsidR="0081371A" w:rsidRPr="009A1853" w14:paraId="3F7DD5EB" w14:textId="77777777" w:rsidTr="00F9330F">
        <w:tc>
          <w:tcPr>
            <w:tcW w:w="4811" w:type="dxa"/>
            <w:shd w:val="clear" w:color="auto" w:fill="auto"/>
          </w:tcPr>
          <w:p w14:paraId="40AF6EE3" w14:textId="77777777" w:rsidR="0081371A" w:rsidRPr="009A1853" w:rsidRDefault="0081371A" w:rsidP="0081371A">
            <w:pPr>
              <w:rPr>
                <w:rFonts w:asciiTheme="minorHAnsi" w:hAnsiTheme="minorHAnsi" w:cstheme="minorHAnsi"/>
                <w:b/>
                <w:bCs/>
              </w:rPr>
            </w:pPr>
            <w:r w:rsidRPr="009A1853">
              <w:rPr>
                <w:rFonts w:asciiTheme="minorHAnsi" w:hAnsiTheme="minorHAnsi" w:cstheme="minorHAnsi"/>
                <w:b/>
                <w:bCs/>
              </w:rPr>
              <w:t>Da li smatrate da je za realizaciju omladinske politike neophodno obezbijediti kontinuirano finansiranje od strane lokalne samouprave?</w:t>
            </w:r>
          </w:p>
        </w:tc>
        <w:tc>
          <w:tcPr>
            <w:tcW w:w="4811" w:type="dxa"/>
            <w:shd w:val="clear" w:color="auto" w:fill="auto"/>
          </w:tcPr>
          <w:p w14:paraId="253DBE6D" w14:textId="77777777" w:rsidR="0081371A" w:rsidRPr="009A1853" w:rsidRDefault="005015FD" w:rsidP="0081371A">
            <w:pPr>
              <w:jc w:val="both"/>
              <w:rPr>
                <w:rFonts w:asciiTheme="minorHAnsi" w:hAnsiTheme="minorHAnsi" w:cstheme="minorHAnsi"/>
              </w:rPr>
            </w:pPr>
            <w:r w:rsidRPr="009A1853">
              <w:rPr>
                <w:rFonts w:asciiTheme="minorHAnsi" w:hAnsiTheme="minorHAnsi" w:cstheme="minorHAnsi"/>
              </w:rPr>
              <w:t>Mladi starosne dobi od 15 – 19 godina smatraju da je uloga loklane samouprave izuzetno važna i opredijeljeni budžet za realizaciju strategije za mlade treba da bude veći i usmjereniji na aktivnosti koje su potrebne (obuke, putovanja, sport).</w:t>
            </w:r>
          </w:p>
          <w:p w14:paraId="4CBF2BC5" w14:textId="77777777" w:rsidR="00D64ED1" w:rsidRPr="009A1853" w:rsidRDefault="00A91DCA" w:rsidP="0081371A">
            <w:pPr>
              <w:jc w:val="both"/>
              <w:rPr>
                <w:rFonts w:asciiTheme="minorHAnsi" w:hAnsiTheme="minorHAnsi" w:cstheme="minorHAnsi"/>
                <w:b/>
                <w:bCs/>
              </w:rPr>
            </w:pPr>
            <w:r w:rsidRPr="009A1853">
              <w:rPr>
                <w:rFonts w:asciiTheme="minorHAnsi" w:hAnsiTheme="minorHAnsi" w:cstheme="minorHAnsi"/>
                <w:b/>
                <w:bCs/>
              </w:rPr>
              <w:t>Mladi starosne dobi od 20-24 godine navode da je neophodno obezbijediti kontinuirano finansiranje od lokalne samouprave.</w:t>
            </w:r>
          </w:p>
          <w:p w14:paraId="5CFF0C0A" w14:textId="77777777" w:rsidR="005400E0" w:rsidRPr="009A1853" w:rsidRDefault="00CB7BC8" w:rsidP="0081371A">
            <w:pPr>
              <w:jc w:val="both"/>
              <w:rPr>
                <w:rFonts w:asciiTheme="minorHAnsi" w:hAnsiTheme="minorHAnsi" w:cstheme="minorHAnsi"/>
              </w:rPr>
            </w:pPr>
            <w:r w:rsidRPr="009A1853">
              <w:rPr>
                <w:rFonts w:asciiTheme="minorHAnsi" w:hAnsiTheme="minorHAnsi" w:cstheme="minorHAnsi"/>
              </w:rPr>
              <w:t>Mladi starosne dobi od 25-29 godina</w:t>
            </w:r>
            <w:r w:rsidR="00823212" w:rsidRPr="009A1853">
              <w:rPr>
                <w:rFonts w:asciiTheme="minorHAnsi" w:hAnsiTheme="minorHAnsi" w:cstheme="minorHAnsi"/>
              </w:rPr>
              <w:t xml:space="preserve"> smatraju da je neophodno obezbijediti finansiranje od strane lokalne samouprave.</w:t>
            </w:r>
          </w:p>
        </w:tc>
      </w:tr>
      <w:tr w:rsidR="0081371A" w:rsidRPr="009A1853" w14:paraId="7C36FC82" w14:textId="77777777" w:rsidTr="00F9330F">
        <w:tc>
          <w:tcPr>
            <w:tcW w:w="4811" w:type="dxa"/>
            <w:shd w:val="clear" w:color="auto" w:fill="DEEAF6"/>
          </w:tcPr>
          <w:p w14:paraId="59845CA1" w14:textId="77777777" w:rsidR="0081371A" w:rsidRPr="009A1853" w:rsidRDefault="0081371A" w:rsidP="0081371A">
            <w:pPr>
              <w:rPr>
                <w:rFonts w:asciiTheme="minorHAnsi" w:hAnsiTheme="minorHAnsi" w:cstheme="minorHAnsi"/>
                <w:b/>
                <w:bCs/>
              </w:rPr>
            </w:pPr>
            <w:r w:rsidRPr="009A1853">
              <w:rPr>
                <w:rFonts w:asciiTheme="minorHAnsi" w:hAnsiTheme="minorHAnsi" w:cstheme="minorHAnsi"/>
                <w:b/>
                <w:bCs/>
              </w:rPr>
              <w:t>Koliko je po Vašem mišljenju značajna saradnja između institucija za razvoj i sprovođenje omladinske politike na lokalnom nivou? Navedite predloge</w:t>
            </w:r>
          </w:p>
        </w:tc>
        <w:tc>
          <w:tcPr>
            <w:tcW w:w="4811" w:type="dxa"/>
            <w:shd w:val="clear" w:color="auto" w:fill="DEEAF6"/>
          </w:tcPr>
          <w:p w14:paraId="45E27889" w14:textId="77777777" w:rsidR="0081371A" w:rsidRPr="009A1853" w:rsidRDefault="00E01814" w:rsidP="0081371A">
            <w:pPr>
              <w:jc w:val="both"/>
              <w:rPr>
                <w:rFonts w:asciiTheme="minorHAnsi" w:hAnsiTheme="minorHAnsi" w:cstheme="minorHAnsi"/>
              </w:rPr>
            </w:pPr>
            <w:r w:rsidRPr="009A1853">
              <w:rPr>
                <w:rFonts w:asciiTheme="minorHAnsi" w:hAnsiTheme="minorHAnsi" w:cstheme="minorHAnsi"/>
              </w:rPr>
              <w:t>Mladi starosne dobi od 15 – 19 godina smatraju da je institucionalna saradnja bitna i da bi ista stvorila osjećaj sigurnosti i dala uspješniju realizaciju strategije mladih.</w:t>
            </w:r>
          </w:p>
          <w:p w14:paraId="1C36F6C4" w14:textId="77777777" w:rsidR="00EF5D16" w:rsidRPr="009A1853" w:rsidRDefault="003725EA" w:rsidP="0081371A">
            <w:pPr>
              <w:jc w:val="both"/>
              <w:rPr>
                <w:rFonts w:asciiTheme="minorHAnsi" w:hAnsiTheme="minorHAnsi" w:cstheme="minorHAnsi"/>
                <w:b/>
                <w:bCs/>
              </w:rPr>
            </w:pPr>
            <w:r w:rsidRPr="009A1853">
              <w:rPr>
                <w:rFonts w:asciiTheme="minorHAnsi" w:hAnsiTheme="minorHAnsi" w:cstheme="minorHAnsi"/>
                <w:b/>
                <w:bCs/>
              </w:rPr>
              <w:t>Mladi starosne dobi od 20-24 godine</w:t>
            </w:r>
            <w:r w:rsidR="00EF5D16" w:rsidRPr="009A1853">
              <w:rPr>
                <w:rFonts w:asciiTheme="minorHAnsi" w:hAnsiTheme="minorHAnsi" w:cstheme="minorHAnsi"/>
                <w:b/>
                <w:bCs/>
              </w:rPr>
              <w:t xml:space="preserve"> naglašavaju da je saradnja između institucija veoma značajna, jel oni trebaju da pokrenu i podstaknu mlade da ostani u Andrijevici.</w:t>
            </w:r>
          </w:p>
          <w:p w14:paraId="03A56C43" w14:textId="77777777" w:rsidR="009E0261" w:rsidRPr="009A1853" w:rsidRDefault="009E0261" w:rsidP="0081371A">
            <w:pPr>
              <w:jc w:val="both"/>
              <w:rPr>
                <w:rFonts w:asciiTheme="minorHAnsi" w:hAnsiTheme="minorHAnsi" w:cstheme="minorHAnsi"/>
              </w:rPr>
            </w:pPr>
            <w:r w:rsidRPr="009A1853">
              <w:rPr>
                <w:rFonts w:asciiTheme="minorHAnsi" w:hAnsiTheme="minorHAnsi" w:cstheme="minorHAnsi"/>
              </w:rPr>
              <w:t xml:space="preserve">Mladi starosne dobi od 25-29 godina </w:t>
            </w:r>
            <w:r w:rsidR="00696C93" w:rsidRPr="009A1853">
              <w:rPr>
                <w:rFonts w:asciiTheme="minorHAnsi" w:hAnsiTheme="minorHAnsi" w:cstheme="minorHAnsi"/>
              </w:rPr>
              <w:t>smatraju da je saradnja između institucija važna i da treba uključiti mlade u rad lokalnih institucija.</w:t>
            </w:r>
          </w:p>
        </w:tc>
      </w:tr>
      <w:tr w:rsidR="0081371A" w:rsidRPr="009A1853" w14:paraId="4DC48045" w14:textId="77777777" w:rsidTr="00F9330F">
        <w:tc>
          <w:tcPr>
            <w:tcW w:w="4811" w:type="dxa"/>
            <w:shd w:val="clear" w:color="auto" w:fill="auto"/>
          </w:tcPr>
          <w:p w14:paraId="648213F1" w14:textId="77777777" w:rsidR="0081371A" w:rsidRPr="009A1853" w:rsidRDefault="0081371A" w:rsidP="0081371A">
            <w:pPr>
              <w:rPr>
                <w:rFonts w:asciiTheme="minorHAnsi" w:hAnsiTheme="minorHAnsi" w:cstheme="minorHAnsi"/>
                <w:b/>
                <w:bCs/>
              </w:rPr>
            </w:pPr>
            <w:r w:rsidRPr="009A1853">
              <w:rPr>
                <w:rFonts w:asciiTheme="minorHAnsi" w:hAnsiTheme="minorHAnsi" w:cstheme="minorHAnsi"/>
                <w:b/>
                <w:bCs/>
              </w:rPr>
              <w:t xml:space="preserve">Da li smatrate da će se otvaranjem kancelarije za </w:t>
            </w:r>
            <w:r w:rsidRPr="009A1853">
              <w:rPr>
                <w:rFonts w:asciiTheme="minorHAnsi" w:hAnsiTheme="minorHAnsi" w:cstheme="minorHAnsi"/>
                <w:b/>
                <w:bCs/>
              </w:rPr>
              <w:lastRenderedPageBreak/>
              <w:t>mlade unaprijediti informisanost o omladinskoj politici?</w:t>
            </w:r>
          </w:p>
        </w:tc>
        <w:tc>
          <w:tcPr>
            <w:tcW w:w="4811" w:type="dxa"/>
            <w:shd w:val="clear" w:color="auto" w:fill="auto"/>
          </w:tcPr>
          <w:p w14:paraId="6D43E32F" w14:textId="77777777" w:rsidR="0081371A" w:rsidRPr="009A1853" w:rsidRDefault="00AD3BD5" w:rsidP="0081371A">
            <w:pPr>
              <w:jc w:val="both"/>
              <w:rPr>
                <w:rFonts w:asciiTheme="minorHAnsi" w:hAnsiTheme="minorHAnsi" w:cstheme="minorHAnsi"/>
              </w:rPr>
            </w:pPr>
            <w:r w:rsidRPr="009A1853">
              <w:rPr>
                <w:rFonts w:asciiTheme="minorHAnsi" w:hAnsiTheme="minorHAnsi" w:cstheme="minorHAnsi"/>
              </w:rPr>
              <w:lastRenderedPageBreak/>
              <w:t xml:space="preserve">Mladi starosne dobi od 15 – 19 godina vjeruju da je </w:t>
            </w:r>
            <w:r w:rsidRPr="009A1853">
              <w:rPr>
                <w:rFonts w:asciiTheme="minorHAnsi" w:hAnsiTheme="minorHAnsi" w:cstheme="minorHAnsi"/>
              </w:rPr>
              <w:lastRenderedPageBreak/>
              <w:t>jedino najbolje rešenje za pristup svim problemima otvaranje kancelarije za mlade jer će to omogućiti da realizuju svoje inicijative i ostvare svoje vizije.</w:t>
            </w:r>
          </w:p>
          <w:p w14:paraId="606F6BB9" w14:textId="77777777" w:rsidR="00995987" w:rsidRPr="009A1853" w:rsidRDefault="00B131AF" w:rsidP="0081371A">
            <w:pPr>
              <w:jc w:val="both"/>
              <w:rPr>
                <w:rFonts w:asciiTheme="minorHAnsi" w:hAnsiTheme="minorHAnsi" w:cstheme="minorHAnsi"/>
                <w:b/>
                <w:bCs/>
              </w:rPr>
            </w:pPr>
            <w:r w:rsidRPr="009A1853">
              <w:rPr>
                <w:rFonts w:asciiTheme="minorHAnsi" w:hAnsiTheme="minorHAnsi" w:cstheme="minorHAnsi"/>
                <w:b/>
                <w:bCs/>
              </w:rPr>
              <w:t>Mladi starosne dobi od 20-24 godine smatraju da će otvaranje kancelarije za mlade značajno unaprijediti status mladih u lokalnoj zajednici.</w:t>
            </w:r>
          </w:p>
          <w:p w14:paraId="2D84768B" w14:textId="77777777" w:rsidR="00B35565" w:rsidRPr="009A1853" w:rsidRDefault="00B35565" w:rsidP="0081371A">
            <w:pPr>
              <w:jc w:val="both"/>
              <w:rPr>
                <w:rFonts w:asciiTheme="minorHAnsi" w:hAnsiTheme="minorHAnsi" w:cstheme="minorHAnsi"/>
              </w:rPr>
            </w:pPr>
            <w:r w:rsidRPr="009A1853">
              <w:rPr>
                <w:rFonts w:asciiTheme="minorHAnsi" w:hAnsiTheme="minorHAnsi" w:cstheme="minorHAnsi"/>
              </w:rPr>
              <w:t>Mladi starosne dobi od 25-29 godina smatraju da bi otvaranje kancelarije doprinijelo aktivnizmu mladih i to bi bilo mjesto okupljanja. Mišljenja su da bi se kroz ovaj vid podrške mladima obezbijedio jače društveno djelovanje.</w:t>
            </w:r>
            <w:r w:rsidR="00F048C6" w:rsidRPr="009A1853">
              <w:rPr>
                <w:rFonts w:asciiTheme="minorHAnsi" w:hAnsiTheme="minorHAnsi" w:cstheme="minorHAnsi"/>
              </w:rPr>
              <w:t xml:space="preserve"> </w:t>
            </w:r>
          </w:p>
        </w:tc>
      </w:tr>
    </w:tbl>
    <w:p w14:paraId="0679C5BD" w14:textId="77777777" w:rsidR="00236AC5" w:rsidRPr="009A1853" w:rsidRDefault="00236AC5" w:rsidP="00B36519">
      <w:pPr>
        <w:jc w:val="both"/>
        <w:rPr>
          <w:rFonts w:asciiTheme="minorHAnsi" w:hAnsiTheme="minorHAnsi" w:cstheme="minorHAnsi"/>
        </w:rPr>
      </w:pPr>
    </w:p>
    <w:p w14:paraId="08A3A201" w14:textId="77777777" w:rsidR="00250682" w:rsidRPr="009A1853" w:rsidRDefault="00250682" w:rsidP="00B36519">
      <w:pPr>
        <w:jc w:val="both"/>
        <w:rPr>
          <w:rFonts w:asciiTheme="minorHAnsi" w:hAnsiTheme="minorHAnsi" w:cstheme="minorHAnsi"/>
        </w:rPr>
      </w:pPr>
    </w:p>
    <w:p w14:paraId="088AB8A3" w14:textId="77777777" w:rsidR="00592971" w:rsidRPr="009A1853" w:rsidRDefault="00592971" w:rsidP="00B36519">
      <w:pPr>
        <w:jc w:val="both"/>
        <w:rPr>
          <w:rFonts w:asciiTheme="minorHAnsi" w:hAnsiTheme="minorHAnsi" w:cstheme="minorHAnsi"/>
        </w:rPr>
      </w:pPr>
    </w:p>
    <w:p w14:paraId="4CDA0880" w14:textId="77777777" w:rsidR="00592971" w:rsidRPr="009A1853" w:rsidRDefault="00592971" w:rsidP="00B36519">
      <w:pPr>
        <w:jc w:val="both"/>
        <w:rPr>
          <w:rFonts w:asciiTheme="minorHAnsi" w:hAnsiTheme="minorHAnsi" w:cstheme="minorHAnsi"/>
        </w:rPr>
      </w:pPr>
    </w:p>
    <w:p w14:paraId="6384F4AF" w14:textId="77777777" w:rsidR="00592971" w:rsidRPr="009A1853" w:rsidRDefault="00592971" w:rsidP="00B36519">
      <w:pPr>
        <w:jc w:val="both"/>
        <w:rPr>
          <w:rFonts w:asciiTheme="minorHAnsi" w:hAnsiTheme="minorHAnsi" w:cstheme="minorHAnsi"/>
        </w:rPr>
      </w:pPr>
    </w:p>
    <w:p w14:paraId="7EABC3C6" w14:textId="77777777" w:rsidR="00592971" w:rsidRPr="009A1853" w:rsidRDefault="00592971" w:rsidP="00B36519">
      <w:pPr>
        <w:jc w:val="both"/>
        <w:rPr>
          <w:rFonts w:asciiTheme="minorHAnsi" w:hAnsiTheme="minorHAnsi" w:cstheme="minorHAnsi"/>
        </w:rPr>
      </w:pPr>
    </w:p>
    <w:p w14:paraId="1E8279D8" w14:textId="77777777" w:rsidR="00592971" w:rsidRPr="009A1853" w:rsidRDefault="00592971" w:rsidP="00B36519">
      <w:pPr>
        <w:jc w:val="both"/>
        <w:rPr>
          <w:rFonts w:asciiTheme="minorHAnsi" w:hAnsiTheme="minorHAnsi" w:cstheme="minorHAnsi"/>
        </w:rPr>
      </w:pPr>
    </w:p>
    <w:p w14:paraId="0E891123" w14:textId="77777777" w:rsidR="00592971" w:rsidRPr="009A1853" w:rsidRDefault="00592971" w:rsidP="00B36519">
      <w:pPr>
        <w:jc w:val="both"/>
        <w:rPr>
          <w:rFonts w:asciiTheme="minorHAnsi" w:hAnsiTheme="minorHAnsi" w:cstheme="minorHAnsi"/>
        </w:rPr>
      </w:pPr>
    </w:p>
    <w:p w14:paraId="3B633200" w14:textId="77777777" w:rsidR="00592971" w:rsidRPr="009A1853" w:rsidRDefault="00592971" w:rsidP="00B36519">
      <w:pPr>
        <w:jc w:val="both"/>
        <w:rPr>
          <w:rFonts w:asciiTheme="minorHAnsi" w:hAnsiTheme="minorHAnsi" w:cstheme="minorHAnsi"/>
        </w:rPr>
      </w:pPr>
    </w:p>
    <w:p w14:paraId="6781EC02" w14:textId="77777777" w:rsidR="00592971" w:rsidRPr="009A1853" w:rsidRDefault="00592971" w:rsidP="00B36519">
      <w:pPr>
        <w:jc w:val="both"/>
        <w:rPr>
          <w:rFonts w:asciiTheme="minorHAnsi" w:hAnsiTheme="minorHAnsi" w:cstheme="minorHAnsi"/>
        </w:rPr>
      </w:pPr>
    </w:p>
    <w:p w14:paraId="7E4809E6" w14:textId="77777777" w:rsidR="00592971" w:rsidRPr="009A1853" w:rsidRDefault="00592971" w:rsidP="00B36519">
      <w:pPr>
        <w:jc w:val="both"/>
        <w:rPr>
          <w:rFonts w:asciiTheme="minorHAnsi" w:hAnsiTheme="minorHAnsi" w:cstheme="minorHAnsi"/>
        </w:rPr>
      </w:pPr>
    </w:p>
    <w:p w14:paraId="2CB0C274" w14:textId="77777777" w:rsidR="00592971" w:rsidRPr="009A1853" w:rsidRDefault="00592971" w:rsidP="00B36519">
      <w:pPr>
        <w:jc w:val="both"/>
        <w:rPr>
          <w:rFonts w:asciiTheme="minorHAnsi" w:hAnsiTheme="minorHAnsi" w:cstheme="minorHAnsi"/>
        </w:rPr>
      </w:pPr>
    </w:p>
    <w:p w14:paraId="1420A666" w14:textId="77777777" w:rsidR="00592971" w:rsidRPr="009A1853" w:rsidRDefault="00592971" w:rsidP="00B36519">
      <w:pPr>
        <w:jc w:val="both"/>
        <w:rPr>
          <w:rFonts w:asciiTheme="minorHAnsi" w:hAnsiTheme="minorHAnsi" w:cstheme="minorHAnsi"/>
        </w:rPr>
      </w:pPr>
    </w:p>
    <w:p w14:paraId="439C4AC1" w14:textId="77777777" w:rsidR="00592971" w:rsidRPr="009A1853" w:rsidRDefault="00592971" w:rsidP="00B36519">
      <w:pPr>
        <w:jc w:val="both"/>
        <w:rPr>
          <w:rFonts w:asciiTheme="minorHAnsi" w:hAnsiTheme="minorHAnsi" w:cstheme="minorHAnsi"/>
        </w:rPr>
        <w:sectPr w:rsidR="00592971" w:rsidRPr="009A1853" w:rsidSect="00653B09">
          <w:headerReference w:type="default" r:id="rId13"/>
          <w:footerReference w:type="default" r:id="rId14"/>
          <w:pgSz w:w="12240" w:h="15840"/>
          <w:pgMar w:top="1417" w:right="1417" w:bottom="1417" w:left="1417" w:header="708" w:footer="708" w:gutter="0"/>
          <w:cols w:space="708"/>
          <w:titlePg/>
          <w:docGrid w:linePitch="360"/>
        </w:sectPr>
      </w:pPr>
    </w:p>
    <w:p w14:paraId="5DECB4B0" w14:textId="77777777" w:rsidR="00C372A2" w:rsidRPr="009A1853" w:rsidRDefault="00C372A2" w:rsidP="007F569B">
      <w:pPr>
        <w:pStyle w:val="Heading1"/>
        <w:rPr>
          <w:rFonts w:asciiTheme="minorHAnsi" w:hAnsiTheme="minorHAnsi" w:cstheme="minorHAnsi"/>
          <w:b w:val="0"/>
          <w:bCs w:val="0"/>
          <w:sz w:val="22"/>
          <w:szCs w:val="22"/>
        </w:rPr>
      </w:pPr>
      <w:bookmarkStart w:id="12" w:name="_Toc34817312"/>
      <w:r w:rsidRPr="009A1853">
        <w:rPr>
          <w:rFonts w:asciiTheme="minorHAnsi" w:hAnsiTheme="minorHAnsi" w:cstheme="minorHAnsi"/>
          <w:b w:val="0"/>
          <w:bCs w:val="0"/>
          <w:sz w:val="22"/>
          <w:szCs w:val="22"/>
        </w:rPr>
        <w:lastRenderedPageBreak/>
        <w:t>AKCIONI PLAN ZA 2</w:t>
      </w:r>
      <w:r w:rsidR="005C4B12" w:rsidRPr="009A1853">
        <w:rPr>
          <w:rFonts w:asciiTheme="minorHAnsi" w:hAnsiTheme="minorHAnsi" w:cstheme="minorHAnsi"/>
          <w:b w:val="0"/>
          <w:bCs w:val="0"/>
          <w:sz w:val="22"/>
          <w:szCs w:val="22"/>
        </w:rPr>
        <w:t>020-2021</w:t>
      </w:r>
      <w:r w:rsidRPr="009A1853">
        <w:rPr>
          <w:rFonts w:asciiTheme="minorHAnsi" w:hAnsiTheme="minorHAnsi" w:cstheme="minorHAnsi"/>
          <w:b w:val="0"/>
          <w:bCs w:val="0"/>
          <w:sz w:val="22"/>
          <w:szCs w:val="22"/>
        </w:rPr>
        <w:t xml:space="preserve"> GODINU</w:t>
      </w:r>
      <w:bookmarkEnd w:id="12"/>
    </w:p>
    <w:p w14:paraId="5CDCB753" w14:textId="77777777" w:rsidR="007F569B" w:rsidRPr="009A1853" w:rsidRDefault="007F569B" w:rsidP="007F569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92"/>
        <w:gridCol w:w="1997"/>
        <w:gridCol w:w="2407"/>
        <w:gridCol w:w="2465"/>
        <w:gridCol w:w="2365"/>
        <w:gridCol w:w="1684"/>
      </w:tblGrid>
      <w:tr w:rsidR="00854FC1" w:rsidRPr="009A1853" w14:paraId="4B1ADE82" w14:textId="77777777" w:rsidTr="00854FC1">
        <w:trPr>
          <w:trHeight w:val="210"/>
        </w:trPr>
        <w:tc>
          <w:tcPr>
            <w:tcW w:w="2012" w:type="dxa"/>
            <w:tcBorders>
              <w:top w:val="single" w:sz="4" w:space="0" w:color="auto"/>
              <w:left w:val="single" w:sz="4" w:space="0" w:color="auto"/>
              <w:bottom w:val="single" w:sz="4" w:space="0" w:color="auto"/>
              <w:right w:val="single" w:sz="4" w:space="0" w:color="auto"/>
            </w:tcBorders>
            <w:hideMark/>
          </w:tcPr>
          <w:p w14:paraId="1A71E0DE" w14:textId="77777777" w:rsidR="00854FC1" w:rsidRPr="009A1853" w:rsidRDefault="00854FC1" w:rsidP="00F9330F">
            <w:pPr>
              <w:spacing w:after="0" w:line="240" w:lineRule="auto"/>
              <w:rPr>
                <w:rFonts w:asciiTheme="minorHAnsi" w:hAnsiTheme="minorHAnsi" w:cstheme="minorHAnsi"/>
                <w:b/>
              </w:rPr>
            </w:pPr>
            <w:r w:rsidRPr="009A1853">
              <w:rPr>
                <w:rFonts w:asciiTheme="minorHAnsi" w:hAnsiTheme="minorHAnsi" w:cstheme="minorHAnsi"/>
                <w:b/>
              </w:rPr>
              <w:t>Naziv mjere</w:t>
            </w:r>
          </w:p>
        </w:tc>
        <w:tc>
          <w:tcPr>
            <w:tcW w:w="2289" w:type="dxa"/>
            <w:gridSpan w:val="2"/>
            <w:tcBorders>
              <w:top w:val="single" w:sz="4" w:space="0" w:color="auto"/>
              <w:left w:val="single" w:sz="4" w:space="0" w:color="auto"/>
              <w:bottom w:val="single" w:sz="4" w:space="0" w:color="auto"/>
              <w:right w:val="single" w:sz="4" w:space="0" w:color="auto"/>
            </w:tcBorders>
            <w:hideMark/>
          </w:tcPr>
          <w:p w14:paraId="1DCC65D7" w14:textId="77777777" w:rsidR="00854FC1" w:rsidRPr="009A1853" w:rsidRDefault="00854FC1" w:rsidP="00F9330F">
            <w:pPr>
              <w:spacing w:after="0" w:line="240" w:lineRule="auto"/>
              <w:rPr>
                <w:rFonts w:asciiTheme="minorHAnsi" w:hAnsiTheme="minorHAnsi" w:cstheme="minorHAnsi"/>
                <w:b/>
              </w:rPr>
            </w:pPr>
            <w:r w:rsidRPr="009A1853">
              <w:rPr>
                <w:rFonts w:asciiTheme="minorHAnsi" w:hAnsiTheme="minorHAnsi" w:cstheme="minorHAnsi"/>
                <w:b/>
              </w:rPr>
              <w:t>Vremenski okvir</w:t>
            </w:r>
          </w:p>
        </w:tc>
        <w:tc>
          <w:tcPr>
            <w:tcW w:w="2407" w:type="dxa"/>
            <w:tcBorders>
              <w:top w:val="single" w:sz="4" w:space="0" w:color="auto"/>
              <w:left w:val="single" w:sz="4" w:space="0" w:color="auto"/>
              <w:bottom w:val="single" w:sz="4" w:space="0" w:color="auto"/>
              <w:right w:val="single" w:sz="4" w:space="0" w:color="auto"/>
            </w:tcBorders>
            <w:hideMark/>
          </w:tcPr>
          <w:p w14:paraId="456B9DA1" w14:textId="77777777" w:rsidR="00854FC1" w:rsidRPr="009A1853" w:rsidRDefault="00854FC1" w:rsidP="00F9330F">
            <w:pPr>
              <w:spacing w:after="0" w:line="240" w:lineRule="auto"/>
              <w:rPr>
                <w:rFonts w:asciiTheme="minorHAnsi" w:hAnsiTheme="minorHAnsi" w:cstheme="minorHAnsi"/>
                <w:b/>
              </w:rPr>
            </w:pPr>
            <w:r w:rsidRPr="009A1853">
              <w:rPr>
                <w:rFonts w:asciiTheme="minorHAnsi" w:hAnsiTheme="minorHAnsi" w:cstheme="minorHAnsi"/>
                <w:b/>
              </w:rPr>
              <w:t>Odgovorni za realizaciju</w:t>
            </w:r>
          </w:p>
        </w:tc>
        <w:tc>
          <w:tcPr>
            <w:tcW w:w="2465" w:type="dxa"/>
            <w:tcBorders>
              <w:top w:val="single" w:sz="4" w:space="0" w:color="auto"/>
              <w:left w:val="single" w:sz="4" w:space="0" w:color="auto"/>
              <w:bottom w:val="single" w:sz="4" w:space="0" w:color="auto"/>
              <w:right w:val="single" w:sz="4" w:space="0" w:color="auto"/>
            </w:tcBorders>
            <w:hideMark/>
          </w:tcPr>
          <w:p w14:paraId="4C8B0FFD" w14:textId="77777777" w:rsidR="00854FC1" w:rsidRPr="009A1853" w:rsidRDefault="00854FC1" w:rsidP="00854FC1">
            <w:pPr>
              <w:spacing w:after="0" w:line="240" w:lineRule="auto"/>
              <w:jc w:val="center"/>
              <w:rPr>
                <w:rFonts w:asciiTheme="minorHAnsi" w:hAnsiTheme="minorHAnsi" w:cstheme="minorHAnsi"/>
                <w:b/>
              </w:rPr>
            </w:pPr>
            <w:r>
              <w:rPr>
                <w:rFonts w:asciiTheme="minorHAnsi" w:hAnsiTheme="minorHAnsi" w:cstheme="minorHAnsi"/>
                <w:b/>
              </w:rPr>
              <w:t>Aktivnosti</w:t>
            </w:r>
          </w:p>
        </w:tc>
        <w:tc>
          <w:tcPr>
            <w:tcW w:w="2365" w:type="dxa"/>
            <w:tcBorders>
              <w:top w:val="single" w:sz="4" w:space="0" w:color="auto"/>
              <w:left w:val="single" w:sz="4" w:space="0" w:color="auto"/>
              <w:bottom w:val="single" w:sz="4" w:space="0" w:color="auto"/>
              <w:right w:val="single" w:sz="4" w:space="0" w:color="auto"/>
            </w:tcBorders>
          </w:tcPr>
          <w:p w14:paraId="0DF14956" w14:textId="77777777" w:rsidR="00854FC1" w:rsidRPr="009A1853" w:rsidRDefault="00854FC1" w:rsidP="00854FC1">
            <w:pPr>
              <w:spacing w:after="0" w:line="240" w:lineRule="auto"/>
              <w:jc w:val="center"/>
              <w:rPr>
                <w:rFonts w:asciiTheme="minorHAnsi" w:hAnsiTheme="minorHAnsi" w:cstheme="minorHAnsi"/>
                <w:b/>
              </w:rPr>
            </w:pPr>
            <w:r>
              <w:rPr>
                <w:rFonts w:asciiTheme="minorHAnsi" w:hAnsiTheme="minorHAnsi" w:cstheme="minorHAnsi"/>
                <w:b/>
              </w:rPr>
              <w:t>Pokazatelji uspjeha</w:t>
            </w:r>
          </w:p>
        </w:tc>
        <w:tc>
          <w:tcPr>
            <w:tcW w:w="1684" w:type="dxa"/>
            <w:tcBorders>
              <w:top w:val="single" w:sz="4" w:space="0" w:color="auto"/>
              <w:left w:val="single" w:sz="4" w:space="0" w:color="auto"/>
              <w:bottom w:val="single" w:sz="4" w:space="0" w:color="auto"/>
              <w:right w:val="single" w:sz="4" w:space="0" w:color="auto"/>
            </w:tcBorders>
            <w:hideMark/>
          </w:tcPr>
          <w:p w14:paraId="7C971558" w14:textId="77777777" w:rsidR="00854FC1" w:rsidRPr="009A1853" w:rsidRDefault="00854FC1" w:rsidP="00F9330F">
            <w:pPr>
              <w:spacing w:after="0" w:line="240" w:lineRule="auto"/>
              <w:rPr>
                <w:rFonts w:asciiTheme="minorHAnsi" w:hAnsiTheme="minorHAnsi" w:cstheme="minorHAnsi"/>
                <w:b/>
              </w:rPr>
            </w:pPr>
            <w:r w:rsidRPr="009A1853">
              <w:rPr>
                <w:rFonts w:asciiTheme="minorHAnsi" w:hAnsiTheme="minorHAnsi" w:cstheme="minorHAnsi"/>
                <w:b/>
              </w:rPr>
              <w:t>Budžet</w:t>
            </w:r>
          </w:p>
        </w:tc>
      </w:tr>
      <w:tr w:rsidR="00854FC1" w:rsidRPr="009A1853" w14:paraId="71B7DF71" w14:textId="77777777" w:rsidTr="00854FC1">
        <w:trPr>
          <w:trHeight w:val="225"/>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60D6FFB6" w14:textId="77777777" w:rsidR="00854FC1" w:rsidRPr="009A1853" w:rsidRDefault="00854FC1" w:rsidP="00F9330F">
            <w:pPr>
              <w:spacing w:after="0" w:line="240" w:lineRule="auto"/>
              <w:rPr>
                <w:rFonts w:asciiTheme="minorHAnsi" w:hAnsiTheme="minorHAnsi" w:cstheme="minorHAnsi"/>
                <w:b/>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hideMark/>
          </w:tcPr>
          <w:p w14:paraId="331CC4D5" w14:textId="77777777" w:rsidR="00854FC1" w:rsidRPr="009A1853" w:rsidRDefault="00854FC1" w:rsidP="00F9330F">
            <w:pPr>
              <w:spacing w:after="0" w:line="240" w:lineRule="auto"/>
              <w:rPr>
                <w:rFonts w:asciiTheme="minorHAnsi" w:hAnsiTheme="minorHAnsi" w:cstheme="minorHAnsi"/>
                <w:b/>
              </w:rPr>
            </w:pPr>
            <w:r w:rsidRPr="009A1853">
              <w:rPr>
                <w:rFonts w:asciiTheme="minorHAnsi" w:hAnsiTheme="minorHAnsi" w:cstheme="minorHAnsi"/>
                <w:b/>
              </w:rPr>
              <w:t xml:space="preserve">A. Mladi ostvaruju </w:t>
            </w:r>
            <w:r w:rsidRPr="009A1853">
              <w:rPr>
                <w:rFonts w:asciiTheme="minorHAnsi" w:hAnsiTheme="minorHAnsi" w:cstheme="minorHAnsi"/>
                <w:b/>
              </w:rPr>
              <w:pgNum/>
            </w:r>
            <w:r w:rsidRPr="009A1853">
              <w:rPr>
                <w:rFonts w:asciiTheme="minorHAnsi" w:hAnsiTheme="minorHAnsi" w:cstheme="minorHAnsi"/>
                <w:b/>
              </w:rPr>
              <w:t>konomski i socijalnu sigurnost kroz olakšan pristup tržištu rada i sticanje zapošljenja</w:t>
            </w:r>
          </w:p>
        </w:tc>
      </w:tr>
      <w:tr w:rsidR="00854FC1" w:rsidRPr="009A1853" w14:paraId="2DE9D455" w14:textId="77777777" w:rsidTr="00854FC1">
        <w:trPr>
          <w:trHeight w:val="1540"/>
        </w:trPr>
        <w:tc>
          <w:tcPr>
            <w:tcW w:w="2012" w:type="dxa"/>
            <w:tcBorders>
              <w:top w:val="single" w:sz="4" w:space="0" w:color="auto"/>
              <w:left w:val="single" w:sz="4" w:space="0" w:color="auto"/>
              <w:bottom w:val="single" w:sz="4" w:space="0" w:color="auto"/>
              <w:right w:val="single" w:sz="4" w:space="0" w:color="auto"/>
            </w:tcBorders>
            <w:hideMark/>
          </w:tcPr>
          <w:p w14:paraId="3603D781"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jera A1 Otklanjanje barijera za pristup tržištu rada svim mladima</w:t>
            </w:r>
          </w:p>
        </w:tc>
        <w:tc>
          <w:tcPr>
            <w:tcW w:w="2289" w:type="dxa"/>
            <w:gridSpan w:val="2"/>
            <w:tcBorders>
              <w:top w:val="single" w:sz="4" w:space="0" w:color="auto"/>
              <w:left w:val="single" w:sz="4" w:space="0" w:color="auto"/>
              <w:bottom w:val="single" w:sz="4" w:space="0" w:color="auto"/>
              <w:right w:val="single" w:sz="4" w:space="0" w:color="auto"/>
            </w:tcBorders>
          </w:tcPr>
          <w:p w14:paraId="4C6F479B"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641AD3AF"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pština Andrijevica, ZZZCG</w:t>
            </w:r>
          </w:p>
        </w:tc>
        <w:tc>
          <w:tcPr>
            <w:tcW w:w="2465" w:type="dxa"/>
            <w:tcBorders>
              <w:top w:val="single" w:sz="4" w:space="0" w:color="auto"/>
              <w:left w:val="single" w:sz="4" w:space="0" w:color="auto"/>
              <w:bottom w:val="single" w:sz="4" w:space="0" w:color="auto"/>
              <w:right w:val="single" w:sz="4" w:space="0" w:color="auto"/>
            </w:tcBorders>
          </w:tcPr>
          <w:p w14:paraId="7437BA43" w14:textId="77777777" w:rsidR="00854FC1" w:rsidRPr="009A1853" w:rsidRDefault="00854FC1" w:rsidP="005C4B12">
            <w:pPr>
              <w:spacing w:after="0" w:line="240" w:lineRule="auto"/>
              <w:jc w:val="center"/>
              <w:rPr>
                <w:rFonts w:asciiTheme="minorHAnsi" w:hAnsiTheme="minorHAnsi" w:cstheme="minorHAnsi"/>
              </w:rPr>
            </w:pPr>
            <w:r w:rsidRPr="009A1853">
              <w:rPr>
                <w:rFonts w:asciiTheme="minorHAnsi" w:hAnsiTheme="minorHAnsi" w:cstheme="minorHAnsi"/>
              </w:rPr>
              <w:t xml:space="preserve">Organizovati 5 radionica </w:t>
            </w:r>
          </w:p>
          <w:p w14:paraId="18F18671" w14:textId="77777777" w:rsidR="00854FC1" w:rsidRPr="009A1853" w:rsidRDefault="00854FC1" w:rsidP="005C4B12">
            <w:pPr>
              <w:spacing w:after="0" w:line="240" w:lineRule="auto"/>
              <w:jc w:val="center"/>
              <w:rPr>
                <w:rFonts w:asciiTheme="minorHAnsi" w:hAnsiTheme="minorHAnsi" w:cstheme="minorHAnsi"/>
              </w:rPr>
            </w:pPr>
            <w:r w:rsidRPr="009A1853">
              <w:rPr>
                <w:rFonts w:asciiTheme="minorHAnsi" w:hAnsiTheme="minorHAnsi" w:cstheme="minorHAnsi"/>
              </w:rPr>
              <w:t>Održati 3 prezentacije na kojima će se  mladima promovisati program i akcioni planovi zapošljavanja</w:t>
            </w:r>
          </w:p>
          <w:p w14:paraId="04BF5853" w14:textId="77777777" w:rsidR="00854FC1" w:rsidRPr="009A1853" w:rsidRDefault="00854FC1" w:rsidP="005C4B12">
            <w:pPr>
              <w:spacing w:after="0" w:line="240" w:lineRule="auto"/>
              <w:jc w:val="center"/>
              <w:rPr>
                <w:rFonts w:asciiTheme="minorHAnsi" w:hAnsiTheme="minorHAnsi" w:cstheme="minorHAnsi"/>
              </w:rPr>
            </w:pPr>
            <w:r w:rsidRPr="009A1853">
              <w:rPr>
                <w:rFonts w:asciiTheme="minorHAnsi" w:hAnsiTheme="minorHAnsi" w:cstheme="minorHAnsi"/>
              </w:rPr>
              <w:t>Učešće minimum 20 mladih na sajmovima zapošljavanja.</w:t>
            </w:r>
          </w:p>
        </w:tc>
        <w:tc>
          <w:tcPr>
            <w:tcW w:w="2365" w:type="dxa"/>
            <w:tcBorders>
              <w:top w:val="single" w:sz="4" w:space="0" w:color="auto"/>
              <w:left w:val="single" w:sz="4" w:space="0" w:color="auto"/>
              <w:bottom w:val="single" w:sz="4" w:space="0" w:color="auto"/>
              <w:right w:val="single" w:sz="4" w:space="0" w:color="auto"/>
            </w:tcBorders>
          </w:tcPr>
          <w:p w14:paraId="3BAC0F44" w14:textId="77777777" w:rsidR="00854FC1" w:rsidRDefault="00854FC1" w:rsidP="00D56909">
            <w:pPr>
              <w:spacing w:after="0" w:line="240" w:lineRule="auto"/>
              <w:jc w:val="center"/>
              <w:rPr>
                <w:rFonts w:asciiTheme="minorHAnsi" w:hAnsiTheme="minorHAnsi" w:cstheme="minorHAnsi"/>
              </w:rPr>
            </w:pPr>
            <w:r>
              <w:rPr>
                <w:rFonts w:asciiTheme="minorHAnsi" w:hAnsiTheme="minorHAnsi" w:cstheme="minorHAnsi"/>
              </w:rPr>
              <w:t>Održano 5 radionica</w:t>
            </w:r>
          </w:p>
          <w:p w14:paraId="52D27680" w14:textId="77777777" w:rsidR="00854FC1" w:rsidRDefault="00854FC1" w:rsidP="00D56909">
            <w:pPr>
              <w:spacing w:after="0" w:line="240" w:lineRule="auto"/>
              <w:jc w:val="center"/>
              <w:rPr>
                <w:rFonts w:asciiTheme="minorHAnsi" w:hAnsiTheme="minorHAnsi" w:cstheme="minorHAnsi"/>
              </w:rPr>
            </w:pPr>
            <w:r>
              <w:rPr>
                <w:rFonts w:asciiTheme="minorHAnsi" w:hAnsiTheme="minorHAnsi" w:cstheme="minorHAnsi"/>
              </w:rPr>
              <w:t>Održane 3 prezentacije</w:t>
            </w:r>
          </w:p>
          <w:p w14:paraId="6F18DB52" w14:textId="77777777" w:rsidR="00854FC1" w:rsidRPr="009A1853" w:rsidRDefault="00854FC1" w:rsidP="00D56909">
            <w:pPr>
              <w:spacing w:after="0" w:line="240" w:lineRule="auto"/>
              <w:jc w:val="center"/>
              <w:rPr>
                <w:rFonts w:asciiTheme="minorHAnsi" w:hAnsiTheme="minorHAnsi" w:cstheme="minorHAnsi"/>
              </w:rPr>
            </w:pPr>
            <w:r>
              <w:rPr>
                <w:rFonts w:asciiTheme="minorHAnsi" w:hAnsiTheme="minorHAnsi" w:cstheme="minorHAnsi"/>
              </w:rPr>
              <w:t>Učestvovalo minimum 20 mladih na sajmovima zapošljavanja</w:t>
            </w:r>
          </w:p>
        </w:tc>
        <w:tc>
          <w:tcPr>
            <w:tcW w:w="1684" w:type="dxa"/>
            <w:tcBorders>
              <w:top w:val="single" w:sz="4" w:space="0" w:color="auto"/>
              <w:left w:val="single" w:sz="4" w:space="0" w:color="auto"/>
              <w:bottom w:val="single" w:sz="4" w:space="0" w:color="auto"/>
              <w:right w:val="single" w:sz="4" w:space="0" w:color="auto"/>
            </w:tcBorders>
          </w:tcPr>
          <w:p w14:paraId="27A2DC4A"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636D6665" w14:textId="77777777" w:rsidTr="00854FC1">
        <w:trPr>
          <w:trHeight w:val="876"/>
        </w:trPr>
        <w:tc>
          <w:tcPr>
            <w:tcW w:w="2012" w:type="dxa"/>
            <w:tcBorders>
              <w:top w:val="single" w:sz="4" w:space="0" w:color="auto"/>
              <w:left w:val="single" w:sz="4" w:space="0" w:color="auto"/>
              <w:bottom w:val="single" w:sz="4" w:space="0" w:color="auto"/>
              <w:right w:val="single" w:sz="4" w:space="0" w:color="auto"/>
            </w:tcBorders>
          </w:tcPr>
          <w:p w14:paraId="7E83855C"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jera A2 Podrška razvoju</w:t>
            </w:r>
          </w:p>
          <w:p w14:paraId="16A01B60"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preduzetništva mladih</w:t>
            </w:r>
          </w:p>
        </w:tc>
        <w:tc>
          <w:tcPr>
            <w:tcW w:w="2289" w:type="dxa"/>
            <w:gridSpan w:val="2"/>
            <w:tcBorders>
              <w:top w:val="single" w:sz="4" w:space="0" w:color="auto"/>
              <w:left w:val="single" w:sz="4" w:space="0" w:color="auto"/>
              <w:bottom w:val="single" w:sz="4" w:space="0" w:color="auto"/>
              <w:right w:val="single" w:sz="4" w:space="0" w:color="auto"/>
            </w:tcBorders>
          </w:tcPr>
          <w:p w14:paraId="1746FC95"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19549747"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pština Andrijevica, ZZZCG, Škola</w:t>
            </w:r>
          </w:p>
        </w:tc>
        <w:tc>
          <w:tcPr>
            <w:tcW w:w="2465" w:type="dxa"/>
            <w:tcBorders>
              <w:top w:val="single" w:sz="4" w:space="0" w:color="auto"/>
              <w:left w:val="single" w:sz="4" w:space="0" w:color="auto"/>
              <w:bottom w:val="single" w:sz="4" w:space="0" w:color="auto"/>
              <w:right w:val="single" w:sz="4" w:space="0" w:color="auto"/>
            </w:tcBorders>
          </w:tcPr>
          <w:p w14:paraId="5D3C4CA4"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Promocija poziva ZZZCG, pomoć prilikom apliciranja, izrada biznis planova</w:t>
            </w:r>
          </w:p>
        </w:tc>
        <w:tc>
          <w:tcPr>
            <w:tcW w:w="2365" w:type="dxa"/>
            <w:tcBorders>
              <w:top w:val="single" w:sz="4" w:space="0" w:color="auto"/>
              <w:left w:val="single" w:sz="4" w:space="0" w:color="auto"/>
              <w:bottom w:val="single" w:sz="4" w:space="0" w:color="auto"/>
              <w:right w:val="single" w:sz="4" w:space="0" w:color="auto"/>
            </w:tcBorders>
          </w:tcPr>
          <w:p w14:paraId="6D552537" w14:textId="77777777" w:rsidR="00854FC1" w:rsidRPr="009A1853" w:rsidRDefault="00854FC1" w:rsidP="00D56909">
            <w:pPr>
              <w:spacing w:after="0" w:line="240" w:lineRule="auto"/>
              <w:jc w:val="center"/>
              <w:rPr>
                <w:rFonts w:asciiTheme="minorHAnsi" w:hAnsiTheme="minorHAnsi" w:cstheme="minorHAnsi"/>
              </w:rPr>
            </w:pPr>
            <w:r>
              <w:rPr>
                <w:rFonts w:asciiTheme="minorHAnsi" w:hAnsiTheme="minorHAnsi" w:cstheme="minorHAnsi"/>
              </w:rPr>
              <w:t>Promovisani pozivi ZZZCG, urađeni biznis planovi</w:t>
            </w:r>
          </w:p>
        </w:tc>
        <w:tc>
          <w:tcPr>
            <w:tcW w:w="1684" w:type="dxa"/>
            <w:tcBorders>
              <w:top w:val="single" w:sz="4" w:space="0" w:color="auto"/>
              <w:left w:val="single" w:sz="4" w:space="0" w:color="auto"/>
              <w:bottom w:val="single" w:sz="4" w:space="0" w:color="auto"/>
              <w:right w:val="single" w:sz="4" w:space="0" w:color="auto"/>
            </w:tcBorders>
          </w:tcPr>
          <w:p w14:paraId="76818F8F"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734F223C" w14:textId="77777777" w:rsidTr="00854FC1">
        <w:trPr>
          <w:trHeight w:val="876"/>
        </w:trPr>
        <w:tc>
          <w:tcPr>
            <w:tcW w:w="2012" w:type="dxa"/>
            <w:tcBorders>
              <w:top w:val="single" w:sz="4" w:space="0" w:color="auto"/>
              <w:left w:val="single" w:sz="4" w:space="0" w:color="auto"/>
              <w:bottom w:val="single" w:sz="4" w:space="0" w:color="auto"/>
              <w:right w:val="single" w:sz="4" w:space="0" w:color="auto"/>
            </w:tcBorders>
          </w:tcPr>
          <w:p w14:paraId="76FE1DDC" w14:textId="77777777" w:rsidR="00854FC1" w:rsidRPr="009A1853" w:rsidRDefault="00854FC1" w:rsidP="00D56909">
            <w:pPr>
              <w:spacing w:after="0" w:line="240" w:lineRule="auto"/>
              <w:rPr>
                <w:rFonts w:asciiTheme="minorHAnsi" w:hAnsiTheme="minorHAnsi" w:cstheme="minorHAnsi"/>
              </w:rPr>
            </w:pPr>
          </w:p>
        </w:tc>
        <w:tc>
          <w:tcPr>
            <w:tcW w:w="2289" w:type="dxa"/>
            <w:gridSpan w:val="2"/>
            <w:tcBorders>
              <w:top w:val="single" w:sz="4" w:space="0" w:color="auto"/>
              <w:left w:val="single" w:sz="4" w:space="0" w:color="auto"/>
              <w:bottom w:val="single" w:sz="4" w:space="0" w:color="auto"/>
              <w:right w:val="single" w:sz="4" w:space="0" w:color="auto"/>
            </w:tcBorders>
          </w:tcPr>
          <w:p w14:paraId="0DCC73B7" w14:textId="77777777" w:rsidR="00854FC1" w:rsidRPr="009A1853" w:rsidRDefault="00854FC1" w:rsidP="00D56909">
            <w:pPr>
              <w:spacing w:after="0" w:line="240" w:lineRule="auto"/>
              <w:jc w:val="center"/>
              <w:rPr>
                <w:rFonts w:asciiTheme="minorHAnsi" w:hAnsiTheme="minorHAnsi" w:cstheme="minorHAnsi"/>
              </w:rPr>
            </w:pPr>
          </w:p>
        </w:tc>
        <w:tc>
          <w:tcPr>
            <w:tcW w:w="2407" w:type="dxa"/>
            <w:tcBorders>
              <w:top w:val="single" w:sz="4" w:space="0" w:color="auto"/>
              <w:left w:val="single" w:sz="4" w:space="0" w:color="auto"/>
              <w:bottom w:val="single" w:sz="4" w:space="0" w:color="auto"/>
              <w:right w:val="single" w:sz="4" w:space="0" w:color="auto"/>
            </w:tcBorders>
          </w:tcPr>
          <w:p w14:paraId="777FF171" w14:textId="77777777" w:rsidR="00854FC1" w:rsidRPr="009A1853" w:rsidRDefault="00854FC1" w:rsidP="005C4B12">
            <w:pPr>
              <w:spacing w:after="0" w:line="240" w:lineRule="auto"/>
              <w:rPr>
                <w:rFonts w:asciiTheme="minorHAnsi" w:hAnsiTheme="minorHAnsi" w:cstheme="minorHAnsi"/>
              </w:rPr>
            </w:pPr>
          </w:p>
        </w:tc>
        <w:tc>
          <w:tcPr>
            <w:tcW w:w="2465" w:type="dxa"/>
            <w:tcBorders>
              <w:top w:val="single" w:sz="4" w:space="0" w:color="auto"/>
              <w:left w:val="single" w:sz="4" w:space="0" w:color="auto"/>
              <w:bottom w:val="single" w:sz="4" w:space="0" w:color="auto"/>
              <w:right w:val="single" w:sz="4" w:space="0" w:color="auto"/>
            </w:tcBorders>
          </w:tcPr>
          <w:p w14:paraId="025E8493" w14:textId="77777777" w:rsidR="00854FC1" w:rsidRPr="009A1853" w:rsidRDefault="00854FC1" w:rsidP="00D56909">
            <w:pPr>
              <w:spacing w:after="0" w:line="240" w:lineRule="auto"/>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tcPr>
          <w:p w14:paraId="7F10AD14" w14:textId="77777777" w:rsidR="00854FC1" w:rsidRPr="009A1853" w:rsidRDefault="00854FC1" w:rsidP="00D56909">
            <w:pPr>
              <w:spacing w:after="0" w:line="240" w:lineRule="auto"/>
              <w:rPr>
                <w:rFonts w:asciiTheme="minorHAnsi" w:hAnsiTheme="minorHAnsi" w:cstheme="minorHAnsi"/>
              </w:rPr>
            </w:pPr>
          </w:p>
        </w:tc>
        <w:tc>
          <w:tcPr>
            <w:tcW w:w="1684" w:type="dxa"/>
            <w:tcBorders>
              <w:top w:val="single" w:sz="4" w:space="0" w:color="auto"/>
              <w:left w:val="single" w:sz="4" w:space="0" w:color="auto"/>
              <w:bottom w:val="single" w:sz="4" w:space="0" w:color="auto"/>
              <w:right w:val="single" w:sz="4" w:space="0" w:color="auto"/>
            </w:tcBorders>
          </w:tcPr>
          <w:p w14:paraId="3DCCC284" w14:textId="77777777" w:rsidR="00854FC1" w:rsidRPr="009A1853" w:rsidRDefault="00854FC1" w:rsidP="00D56909">
            <w:pPr>
              <w:spacing w:after="0" w:line="240" w:lineRule="auto"/>
              <w:rPr>
                <w:rFonts w:asciiTheme="minorHAnsi" w:hAnsiTheme="minorHAnsi" w:cstheme="minorHAnsi"/>
              </w:rPr>
            </w:pPr>
          </w:p>
        </w:tc>
      </w:tr>
      <w:tr w:rsidR="00854FC1" w:rsidRPr="009A1853" w14:paraId="6C635000" w14:textId="77777777" w:rsidTr="00854FC1">
        <w:trPr>
          <w:trHeight w:val="210"/>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3DE1414C" w14:textId="77777777" w:rsidR="00854FC1" w:rsidRPr="009A1853" w:rsidRDefault="00854FC1" w:rsidP="005C4B12">
            <w:pPr>
              <w:spacing w:after="0" w:line="240" w:lineRule="auto"/>
              <w:rPr>
                <w:rFonts w:asciiTheme="minorHAnsi" w:hAnsiTheme="minorHAnsi" w:cstheme="minorHAnsi"/>
                <w:b/>
                <w:bCs/>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tcPr>
          <w:p w14:paraId="0592D0DD" w14:textId="77777777" w:rsidR="00854FC1" w:rsidRPr="009A1853" w:rsidRDefault="00854FC1" w:rsidP="005C4B12">
            <w:pPr>
              <w:spacing w:after="0" w:line="240" w:lineRule="auto"/>
              <w:rPr>
                <w:rFonts w:asciiTheme="minorHAnsi" w:hAnsiTheme="minorHAnsi" w:cstheme="minorHAnsi"/>
                <w:b/>
                <w:bCs/>
              </w:rPr>
            </w:pPr>
            <w:r w:rsidRPr="009A1853">
              <w:rPr>
                <w:rFonts w:asciiTheme="minorHAnsi" w:hAnsiTheme="minorHAnsi" w:cstheme="minorHAnsi"/>
                <w:b/>
                <w:bCs/>
              </w:rPr>
              <w:t>B. Mladi imaju pristup kvalitetnom obrazovanju</w:t>
            </w:r>
          </w:p>
        </w:tc>
      </w:tr>
      <w:tr w:rsidR="00854FC1" w:rsidRPr="009A1853" w14:paraId="2A55418F" w14:textId="77777777" w:rsidTr="00854FC1">
        <w:trPr>
          <w:trHeight w:val="876"/>
        </w:trPr>
        <w:tc>
          <w:tcPr>
            <w:tcW w:w="2012" w:type="dxa"/>
            <w:tcBorders>
              <w:top w:val="single" w:sz="4" w:space="0" w:color="auto"/>
              <w:left w:val="single" w:sz="4" w:space="0" w:color="auto"/>
              <w:bottom w:val="single" w:sz="4" w:space="0" w:color="auto"/>
              <w:right w:val="single" w:sz="4" w:space="0" w:color="auto"/>
            </w:tcBorders>
          </w:tcPr>
          <w:p w14:paraId="3901062A"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Mjera B1 Podrška razvoju</w:t>
            </w:r>
          </w:p>
          <w:p w14:paraId="77563DF7"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i unapređenje</w:t>
            </w:r>
          </w:p>
          <w:p w14:paraId="42941C39"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mehanizama</w:t>
            </w:r>
          </w:p>
          <w:p w14:paraId="470B9B56"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za kvalitetno vannastavno obrazovanje</w:t>
            </w:r>
          </w:p>
        </w:tc>
        <w:tc>
          <w:tcPr>
            <w:tcW w:w="2289" w:type="dxa"/>
            <w:gridSpan w:val="2"/>
            <w:tcBorders>
              <w:top w:val="single" w:sz="4" w:space="0" w:color="auto"/>
              <w:left w:val="single" w:sz="4" w:space="0" w:color="auto"/>
              <w:bottom w:val="single" w:sz="4" w:space="0" w:color="auto"/>
              <w:right w:val="single" w:sz="4" w:space="0" w:color="auto"/>
            </w:tcBorders>
          </w:tcPr>
          <w:p w14:paraId="235309E9" w14:textId="77777777" w:rsidR="00854FC1" w:rsidRPr="009A1853" w:rsidRDefault="00854FC1" w:rsidP="00F048C6">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43AFF70D" w14:textId="77777777" w:rsidR="00854FC1" w:rsidRPr="009A1853" w:rsidRDefault="00854FC1" w:rsidP="005C4B12">
            <w:pPr>
              <w:spacing w:after="0" w:line="240" w:lineRule="auto"/>
              <w:rPr>
                <w:rFonts w:asciiTheme="minorHAnsi" w:hAnsiTheme="minorHAnsi" w:cstheme="minorHAnsi"/>
              </w:rPr>
            </w:pPr>
            <w:r w:rsidRPr="009A1853">
              <w:rPr>
                <w:rFonts w:asciiTheme="minorHAnsi" w:hAnsiTheme="minorHAnsi" w:cstheme="minorHAnsi"/>
              </w:rPr>
              <w:t xml:space="preserve">Opština Andrijevica, Škola, </w:t>
            </w:r>
          </w:p>
        </w:tc>
        <w:tc>
          <w:tcPr>
            <w:tcW w:w="2465" w:type="dxa"/>
            <w:tcBorders>
              <w:top w:val="single" w:sz="4" w:space="0" w:color="auto"/>
              <w:left w:val="single" w:sz="4" w:space="0" w:color="auto"/>
              <w:bottom w:val="single" w:sz="4" w:space="0" w:color="auto"/>
              <w:right w:val="single" w:sz="4" w:space="0" w:color="auto"/>
            </w:tcBorders>
          </w:tcPr>
          <w:p w14:paraId="50A58B88"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Promocija stručnog obrazovanja na lokalnom nivou.</w:t>
            </w:r>
          </w:p>
          <w:p w14:paraId="79E6CA20" w14:textId="77777777" w:rsidR="00854FC1" w:rsidRPr="009A1853" w:rsidRDefault="00854FC1" w:rsidP="00B25F1A">
            <w:pPr>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tcPr>
          <w:p w14:paraId="25E53925" w14:textId="77777777" w:rsidR="00854FC1" w:rsidRPr="009A1853" w:rsidRDefault="00854FC1" w:rsidP="00F048C6">
            <w:pPr>
              <w:spacing w:after="0" w:line="240" w:lineRule="auto"/>
              <w:rPr>
                <w:rFonts w:asciiTheme="minorHAnsi" w:hAnsiTheme="minorHAnsi" w:cstheme="minorHAnsi"/>
              </w:rPr>
            </w:pPr>
            <w:r>
              <w:rPr>
                <w:rFonts w:asciiTheme="minorHAnsi" w:hAnsiTheme="minorHAnsi" w:cstheme="minorHAnsi"/>
              </w:rPr>
              <w:t>Odrađena promocija obrazovanja na lokalnom nivou</w:t>
            </w:r>
          </w:p>
        </w:tc>
        <w:tc>
          <w:tcPr>
            <w:tcW w:w="1684" w:type="dxa"/>
            <w:tcBorders>
              <w:top w:val="single" w:sz="4" w:space="0" w:color="auto"/>
              <w:left w:val="single" w:sz="4" w:space="0" w:color="auto"/>
              <w:bottom w:val="single" w:sz="4" w:space="0" w:color="auto"/>
              <w:right w:val="single" w:sz="4" w:space="0" w:color="auto"/>
            </w:tcBorders>
          </w:tcPr>
          <w:p w14:paraId="65CDFC4F"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7BDA37E1" w14:textId="77777777" w:rsidTr="00854FC1">
        <w:trPr>
          <w:trHeight w:val="144"/>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23C0E324" w14:textId="77777777" w:rsidR="00854FC1" w:rsidRPr="009A1853" w:rsidRDefault="00854FC1" w:rsidP="00F048C6">
            <w:pPr>
              <w:spacing w:after="0" w:line="240" w:lineRule="auto"/>
              <w:rPr>
                <w:rFonts w:asciiTheme="minorHAnsi" w:hAnsiTheme="minorHAnsi" w:cstheme="minorHAnsi"/>
                <w:b/>
                <w:bCs/>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tcPr>
          <w:p w14:paraId="39D6ADE7" w14:textId="77777777" w:rsidR="00854FC1" w:rsidRPr="009A1853" w:rsidRDefault="00854FC1" w:rsidP="00F048C6">
            <w:pPr>
              <w:spacing w:after="0" w:line="240" w:lineRule="auto"/>
              <w:rPr>
                <w:rFonts w:asciiTheme="minorHAnsi" w:hAnsiTheme="minorHAnsi" w:cstheme="minorHAnsi"/>
                <w:b/>
                <w:bCs/>
              </w:rPr>
            </w:pPr>
            <w:r w:rsidRPr="009A1853">
              <w:rPr>
                <w:rFonts w:asciiTheme="minorHAnsi" w:hAnsiTheme="minorHAnsi" w:cstheme="minorHAnsi"/>
                <w:b/>
                <w:bCs/>
              </w:rPr>
              <w:t>C. Mladi su aktivni građani, uključeni, motivisani, proaktivni i učestvuju u procesima donošenja odluka, razvoja zajednice, u kreiranju politika i njihovom sprovođenju</w:t>
            </w:r>
          </w:p>
        </w:tc>
      </w:tr>
      <w:tr w:rsidR="00854FC1" w:rsidRPr="009A1853" w14:paraId="13DDD189"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7D9E9F15"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 xml:space="preserve">Mjera C1  Razvoj </w:t>
            </w:r>
            <w:r w:rsidRPr="009A1853">
              <w:rPr>
                <w:rFonts w:asciiTheme="minorHAnsi" w:hAnsiTheme="minorHAnsi" w:cstheme="minorHAnsi"/>
              </w:rPr>
              <w:lastRenderedPageBreak/>
              <w:t>kulture učešća mladih</w:t>
            </w:r>
          </w:p>
        </w:tc>
        <w:tc>
          <w:tcPr>
            <w:tcW w:w="2289" w:type="dxa"/>
            <w:gridSpan w:val="2"/>
            <w:tcBorders>
              <w:top w:val="single" w:sz="4" w:space="0" w:color="auto"/>
              <w:left w:val="single" w:sz="4" w:space="0" w:color="auto"/>
              <w:bottom w:val="single" w:sz="4" w:space="0" w:color="auto"/>
              <w:right w:val="single" w:sz="4" w:space="0" w:color="auto"/>
            </w:tcBorders>
          </w:tcPr>
          <w:p w14:paraId="4949DBA5"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lastRenderedPageBreak/>
              <w:t>2020-2021</w:t>
            </w:r>
          </w:p>
        </w:tc>
        <w:tc>
          <w:tcPr>
            <w:tcW w:w="2407" w:type="dxa"/>
            <w:tcBorders>
              <w:top w:val="single" w:sz="4" w:space="0" w:color="auto"/>
              <w:left w:val="single" w:sz="4" w:space="0" w:color="auto"/>
              <w:bottom w:val="single" w:sz="4" w:space="0" w:color="auto"/>
              <w:right w:val="single" w:sz="4" w:space="0" w:color="auto"/>
            </w:tcBorders>
          </w:tcPr>
          <w:p w14:paraId="317C1BE3"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 xml:space="preserve">Opština Andrijevica, </w:t>
            </w:r>
            <w:r w:rsidRPr="009A1853">
              <w:rPr>
                <w:rFonts w:asciiTheme="minorHAnsi" w:hAnsiTheme="minorHAnsi" w:cstheme="minorHAnsi"/>
              </w:rPr>
              <w:lastRenderedPageBreak/>
              <w:t>Škola, Centar za kulturu i sport</w:t>
            </w:r>
          </w:p>
        </w:tc>
        <w:tc>
          <w:tcPr>
            <w:tcW w:w="2465" w:type="dxa"/>
            <w:tcBorders>
              <w:top w:val="single" w:sz="4" w:space="0" w:color="auto"/>
              <w:left w:val="single" w:sz="4" w:space="0" w:color="auto"/>
              <w:bottom w:val="single" w:sz="4" w:space="0" w:color="auto"/>
              <w:right w:val="single" w:sz="4" w:space="0" w:color="auto"/>
            </w:tcBorders>
          </w:tcPr>
          <w:p w14:paraId="0146B03B"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lastRenderedPageBreak/>
              <w:t xml:space="preserve">Učešće na javnim </w:t>
            </w:r>
            <w:r w:rsidRPr="009A1853">
              <w:rPr>
                <w:rFonts w:asciiTheme="minorHAnsi" w:hAnsiTheme="minorHAnsi" w:cstheme="minorHAnsi"/>
              </w:rPr>
              <w:lastRenderedPageBreak/>
              <w:t>raspravama, učešće na takmičenjima, uključenost u promociju i realizaciju kulturnih programa</w:t>
            </w:r>
          </w:p>
        </w:tc>
        <w:tc>
          <w:tcPr>
            <w:tcW w:w="2365" w:type="dxa"/>
            <w:tcBorders>
              <w:top w:val="single" w:sz="4" w:space="0" w:color="auto"/>
              <w:left w:val="single" w:sz="4" w:space="0" w:color="auto"/>
              <w:bottom w:val="single" w:sz="4" w:space="0" w:color="auto"/>
              <w:right w:val="single" w:sz="4" w:space="0" w:color="auto"/>
            </w:tcBorders>
          </w:tcPr>
          <w:p w14:paraId="0FE375F8" w14:textId="77777777" w:rsidR="00854FC1" w:rsidRPr="009A1853" w:rsidRDefault="004F2335" w:rsidP="004F2335">
            <w:pPr>
              <w:spacing w:after="0" w:line="240" w:lineRule="auto"/>
              <w:rPr>
                <w:rFonts w:asciiTheme="minorHAnsi" w:hAnsiTheme="minorHAnsi" w:cstheme="minorHAnsi"/>
              </w:rPr>
            </w:pPr>
            <w:r>
              <w:rPr>
                <w:rFonts w:asciiTheme="minorHAnsi" w:hAnsiTheme="minorHAnsi" w:cstheme="minorHAnsi"/>
              </w:rPr>
              <w:lastRenderedPageBreak/>
              <w:t xml:space="preserve">Održane su javne </w:t>
            </w:r>
            <w:r>
              <w:rPr>
                <w:rFonts w:asciiTheme="minorHAnsi" w:hAnsiTheme="minorHAnsi" w:cstheme="minorHAnsi"/>
              </w:rPr>
              <w:lastRenderedPageBreak/>
              <w:t>rasprave na kojima su mladi učestvovali, uključeni su u promociju i realizaciju kulturnih programa, učestvovali su  na takmičenjima.</w:t>
            </w:r>
          </w:p>
        </w:tc>
        <w:tc>
          <w:tcPr>
            <w:tcW w:w="1684" w:type="dxa"/>
            <w:tcBorders>
              <w:top w:val="single" w:sz="4" w:space="0" w:color="auto"/>
              <w:left w:val="single" w:sz="4" w:space="0" w:color="auto"/>
              <w:bottom w:val="single" w:sz="4" w:space="0" w:color="auto"/>
              <w:right w:val="single" w:sz="4" w:space="0" w:color="auto"/>
            </w:tcBorders>
          </w:tcPr>
          <w:p w14:paraId="243156DB"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lastRenderedPageBreak/>
              <w:t xml:space="preserve">Redovni budžeti </w:t>
            </w:r>
            <w:r w:rsidRPr="009A1853">
              <w:rPr>
                <w:rFonts w:asciiTheme="minorHAnsi" w:hAnsiTheme="minorHAnsi" w:cstheme="minorHAnsi"/>
              </w:rPr>
              <w:lastRenderedPageBreak/>
              <w:t>i/ili konkursi odgovornih institucija, donatori</w:t>
            </w:r>
          </w:p>
        </w:tc>
      </w:tr>
      <w:tr w:rsidR="00854FC1" w:rsidRPr="009A1853" w14:paraId="4E845624"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3FBC38EB"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lastRenderedPageBreak/>
              <w:t>Mjera C2 Obezbjeđivanje</w:t>
            </w:r>
          </w:p>
          <w:p w14:paraId="32E05DC9"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ehanizama/ sistema za</w:t>
            </w:r>
          </w:p>
          <w:p w14:paraId="647AB20C"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njegovanje aktivizma</w:t>
            </w:r>
          </w:p>
        </w:tc>
        <w:tc>
          <w:tcPr>
            <w:tcW w:w="2289" w:type="dxa"/>
            <w:gridSpan w:val="2"/>
            <w:tcBorders>
              <w:top w:val="single" w:sz="4" w:space="0" w:color="auto"/>
              <w:left w:val="single" w:sz="4" w:space="0" w:color="auto"/>
              <w:bottom w:val="single" w:sz="4" w:space="0" w:color="auto"/>
              <w:right w:val="single" w:sz="4" w:space="0" w:color="auto"/>
            </w:tcBorders>
          </w:tcPr>
          <w:p w14:paraId="520D61E1"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6670E7AD"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pština Andrijevica, Skupština opštine, Centar za kulturu i sport</w:t>
            </w:r>
          </w:p>
        </w:tc>
        <w:tc>
          <w:tcPr>
            <w:tcW w:w="2465" w:type="dxa"/>
            <w:tcBorders>
              <w:top w:val="single" w:sz="4" w:space="0" w:color="auto"/>
              <w:left w:val="single" w:sz="4" w:space="0" w:color="auto"/>
              <w:bottom w:val="single" w:sz="4" w:space="0" w:color="auto"/>
              <w:right w:val="single" w:sz="4" w:space="0" w:color="auto"/>
            </w:tcBorders>
          </w:tcPr>
          <w:p w14:paraId="1474CA1E"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Donošenje odluka u skupštini opštine za motivaciju talentovanih učenika i sportista, odluke koje će uključiti mlade u radne grupe  lokalnih institucija, odluke za poboljšanje sportske infrastrukture.</w:t>
            </w:r>
          </w:p>
        </w:tc>
        <w:tc>
          <w:tcPr>
            <w:tcW w:w="2365" w:type="dxa"/>
            <w:tcBorders>
              <w:top w:val="single" w:sz="4" w:space="0" w:color="auto"/>
              <w:left w:val="single" w:sz="4" w:space="0" w:color="auto"/>
              <w:bottom w:val="single" w:sz="4" w:space="0" w:color="auto"/>
              <w:right w:val="single" w:sz="4" w:space="0" w:color="auto"/>
            </w:tcBorders>
          </w:tcPr>
          <w:p w14:paraId="5F7A9473" w14:textId="77777777" w:rsidR="00854FC1" w:rsidRPr="009A1853" w:rsidRDefault="00817671" w:rsidP="00D56909">
            <w:pPr>
              <w:spacing w:after="0" w:line="240" w:lineRule="auto"/>
              <w:rPr>
                <w:rFonts w:asciiTheme="minorHAnsi" w:hAnsiTheme="minorHAnsi" w:cstheme="minorHAnsi"/>
              </w:rPr>
            </w:pPr>
            <w:r>
              <w:rPr>
                <w:rFonts w:asciiTheme="minorHAnsi" w:hAnsiTheme="minorHAnsi" w:cstheme="minorHAnsi"/>
              </w:rPr>
              <w:t xml:space="preserve">Donešene, odluka u skupštini opštini za motivaciju talentovanih učenika i sportista, </w:t>
            </w:r>
            <w:r w:rsidR="00711B47">
              <w:rPr>
                <w:rFonts w:asciiTheme="minorHAnsi" w:hAnsiTheme="minorHAnsi" w:cstheme="minorHAnsi"/>
              </w:rPr>
              <w:t>odluka koja uključuje mlade u radne grupe lokalnih institucija, odluka za poboljšanje sportske infrastrukture</w:t>
            </w:r>
          </w:p>
        </w:tc>
        <w:tc>
          <w:tcPr>
            <w:tcW w:w="1684" w:type="dxa"/>
            <w:tcBorders>
              <w:top w:val="single" w:sz="4" w:space="0" w:color="auto"/>
              <w:left w:val="single" w:sz="4" w:space="0" w:color="auto"/>
              <w:bottom w:val="single" w:sz="4" w:space="0" w:color="auto"/>
              <w:right w:val="single" w:sz="4" w:space="0" w:color="auto"/>
            </w:tcBorders>
          </w:tcPr>
          <w:p w14:paraId="7C9DD86A"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2500E892" w14:textId="77777777" w:rsidTr="00854FC1">
        <w:trPr>
          <w:trHeight w:val="144"/>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45E971D4" w14:textId="77777777" w:rsidR="00854FC1" w:rsidRPr="009A1853" w:rsidRDefault="00854FC1" w:rsidP="00F048C6">
            <w:pPr>
              <w:spacing w:after="0" w:line="240" w:lineRule="auto"/>
              <w:rPr>
                <w:rFonts w:asciiTheme="minorHAnsi" w:hAnsiTheme="minorHAnsi" w:cstheme="minorHAnsi"/>
                <w:b/>
                <w:bCs/>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tcPr>
          <w:p w14:paraId="27C0A82F" w14:textId="77777777" w:rsidR="00854FC1" w:rsidRPr="009A1853" w:rsidRDefault="00854FC1" w:rsidP="00F048C6">
            <w:pPr>
              <w:spacing w:after="0" w:line="240" w:lineRule="auto"/>
              <w:rPr>
                <w:rFonts w:asciiTheme="minorHAnsi" w:hAnsiTheme="minorHAnsi" w:cstheme="minorHAnsi"/>
                <w:b/>
                <w:bCs/>
              </w:rPr>
            </w:pPr>
            <w:r w:rsidRPr="009A1853">
              <w:rPr>
                <w:rFonts w:asciiTheme="minorHAnsi" w:hAnsiTheme="minorHAnsi" w:cstheme="minorHAnsi"/>
                <w:b/>
                <w:bCs/>
              </w:rPr>
              <w:t>D. Mladi su dobrog zdravlja, bezbjedni, imaju pristup adekvatnom sistemu podrške za prelazak u odraslo doba i samorealizaciju</w:t>
            </w:r>
          </w:p>
        </w:tc>
      </w:tr>
      <w:tr w:rsidR="00854FC1" w:rsidRPr="009A1853" w14:paraId="705DEAC3"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2EE6E62F"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Mjera D1 Uspostavljanje</w:t>
            </w:r>
          </w:p>
          <w:p w14:paraId="6B1954F1"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Efikasnog međusektorskog</w:t>
            </w:r>
          </w:p>
          <w:p w14:paraId="45DC8069"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Informativno-savjetodavnog</w:t>
            </w:r>
          </w:p>
          <w:p w14:paraId="3737147C"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servisa za mlade i roditelje</w:t>
            </w:r>
          </w:p>
        </w:tc>
        <w:tc>
          <w:tcPr>
            <w:tcW w:w="2289" w:type="dxa"/>
            <w:gridSpan w:val="2"/>
            <w:tcBorders>
              <w:top w:val="single" w:sz="4" w:space="0" w:color="auto"/>
              <w:left w:val="single" w:sz="4" w:space="0" w:color="auto"/>
              <w:bottom w:val="single" w:sz="4" w:space="0" w:color="auto"/>
              <w:right w:val="single" w:sz="4" w:space="0" w:color="auto"/>
            </w:tcBorders>
          </w:tcPr>
          <w:p w14:paraId="5719B8CE" w14:textId="77777777" w:rsidR="00854FC1" w:rsidRPr="009A1853" w:rsidRDefault="00854FC1" w:rsidP="00F048C6">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10D395EC"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Opština, Dom zdravlja, Škola, Sportski klubovi</w:t>
            </w:r>
          </w:p>
        </w:tc>
        <w:tc>
          <w:tcPr>
            <w:tcW w:w="2465" w:type="dxa"/>
            <w:tcBorders>
              <w:top w:val="single" w:sz="4" w:space="0" w:color="auto"/>
              <w:left w:val="single" w:sz="4" w:space="0" w:color="auto"/>
              <w:bottom w:val="single" w:sz="4" w:space="0" w:color="auto"/>
              <w:right w:val="single" w:sz="4" w:space="0" w:color="auto"/>
            </w:tcBorders>
          </w:tcPr>
          <w:p w14:paraId="202B4578"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Promocija postojećeg savjetovališta za mlade u Domu zdravlja, organizovanje radionica i seminara u cilju promovisanja zdravih stilova života, uključivanje profesora fizičke kulture i vaspitanja u rad u sportskim klubovima, obezbijeđena besplatna upotreba svih sportskih terena i objekata.</w:t>
            </w:r>
          </w:p>
        </w:tc>
        <w:tc>
          <w:tcPr>
            <w:tcW w:w="2365" w:type="dxa"/>
            <w:tcBorders>
              <w:top w:val="single" w:sz="4" w:space="0" w:color="auto"/>
              <w:left w:val="single" w:sz="4" w:space="0" w:color="auto"/>
              <w:bottom w:val="single" w:sz="4" w:space="0" w:color="auto"/>
              <w:right w:val="single" w:sz="4" w:space="0" w:color="auto"/>
            </w:tcBorders>
          </w:tcPr>
          <w:p w14:paraId="3714D20E" w14:textId="77777777" w:rsidR="00854FC1" w:rsidRPr="009A1853" w:rsidRDefault="00711B47" w:rsidP="00F048C6">
            <w:pPr>
              <w:spacing w:after="0" w:line="240" w:lineRule="auto"/>
              <w:rPr>
                <w:rFonts w:asciiTheme="minorHAnsi" w:hAnsiTheme="minorHAnsi" w:cstheme="minorHAnsi"/>
              </w:rPr>
            </w:pPr>
            <w:r>
              <w:rPr>
                <w:rFonts w:asciiTheme="minorHAnsi" w:hAnsiTheme="minorHAnsi" w:cstheme="minorHAnsi"/>
              </w:rPr>
              <w:t>Promovisano savjetovalište za mlade u Domu zdravlja, organizovanje radionice i seminari u cilju promovisanja zdravih stilova zdravlja, uključeni su profesori fizičkog vaspitanja  u rad u sportskim klubovima, obezbijeđena je besplatna upotreba svih sportskih objekata i terena.</w:t>
            </w:r>
          </w:p>
        </w:tc>
        <w:tc>
          <w:tcPr>
            <w:tcW w:w="1684" w:type="dxa"/>
            <w:tcBorders>
              <w:top w:val="single" w:sz="4" w:space="0" w:color="auto"/>
              <w:left w:val="single" w:sz="4" w:space="0" w:color="auto"/>
              <w:bottom w:val="single" w:sz="4" w:space="0" w:color="auto"/>
              <w:right w:val="single" w:sz="4" w:space="0" w:color="auto"/>
            </w:tcBorders>
          </w:tcPr>
          <w:p w14:paraId="34CB252C" w14:textId="77777777" w:rsidR="00854FC1" w:rsidRPr="009A1853" w:rsidRDefault="00854FC1" w:rsidP="00F048C6">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16B9B738" w14:textId="77777777" w:rsidTr="00854FC1">
        <w:trPr>
          <w:trHeight w:val="144"/>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5E043C9D" w14:textId="77777777" w:rsidR="00854FC1" w:rsidRPr="009A1853" w:rsidRDefault="00854FC1" w:rsidP="00F048C6">
            <w:pPr>
              <w:spacing w:after="0" w:line="240" w:lineRule="auto"/>
              <w:rPr>
                <w:rFonts w:asciiTheme="minorHAnsi" w:hAnsiTheme="minorHAnsi" w:cstheme="minorHAnsi"/>
                <w:b/>
                <w:bCs/>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tcPr>
          <w:p w14:paraId="639643F3" w14:textId="77777777" w:rsidR="00854FC1" w:rsidRPr="009A1853" w:rsidRDefault="00854FC1" w:rsidP="00F048C6">
            <w:pPr>
              <w:spacing w:after="0" w:line="240" w:lineRule="auto"/>
              <w:rPr>
                <w:rFonts w:asciiTheme="minorHAnsi" w:hAnsiTheme="minorHAnsi" w:cstheme="minorHAnsi"/>
                <w:b/>
                <w:bCs/>
              </w:rPr>
            </w:pPr>
            <w:r w:rsidRPr="009A1853">
              <w:rPr>
                <w:rFonts w:asciiTheme="minorHAnsi" w:hAnsiTheme="minorHAnsi" w:cstheme="minorHAnsi"/>
                <w:b/>
                <w:bCs/>
              </w:rPr>
              <w:t>E. Mladi imaju pristup kvalitetnim kulturnim sadržajima kao kreatori i konzumenti</w:t>
            </w:r>
          </w:p>
        </w:tc>
      </w:tr>
      <w:tr w:rsidR="00854FC1" w:rsidRPr="009A1853" w14:paraId="309E487A"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6DB68F12"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lastRenderedPageBreak/>
              <w:t>Mjera E1 Podrška mladim</w:t>
            </w:r>
          </w:p>
          <w:p w14:paraId="0F9B9A6E"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kreatorima kulture i</w:t>
            </w:r>
          </w:p>
          <w:p w14:paraId="5F802F39"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edijskih sadržaja</w:t>
            </w:r>
          </w:p>
        </w:tc>
        <w:tc>
          <w:tcPr>
            <w:tcW w:w="2289" w:type="dxa"/>
            <w:gridSpan w:val="2"/>
            <w:tcBorders>
              <w:top w:val="single" w:sz="4" w:space="0" w:color="auto"/>
              <w:left w:val="single" w:sz="4" w:space="0" w:color="auto"/>
              <w:bottom w:val="single" w:sz="4" w:space="0" w:color="auto"/>
              <w:right w:val="single" w:sz="4" w:space="0" w:color="auto"/>
            </w:tcBorders>
          </w:tcPr>
          <w:p w14:paraId="53A07F90"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4F4A99B1" w14:textId="77777777" w:rsidR="00854FC1" w:rsidRPr="009A1853" w:rsidRDefault="00854FC1" w:rsidP="00D56909">
            <w:pPr>
              <w:rPr>
                <w:rFonts w:asciiTheme="minorHAnsi" w:hAnsiTheme="minorHAnsi" w:cstheme="minorHAnsi"/>
              </w:rPr>
            </w:pPr>
            <w:r w:rsidRPr="009A1853">
              <w:rPr>
                <w:rFonts w:asciiTheme="minorHAnsi" w:hAnsiTheme="minorHAnsi" w:cstheme="minorHAnsi"/>
              </w:rPr>
              <w:t>Opština, Škola, Sportski klubovi, Centar za kulturu i sport, Lokalni radio</w:t>
            </w:r>
          </w:p>
        </w:tc>
        <w:tc>
          <w:tcPr>
            <w:tcW w:w="2465" w:type="dxa"/>
            <w:tcBorders>
              <w:top w:val="single" w:sz="4" w:space="0" w:color="auto"/>
              <w:left w:val="single" w:sz="4" w:space="0" w:color="auto"/>
              <w:bottom w:val="single" w:sz="4" w:space="0" w:color="auto"/>
              <w:right w:val="single" w:sz="4" w:space="0" w:color="auto"/>
            </w:tcBorders>
          </w:tcPr>
          <w:p w14:paraId="7BF70818"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rganizacija turnira, manifestacija, oklupljanja, koncerti, pozorišni sadržaj, večeri komedije, edukativne večeri, program za mlade, kvizovi.</w:t>
            </w:r>
          </w:p>
        </w:tc>
        <w:tc>
          <w:tcPr>
            <w:tcW w:w="2365" w:type="dxa"/>
            <w:tcBorders>
              <w:top w:val="single" w:sz="4" w:space="0" w:color="auto"/>
              <w:left w:val="single" w:sz="4" w:space="0" w:color="auto"/>
              <w:bottom w:val="single" w:sz="4" w:space="0" w:color="auto"/>
              <w:right w:val="single" w:sz="4" w:space="0" w:color="auto"/>
            </w:tcBorders>
          </w:tcPr>
          <w:p w14:paraId="4EFE7708" w14:textId="77777777" w:rsidR="00854FC1" w:rsidRPr="009A1853" w:rsidRDefault="00711B47" w:rsidP="00D56909">
            <w:pPr>
              <w:spacing w:after="0" w:line="240" w:lineRule="auto"/>
              <w:rPr>
                <w:rFonts w:asciiTheme="minorHAnsi" w:hAnsiTheme="minorHAnsi" w:cstheme="minorHAnsi"/>
              </w:rPr>
            </w:pPr>
            <w:r>
              <w:rPr>
                <w:rFonts w:asciiTheme="minorHAnsi" w:hAnsiTheme="minorHAnsi" w:cstheme="minorHAnsi"/>
              </w:rPr>
              <w:t>Organizovani  turniri, manifestacije, koncerti, pozorišni sadržaj, večeri komedije, edukativne večeri, program za mlade, kvizovi.</w:t>
            </w:r>
          </w:p>
        </w:tc>
        <w:tc>
          <w:tcPr>
            <w:tcW w:w="1684" w:type="dxa"/>
            <w:tcBorders>
              <w:top w:val="single" w:sz="4" w:space="0" w:color="auto"/>
              <w:left w:val="single" w:sz="4" w:space="0" w:color="auto"/>
              <w:bottom w:val="single" w:sz="4" w:space="0" w:color="auto"/>
              <w:right w:val="single" w:sz="4" w:space="0" w:color="auto"/>
            </w:tcBorders>
          </w:tcPr>
          <w:p w14:paraId="1329408E"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58475A63" w14:textId="77777777" w:rsidTr="00854FC1">
        <w:trPr>
          <w:trHeight w:val="210"/>
        </w:trPr>
        <w:tc>
          <w:tcPr>
            <w:tcW w:w="2012" w:type="dxa"/>
            <w:tcBorders>
              <w:top w:val="single" w:sz="4" w:space="0" w:color="auto"/>
              <w:left w:val="single" w:sz="4" w:space="0" w:color="auto"/>
              <w:bottom w:val="single" w:sz="4" w:space="0" w:color="auto"/>
              <w:right w:val="single" w:sz="4" w:space="0" w:color="auto"/>
            </w:tcBorders>
          </w:tcPr>
          <w:p w14:paraId="434F2F56"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jera E2 Obezbjeđivanje</w:t>
            </w:r>
          </w:p>
          <w:p w14:paraId="4FD7C6DD"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jednakog pristupa</w:t>
            </w:r>
          </w:p>
          <w:p w14:paraId="23F4F736"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kulturnim sadržajima</w:t>
            </w:r>
          </w:p>
          <w:p w14:paraId="07BC8DD0"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za sve mlade</w:t>
            </w:r>
          </w:p>
        </w:tc>
        <w:tc>
          <w:tcPr>
            <w:tcW w:w="2289" w:type="dxa"/>
            <w:gridSpan w:val="2"/>
            <w:tcBorders>
              <w:top w:val="single" w:sz="4" w:space="0" w:color="auto"/>
              <w:left w:val="single" w:sz="4" w:space="0" w:color="auto"/>
              <w:bottom w:val="single" w:sz="4" w:space="0" w:color="auto"/>
              <w:right w:val="single" w:sz="4" w:space="0" w:color="auto"/>
            </w:tcBorders>
          </w:tcPr>
          <w:p w14:paraId="67992B11"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7A162874" w14:textId="77777777" w:rsidR="00854FC1" w:rsidRPr="009A1853" w:rsidRDefault="00854FC1" w:rsidP="00D56909">
            <w:pPr>
              <w:rPr>
                <w:rFonts w:asciiTheme="minorHAnsi" w:hAnsiTheme="minorHAnsi" w:cstheme="minorHAnsi"/>
              </w:rPr>
            </w:pPr>
            <w:r w:rsidRPr="009A1853">
              <w:rPr>
                <w:rFonts w:asciiTheme="minorHAnsi" w:hAnsiTheme="minorHAnsi" w:cstheme="minorHAnsi"/>
              </w:rPr>
              <w:t>Opština, Centar za kulturu i sport, Skupština opštine</w:t>
            </w:r>
          </w:p>
        </w:tc>
        <w:tc>
          <w:tcPr>
            <w:tcW w:w="2465" w:type="dxa"/>
            <w:tcBorders>
              <w:top w:val="single" w:sz="4" w:space="0" w:color="auto"/>
              <w:left w:val="single" w:sz="4" w:space="0" w:color="auto"/>
              <w:bottom w:val="single" w:sz="4" w:space="0" w:color="auto"/>
              <w:right w:val="single" w:sz="4" w:space="0" w:color="auto"/>
            </w:tcBorders>
          </w:tcPr>
          <w:p w14:paraId="3F1ADEF4"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Donošenje odluka za oslobađanje plaćanja ulaznica osim u humanitarnim slučajevima.</w:t>
            </w:r>
          </w:p>
        </w:tc>
        <w:tc>
          <w:tcPr>
            <w:tcW w:w="2365" w:type="dxa"/>
            <w:tcBorders>
              <w:top w:val="single" w:sz="4" w:space="0" w:color="auto"/>
              <w:left w:val="single" w:sz="4" w:space="0" w:color="auto"/>
              <w:bottom w:val="single" w:sz="4" w:space="0" w:color="auto"/>
              <w:right w:val="single" w:sz="4" w:space="0" w:color="auto"/>
            </w:tcBorders>
          </w:tcPr>
          <w:p w14:paraId="04E81761" w14:textId="77777777" w:rsidR="00854FC1" w:rsidRPr="009A1853" w:rsidRDefault="00AF48AE" w:rsidP="00D56909">
            <w:pPr>
              <w:spacing w:after="0" w:line="240" w:lineRule="auto"/>
              <w:rPr>
                <w:rFonts w:asciiTheme="minorHAnsi" w:hAnsiTheme="minorHAnsi" w:cstheme="minorHAnsi"/>
              </w:rPr>
            </w:pPr>
            <w:r>
              <w:rPr>
                <w:rFonts w:asciiTheme="minorHAnsi" w:hAnsiTheme="minorHAnsi" w:cstheme="minorHAnsi"/>
              </w:rPr>
              <w:t>D</w:t>
            </w:r>
            <w:r w:rsidR="00711B47">
              <w:rPr>
                <w:rFonts w:asciiTheme="minorHAnsi" w:hAnsiTheme="minorHAnsi" w:cstheme="minorHAnsi"/>
              </w:rPr>
              <w:t>on</w:t>
            </w:r>
            <w:r>
              <w:rPr>
                <w:rFonts w:asciiTheme="minorHAnsi" w:hAnsiTheme="minorHAnsi" w:cstheme="minorHAnsi"/>
              </w:rPr>
              <w:t>ešena odluka za oslobađanje plaćanja ulaznica osim u humanitarnim slučajevima</w:t>
            </w:r>
          </w:p>
        </w:tc>
        <w:tc>
          <w:tcPr>
            <w:tcW w:w="1684" w:type="dxa"/>
            <w:tcBorders>
              <w:top w:val="single" w:sz="4" w:space="0" w:color="auto"/>
              <w:left w:val="single" w:sz="4" w:space="0" w:color="auto"/>
              <w:bottom w:val="single" w:sz="4" w:space="0" w:color="auto"/>
              <w:right w:val="single" w:sz="4" w:space="0" w:color="auto"/>
            </w:tcBorders>
          </w:tcPr>
          <w:p w14:paraId="56D58475"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47A79645" w14:textId="77777777" w:rsidTr="00854FC1">
        <w:trPr>
          <w:trHeight w:val="144"/>
        </w:trPr>
        <w:tc>
          <w:tcPr>
            <w:tcW w:w="2304" w:type="dxa"/>
            <w:gridSpan w:val="2"/>
            <w:tcBorders>
              <w:top w:val="single" w:sz="4" w:space="0" w:color="auto"/>
              <w:left w:val="single" w:sz="4" w:space="0" w:color="auto"/>
              <w:bottom w:val="single" w:sz="4" w:space="0" w:color="auto"/>
              <w:right w:val="single" w:sz="4" w:space="0" w:color="auto"/>
            </w:tcBorders>
            <w:shd w:val="clear" w:color="auto" w:fill="8EAADB"/>
          </w:tcPr>
          <w:p w14:paraId="446378A8" w14:textId="77777777" w:rsidR="00854FC1" w:rsidRPr="009A1853" w:rsidRDefault="00854FC1" w:rsidP="00F048C6">
            <w:pPr>
              <w:spacing w:after="0" w:line="240" w:lineRule="auto"/>
              <w:rPr>
                <w:rFonts w:asciiTheme="minorHAnsi" w:hAnsiTheme="minorHAnsi" w:cstheme="minorHAnsi"/>
                <w:b/>
                <w:bCs/>
              </w:rPr>
            </w:pPr>
          </w:p>
        </w:tc>
        <w:tc>
          <w:tcPr>
            <w:tcW w:w="10918" w:type="dxa"/>
            <w:gridSpan w:val="5"/>
            <w:tcBorders>
              <w:top w:val="single" w:sz="4" w:space="0" w:color="auto"/>
              <w:left w:val="single" w:sz="4" w:space="0" w:color="auto"/>
              <w:bottom w:val="single" w:sz="4" w:space="0" w:color="auto"/>
              <w:right w:val="single" w:sz="4" w:space="0" w:color="auto"/>
            </w:tcBorders>
            <w:shd w:val="clear" w:color="auto" w:fill="8EAADB"/>
          </w:tcPr>
          <w:p w14:paraId="3718A610" w14:textId="77777777" w:rsidR="00854FC1" w:rsidRPr="009A1853" w:rsidRDefault="00854FC1" w:rsidP="00F048C6">
            <w:pPr>
              <w:spacing w:after="0" w:line="240" w:lineRule="auto"/>
              <w:rPr>
                <w:rFonts w:asciiTheme="minorHAnsi" w:hAnsiTheme="minorHAnsi" w:cstheme="minorHAnsi"/>
                <w:b/>
                <w:bCs/>
              </w:rPr>
            </w:pPr>
            <w:r w:rsidRPr="009A1853">
              <w:rPr>
                <w:rFonts w:asciiTheme="minorHAnsi" w:hAnsiTheme="minorHAnsi" w:cstheme="minorHAnsi"/>
                <w:b/>
                <w:bCs/>
              </w:rPr>
              <w:t>F. Uspostavljen je efikasan normativno pravni okvir za sprovođenje omladinske politike</w:t>
            </w:r>
            <w:r w:rsidRPr="009A1853">
              <w:rPr>
                <w:rFonts w:asciiTheme="minorHAnsi" w:hAnsiTheme="minorHAnsi" w:cstheme="minorHAnsi"/>
                <w:b/>
              </w:rPr>
              <w:t xml:space="preserve"> i izrada izvještaja o realizaciji aktivnosti iz LAPM</w:t>
            </w:r>
          </w:p>
        </w:tc>
      </w:tr>
      <w:tr w:rsidR="00854FC1" w:rsidRPr="009A1853" w14:paraId="59DFBC2B"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033CA279"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jera F1 Obezbjeđivanje</w:t>
            </w:r>
          </w:p>
          <w:p w14:paraId="4831A16C"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drživog i kontinuiranog</w:t>
            </w:r>
          </w:p>
          <w:p w14:paraId="330A7F2F"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finansiranja omladinske politike</w:t>
            </w:r>
          </w:p>
        </w:tc>
        <w:tc>
          <w:tcPr>
            <w:tcW w:w="2289" w:type="dxa"/>
            <w:gridSpan w:val="2"/>
            <w:tcBorders>
              <w:top w:val="single" w:sz="4" w:space="0" w:color="auto"/>
              <w:left w:val="single" w:sz="4" w:space="0" w:color="auto"/>
              <w:bottom w:val="single" w:sz="4" w:space="0" w:color="auto"/>
              <w:right w:val="single" w:sz="4" w:space="0" w:color="auto"/>
            </w:tcBorders>
          </w:tcPr>
          <w:p w14:paraId="34BDFB7A"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w:t>
            </w:r>
          </w:p>
        </w:tc>
        <w:tc>
          <w:tcPr>
            <w:tcW w:w="2407" w:type="dxa"/>
            <w:tcBorders>
              <w:top w:val="single" w:sz="4" w:space="0" w:color="auto"/>
              <w:left w:val="single" w:sz="4" w:space="0" w:color="auto"/>
              <w:bottom w:val="single" w:sz="4" w:space="0" w:color="auto"/>
              <w:right w:val="single" w:sz="4" w:space="0" w:color="auto"/>
            </w:tcBorders>
          </w:tcPr>
          <w:p w14:paraId="77654325" w14:textId="77777777" w:rsidR="00854FC1" w:rsidRPr="009A1853" w:rsidRDefault="00854FC1" w:rsidP="00D56909">
            <w:pPr>
              <w:rPr>
                <w:rFonts w:asciiTheme="minorHAnsi" w:hAnsiTheme="minorHAnsi" w:cstheme="minorHAnsi"/>
              </w:rPr>
            </w:pPr>
            <w:r w:rsidRPr="009A1853">
              <w:rPr>
                <w:rFonts w:asciiTheme="minorHAnsi" w:hAnsiTheme="minorHAnsi" w:cstheme="minorHAnsi"/>
              </w:rPr>
              <w:t>Opština, Skupština opštine</w:t>
            </w:r>
          </w:p>
        </w:tc>
        <w:tc>
          <w:tcPr>
            <w:tcW w:w="2465" w:type="dxa"/>
            <w:tcBorders>
              <w:top w:val="single" w:sz="4" w:space="0" w:color="auto"/>
              <w:left w:val="single" w:sz="4" w:space="0" w:color="auto"/>
              <w:bottom w:val="single" w:sz="4" w:space="0" w:color="auto"/>
              <w:right w:val="single" w:sz="4" w:space="0" w:color="auto"/>
            </w:tcBorders>
          </w:tcPr>
          <w:p w14:paraId="02CDDBC1"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 xml:space="preserve">Opština ima definisane prioritete za finansiranje projekata iz oblasti mladih </w:t>
            </w:r>
          </w:p>
          <w:p w14:paraId="2E743196"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Opština finansira minimum 1 projekat za mlade iz Konkursa za NVO a u skladu sa svojom strategijom i akcionim planom.</w:t>
            </w:r>
          </w:p>
        </w:tc>
        <w:tc>
          <w:tcPr>
            <w:tcW w:w="2365" w:type="dxa"/>
            <w:tcBorders>
              <w:top w:val="single" w:sz="4" w:space="0" w:color="auto"/>
              <w:left w:val="single" w:sz="4" w:space="0" w:color="auto"/>
              <w:bottom w:val="single" w:sz="4" w:space="0" w:color="auto"/>
              <w:right w:val="single" w:sz="4" w:space="0" w:color="auto"/>
            </w:tcBorders>
          </w:tcPr>
          <w:p w14:paraId="3A9F235B" w14:textId="77777777" w:rsidR="00854FC1" w:rsidRDefault="00AF48AE" w:rsidP="00D56909">
            <w:pPr>
              <w:spacing w:after="0" w:line="240" w:lineRule="auto"/>
              <w:rPr>
                <w:rFonts w:asciiTheme="minorHAnsi" w:hAnsiTheme="minorHAnsi" w:cstheme="minorHAnsi"/>
              </w:rPr>
            </w:pPr>
            <w:r>
              <w:rPr>
                <w:rFonts w:asciiTheme="minorHAnsi" w:hAnsiTheme="minorHAnsi" w:cstheme="minorHAnsi"/>
              </w:rPr>
              <w:t>Definisani su prioriteti za finansiranje projekata iz oblasti maldih</w:t>
            </w:r>
          </w:p>
          <w:p w14:paraId="061C3F11" w14:textId="77777777" w:rsidR="00AF48AE" w:rsidRPr="009A1853" w:rsidRDefault="00AF48AE" w:rsidP="00D56909">
            <w:pPr>
              <w:spacing w:after="0" w:line="240" w:lineRule="auto"/>
              <w:rPr>
                <w:rFonts w:asciiTheme="minorHAnsi" w:hAnsiTheme="minorHAnsi" w:cstheme="minorHAnsi"/>
              </w:rPr>
            </w:pPr>
            <w:r>
              <w:rPr>
                <w:rFonts w:asciiTheme="minorHAnsi" w:hAnsiTheme="minorHAnsi" w:cstheme="minorHAnsi"/>
              </w:rPr>
              <w:t>Opština je finansirala 1 projekat za mlade iz Konkursa NVO-a u skladu sa svojom strategijom i akcionim planom</w:t>
            </w:r>
          </w:p>
        </w:tc>
        <w:tc>
          <w:tcPr>
            <w:tcW w:w="1684" w:type="dxa"/>
            <w:tcBorders>
              <w:top w:val="single" w:sz="4" w:space="0" w:color="auto"/>
              <w:left w:val="single" w:sz="4" w:space="0" w:color="auto"/>
              <w:bottom w:val="single" w:sz="4" w:space="0" w:color="auto"/>
              <w:right w:val="single" w:sz="4" w:space="0" w:color="auto"/>
            </w:tcBorders>
          </w:tcPr>
          <w:p w14:paraId="04AC1CF6"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2EEAB417" w14:textId="77777777" w:rsidTr="00854FC1">
        <w:trPr>
          <w:trHeight w:val="144"/>
        </w:trPr>
        <w:tc>
          <w:tcPr>
            <w:tcW w:w="2012" w:type="dxa"/>
            <w:tcBorders>
              <w:top w:val="single" w:sz="4" w:space="0" w:color="auto"/>
              <w:left w:val="single" w:sz="4" w:space="0" w:color="auto"/>
              <w:bottom w:val="single" w:sz="4" w:space="0" w:color="auto"/>
              <w:right w:val="single" w:sz="4" w:space="0" w:color="auto"/>
            </w:tcBorders>
          </w:tcPr>
          <w:p w14:paraId="77429D4D"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F2 Unapređenje</w:t>
            </w:r>
          </w:p>
          <w:p w14:paraId="51999173"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eđuresorske saradnje</w:t>
            </w:r>
          </w:p>
        </w:tc>
        <w:tc>
          <w:tcPr>
            <w:tcW w:w="2289" w:type="dxa"/>
            <w:gridSpan w:val="2"/>
            <w:tcBorders>
              <w:top w:val="single" w:sz="4" w:space="0" w:color="auto"/>
              <w:left w:val="single" w:sz="4" w:space="0" w:color="auto"/>
              <w:bottom w:val="single" w:sz="4" w:space="0" w:color="auto"/>
              <w:right w:val="single" w:sz="4" w:space="0" w:color="auto"/>
            </w:tcBorders>
          </w:tcPr>
          <w:p w14:paraId="0B6DD9FF"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w:t>
            </w:r>
          </w:p>
        </w:tc>
        <w:tc>
          <w:tcPr>
            <w:tcW w:w="2407" w:type="dxa"/>
            <w:tcBorders>
              <w:top w:val="single" w:sz="4" w:space="0" w:color="auto"/>
              <w:left w:val="single" w:sz="4" w:space="0" w:color="auto"/>
              <w:bottom w:val="single" w:sz="4" w:space="0" w:color="auto"/>
              <w:right w:val="single" w:sz="4" w:space="0" w:color="auto"/>
            </w:tcBorders>
          </w:tcPr>
          <w:p w14:paraId="1050D0B9" w14:textId="77777777" w:rsidR="00854FC1" w:rsidRPr="009A1853" w:rsidRDefault="00854FC1" w:rsidP="00D56909">
            <w:pPr>
              <w:rPr>
                <w:rFonts w:asciiTheme="minorHAnsi" w:hAnsiTheme="minorHAnsi" w:cstheme="minorHAnsi"/>
              </w:rPr>
            </w:pPr>
            <w:r w:rsidRPr="009A1853">
              <w:rPr>
                <w:rFonts w:asciiTheme="minorHAnsi" w:hAnsiTheme="minorHAnsi" w:cstheme="minorHAnsi"/>
              </w:rPr>
              <w:t>Opština, Skupština opštine</w:t>
            </w:r>
          </w:p>
        </w:tc>
        <w:tc>
          <w:tcPr>
            <w:tcW w:w="2465" w:type="dxa"/>
            <w:tcBorders>
              <w:top w:val="single" w:sz="4" w:space="0" w:color="auto"/>
              <w:left w:val="single" w:sz="4" w:space="0" w:color="auto"/>
              <w:bottom w:val="single" w:sz="4" w:space="0" w:color="auto"/>
              <w:right w:val="single" w:sz="4" w:space="0" w:color="auto"/>
            </w:tcBorders>
          </w:tcPr>
          <w:p w14:paraId="07640ED2"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Donošenje odluka za saradnju između institucija</w:t>
            </w:r>
          </w:p>
        </w:tc>
        <w:tc>
          <w:tcPr>
            <w:tcW w:w="2365" w:type="dxa"/>
            <w:tcBorders>
              <w:top w:val="single" w:sz="4" w:space="0" w:color="auto"/>
              <w:left w:val="single" w:sz="4" w:space="0" w:color="auto"/>
              <w:bottom w:val="single" w:sz="4" w:space="0" w:color="auto"/>
              <w:right w:val="single" w:sz="4" w:space="0" w:color="auto"/>
            </w:tcBorders>
          </w:tcPr>
          <w:p w14:paraId="249937F4" w14:textId="77777777" w:rsidR="00854FC1" w:rsidRPr="009A1853" w:rsidRDefault="00AF48AE" w:rsidP="00D56909">
            <w:pPr>
              <w:spacing w:after="0" w:line="240" w:lineRule="auto"/>
              <w:rPr>
                <w:rFonts w:asciiTheme="minorHAnsi" w:hAnsiTheme="minorHAnsi" w:cstheme="minorHAnsi"/>
              </w:rPr>
            </w:pPr>
            <w:r>
              <w:rPr>
                <w:rFonts w:asciiTheme="minorHAnsi" w:hAnsiTheme="minorHAnsi" w:cstheme="minorHAnsi"/>
              </w:rPr>
              <w:t>Donešena odluka za saradnju između institucija</w:t>
            </w:r>
          </w:p>
        </w:tc>
        <w:tc>
          <w:tcPr>
            <w:tcW w:w="1684" w:type="dxa"/>
            <w:tcBorders>
              <w:top w:val="single" w:sz="4" w:space="0" w:color="auto"/>
              <w:left w:val="single" w:sz="4" w:space="0" w:color="auto"/>
              <w:bottom w:val="single" w:sz="4" w:space="0" w:color="auto"/>
              <w:right w:val="single" w:sz="4" w:space="0" w:color="auto"/>
            </w:tcBorders>
          </w:tcPr>
          <w:p w14:paraId="25043ED2"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r w:rsidR="00854FC1" w:rsidRPr="009A1853" w14:paraId="7205DB6C" w14:textId="77777777" w:rsidTr="00854FC1">
        <w:trPr>
          <w:trHeight w:val="876"/>
        </w:trPr>
        <w:tc>
          <w:tcPr>
            <w:tcW w:w="2012" w:type="dxa"/>
            <w:tcBorders>
              <w:top w:val="single" w:sz="4" w:space="0" w:color="auto"/>
              <w:left w:val="single" w:sz="4" w:space="0" w:color="auto"/>
              <w:bottom w:val="single" w:sz="4" w:space="0" w:color="auto"/>
              <w:right w:val="single" w:sz="4" w:space="0" w:color="auto"/>
            </w:tcBorders>
          </w:tcPr>
          <w:p w14:paraId="7D0B99DD"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Mjera F3 Unapređenje</w:t>
            </w:r>
          </w:p>
          <w:p w14:paraId="411AA660"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informisanja mladih</w:t>
            </w:r>
          </w:p>
        </w:tc>
        <w:tc>
          <w:tcPr>
            <w:tcW w:w="2289" w:type="dxa"/>
            <w:gridSpan w:val="2"/>
            <w:tcBorders>
              <w:top w:val="single" w:sz="4" w:space="0" w:color="auto"/>
              <w:left w:val="single" w:sz="4" w:space="0" w:color="auto"/>
              <w:bottom w:val="single" w:sz="4" w:space="0" w:color="auto"/>
              <w:right w:val="single" w:sz="4" w:space="0" w:color="auto"/>
            </w:tcBorders>
          </w:tcPr>
          <w:p w14:paraId="366D8AB7" w14:textId="77777777" w:rsidR="00854FC1" w:rsidRPr="009A1853" w:rsidRDefault="00854FC1" w:rsidP="00D56909">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236F6028" w14:textId="77777777" w:rsidR="00854FC1" w:rsidRPr="009A1853" w:rsidRDefault="00854FC1" w:rsidP="00D56909">
            <w:pPr>
              <w:rPr>
                <w:rFonts w:asciiTheme="minorHAnsi" w:hAnsiTheme="minorHAnsi" w:cstheme="minorHAnsi"/>
              </w:rPr>
            </w:pPr>
            <w:r w:rsidRPr="009A1853">
              <w:rPr>
                <w:rFonts w:asciiTheme="minorHAnsi" w:hAnsiTheme="minorHAnsi" w:cstheme="minorHAnsi"/>
              </w:rPr>
              <w:t>Opština, Skupština Opštine, Radio</w:t>
            </w:r>
          </w:p>
        </w:tc>
        <w:tc>
          <w:tcPr>
            <w:tcW w:w="2465" w:type="dxa"/>
            <w:tcBorders>
              <w:top w:val="single" w:sz="4" w:space="0" w:color="auto"/>
              <w:left w:val="single" w:sz="4" w:space="0" w:color="auto"/>
              <w:bottom w:val="single" w:sz="4" w:space="0" w:color="auto"/>
              <w:right w:val="single" w:sz="4" w:space="0" w:color="auto"/>
            </w:tcBorders>
          </w:tcPr>
          <w:p w14:paraId="02C89190"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Radio emisije, fejsbook stranice, opštinski sajt.</w:t>
            </w:r>
          </w:p>
        </w:tc>
        <w:tc>
          <w:tcPr>
            <w:tcW w:w="2365" w:type="dxa"/>
            <w:tcBorders>
              <w:top w:val="single" w:sz="4" w:space="0" w:color="auto"/>
              <w:left w:val="single" w:sz="4" w:space="0" w:color="auto"/>
              <w:bottom w:val="single" w:sz="4" w:space="0" w:color="auto"/>
              <w:right w:val="single" w:sz="4" w:space="0" w:color="auto"/>
            </w:tcBorders>
          </w:tcPr>
          <w:p w14:paraId="6384E92C" w14:textId="77777777" w:rsidR="00854FC1" w:rsidRPr="009A1853" w:rsidRDefault="00AF48AE" w:rsidP="00D56909">
            <w:pPr>
              <w:spacing w:after="0" w:line="240" w:lineRule="auto"/>
              <w:rPr>
                <w:rFonts w:asciiTheme="minorHAnsi" w:hAnsiTheme="minorHAnsi" w:cstheme="minorHAnsi"/>
              </w:rPr>
            </w:pPr>
            <w:r>
              <w:rPr>
                <w:rFonts w:asciiTheme="minorHAnsi" w:hAnsiTheme="minorHAnsi" w:cstheme="minorHAnsi"/>
              </w:rPr>
              <w:t>Orgnizovane su radio emisije, napravljena je fejsbuk stranica, ažuriran opštinski sajt</w:t>
            </w:r>
          </w:p>
        </w:tc>
        <w:tc>
          <w:tcPr>
            <w:tcW w:w="1684" w:type="dxa"/>
            <w:tcBorders>
              <w:top w:val="single" w:sz="4" w:space="0" w:color="auto"/>
              <w:left w:val="single" w:sz="4" w:space="0" w:color="auto"/>
              <w:bottom w:val="single" w:sz="4" w:space="0" w:color="auto"/>
              <w:right w:val="single" w:sz="4" w:space="0" w:color="auto"/>
            </w:tcBorders>
          </w:tcPr>
          <w:p w14:paraId="7CF22F19" w14:textId="77777777" w:rsidR="00854FC1" w:rsidRPr="009A1853" w:rsidRDefault="00854FC1" w:rsidP="00D56909">
            <w:pPr>
              <w:spacing w:after="0" w:line="240" w:lineRule="auto"/>
              <w:rPr>
                <w:rFonts w:asciiTheme="minorHAnsi" w:hAnsiTheme="minorHAnsi" w:cstheme="minorHAnsi"/>
              </w:rPr>
            </w:pPr>
            <w:r w:rsidRPr="009A1853">
              <w:rPr>
                <w:rFonts w:asciiTheme="minorHAnsi" w:hAnsiTheme="minorHAnsi" w:cstheme="minorHAnsi"/>
              </w:rPr>
              <w:t xml:space="preserve">Redovni budžeti i/ili konkursi odgovornih institucija, </w:t>
            </w:r>
            <w:r w:rsidRPr="009A1853">
              <w:rPr>
                <w:rFonts w:asciiTheme="minorHAnsi" w:hAnsiTheme="minorHAnsi" w:cstheme="minorHAnsi"/>
              </w:rPr>
              <w:lastRenderedPageBreak/>
              <w:t>donatori</w:t>
            </w:r>
          </w:p>
        </w:tc>
      </w:tr>
      <w:tr w:rsidR="00854FC1" w:rsidRPr="009A1853" w14:paraId="3E7960AE" w14:textId="77777777" w:rsidTr="00854FC1">
        <w:trPr>
          <w:trHeight w:val="876"/>
        </w:trPr>
        <w:tc>
          <w:tcPr>
            <w:tcW w:w="2012" w:type="dxa"/>
            <w:tcBorders>
              <w:top w:val="single" w:sz="4" w:space="0" w:color="auto"/>
              <w:left w:val="single" w:sz="4" w:space="0" w:color="auto"/>
              <w:bottom w:val="single" w:sz="4" w:space="0" w:color="auto"/>
              <w:right w:val="single" w:sz="4" w:space="0" w:color="auto"/>
            </w:tcBorders>
          </w:tcPr>
          <w:p w14:paraId="65BFBC7D" w14:textId="77777777" w:rsidR="00854FC1" w:rsidRPr="009A1853" w:rsidRDefault="00854FC1" w:rsidP="002328A4">
            <w:pPr>
              <w:spacing w:after="0" w:line="240" w:lineRule="auto"/>
              <w:rPr>
                <w:rFonts w:asciiTheme="minorHAnsi" w:hAnsiTheme="minorHAnsi" w:cstheme="minorHAnsi"/>
              </w:rPr>
            </w:pPr>
            <w:r w:rsidRPr="009A1853">
              <w:rPr>
                <w:rFonts w:asciiTheme="minorHAnsi" w:hAnsiTheme="minorHAnsi" w:cstheme="minorHAnsi"/>
              </w:rPr>
              <w:lastRenderedPageBreak/>
              <w:t xml:space="preserve">Mjera </w:t>
            </w:r>
            <w:r>
              <w:rPr>
                <w:rFonts w:asciiTheme="minorHAnsi" w:hAnsiTheme="minorHAnsi" w:cstheme="minorHAnsi"/>
              </w:rPr>
              <w:t xml:space="preserve">F4 </w:t>
            </w:r>
            <w:r w:rsidRPr="009A1853">
              <w:rPr>
                <w:rFonts w:asciiTheme="minorHAnsi" w:hAnsiTheme="minorHAnsi" w:cstheme="minorHAnsi"/>
              </w:rPr>
              <w:t xml:space="preserve"> Smanjenje</w:t>
            </w:r>
          </w:p>
          <w:p w14:paraId="07AEE3CD" w14:textId="77777777" w:rsidR="00854FC1" w:rsidRPr="009A1853" w:rsidRDefault="00854FC1" w:rsidP="002328A4">
            <w:pPr>
              <w:spacing w:after="0" w:line="240" w:lineRule="auto"/>
              <w:rPr>
                <w:rFonts w:asciiTheme="minorHAnsi" w:hAnsiTheme="minorHAnsi" w:cstheme="minorHAnsi"/>
              </w:rPr>
            </w:pPr>
            <w:r w:rsidRPr="009A1853">
              <w:rPr>
                <w:rFonts w:asciiTheme="minorHAnsi" w:hAnsiTheme="minorHAnsi" w:cstheme="minorHAnsi"/>
              </w:rPr>
              <w:t>neaktivnosti mladih</w:t>
            </w:r>
          </w:p>
        </w:tc>
        <w:tc>
          <w:tcPr>
            <w:tcW w:w="2289" w:type="dxa"/>
            <w:gridSpan w:val="2"/>
            <w:tcBorders>
              <w:top w:val="single" w:sz="4" w:space="0" w:color="auto"/>
              <w:left w:val="single" w:sz="4" w:space="0" w:color="auto"/>
              <w:bottom w:val="single" w:sz="4" w:space="0" w:color="auto"/>
              <w:right w:val="single" w:sz="4" w:space="0" w:color="auto"/>
            </w:tcBorders>
          </w:tcPr>
          <w:p w14:paraId="5B65E186" w14:textId="77777777" w:rsidR="00854FC1" w:rsidRPr="009A1853" w:rsidRDefault="00854FC1" w:rsidP="002328A4">
            <w:pPr>
              <w:spacing w:after="0" w:line="240" w:lineRule="auto"/>
              <w:jc w:val="center"/>
              <w:rPr>
                <w:rFonts w:asciiTheme="minorHAnsi" w:hAnsiTheme="minorHAnsi" w:cstheme="minorHAnsi"/>
              </w:rPr>
            </w:pPr>
            <w:r w:rsidRPr="009A1853">
              <w:rPr>
                <w:rFonts w:asciiTheme="minorHAnsi" w:hAnsiTheme="minorHAnsi" w:cstheme="minorHAnsi"/>
              </w:rPr>
              <w:t>2020-2021</w:t>
            </w:r>
          </w:p>
        </w:tc>
        <w:tc>
          <w:tcPr>
            <w:tcW w:w="2407" w:type="dxa"/>
            <w:tcBorders>
              <w:top w:val="single" w:sz="4" w:space="0" w:color="auto"/>
              <w:left w:val="single" w:sz="4" w:space="0" w:color="auto"/>
              <w:bottom w:val="single" w:sz="4" w:space="0" w:color="auto"/>
              <w:right w:val="single" w:sz="4" w:space="0" w:color="auto"/>
            </w:tcBorders>
          </w:tcPr>
          <w:p w14:paraId="6E89B867" w14:textId="77777777" w:rsidR="00854FC1" w:rsidRPr="009A1853" w:rsidRDefault="00854FC1" w:rsidP="002328A4">
            <w:pPr>
              <w:spacing w:after="0" w:line="240" w:lineRule="auto"/>
              <w:rPr>
                <w:rFonts w:asciiTheme="minorHAnsi" w:hAnsiTheme="minorHAnsi" w:cstheme="minorHAnsi"/>
              </w:rPr>
            </w:pPr>
            <w:r w:rsidRPr="009A1853">
              <w:rPr>
                <w:rFonts w:asciiTheme="minorHAnsi" w:hAnsiTheme="minorHAnsi" w:cstheme="minorHAnsi"/>
              </w:rPr>
              <w:t xml:space="preserve">Opština Andrijevica, ZZZCG, Škola, Centar za kulturu i sport, </w:t>
            </w:r>
          </w:p>
        </w:tc>
        <w:tc>
          <w:tcPr>
            <w:tcW w:w="2465" w:type="dxa"/>
            <w:tcBorders>
              <w:top w:val="single" w:sz="4" w:space="0" w:color="auto"/>
              <w:left w:val="single" w:sz="4" w:space="0" w:color="auto"/>
              <w:bottom w:val="single" w:sz="4" w:space="0" w:color="auto"/>
              <w:right w:val="single" w:sz="4" w:space="0" w:color="auto"/>
            </w:tcBorders>
          </w:tcPr>
          <w:p w14:paraId="347448BF" w14:textId="77777777" w:rsidR="00854FC1" w:rsidRPr="009A1853" w:rsidRDefault="00854FC1" w:rsidP="002328A4">
            <w:pPr>
              <w:spacing w:after="0" w:line="240" w:lineRule="auto"/>
              <w:rPr>
                <w:rFonts w:asciiTheme="minorHAnsi" w:hAnsiTheme="minorHAnsi" w:cstheme="minorHAnsi"/>
              </w:rPr>
            </w:pPr>
            <w:r w:rsidRPr="009A1853">
              <w:rPr>
                <w:rFonts w:asciiTheme="minorHAnsi" w:hAnsiTheme="minorHAnsi" w:cstheme="minorHAnsi"/>
              </w:rPr>
              <w:t>Osnivanje i podrška lokalnog savjeta za mlade, otvaranje kancelarije za mlade.</w:t>
            </w:r>
          </w:p>
        </w:tc>
        <w:tc>
          <w:tcPr>
            <w:tcW w:w="2365" w:type="dxa"/>
            <w:tcBorders>
              <w:top w:val="single" w:sz="4" w:space="0" w:color="auto"/>
              <w:left w:val="single" w:sz="4" w:space="0" w:color="auto"/>
              <w:bottom w:val="single" w:sz="4" w:space="0" w:color="auto"/>
              <w:right w:val="single" w:sz="4" w:space="0" w:color="auto"/>
            </w:tcBorders>
          </w:tcPr>
          <w:p w14:paraId="6C178EA4" w14:textId="77777777" w:rsidR="00854FC1" w:rsidRPr="009A1853" w:rsidRDefault="00AF48AE" w:rsidP="002328A4">
            <w:pPr>
              <w:spacing w:after="0" w:line="240" w:lineRule="auto"/>
              <w:rPr>
                <w:rFonts w:asciiTheme="minorHAnsi" w:hAnsiTheme="minorHAnsi" w:cstheme="minorHAnsi"/>
              </w:rPr>
            </w:pPr>
            <w:r>
              <w:rPr>
                <w:rFonts w:asciiTheme="minorHAnsi" w:hAnsiTheme="minorHAnsi" w:cstheme="minorHAnsi"/>
              </w:rPr>
              <w:t>Osnovan lokalni savjet za mlade, otvorena kancelarija za mlade</w:t>
            </w:r>
            <w:r w:rsidR="004F2335">
              <w:rPr>
                <w:rFonts w:asciiTheme="minorHAnsi" w:hAnsiTheme="minorHAnsi" w:cstheme="minorHAnsi"/>
              </w:rPr>
              <w:t>.</w:t>
            </w:r>
          </w:p>
        </w:tc>
        <w:tc>
          <w:tcPr>
            <w:tcW w:w="1684" w:type="dxa"/>
            <w:tcBorders>
              <w:top w:val="single" w:sz="4" w:space="0" w:color="auto"/>
              <w:left w:val="single" w:sz="4" w:space="0" w:color="auto"/>
              <w:bottom w:val="single" w:sz="4" w:space="0" w:color="auto"/>
              <w:right w:val="single" w:sz="4" w:space="0" w:color="auto"/>
            </w:tcBorders>
          </w:tcPr>
          <w:p w14:paraId="5EC81FD0" w14:textId="77777777" w:rsidR="00854FC1" w:rsidRPr="009A1853" w:rsidRDefault="00854FC1" w:rsidP="002328A4">
            <w:pPr>
              <w:spacing w:after="0" w:line="240" w:lineRule="auto"/>
              <w:rPr>
                <w:rFonts w:asciiTheme="minorHAnsi" w:hAnsiTheme="minorHAnsi" w:cstheme="minorHAnsi"/>
              </w:rPr>
            </w:pPr>
            <w:r w:rsidRPr="009A1853">
              <w:rPr>
                <w:rFonts w:asciiTheme="minorHAnsi" w:hAnsiTheme="minorHAnsi" w:cstheme="minorHAnsi"/>
              </w:rPr>
              <w:t>Redovni budžeti i/ili konkursi odgovornih institucija, donatori</w:t>
            </w:r>
          </w:p>
        </w:tc>
      </w:tr>
    </w:tbl>
    <w:p w14:paraId="517EBF30" w14:textId="77777777" w:rsidR="00C372A2" w:rsidRPr="009A1853" w:rsidRDefault="00C372A2" w:rsidP="00365EE0">
      <w:pPr>
        <w:jc w:val="both"/>
        <w:rPr>
          <w:rFonts w:asciiTheme="minorHAnsi" w:hAnsiTheme="minorHAnsi" w:cstheme="minorHAnsi"/>
        </w:rPr>
      </w:pPr>
    </w:p>
    <w:sectPr w:rsidR="00C372A2" w:rsidRPr="009A1853" w:rsidSect="00250682">
      <w:pgSz w:w="15840" w:h="1224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75C1" w14:textId="77777777" w:rsidR="008A41A7" w:rsidRDefault="008A41A7" w:rsidP="002700BD">
      <w:pPr>
        <w:spacing w:after="0" w:line="240" w:lineRule="auto"/>
      </w:pPr>
      <w:r>
        <w:separator/>
      </w:r>
    </w:p>
  </w:endnote>
  <w:endnote w:type="continuationSeparator" w:id="0">
    <w:p w14:paraId="7C27C70E" w14:textId="77777777" w:rsidR="008A41A7" w:rsidRDefault="008A41A7" w:rsidP="0027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5B8F" w14:textId="77777777" w:rsidR="00395F50" w:rsidRDefault="001D1CCE">
    <w:pPr>
      <w:pStyle w:val="Footer"/>
      <w:jc w:val="right"/>
    </w:pPr>
    <w:r>
      <w:fldChar w:fldCharType="begin"/>
    </w:r>
    <w:r>
      <w:instrText xml:space="preserve"> PAGE   \* MERGEFORMAT </w:instrText>
    </w:r>
    <w:r>
      <w:fldChar w:fldCharType="separate"/>
    </w:r>
    <w:r w:rsidR="00C36D5A">
      <w:rPr>
        <w:noProof/>
      </w:rPr>
      <w:t>2</w:t>
    </w:r>
    <w:r>
      <w:rPr>
        <w:noProof/>
      </w:rPr>
      <w:fldChar w:fldCharType="end"/>
    </w:r>
  </w:p>
  <w:p w14:paraId="4A0F500B" w14:textId="77777777" w:rsidR="00395F50" w:rsidRDefault="00395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40AB7" w14:textId="77777777" w:rsidR="008A41A7" w:rsidRDefault="008A41A7" w:rsidP="002700BD">
      <w:pPr>
        <w:spacing w:after="0" w:line="240" w:lineRule="auto"/>
      </w:pPr>
      <w:r>
        <w:separator/>
      </w:r>
    </w:p>
  </w:footnote>
  <w:footnote w:type="continuationSeparator" w:id="0">
    <w:p w14:paraId="6B8E7A55" w14:textId="77777777" w:rsidR="008A41A7" w:rsidRDefault="008A41A7" w:rsidP="002700BD">
      <w:pPr>
        <w:spacing w:after="0" w:line="240" w:lineRule="auto"/>
      </w:pPr>
      <w:r>
        <w:continuationSeparator/>
      </w:r>
    </w:p>
  </w:footnote>
  <w:footnote w:id="1">
    <w:p w14:paraId="1BF18B4D" w14:textId="77777777" w:rsidR="00395F50" w:rsidRPr="007B795E" w:rsidRDefault="00395F50">
      <w:pPr>
        <w:pStyle w:val="FootnoteText"/>
      </w:pPr>
      <w:r>
        <w:rPr>
          <w:rStyle w:val="FootnoteReference"/>
        </w:rPr>
        <w:footnoteRef/>
      </w:r>
      <w:r>
        <w:t xml:space="preserve"> ZU Dom Zdravlja Andrijevica</w:t>
      </w:r>
    </w:p>
  </w:footnote>
  <w:footnote w:id="2">
    <w:p w14:paraId="1C79B868" w14:textId="77777777" w:rsidR="00395F50" w:rsidRPr="007B795E" w:rsidRDefault="00395F50">
      <w:pPr>
        <w:pStyle w:val="FootnoteText"/>
      </w:pPr>
      <w:r>
        <w:rPr>
          <w:rStyle w:val="FootnoteReference"/>
        </w:rPr>
        <w:footnoteRef/>
      </w:r>
      <w:r>
        <w:t xml:space="preserve"> Centar za socijalni rad Andrijev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A0FA" w14:textId="77777777" w:rsidR="00395F50" w:rsidRPr="00C43D2A" w:rsidRDefault="00395F50" w:rsidP="00C43D2A">
    <w:pPr>
      <w:pStyle w:val="Header"/>
      <w:pBdr>
        <w:bottom w:val="single" w:sz="4" w:space="1" w:color="auto"/>
      </w:pBdr>
      <w:jc w:val="right"/>
      <w:rPr>
        <w:b/>
        <w:i/>
        <w:sz w:val="24"/>
        <w:szCs w:val="24"/>
      </w:rPr>
    </w:pPr>
    <w:r>
      <w:rPr>
        <w:b/>
        <w:i/>
        <w:sz w:val="24"/>
        <w:szCs w:val="24"/>
      </w:rPr>
      <w:t>Lokalni akcioni plan za mlade</w:t>
    </w:r>
    <w:r w:rsidRPr="00C43D2A">
      <w:rPr>
        <w:b/>
        <w:i/>
        <w:sz w:val="24"/>
        <w:szCs w:val="24"/>
      </w:rPr>
      <w:t xml:space="preserve"> opštine Andrijevica 20</w:t>
    </w:r>
    <w:r>
      <w:rPr>
        <w:b/>
        <w:i/>
        <w:sz w:val="24"/>
        <w:szCs w:val="24"/>
      </w:rPr>
      <w:t>20</w:t>
    </w:r>
    <w:r w:rsidRPr="00C43D2A">
      <w:rPr>
        <w:b/>
        <w:i/>
        <w:sz w:val="24"/>
        <w:szCs w:val="24"/>
      </w:rPr>
      <w:t>-202</w:t>
    </w:r>
    <w:r>
      <w:rPr>
        <w:b/>
        <w:i/>
        <w:sz w:val="24"/>
        <w:szCs w:val="24"/>
      </w:rPr>
      <w:t>1</w:t>
    </w:r>
  </w:p>
  <w:p w14:paraId="41296246" w14:textId="77777777" w:rsidR="00395F50" w:rsidRPr="002700BD" w:rsidRDefault="00395F5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F2"/>
    <w:multiLevelType w:val="hybridMultilevel"/>
    <w:tmpl w:val="2F1CA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369"/>
    <w:multiLevelType w:val="hybridMultilevel"/>
    <w:tmpl w:val="6568E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0E5C"/>
    <w:multiLevelType w:val="hybridMultilevel"/>
    <w:tmpl w:val="277E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52584"/>
    <w:multiLevelType w:val="hybridMultilevel"/>
    <w:tmpl w:val="D55CC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6BB4"/>
    <w:multiLevelType w:val="hybridMultilevel"/>
    <w:tmpl w:val="2F180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9B1"/>
    <w:multiLevelType w:val="hybridMultilevel"/>
    <w:tmpl w:val="3EF0E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53018"/>
    <w:multiLevelType w:val="hybridMultilevel"/>
    <w:tmpl w:val="83E4592C"/>
    <w:lvl w:ilvl="0" w:tplc="D11EE2F6">
      <w:numFmt w:val="bullet"/>
      <w:lvlText w:val="-"/>
      <w:lvlJc w:val="left"/>
      <w:pPr>
        <w:ind w:left="720" w:hanging="360"/>
      </w:pPr>
      <w:rPr>
        <w:rFonts w:ascii="Calibri" w:eastAsia="Calibr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030B"/>
    <w:multiLevelType w:val="hybridMultilevel"/>
    <w:tmpl w:val="C2FEF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B34E5"/>
    <w:multiLevelType w:val="hybridMultilevel"/>
    <w:tmpl w:val="5F94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01AC1"/>
    <w:multiLevelType w:val="hybridMultilevel"/>
    <w:tmpl w:val="2F180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42E12"/>
    <w:multiLevelType w:val="hybridMultilevel"/>
    <w:tmpl w:val="041C0E54"/>
    <w:lvl w:ilvl="0" w:tplc="5F907590">
      <w:start w:val="1"/>
      <w:numFmt w:val="decimal"/>
      <w:lvlText w:val="(%1)"/>
      <w:lvlJc w:val="left"/>
      <w:pPr>
        <w:ind w:left="720" w:hanging="360"/>
      </w:pPr>
      <w:rPr>
        <w:rFonts w:cs="Times New Roman" w:hint="default"/>
        <w:color w:val="auto"/>
      </w:rPr>
    </w:lvl>
    <w:lvl w:ilvl="1" w:tplc="2C1A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C0D3434"/>
    <w:multiLevelType w:val="hybridMultilevel"/>
    <w:tmpl w:val="FEA6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3E2D"/>
    <w:multiLevelType w:val="hybridMultilevel"/>
    <w:tmpl w:val="274E2D36"/>
    <w:lvl w:ilvl="0" w:tplc="D11EE2F6">
      <w:numFmt w:val="bullet"/>
      <w:lvlText w:val="-"/>
      <w:lvlJc w:val="left"/>
      <w:pPr>
        <w:ind w:left="765" w:hanging="360"/>
      </w:pPr>
      <w:rPr>
        <w:rFonts w:ascii="Calibri" w:eastAsia="Calibri" w:hAnsi="Calibri" w:cs="Calibri" w:hint="default"/>
        <w:sz w:val="23"/>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3DE787A"/>
    <w:multiLevelType w:val="hybridMultilevel"/>
    <w:tmpl w:val="041E7170"/>
    <w:lvl w:ilvl="0" w:tplc="555AE0FE">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927DF"/>
    <w:multiLevelType w:val="hybridMultilevel"/>
    <w:tmpl w:val="FC1A050A"/>
    <w:lvl w:ilvl="0" w:tplc="4CF4C2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EA5411"/>
    <w:multiLevelType w:val="hybridMultilevel"/>
    <w:tmpl w:val="92705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010D2"/>
    <w:multiLevelType w:val="hybridMultilevel"/>
    <w:tmpl w:val="779C19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3BC945E0"/>
    <w:multiLevelType w:val="hybridMultilevel"/>
    <w:tmpl w:val="C67E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E3182"/>
    <w:multiLevelType w:val="hybridMultilevel"/>
    <w:tmpl w:val="FC52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C101F"/>
    <w:multiLevelType w:val="hybridMultilevel"/>
    <w:tmpl w:val="773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7140D"/>
    <w:multiLevelType w:val="hybridMultilevel"/>
    <w:tmpl w:val="F35E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82ADE"/>
    <w:multiLevelType w:val="hybridMultilevel"/>
    <w:tmpl w:val="68EE127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54F0402A"/>
    <w:multiLevelType w:val="hybridMultilevel"/>
    <w:tmpl w:val="73F023E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5AED0BA7"/>
    <w:multiLevelType w:val="hybridMultilevel"/>
    <w:tmpl w:val="52700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56432"/>
    <w:multiLevelType w:val="hybridMultilevel"/>
    <w:tmpl w:val="529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24393"/>
    <w:multiLevelType w:val="hybridMultilevel"/>
    <w:tmpl w:val="56DA6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E118D"/>
    <w:multiLevelType w:val="hybridMultilevel"/>
    <w:tmpl w:val="D0D28A04"/>
    <w:lvl w:ilvl="0" w:tplc="A576106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nsid w:val="646B2305"/>
    <w:multiLevelType w:val="hybridMultilevel"/>
    <w:tmpl w:val="ACDCF4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23CD0"/>
    <w:multiLevelType w:val="hybridMultilevel"/>
    <w:tmpl w:val="7556F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A0A73"/>
    <w:multiLevelType w:val="hybridMultilevel"/>
    <w:tmpl w:val="3508D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458AD"/>
    <w:multiLevelType w:val="hybridMultilevel"/>
    <w:tmpl w:val="73EA5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C690C"/>
    <w:multiLevelType w:val="hybridMultilevel"/>
    <w:tmpl w:val="ACDCF4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06574"/>
    <w:multiLevelType w:val="hybridMultilevel"/>
    <w:tmpl w:val="E5884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1364F"/>
    <w:multiLevelType w:val="hybridMultilevel"/>
    <w:tmpl w:val="79CC2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403B1"/>
    <w:multiLevelType w:val="hybridMultilevel"/>
    <w:tmpl w:val="AE3E3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CA5433"/>
    <w:multiLevelType w:val="hybridMultilevel"/>
    <w:tmpl w:val="CF28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6"/>
  </w:num>
  <w:num w:numId="4">
    <w:abstractNumId w:val="11"/>
  </w:num>
  <w:num w:numId="5">
    <w:abstractNumId w:val="24"/>
  </w:num>
  <w:num w:numId="6">
    <w:abstractNumId w:val="31"/>
  </w:num>
  <w:num w:numId="7">
    <w:abstractNumId w:val="27"/>
  </w:num>
  <w:num w:numId="8">
    <w:abstractNumId w:val="7"/>
  </w:num>
  <w:num w:numId="9">
    <w:abstractNumId w:val="12"/>
  </w:num>
  <w:num w:numId="10">
    <w:abstractNumId w:val="19"/>
  </w:num>
  <w:num w:numId="11">
    <w:abstractNumId w:val="8"/>
  </w:num>
  <w:num w:numId="12">
    <w:abstractNumId w:val="0"/>
  </w:num>
  <w:num w:numId="13">
    <w:abstractNumId w:val="14"/>
  </w:num>
  <w:num w:numId="14">
    <w:abstractNumId w:val="10"/>
  </w:num>
  <w:num w:numId="15">
    <w:abstractNumId w:val="9"/>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35"/>
  </w:num>
  <w:num w:numId="19">
    <w:abstractNumId w:val="26"/>
  </w:num>
  <w:num w:numId="20">
    <w:abstractNumId w:val="16"/>
  </w:num>
  <w:num w:numId="21">
    <w:abstractNumId w:val="34"/>
  </w:num>
  <w:num w:numId="22">
    <w:abstractNumId w:val="22"/>
  </w:num>
  <w:num w:numId="23">
    <w:abstractNumId w:val="21"/>
  </w:num>
  <w:num w:numId="24">
    <w:abstractNumId w:val="4"/>
  </w:num>
  <w:num w:numId="25">
    <w:abstractNumId w:val="1"/>
  </w:num>
  <w:num w:numId="26">
    <w:abstractNumId w:val="30"/>
  </w:num>
  <w:num w:numId="27">
    <w:abstractNumId w:val="20"/>
  </w:num>
  <w:num w:numId="28">
    <w:abstractNumId w:val="32"/>
  </w:num>
  <w:num w:numId="29">
    <w:abstractNumId w:val="33"/>
  </w:num>
  <w:num w:numId="30">
    <w:abstractNumId w:val="28"/>
  </w:num>
  <w:num w:numId="31">
    <w:abstractNumId w:val="29"/>
  </w:num>
  <w:num w:numId="32">
    <w:abstractNumId w:val="3"/>
  </w:num>
  <w:num w:numId="33">
    <w:abstractNumId w:val="18"/>
  </w:num>
  <w:num w:numId="34">
    <w:abstractNumId w:val="15"/>
  </w:num>
  <w:num w:numId="35">
    <w:abstractNumId w:val="2"/>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3A"/>
    <w:rsid w:val="000020AD"/>
    <w:rsid w:val="00002454"/>
    <w:rsid w:val="00005293"/>
    <w:rsid w:val="0000637E"/>
    <w:rsid w:val="00006BEE"/>
    <w:rsid w:val="00006DF6"/>
    <w:rsid w:val="00010591"/>
    <w:rsid w:val="00011D96"/>
    <w:rsid w:val="000121F8"/>
    <w:rsid w:val="00013DC6"/>
    <w:rsid w:val="000151D7"/>
    <w:rsid w:val="00020723"/>
    <w:rsid w:val="0002127B"/>
    <w:rsid w:val="00024DCB"/>
    <w:rsid w:val="00026072"/>
    <w:rsid w:val="00027E84"/>
    <w:rsid w:val="000310F5"/>
    <w:rsid w:val="00033E79"/>
    <w:rsid w:val="0003431D"/>
    <w:rsid w:val="000354F9"/>
    <w:rsid w:val="0003708C"/>
    <w:rsid w:val="00040C7A"/>
    <w:rsid w:val="0004134C"/>
    <w:rsid w:val="00041DF5"/>
    <w:rsid w:val="000421DE"/>
    <w:rsid w:val="000435E8"/>
    <w:rsid w:val="000449B3"/>
    <w:rsid w:val="00044BAF"/>
    <w:rsid w:val="00046F2A"/>
    <w:rsid w:val="00050970"/>
    <w:rsid w:val="000516C7"/>
    <w:rsid w:val="00051C44"/>
    <w:rsid w:val="00053607"/>
    <w:rsid w:val="0005461E"/>
    <w:rsid w:val="00056CDC"/>
    <w:rsid w:val="000617DC"/>
    <w:rsid w:val="0006335C"/>
    <w:rsid w:val="0006418C"/>
    <w:rsid w:val="0007089A"/>
    <w:rsid w:val="000709C2"/>
    <w:rsid w:val="00072D64"/>
    <w:rsid w:val="00073D02"/>
    <w:rsid w:val="00080685"/>
    <w:rsid w:val="00080BC1"/>
    <w:rsid w:val="00081234"/>
    <w:rsid w:val="000826DD"/>
    <w:rsid w:val="00084EFB"/>
    <w:rsid w:val="00086C97"/>
    <w:rsid w:val="00087D90"/>
    <w:rsid w:val="00090C2E"/>
    <w:rsid w:val="000919BB"/>
    <w:rsid w:val="00091F32"/>
    <w:rsid w:val="000952FE"/>
    <w:rsid w:val="000960DB"/>
    <w:rsid w:val="000A072A"/>
    <w:rsid w:val="000A19D8"/>
    <w:rsid w:val="000A1F67"/>
    <w:rsid w:val="000A458E"/>
    <w:rsid w:val="000A5020"/>
    <w:rsid w:val="000A5041"/>
    <w:rsid w:val="000B0298"/>
    <w:rsid w:val="000B197F"/>
    <w:rsid w:val="000B2485"/>
    <w:rsid w:val="000B2857"/>
    <w:rsid w:val="000B2A33"/>
    <w:rsid w:val="000B582F"/>
    <w:rsid w:val="000B6416"/>
    <w:rsid w:val="000B6ED8"/>
    <w:rsid w:val="000C171D"/>
    <w:rsid w:val="000C29CD"/>
    <w:rsid w:val="000C49A5"/>
    <w:rsid w:val="000D1140"/>
    <w:rsid w:val="000D520B"/>
    <w:rsid w:val="000D7D84"/>
    <w:rsid w:val="000E012A"/>
    <w:rsid w:val="000E2308"/>
    <w:rsid w:val="000E3C03"/>
    <w:rsid w:val="000E4360"/>
    <w:rsid w:val="000F18EC"/>
    <w:rsid w:val="000F2ADD"/>
    <w:rsid w:val="001005D4"/>
    <w:rsid w:val="00101D5A"/>
    <w:rsid w:val="00102375"/>
    <w:rsid w:val="00105070"/>
    <w:rsid w:val="00105FBC"/>
    <w:rsid w:val="00106451"/>
    <w:rsid w:val="001065E6"/>
    <w:rsid w:val="00110274"/>
    <w:rsid w:val="00110BF3"/>
    <w:rsid w:val="00113612"/>
    <w:rsid w:val="00115C54"/>
    <w:rsid w:val="001176D0"/>
    <w:rsid w:val="001177FE"/>
    <w:rsid w:val="001232EE"/>
    <w:rsid w:val="00123C81"/>
    <w:rsid w:val="001305CF"/>
    <w:rsid w:val="00130676"/>
    <w:rsid w:val="00132CCA"/>
    <w:rsid w:val="001374E3"/>
    <w:rsid w:val="00140386"/>
    <w:rsid w:val="00141386"/>
    <w:rsid w:val="00141483"/>
    <w:rsid w:val="00142781"/>
    <w:rsid w:val="00146C8A"/>
    <w:rsid w:val="00147B49"/>
    <w:rsid w:val="00147B86"/>
    <w:rsid w:val="00150267"/>
    <w:rsid w:val="00151014"/>
    <w:rsid w:val="0015297C"/>
    <w:rsid w:val="00152BFE"/>
    <w:rsid w:val="001540F2"/>
    <w:rsid w:val="00154814"/>
    <w:rsid w:val="00155846"/>
    <w:rsid w:val="0015585A"/>
    <w:rsid w:val="00155A90"/>
    <w:rsid w:val="00157049"/>
    <w:rsid w:val="00162464"/>
    <w:rsid w:val="00163555"/>
    <w:rsid w:val="00170C1F"/>
    <w:rsid w:val="00170E8D"/>
    <w:rsid w:val="00171AFB"/>
    <w:rsid w:val="001739DA"/>
    <w:rsid w:val="00175D67"/>
    <w:rsid w:val="001762DE"/>
    <w:rsid w:val="00176942"/>
    <w:rsid w:val="00177141"/>
    <w:rsid w:val="001826B4"/>
    <w:rsid w:val="00182E6A"/>
    <w:rsid w:val="00183AF6"/>
    <w:rsid w:val="00186CF7"/>
    <w:rsid w:val="0019234C"/>
    <w:rsid w:val="001A2CEC"/>
    <w:rsid w:val="001A3CE2"/>
    <w:rsid w:val="001A749A"/>
    <w:rsid w:val="001A7841"/>
    <w:rsid w:val="001B1BF7"/>
    <w:rsid w:val="001B43F4"/>
    <w:rsid w:val="001B6EA7"/>
    <w:rsid w:val="001C081B"/>
    <w:rsid w:val="001C1F43"/>
    <w:rsid w:val="001C60C9"/>
    <w:rsid w:val="001D1CCE"/>
    <w:rsid w:val="001D41A2"/>
    <w:rsid w:val="001D4207"/>
    <w:rsid w:val="001D42C0"/>
    <w:rsid w:val="001E1048"/>
    <w:rsid w:val="001E18E2"/>
    <w:rsid w:val="001E3A0D"/>
    <w:rsid w:val="001E4007"/>
    <w:rsid w:val="001E4DB9"/>
    <w:rsid w:val="001E5420"/>
    <w:rsid w:val="001E7296"/>
    <w:rsid w:val="001F0CB3"/>
    <w:rsid w:val="00202A6B"/>
    <w:rsid w:val="002050C5"/>
    <w:rsid w:val="00206816"/>
    <w:rsid w:val="00206E0F"/>
    <w:rsid w:val="00207C2E"/>
    <w:rsid w:val="00210256"/>
    <w:rsid w:val="0021155F"/>
    <w:rsid w:val="00213E17"/>
    <w:rsid w:val="00215E97"/>
    <w:rsid w:val="00216845"/>
    <w:rsid w:val="00217712"/>
    <w:rsid w:val="00220276"/>
    <w:rsid w:val="0022050B"/>
    <w:rsid w:val="00222BC6"/>
    <w:rsid w:val="002248D2"/>
    <w:rsid w:val="002261EC"/>
    <w:rsid w:val="002326F8"/>
    <w:rsid w:val="00232EF7"/>
    <w:rsid w:val="00233D5D"/>
    <w:rsid w:val="00235AED"/>
    <w:rsid w:val="00236662"/>
    <w:rsid w:val="00236AC5"/>
    <w:rsid w:val="00237E45"/>
    <w:rsid w:val="002426B9"/>
    <w:rsid w:val="00244CC6"/>
    <w:rsid w:val="002479E3"/>
    <w:rsid w:val="00250682"/>
    <w:rsid w:val="002520F4"/>
    <w:rsid w:val="00253CE5"/>
    <w:rsid w:val="002543C1"/>
    <w:rsid w:val="00255C24"/>
    <w:rsid w:val="00263A7A"/>
    <w:rsid w:val="00264EA1"/>
    <w:rsid w:val="002700BD"/>
    <w:rsid w:val="00270509"/>
    <w:rsid w:val="00277CC1"/>
    <w:rsid w:val="00280493"/>
    <w:rsid w:val="002863A5"/>
    <w:rsid w:val="002903E2"/>
    <w:rsid w:val="00292513"/>
    <w:rsid w:val="00293A72"/>
    <w:rsid w:val="00294F0F"/>
    <w:rsid w:val="00295FB0"/>
    <w:rsid w:val="002A10E8"/>
    <w:rsid w:val="002A2683"/>
    <w:rsid w:val="002A3FE4"/>
    <w:rsid w:val="002A49F9"/>
    <w:rsid w:val="002A6CBF"/>
    <w:rsid w:val="002A746B"/>
    <w:rsid w:val="002A7AEA"/>
    <w:rsid w:val="002B3F8C"/>
    <w:rsid w:val="002B5329"/>
    <w:rsid w:val="002B63CB"/>
    <w:rsid w:val="002C4DCE"/>
    <w:rsid w:val="002C7FE1"/>
    <w:rsid w:val="002D1916"/>
    <w:rsid w:val="002D1A43"/>
    <w:rsid w:val="002D3ED9"/>
    <w:rsid w:val="002D53C9"/>
    <w:rsid w:val="002D711F"/>
    <w:rsid w:val="002E04C3"/>
    <w:rsid w:val="002E0719"/>
    <w:rsid w:val="002E3061"/>
    <w:rsid w:val="002F04B7"/>
    <w:rsid w:val="002F191C"/>
    <w:rsid w:val="002F2986"/>
    <w:rsid w:val="002F7240"/>
    <w:rsid w:val="003002B9"/>
    <w:rsid w:val="003008A0"/>
    <w:rsid w:val="00302FDA"/>
    <w:rsid w:val="003043E2"/>
    <w:rsid w:val="00305450"/>
    <w:rsid w:val="0030607E"/>
    <w:rsid w:val="003077C4"/>
    <w:rsid w:val="00310043"/>
    <w:rsid w:val="00313BDD"/>
    <w:rsid w:val="00315944"/>
    <w:rsid w:val="0032078E"/>
    <w:rsid w:val="00322121"/>
    <w:rsid w:val="0032302A"/>
    <w:rsid w:val="00324EB9"/>
    <w:rsid w:val="00326671"/>
    <w:rsid w:val="00326B5A"/>
    <w:rsid w:val="00326FC5"/>
    <w:rsid w:val="00327BD3"/>
    <w:rsid w:val="003307C0"/>
    <w:rsid w:val="00331B2E"/>
    <w:rsid w:val="003328B3"/>
    <w:rsid w:val="00334042"/>
    <w:rsid w:val="00335412"/>
    <w:rsid w:val="003376F0"/>
    <w:rsid w:val="0033775C"/>
    <w:rsid w:val="0034065C"/>
    <w:rsid w:val="00342352"/>
    <w:rsid w:val="0034302B"/>
    <w:rsid w:val="003441F1"/>
    <w:rsid w:val="003466D8"/>
    <w:rsid w:val="0035060B"/>
    <w:rsid w:val="003514C6"/>
    <w:rsid w:val="003527BD"/>
    <w:rsid w:val="00352F07"/>
    <w:rsid w:val="003530BF"/>
    <w:rsid w:val="00355428"/>
    <w:rsid w:val="00356D73"/>
    <w:rsid w:val="00357746"/>
    <w:rsid w:val="00362863"/>
    <w:rsid w:val="00363F27"/>
    <w:rsid w:val="0036514F"/>
    <w:rsid w:val="00365EE0"/>
    <w:rsid w:val="00367309"/>
    <w:rsid w:val="00370DCE"/>
    <w:rsid w:val="003725EA"/>
    <w:rsid w:val="00372E18"/>
    <w:rsid w:val="003739C0"/>
    <w:rsid w:val="00376E18"/>
    <w:rsid w:val="00380947"/>
    <w:rsid w:val="003865E9"/>
    <w:rsid w:val="00387002"/>
    <w:rsid w:val="0038716D"/>
    <w:rsid w:val="003874C3"/>
    <w:rsid w:val="00393726"/>
    <w:rsid w:val="00395E46"/>
    <w:rsid w:val="00395F50"/>
    <w:rsid w:val="00395F71"/>
    <w:rsid w:val="003A1E89"/>
    <w:rsid w:val="003A61D4"/>
    <w:rsid w:val="003A695B"/>
    <w:rsid w:val="003A78B7"/>
    <w:rsid w:val="003A7F71"/>
    <w:rsid w:val="003B0D62"/>
    <w:rsid w:val="003B52B1"/>
    <w:rsid w:val="003B765C"/>
    <w:rsid w:val="003C1FC8"/>
    <w:rsid w:val="003D111A"/>
    <w:rsid w:val="003E4692"/>
    <w:rsid w:val="003E48B8"/>
    <w:rsid w:val="003E4A84"/>
    <w:rsid w:val="003E58E0"/>
    <w:rsid w:val="003E6C50"/>
    <w:rsid w:val="003F0527"/>
    <w:rsid w:val="003F0B13"/>
    <w:rsid w:val="003F5202"/>
    <w:rsid w:val="003F713B"/>
    <w:rsid w:val="003F792A"/>
    <w:rsid w:val="004000E3"/>
    <w:rsid w:val="00401FC7"/>
    <w:rsid w:val="00403025"/>
    <w:rsid w:val="00404063"/>
    <w:rsid w:val="004041F9"/>
    <w:rsid w:val="004049C8"/>
    <w:rsid w:val="0041149F"/>
    <w:rsid w:val="00411DF1"/>
    <w:rsid w:val="00412178"/>
    <w:rsid w:val="00416710"/>
    <w:rsid w:val="00424E60"/>
    <w:rsid w:val="00432EA1"/>
    <w:rsid w:val="0043615F"/>
    <w:rsid w:val="0043703B"/>
    <w:rsid w:val="00441F8D"/>
    <w:rsid w:val="00443003"/>
    <w:rsid w:val="004430CC"/>
    <w:rsid w:val="004460F6"/>
    <w:rsid w:val="0044713F"/>
    <w:rsid w:val="00447BA2"/>
    <w:rsid w:val="00455702"/>
    <w:rsid w:val="00456271"/>
    <w:rsid w:val="0046481E"/>
    <w:rsid w:val="0047016E"/>
    <w:rsid w:val="00472730"/>
    <w:rsid w:val="00472A4C"/>
    <w:rsid w:val="004812F2"/>
    <w:rsid w:val="004857EC"/>
    <w:rsid w:val="00494440"/>
    <w:rsid w:val="004967BB"/>
    <w:rsid w:val="004A19FB"/>
    <w:rsid w:val="004A331B"/>
    <w:rsid w:val="004A3909"/>
    <w:rsid w:val="004A52A6"/>
    <w:rsid w:val="004B1DF5"/>
    <w:rsid w:val="004B31CE"/>
    <w:rsid w:val="004B3541"/>
    <w:rsid w:val="004B4573"/>
    <w:rsid w:val="004B72E6"/>
    <w:rsid w:val="004B7BCD"/>
    <w:rsid w:val="004C0995"/>
    <w:rsid w:val="004C3869"/>
    <w:rsid w:val="004C6DD9"/>
    <w:rsid w:val="004C79E0"/>
    <w:rsid w:val="004D00C6"/>
    <w:rsid w:val="004D0199"/>
    <w:rsid w:val="004D1463"/>
    <w:rsid w:val="004D18A8"/>
    <w:rsid w:val="004D1DFF"/>
    <w:rsid w:val="004D456D"/>
    <w:rsid w:val="004D76C5"/>
    <w:rsid w:val="004E11C1"/>
    <w:rsid w:val="004E2B3D"/>
    <w:rsid w:val="004E3573"/>
    <w:rsid w:val="004E59F2"/>
    <w:rsid w:val="004E5CFD"/>
    <w:rsid w:val="004E6EB3"/>
    <w:rsid w:val="004E6F29"/>
    <w:rsid w:val="004E6FA5"/>
    <w:rsid w:val="004F0954"/>
    <w:rsid w:val="004F102D"/>
    <w:rsid w:val="004F2335"/>
    <w:rsid w:val="004F23F6"/>
    <w:rsid w:val="004F34E3"/>
    <w:rsid w:val="004F77F3"/>
    <w:rsid w:val="004F77F9"/>
    <w:rsid w:val="005015FD"/>
    <w:rsid w:val="00505BDF"/>
    <w:rsid w:val="00506969"/>
    <w:rsid w:val="00510997"/>
    <w:rsid w:val="005121B3"/>
    <w:rsid w:val="0051391A"/>
    <w:rsid w:val="0052253E"/>
    <w:rsid w:val="005229A1"/>
    <w:rsid w:val="00524700"/>
    <w:rsid w:val="00525819"/>
    <w:rsid w:val="005279D5"/>
    <w:rsid w:val="00527E03"/>
    <w:rsid w:val="00536E3A"/>
    <w:rsid w:val="005400E0"/>
    <w:rsid w:val="00540F31"/>
    <w:rsid w:val="0054565C"/>
    <w:rsid w:val="00545D33"/>
    <w:rsid w:val="00547506"/>
    <w:rsid w:val="00550B29"/>
    <w:rsid w:val="005525AB"/>
    <w:rsid w:val="00553DFC"/>
    <w:rsid w:val="00554403"/>
    <w:rsid w:val="00560E46"/>
    <w:rsid w:val="005616A4"/>
    <w:rsid w:val="00561CFC"/>
    <w:rsid w:val="00565946"/>
    <w:rsid w:val="00566248"/>
    <w:rsid w:val="005663EB"/>
    <w:rsid w:val="00566C4F"/>
    <w:rsid w:val="0056730C"/>
    <w:rsid w:val="0057032F"/>
    <w:rsid w:val="005704EA"/>
    <w:rsid w:val="00572839"/>
    <w:rsid w:val="00580CB0"/>
    <w:rsid w:val="00584851"/>
    <w:rsid w:val="00586D00"/>
    <w:rsid w:val="005874FE"/>
    <w:rsid w:val="00592971"/>
    <w:rsid w:val="0059308C"/>
    <w:rsid w:val="00593C00"/>
    <w:rsid w:val="005944E5"/>
    <w:rsid w:val="0059481A"/>
    <w:rsid w:val="00597F0A"/>
    <w:rsid w:val="005A0766"/>
    <w:rsid w:val="005A2B71"/>
    <w:rsid w:val="005A315B"/>
    <w:rsid w:val="005A7842"/>
    <w:rsid w:val="005B003C"/>
    <w:rsid w:val="005B053A"/>
    <w:rsid w:val="005B1062"/>
    <w:rsid w:val="005B2343"/>
    <w:rsid w:val="005B4462"/>
    <w:rsid w:val="005B49A7"/>
    <w:rsid w:val="005B6AB4"/>
    <w:rsid w:val="005B7F4D"/>
    <w:rsid w:val="005C28CA"/>
    <w:rsid w:val="005C3928"/>
    <w:rsid w:val="005C3F17"/>
    <w:rsid w:val="005C46F7"/>
    <w:rsid w:val="005C4B12"/>
    <w:rsid w:val="005D28E2"/>
    <w:rsid w:val="005D5C2A"/>
    <w:rsid w:val="005D6E7C"/>
    <w:rsid w:val="005D718D"/>
    <w:rsid w:val="005E27C6"/>
    <w:rsid w:val="005E568D"/>
    <w:rsid w:val="005E5797"/>
    <w:rsid w:val="005E5B56"/>
    <w:rsid w:val="005E6E77"/>
    <w:rsid w:val="005F662A"/>
    <w:rsid w:val="00604AA2"/>
    <w:rsid w:val="006075EE"/>
    <w:rsid w:val="00611F1A"/>
    <w:rsid w:val="006206AC"/>
    <w:rsid w:val="00621488"/>
    <w:rsid w:val="00622C2F"/>
    <w:rsid w:val="00623EFF"/>
    <w:rsid w:val="006241E9"/>
    <w:rsid w:val="00625C11"/>
    <w:rsid w:val="00626ABE"/>
    <w:rsid w:val="00626C75"/>
    <w:rsid w:val="006302C4"/>
    <w:rsid w:val="00631390"/>
    <w:rsid w:val="00636368"/>
    <w:rsid w:val="0063740D"/>
    <w:rsid w:val="00637930"/>
    <w:rsid w:val="006429D2"/>
    <w:rsid w:val="00645F2D"/>
    <w:rsid w:val="006514D2"/>
    <w:rsid w:val="00653243"/>
    <w:rsid w:val="00653B09"/>
    <w:rsid w:val="00654C3D"/>
    <w:rsid w:val="00655472"/>
    <w:rsid w:val="006622D1"/>
    <w:rsid w:val="006633FA"/>
    <w:rsid w:val="00664D54"/>
    <w:rsid w:val="00665A2D"/>
    <w:rsid w:val="00665C96"/>
    <w:rsid w:val="0066751C"/>
    <w:rsid w:val="006708EB"/>
    <w:rsid w:val="00673649"/>
    <w:rsid w:val="00673F41"/>
    <w:rsid w:val="00674143"/>
    <w:rsid w:val="00675A99"/>
    <w:rsid w:val="006761F8"/>
    <w:rsid w:val="006815EF"/>
    <w:rsid w:val="00681DD6"/>
    <w:rsid w:val="00684F01"/>
    <w:rsid w:val="00687198"/>
    <w:rsid w:val="0068721C"/>
    <w:rsid w:val="006900FE"/>
    <w:rsid w:val="00690DCD"/>
    <w:rsid w:val="00692F94"/>
    <w:rsid w:val="00696C93"/>
    <w:rsid w:val="00697163"/>
    <w:rsid w:val="006A1719"/>
    <w:rsid w:val="006B0C1A"/>
    <w:rsid w:val="006B2C79"/>
    <w:rsid w:val="006B40DC"/>
    <w:rsid w:val="006B5E86"/>
    <w:rsid w:val="006C12A2"/>
    <w:rsid w:val="006C2914"/>
    <w:rsid w:val="006C4A4E"/>
    <w:rsid w:val="006C4DF1"/>
    <w:rsid w:val="006D017B"/>
    <w:rsid w:val="006D09C9"/>
    <w:rsid w:val="006D20C0"/>
    <w:rsid w:val="006D2E73"/>
    <w:rsid w:val="006D2F12"/>
    <w:rsid w:val="006D7717"/>
    <w:rsid w:val="006D7807"/>
    <w:rsid w:val="006E2303"/>
    <w:rsid w:val="006E6049"/>
    <w:rsid w:val="006E6DF8"/>
    <w:rsid w:val="006E6F10"/>
    <w:rsid w:val="006F34D9"/>
    <w:rsid w:val="006F4E14"/>
    <w:rsid w:val="006F6186"/>
    <w:rsid w:val="0070262F"/>
    <w:rsid w:val="007052EF"/>
    <w:rsid w:val="00711B47"/>
    <w:rsid w:val="00713F57"/>
    <w:rsid w:val="00715A7B"/>
    <w:rsid w:val="00716708"/>
    <w:rsid w:val="00720D37"/>
    <w:rsid w:val="00725A1F"/>
    <w:rsid w:val="00727E74"/>
    <w:rsid w:val="00731C37"/>
    <w:rsid w:val="007346D7"/>
    <w:rsid w:val="00734E1E"/>
    <w:rsid w:val="00736615"/>
    <w:rsid w:val="00736FBD"/>
    <w:rsid w:val="0074043A"/>
    <w:rsid w:val="0074420C"/>
    <w:rsid w:val="00746327"/>
    <w:rsid w:val="00753275"/>
    <w:rsid w:val="0075654D"/>
    <w:rsid w:val="00756B49"/>
    <w:rsid w:val="00761F51"/>
    <w:rsid w:val="007648B2"/>
    <w:rsid w:val="007657C8"/>
    <w:rsid w:val="007719DE"/>
    <w:rsid w:val="00772DBA"/>
    <w:rsid w:val="007767C2"/>
    <w:rsid w:val="00780FB0"/>
    <w:rsid w:val="0078116A"/>
    <w:rsid w:val="0078182E"/>
    <w:rsid w:val="00784872"/>
    <w:rsid w:val="00786FEB"/>
    <w:rsid w:val="00792045"/>
    <w:rsid w:val="007942AF"/>
    <w:rsid w:val="007971F3"/>
    <w:rsid w:val="00797525"/>
    <w:rsid w:val="00797592"/>
    <w:rsid w:val="007A3AA0"/>
    <w:rsid w:val="007A6D47"/>
    <w:rsid w:val="007B0BD5"/>
    <w:rsid w:val="007B2816"/>
    <w:rsid w:val="007B2DA5"/>
    <w:rsid w:val="007B6501"/>
    <w:rsid w:val="007B795E"/>
    <w:rsid w:val="007B79F4"/>
    <w:rsid w:val="007C43BF"/>
    <w:rsid w:val="007C4942"/>
    <w:rsid w:val="007C6382"/>
    <w:rsid w:val="007C7889"/>
    <w:rsid w:val="007D0B70"/>
    <w:rsid w:val="007D11A9"/>
    <w:rsid w:val="007D3D18"/>
    <w:rsid w:val="007D688E"/>
    <w:rsid w:val="007D696E"/>
    <w:rsid w:val="007E1AE2"/>
    <w:rsid w:val="007E2752"/>
    <w:rsid w:val="007E578F"/>
    <w:rsid w:val="007E766C"/>
    <w:rsid w:val="007F09CD"/>
    <w:rsid w:val="007F239A"/>
    <w:rsid w:val="007F4082"/>
    <w:rsid w:val="007F5516"/>
    <w:rsid w:val="007F569B"/>
    <w:rsid w:val="00803F90"/>
    <w:rsid w:val="00805E63"/>
    <w:rsid w:val="00807593"/>
    <w:rsid w:val="00812D90"/>
    <w:rsid w:val="0081371A"/>
    <w:rsid w:val="00813A48"/>
    <w:rsid w:val="00813E04"/>
    <w:rsid w:val="0081712E"/>
    <w:rsid w:val="00817671"/>
    <w:rsid w:val="008221FB"/>
    <w:rsid w:val="00823212"/>
    <w:rsid w:val="0082344C"/>
    <w:rsid w:val="00824519"/>
    <w:rsid w:val="00825AD2"/>
    <w:rsid w:val="008264E1"/>
    <w:rsid w:val="0082652D"/>
    <w:rsid w:val="00831688"/>
    <w:rsid w:val="0083194D"/>
    <w:rsid w:val="00832E23"/>
    <w:rsid w:val="008341C4"/>
    <w:rsid w:val="0084071F"/>
    <w:rsid w:val="00842A9F"/>
    <w:rsid w:val="0084433C"/>
    <w:rsid w:val="00845684"/>
    <w:rsid w:val="008508E5"/>
    <w:rsid w:val="00854FC1"/>
    <w:rsid w:val="0085518A"/>
    <w:rsid w:val="00855F62"/>
    <w:rsid w:val="00855F7C"/>
    <w:rsid w:val="0086154F"/>
    <w:rsid w:val="008645F4"/>
    <w:rsid w:val="008658BD"/>
    <w:rsid w:val="008703C9"/>
    <w:rsid w:val="008716EE"/>
    <w:rsid w:val="00873471"/>
    <w:rsid w:val="00874CE1"/>
    <w:rsid w:val="0087561A"/>
    <w:rsid w:val="00880C70"/>
    <w:rsid w:val="00880EEA"/>
    <w:rsid w:val="0088595E"/>
    <w:rsid w:val="008917D8"/>
    <w:rsid w:val="00893984"/>
    <w:rsid w:val="00893B0F"/>
    <w:rsid w:val="00895B32"/>
    <w:rsid w:val="00897A10"/>
    <w:rsid w:val="008A0447"/>
    <w:rsid w:val="008A050C"/>
    <w:rsid w:val="008A3C19"/>
    <w:rsid w:val="008A41A7"/>
    <w:rsid w:val="008A4945"/>
    <w:rsid w:val="008A6236"/>
    <w:rsid w:val="008B0040"/>
    <w:rsid w:val="008B0EF3"/>
    <w:rsid w:val="008B25FA"/>
    <w:rsid w:val="008B26B5"/>
    <w:rsid w:val="008B31B9"/>
    <w:rsid w:val="008B490F"/>
    <w:rsid w:val="008C32D8"/>
    <w:rsid w:val="008C3675"/>
    <w:rsid w:val="008C4316"/>
    <w:rsid w:val="008C65B0"/>
    <w:rsid w:val="008C700C"/>
    <w:rsid w:val="008D120C"/>
    <w:rsid w:val="008D2839"/>
    <w:rsid w:val="008D4004"/>
    <w:rsid w:val="008D5283"/>
    <w:rsid w:val="008D607D"/>
    <w:rsid w:val="008E0E73"/>
    <w:rsid w:val="008E1730"/>
    <w:rsid w:val="008E1DEE"/>
    <w:rsid w:val="008E29C3"/>
    <w:rsid w:val="008E2EC2"/>
    <w:rsid w:val="008F1D49"/>
    <w:rsid w:val="008F38C6"/>
    <w:rsid w:val="008F39FA"/>
    <w:rsid w:val="008F489E"/>
    <w:rsid w:val="008F5FAB"/>
    <w:rsid w:val="008F61A6"/>
    <w:rsid w:val="008F7848"/>
    <w:rsid w:val="009011CA"/>
    <w:rsid w:val="009064E1"/>
    <w:rsid w:val="0090706A"/>
    <w:rsid w:val="00911494"/>
    <w:rsid w:val="00912C9B"/>
    <w:rsid w:val="009146BE"/>
    <w:rsid w:val="00915E2C"/>
    <w:rsid w:val="0092072B"/>
    <w:rsid w:val="00921BC5"/>
    <w:rsid w:val="00922504"/>
    <w:rsid w:val="009333A2"/>
    <w:rsid w:val="00937114"/>
    <w:rsid w:val="009373DB"/>
    <w:rsid w:val="00941925"/>
    <w:rsid w:val="0094339C"/>
    <w:rsid w:val="009444F7"/>
    <w:rsid w:val="009474A4"/>
    <w:rsid w:val="009557ED"/>
    <w:rsid w:val="00955BD0"/>
    <w:rsid w:val="00957199"/>
    <w:rsid w:val="00961BF5"/>
    <w:rsid w:val="0096504F"/>
    <w:rsid w:val="0097001B"/>
    <w:rsid w:val="0097516F"/>
    <w:rsid w:val="00977D8B"/>
    <w:rsid w:val="00980F22"/>
    <w:rsid w:val="00985FC2"/>
    <w:rsid w:val="00986968"/>
    <w:rsid w:val="00986F70"/>
    <w:rsid w:val="00990071"/>
    <w:rsid w:val="0099031F"/>
    <w:rsid w:val="00990458"/>
    <w:rsid w:val="00992C90"/>
    <w:rsid w:val="00992E29"/>
    <w:rsid w:val="00993204"/>
    <w:rsid w:val="00993881"/>
    <w:rsid w:val="00995987"/>
    <w:rsid w:val="00996BF7"/>
    <w:rsid w:val="0099768A"/>
    <w:rsid w:val="009A1853"/>
    <w:rsid w:val="009A2231"/>
    <w:rsid w:val="009A2BC4"/>
    <w:rsid w:val="009A2C40"/>
    <w:rsid w:val="009A2EDD"/>
    <w:rsid w:val="009A309B"/>
    <w:rsid w:val="009A4393"/>
    <w:rsid w:val="009B2817"/>
    <w:rsid w:val="009B3E27"/>
    <w:rsid w:val="009B5C45"/>
    <w:rsid w:val="009C180B"/>
    <w:rsid w:val="009C3691"/>
    <w:rsid w:val="009C457D"/>
    <w:rsid w:val="009C6A09"/>
    <w:rsid w:val="009C7C6E"/>
    <w:rsid w:val="009D0714"/>
    <w:rsid w:val="009D0A63"/>
    <w:rsid w:val="009D7E69"/>
    <w:rsid w:val="009E0261"/>
    <w:rsid w:val="009E2235"/>
    <w:rsid w:val="009F3BDD"/>
    <w:rsid w:val="009F40BD"/>
    <w:rsid w:val="009F44C0"/>
    <w:rsid w:val="009F7557"/>
    <w:rsid w:val="009F78CE"/>
    <w:rsid w:val="00A009F8"/>
    <w:rsid w:val="00A0496C"/>
    <w:rsid w:val="00A04CE3"/>
    <w:rsid w:val="00A057D1"/>
    <w:rsid w:val="00A10B04"/>
    <w:rsid w:val="00A142A2"/>
    <w:rsid w:val="00A14D9A"/>
    <w:rsid w:val="00A151B0"/>
    <w:rsid w:val="00A2083E"/>
    <w:rsid w:val="00A2242F"/>
    <w:rsid w:val="00A25051"/>
    <w:rsid w:val="00A250A8"/>
    <w:rsid w:val="00A27686"/>
    <w:rsid w:val="00A34C16"/>
    <w:rsid w:val="00A40A64"/>
    <w:rsid w:val="00A45C8E"/>
    <w:rsid w:val="00A46D18"/>
    <w:rsid w:val="00A473C3"/>
    <w:rsid w:val="00A55F14"/>
    <w:rsid w:val="00A578F2"/>
    <w:rsid w:val="00A634DD"/>
    <w:rsid w:val="00A649B8"/>
    <w:rsid w:val="00A6592B"/>
    <w:rsid w:val="00A67BB7"/>
    <w:rsid w:val="00A71201"/>
    <w:rsid w:val="00A73081"/>
    <w:rsid w:val="00A75343"/>
    <w:rsid w:val="00A75A07"/>
    <w:rsid w:val="00A77E64"/>
    <w:rsid w:val="00A82B9F"/>
    <w:rsid w:val="00A83196"/>
    <w:rsid w:val="00A848D1"/>
    <w:rsid w:val="00A84CF6"/>
    <w:rsid w:val="00A856A8"/>
    <w:rsid w:val="00A87B58"/>
    <w:rsid w:val="00A90C81"/>
    <w:rsid w:val="00A90CC5"/>
    <w:rsid w:val="00A91DCA"/>
    <w:rsid w:val="00A951B6"/>
    <w:rsid w:val="00AA33D8"/>
    <w:rsid w:val="00AA3DAF"/>
    <w:rsid w:val="00AA5CBA"/>
    <w:rsid w:val="00AB16B4"/>
    <w:rsid w:val="00AB1C03"/>
    <w:rsid w:val="00AB2183"/>
    <w:rsid w:val="00AC057C"/>
    <w:rsid w:val="00AC1A30"/>
    <w:rsid w:val="00AC1C45"/>
    <w:rsid w:val="00AC33F4"/>
    <w:rsid w:val="00AC7BBB"/>
    <w:rsid w:val="00AC7D48"/>
    <w:rsid w:val="00AD0D0A"/>
    <w:rsid w:val="00AD23F1"/>
    <w:rsid w:val="00AD27CC"/>
    <w:rsid w:val="00AD2F9A"/>
    <w:rsid w:val="00AD3BD5"/>
    <w:rsid w:val="00AD5A67"/>
    <w:rsid w:val="00AD5B08"/>
    <w:rsid w:val="00AE1661"/>
    <w:rsid w:val="00AE241A"/>
    <w:rsid w:val="00AE3EBA"/>
    <w:rsid w:val="00AE54B8"/>
    <w:rsid w:val="00AE5598"/>
    <w:rsid w:val="00AE67F5"/>
    <w:rsid w:val="00AF1D0A"/>
    <w:rsid w:val="00AF39E3"/>
    <w:rsid w:val="00AF3FB9"/>
    <w:rsid w:val="00AF48AE"/>
    <w:rsid w:val="00AF6752"/>
    <w:rsid w:val="00AF7AE2"/>
    <w:rsid w:val="00B00ED2"/>
    <w:rsid w:val="00B04D52"/>
    <w:rsid w:val="00B05861"/>
    <w:rsid w:val="00B113A9"/>
    <w:rsid w:val="00B1199C"/>
    <w:rsid w:val="00B1220A"/>
    <w:rsid w:val="00B125EC"/>
    <w:rsid w:val="00B131AF"/>
    <w:rsid w:val="00B20EA1"/>
    <w:rsid w:val="00B21D23"/>
    <w:rsid w:val="00B22343"/>
    <w:rsid w:val="00B23991"/>
    <w:rsid w:val="00B24DAA"/>
    <w:rsid w:val="00B25F1A"/>
    <w:rsid w:val="00B30698"/>
    <w:rsid w:val="00B309DB"/>
    <w:rsid w:val="00B31B51"/>
    <w:rsid w:val="00B35565"/>
    <w:rsid w:val="00B36519"/>
    <w:rsid w:val="00B43214"/>
    <w:rsid w:val="00B43C70"/>
    <w:rsid w:val="00B43E4F"/>
    <w:rsid w:val="00B463A7"/>
    <w:rsid w:val="00B479AC"/>
    <w:rsid w:val="00B47A4B"/>
    <w:rsid w:val="00B47AD2"/>
    <w:rsid w:val="00B51649"/>
    <w:rsid w:val="00B53F25"/>
    <w:rsid w:val="00B55536"/>
    <w:rsid w:val="00B55CC5"/>
    <w:rsid w:val="00B56ED6"/>
    <w:rsid w:val="00B61611"/>
    <w:rsid w:val="00B6348E"/>
    <w:rsid w:val="00B71AED"/>
    <w:rsid w:val="00B73696"/>
    <w:rsid w:val="00B7370E"/>
    <w:rsid w:val="00B740E6"/>
    <w:rsid w:val="00B74605"/>
    <w:rsid w:val="00B74610"/>
    <w:rsid w:val="00B75AFE"/>
    <w:rsid w:val="00B807B1"/>
    <w:rsid w:val="00B8789F"/>
    <w:rsid w:val="00B91051"/>
    <w:rsid w:val="00B92450"/>
    <w:rsid w:val="00B92729"/>
    <w:rsid w:val="00B9671A"/>
    <w:rsid w:val="00BA2FCF"/>
    <w:rsid w:val="00BA5654"/>
    <w:rsid w:val="00BA6843"/>
    <w:rsid w:val="00BB11D5"/>
    <w:rsid w:val="00BB1709"/>
    <w:rsid w:val="00BB1C11"/>
    <w:rsid w:val="00BB47E2"/>
    <w:rsid w:val="00BB575C"/>
    <w:rsid w:val="00BB7731"/>
    <w:rsid w:val="00BC1CFC"/>
    <w:rsid w:val="00BC3E3D"/>
    <w:rsid w:val="00BC49A9"/>
    <w:rsid w:val="00BC4ECC"/>
    <w:rsid w:val="00BD4B82"/>
    <w:rsid w:val="00BD6ABE"/>
    <w:rsid w:val="00BD7623"/>
    <w:rsid w:val="00BE166D"/>
    <w:rsid w:val="00BE2BD5"/>
    <w:rsid w:val="00BE3BB1"/>
    <w:rsid w:val="00BE4A0F"/>
    <w:rsid w:val="00BE4C67"/>
    <w:rsid w:val="00BE735D"/>
    <w:rsid w:val="00BF232E"/>
    <w:rsid w:val="00BF30AB"/>
    <w:rsid w:val="00BF3385"/>
    <w:rsid w:val="00BF7D20"/>
    <w:rsid w:val="00C0044C"/>
    <w:rsid w:val="00C04211"/>
    <w:rsid w:val="00C0531F"/>
    <w:rsid w:val="00C05E3D"/>
    <w:rsid w:val="00C113AC"/>
    <w:rsid w:val="00C14D40"/>
    <w:rsid w:val="00C14E3D"/>
    <w:rsid w:val="00C16103"/>
    <w:rsid w:val="00C17C9C"/>
    <w:rsid w:val="00C20D04"/>
    <w:rsid w:val="00C22364"/>
    <w:rsid w:val="00C27826"/>
    <w:rsid w:val="00C3141B"/>
    <w:rsid w:val="00C3383D"/>
    <w:rsid w:val="00C33F17"/>
    <w:rsid w:val="00C341AE"/>
    <w:rsid w:val="00C36D5A"/>
    <w:rsid w:val="00C372A2"/>
    <w:rsid w:val="00C40289"/>
    <w:rsid w:val="00C407C4"/>
    <w:rsid w:val="00C40C79"/>
    <w:rsid w:val="00C4210D"/>
    <w:rsid w:val="00C427F2"/>
    <w:rsid w:val="00C42C9F"/>
    <w:rsid w:val="00C42FB4"/>
    <w:rsid w:val="00C43475"/>
    <w:rsid w:val="00C43D2A"/>
    <w:rsid w:val="00C461E1"/>
    <w:rsid w:val="00C46E3C"/>
    <w:rsid w:val="00C47908"/>
    <w:rsid w:val="00C508DB"/>
    <w:rsid w:val="00C60E47"/>
    <w:rsid w:val="00C6220C"/>
    <w:rsid w:val="00C6380E"/>
    <w:rsid w:val="00C6607E"/>
    <w:rsid w:val="00C70765"/>
    <w:rsid w:val="00C767B1"/>
    <w:rsid w:val="00C771A0"/>
    <w:rsid w:val="00C772F4"/>
    <w:rsid w:val="00C82988"/>
    <w:rsid w:val="00C83653"/>
    <w:rsid w:val="00C87962"/>
    <w:rsid w:val="00C939DD"/>
    <w:rsid w:val="00C940A6"/>
    <w:rsid w:val="00C9440F"/>
    <w:rsid w:val="00CA1C0C"/>
    <w:rsid w:val="00CA5972"/>
    <w:rsid w:val="00CA7964"/>
    <w:rsid w:val="00CB2528"/>
    <w:rsid w:val="00CB2AEF"/>
    <w:rsid w:val="00CB3FF7"/>
    <w:rsid w:val="00CB7BC8"/>
    <w:rsid w:val="00CB7C63"/>
    <w:rsid w:val="00CC227C"/>
    <w:rsid w:val="00CC22BE"/>
    <w:rsid w:val="00CC3BB7"/>
    <w:rsid w:val="00CC42B2"/>
    <w:rsid w:val="00CC6006"/>
    <w:rsid w:val="00CD12C1"/>
    <w:rsid w:val="00CD598D"/>
    <w:rsid w:val="00CD5C22"/>
    <w:rsid w:val="00CE1B5B"/>
    <w:rsid w:val="00CE5A9D"/>
    <w:rsid w:val="00CE625F"/>
    <w:rsid w:val="00CE69BB"/>
    <w:rsid w:val="00CE7004"/>
    <w:rsid w:val="00CF1F63"/>
    <w:rsid w:val="00CF3B14"/>
    <w:rsid w:val="00CF46CC"/>
    <w:rsid w:val="00CF4C47"/>
    <w:rsid w:val="00CF611A"/>
    <w:rsid w:val="00D019D2"/>
    <w:rsid w:val="00D02A99"/>
    <w:rsid w:val="00D0442E"/>
    <w:rsid w:val="00D04B6C"/>
    <w:rsid w:val="00D054AD"/>
    <w:rsid w:val="00D056F9"/>
    <w:rsid w:val="00D05838"/>
    <w:rsid w:val="00D0714C"/>
    <w:rsid w:val="00D071C6"/>
    <w:rsid w:val="00D11C21"/>
    <w:rsid w:val="00D11D8E"/>
    <w:rsid w:val="00D12511"/>
    <w:rsid w:val="00D157BA"/>
    <w:rsid w:val="00D168DF"/>
    <w:rsid w:val="00D21D32"/>
    <w:rsid w:val="00D2300D"/>
    <w:rsid w:val="00D235A0"/>
    <w:rsid w:val="00D24928"/>
    <w:rsid w:val="00D344EA"/>
    <w:rsid w:val="00D371B9"/>
    <w:rsid w:val="00D42D3C"/>
    <w:rsid w:val="00D4710D"/>
    <w:rsid w:val="00D51821"/>
    <w:rsid w:val="00D5216F"/>
    <w:rsid w:val="00D5265E"/>
    <w:rsid w:val="00D53155"/>
    <w:rsid w:val="00D56909"/>
    <w:rsid w:val="00D571D5"/>
    <w:rsid w:val="00D57C6D"/>
    <w:rsid w:val="00D6203C"/>
    <w:rsid w:val="00D6364E"/>
    <w:rsid w:val="00D64C80"/>
    <w:rsid w:val="00D64ED1"/>
    <w:rsid w:val="00D64F20"/>
    <w:rsid w:val="00D653C8"/>
    <w:rsid w:val="00D72EBA"/>
    <w:rsid w:val="00D7384B"/>
    <w:rsid w:val="00D738A6"/>
    <w:rsid w:val="00D74C52"/>
    <w:rsid w:val="00D74F7B"/>
    <w:rsid w:val="00D80160"/>
    <w:rsid w:val="00D83519"/>
    <w:rsid w:val="00D84262"/>
    <w:rsid w:val="00D85137"/>
    <w:rsid w:val="00D96AB0"/>
    <w:rsid w:val="00D96B8B"/>
    <w:rsid w:val="00DA05E0"/>
    <w:rsid w:val="00DA14A2"/>
    <w:rsid w:val="00DA346F"/>
    <w:rsid w:val="00DA37F6"/>
    <w:rsid w:val="00DA477B"/>
    <w:rsid w:val="00DA60F0"/>
    <w:rsid w:val="00DA79DA"/>
    <w:rsid w:val="00DB095B"/>
    <w:rsid w:val="00DB3012"/>
    <w:rsid w:val="00DB3E5C"/>
    <w:rsid w:val="00DB5798"/>
    <w:rsid w:val="00DC2C3D"/>
    <w:rsid w:val="00DC30D6"/>
    <w:rsid w:val="00DC4E4D"/>
    <w:rsid w:val="00DC5A80"/>
    <w:rsid w:val="00DC6541"/>
    <w:rsid w:val="00DC65A6"/>
    <w:rsid w:val="00DC7783"/>
    <w:rsid w:val="00DC7FBB"/>
    <w:rsid w:val="00DD0407"/>
    <w:rsid w:val="00DD0997"/>
    <w:rsid w:val="00DD1B69"/>
    <w:rsid w:val="00DD2639"/>
    <w:rsid w:val="00DD2A1F"/>
    <w:rsid w:val="00DD697B"/>
    <w:rsid w:val="00DE16A6"/>
    <w:rsid w:val="00DE4648"/>
    <w:rsid w:val="00DE5DAB"/>
    <w:rsid w:val="00DF1236"/>
    <w:rsid w:val="00DF15FE"/>
    <w:rsid w:val="00DF4347"/>
    <w:rsid w:val="00DF4CF6"/>
    <w:rsid w:val="00DF6C51"/>
    <w:rsid w:val="00DF6D53"/>
    <w:rsid w:val="00E00F93"/>
    <w:rsid w:val="00E01483"/>
    <w:rsid w:val="00E01814"/>
    <w:rsid w:val="00E02B16"/>
    <w:rsid w:val="00E03B0E"/>
    <w:rsid w:val="00E0411A"/>
    <w:rsid w:val="00E07328"/>
    <w:rsid w:val="00E1061A"/>
    <w:rsid w:val="00E1154F"/>
    <w:rsid w:val="00E11C05"/>
    <w:rsid w:val="00E11D4F"/>
    <w:rsid w:val="00E13EA8"/>
    <w:rsid w:val="00E13FD3"/>
    <w:rsid w:val="00E15D62"/>
    <w:rsid w:val="00E26C55"/>
    <w:rsid w:val="00E30D4A"/>
    <w:rsid w:val="00E33ABA"/>
    <w:rsid w:val="00E35E23"/>
    <w:rsid w:val="00E36585"/>
    <w:rsid w:val="00E367AA"/>
    <w:rsid w:val="00E40569"/>
    <w:rsid w:val="00E41135"/>
    <w:rsid w:val="00E41C02"/>
    <w:rsid w:val="00E41D4F"/>
    <w:rsid w:val="00E449E7"/>
    <w:rsid w:val="00E50E4B"/>
    <w:rsid w:val="00E56FC1"/>
    <w:rsid w:val="00E61738"/>
    <w:rsid w:val="00E639E7"/>
    <w:rsid w:val="00E64644"/>
    <w:rsid w:val="00E65B54"/>
    <w:rsid w:val="00E65C71"/>
    <w:rsid w:val="00E67B8B"/>
    <w:rsid w:val="00E73D5F"/>
    <w:rsid w:val="00E74F42"/>
    <w:rsid w:val="00E81EF9"/>
    <w:rsid w:val="00E825FA"/>
    <w:rsid w:val="00E82650"/>
    <w:rsid w:val="00E838A7"/>
    <w:rsid w:val="00E84B6F"/>
    <w:rsid w:val="00E87926"/>
    <w:rsid w:val="00E87E03"/>
    <w:rsid w:val="00E90F9F"/>
    <w:rsid w:val="00E91370"/>
    <w:rsid w:val="00E93073"/>
    <w:rsid w:val="00E9335D"/>
    <w:rsid w:val="00E9614E"/>
    <w:rsid w:val="00E96EA8"/>
    <w:rsid w:val="00EA1473"/>
    <w:rsid w:val="00EA426E"/>
    <w:rsid w:val="00EA4F19"/>
    <w:rsid w:val="00EA6519"/>
    <w:rsid w:val="00EA6C58"/>
    <w:rsid w:val="00EB006B"/>
    <w:rsid w:val="00EB2D01"/>
    <w:rsid w:val="00EB4806"/>
    <w:rsid w:val="00EB7562"/>
    <w:rsid w:val="00EC0B1E"/>
    <w:rsid w:val="00EC1243"/>
    <w:rsid w:val="00EC3324"/>
    <w:rsid w:val="00EC3DF3"/>
    <w:rsid w:val="00EC4C22"/>
    <w:rsid w:val="00EC5920"/>
    <w:rsid w:val="00ED196B"/>
    <w:rsid w:val="00ED6054"/>
    <w:rsid w:val="00ED6EDF"/>
    <w:rsid w:val="00EE3242"/>
    <w:rsid w:val="00EE494A"/>
    <w:rsid w:val="00EE5669"/>
    <w:rsid w:val="00EF5D16"/>
    <w:rsid w:val="00EF6DCF"/>
    <w:rsid w:val="00F00FA8"/>
    <w:rsid w:val="00F01D4F"/>
    <w:rsid w:val="00F0349C"/>
    <w:rsid w:val="00F047D0"/>
    <w:rsid w:val="00F048C6"/>
    <w:rsid w:val="00F06AC0"/>
    <w:rsid w:val="00F06FC3"/>
    <w:rsid w:val="00F07286"/>
    <w:rsid w:val="00F12FB6"/>
    <w:rsid w:val="00F14AB3"/>
    <w:rsid w:val="00F22977"/>
    <w:rsid w:val="00F2553C"/>
    <w:rsid w:val="00F31D59"/>
    <w:rsid w:val="00F32883"/>
    <w:rsid w:val="00F33770"/>
    <w:rsid w:val="00F36F97"/>
    <w:rsid w:val="00F40A5F"/>
    <w:rsid w:val="00F41FF8"/>
    <w:rsid w:val="00F42A20"/>
    <w:rsid w:val="00F43712"/>
    <w:rsid w:val="00F44385"/>
    <w:rsid w:val="00F50BBD"/>
    <w:rsid w:val="00F50EEB"/>
    <w:rsid w:val="00F56B48"/>
    <w:rsid w:val="00F571E9"/>
    <w:rsid w:val="00F6288A"/>
    <w:rsid w:val="00F672FE"/>
    <w:rsid w:val="00F67AE1"/>
    <w:rsid w:val="00F700C4"/>
    <w:rsid w:val="00F70FF5"/>
    <w:rsid w:val="00F71BBF"/>
    <w:rsid w:val="00F75C75"/>
    <w:rsid w:val="00F75FC7"/>
    <w:rsid w:val="00F77205"/>
    <w:rsid w:val="00F80E50"/>
    <w:rsid w:val="00F8140C"/>
    <w:rsid w:val="00F823A1"/>
    <w:rsid w:val="00F846F4"/>
    <w:rsid w:val="00F84997"/>
    <w:rsid w:val="00F8502E"/>
    <w:rsid w:val="00F9086C"/>
    <w:rsid w:val="00F90FE8"/>
    <w:rsid w:val="00F9330F"/>
    <w:rsid w:val="00F9668D"/>
    <w:rsid w:val="00F97276"/>
    <w:rsid w:val="00FA016F"/>
    <w:rsid w:val="00FA1ECF"/>
    <w:rsid w:val="00FB06A7"/>
    <w:rsid w:val="00FB3D52"/>
    <w:rsid w:val="00FB4C8E"/>
    <w:rsid w:val="00FB597D"/>
    <w:rsid w:val="00FB6AC8"/>
    <w:rsid w:val="00FC0760"/>
    <w:rsid w:val="00FC1889"/>
    <w:rsid w:val="00FC21E7"/>
    <w:rsid w:val="00FC3018"/>
    <w:rsid w:val="00FC5B77"/>
    <w:rsid w:val="00FD00E8"/>
    <w:rsid w:val="00FD208B"/>
    <w:rsid w:val="00FD2F89"/>
    <w:rsid w:val="00FD4BC0"/>
    <w:rsid w:val="00FD5C9D"/>
    <w:rsid w:val="00FD7DD9"/>
    <w:rsid w:val="00FE01D4"/>
    <w:rsid w:val="00FE34BF"/>
    <w:rsid w:val="00FE6284"/>
    <w:rsid w:val="00FE6D0C"/>
    <w:rsid w:val="00FE7800"/>
    <w:rsid w:val="00FF1041"/>
    <w:rsid w:val="00FF3D3C"/>
    <w:rsid w:val="00FF4E71"/>
    <w:rsid w:val="00FF5B49"/>
    <w:rsid w:val="00FF7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38"/>
    <w:pPr>
      <w:spacing w:after="200" w:line="276" w:lineRule="auto"/>
    </w:pPr>
    <w:rPr>
      <w:sz w:val="22"/>
      <w:szCs w:val="22"/>
    </w:rPr>
  </w:style>
  <w:style w:type="paragraph" w:styleId="Heading1">
    <w:name w:val="heading 1"/>
    <w:basedOn w:val="Normal"/>
    <w:next w:val="Normal"/>
    <w:link w:val="Heading1Char"/>
    <w:uiPriority w:val="9"/>
    <w:qFormat/>
    <w:rsid w:val="005B05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B053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B053A"/>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B053A"/>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053A"/>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B053A"/>
    <w:rPr>
      <w:rFonts w:ascii="Cambria" w:eastAsia="Times New Roman" w:hAnsi="Cambria" w:cs="Times New Roman"/>
      <w:b/>
      <w:bCs/>
      <w:color w:val="365F91"/>
      <w:sz w:val="28"/>
      <w:szCs w:val="28"/>
    </w:rPr>
  </w:style>
  <w:style w:type="character" w:customStyle="1" w:styleId="Heading3Char">
    <w:name w:val="Heading 3 Char"/>
    <w:link w:val="Heading3"/>
    <w:uiPriority w:val="9"/>
    <w:rsid w:val="005B053A"/>
    <w:rPr>
      <w:rFonts w:ascii="Cambria" w:eastAsia="Times New Roman" w:hAnsi="Cambria" w:cs="Times New Roman"/>
      <w:b/>
      <w:bCs/>
      <w:color w:val="4F81BD"/>
    </w:rPr>
  </w:style>
  <w:style w:type="character" w:customStyle="1" w:styleId="Heading4Char">
    <w:name w:val="Heading 4 Char"/>
    <w:link w:val="Heading4"/>
    <w:uiPriority w:val="9"/>
    <w:rsid w:val="005B053A"/>
    <w:rPr>
      <w:rFonts w:ascii="Cambria" w:eastAsia="Times New Roman" w:hAnsi="Cambria" w:cs="Times New Roman"/>
      <w:b/>
      <w:bCs/>
      <w:i/>
      <w:iCs/>
      <w:color w:val="4F81BD"/>
    </w:rPr>
  </w:style>
  <w:style w:type="paragraph" w:styleId="ListParagraph">
    <w:name w:val="List Paragraph"/>
    <w:basedOn w:val="Normal"/>
    <w:link w:val="ListParagraphChar"/>
    <w:uiPriority w:val="34"/>
    <w:qFormat/>
    <w:rsid w:val="001540F2"/>
    <w:pPr>
      <w:ind w:left="720"/>
      <w:contextualSpacing/>
    </w:pPr>
  </w:style>
  <w:style w:type="paragraph" w:styleId="BalloonText">
    <w:name w:val="Balloon Text"/>
    <w:basedOn w:val="Normal"/>
    <w:link w:val="BalloonTextChar"/>
    <w:uiPriority w:val="99"/>
    <w:semiHidden/>
    <w:unhideWhenUsed/>
    <w:rsid w:val="00CC22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2BE"/>
    <w:rPr>
      <w:rFonts w:ascii="Tahoma" w:hAnsi="Tahoma" w:cs="Tahoma"/>
      <w:sz w:val="16"/>
      <w:szCs w:val="16"/>
    </w:rPr>
  </w:style>
  <w:style w:type="table" w:customStyle="1" w:styleId="MediumShading1-Accent11">
    <w:name w:val="Medium Shading 1 - Accent 11"/>
    <w:basedOn w:val="TableNormal"/>
    <w:uiPriority w:val="63"/>
    <w:rsid w:val="00F328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FA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D5D"/>
    <w:pPr>
      <w:autoSpaceDE w:val="0"/>
      <w:autoSpaceDN w:val="0"/>
      <w:adjustRightInd w:val="0"/>
    </w:pPr>
    <w:rPr>
      <w:rFonts w:ascii="Arial" w:hAnsi="Arial" w:cs="Arial"/>
      <w:color w:val="000000"/>
      <w:sz w:val="24"/>
      <w:szCs w:val="24"/>
    </w:rPr>
  </w:style>
  <w:style w:type="table" w:styleId="LightGrid-Accent5">
    <w:name w:val="Light Grid Accent 5"/>
    <w:basedOn w:val="TableNormal"/>
    <w:uiPriority w:val="62"/>
    <w:rsid w:val="00761F5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6C12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C12A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C12A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
    <w:name w:val="Medium Shading 2 - Accent 11"/>
    <w:basedOn w:val="TableNormal"/>
    <w:uiPriority w:val="64"/>
    <w:rsid w:val="00DD04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4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rsid w:val="00597F0A"/>
    <w:rPr>
      <w:rFonts w:ascii="Calibri" w:hAnsi="Calibri" w:cs="Calibri" w:hint="default"/>
      <w:b w:val="0"/>
      <w:bCs w:val="0"/>
      <w:i w:val="0"/>
      <w:iCs w:val="0"/>
      <w:color w:val="000000"/>
      <w:sz w:val="24"/>
      <w:szCs w:val="24"/>
    </w:rPr>
  </w:style>
  <w:style w:type="paragraph" w:styleId="Header">
    <w:name w:val="header"/>
    <w:basedOn w:val="Normal"/>
    <w:link w:val="HeaderChar"/>
    <w:uiPriority w:val="99"/>
    <w:unhideWhenUsed/>
    <w:rsid w:val="0027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BD"/>
  </w:style>
  <w:style w:type="paragraph" w:styleId="Footer">
    <w:name w:val="footer"/>
    <w:basedOn w:val="Normal"/>
    <w:link w:val="FooterChar"/>
    <w:uiPriority w:val="99"/>
    <w:unhideWhenUsed/>
    <w:rsid w:val="0027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BD"/>
  </w:style>
  <w:style w:type="paragraph" w:styleId="FootnoteText">
    <w:name w:val="footnote text"/>
    <w:basedOn w:val="Normal"/>
    <w:link w:val="FootnoteTextChar"/>
    <w:uiPriority w:val="99"/>
    <w:semiHidden/>
    <w:unhideWhenUsed/>
    <w:rsid w:val="002700BD"/>
    <w:pPr>
      <w:spacing w:after="0" w:line="240" w:lineRule="auto"/>
    </w:pPr>
    <w:rPr>
      <w:sz w:val="20"/>
      <w:szCs w:val="20"/>
    </w:rPr>
  </w:style>
  <w:style w:type="character" w:customStyle="1" w:styleId="FootnoteTextChar">
    <w:name w:val="Footnote Text Char"/>
    <w:link w:val="FootnoteText"/>
    <w:uiPriority w:val="99"/>
    <w:semiHidden/>
    <w:rsid w:val="002700BD"/>
    <w:rPr>
      <w:sz w:val="20"/>
      <w:szCs w:val="20"/>
    </w:rPr>
  </w:style>
  <w:style w:type="character" w:styleId="FootnoteReference">
    <w:name w:val="footnote reference"/>
    <w:uiPriority w:val="99"/>
    <w:semiHidden/>
    <w:unhideWhenUsed/>
    <w:rsid w:val="002700BD"/>
    <w:rPr>
      <w:vertAlign w:val="superscript"/>
    </w:rPr>
  </w:style>
  <w:style w:type="paragraph" w:customStyle="1" w:styleId="N02Y">
    <w:name w:val="N02Y"/>
    <w:basedOn w:val="Normal"/>
    <w:uiPriority w:val="99"/>
    <w:rsid w:val="00547506"/>
    <w:pPr>
      <w:autoSpaceDE w:val="0"/>
      <w:autoSpaceDN w:val="0"/>
      <w:adjustRightInd w:val="0"/>
      <w:spacing w:before="120" w:after="60" w:line="240" w:lineRule="auto"/>
      <w:ind w:firstLine="283"/>
      <w:jc w:val="both"/>
    </w:pPr>
    <w:rPr>
      <w:rFonts w:ascii="Times New Roman" w:eastAsia="Times New Roman" w:hAnsi="Times New Roman"/>
      <w:color w:val="000000"/>
    </w:rPr>
  </w:style>
  <w:style w:type="paragraph" w:customStyle="1" w:styleId="T30X">
    <w:name w:val="T30X"/>
    <w:basedOn w:val="Normal"/>
    <w:uiPriority w:val="99"/>
    <w:rsid w:val="00BB1C11"/>
    <w:pPr>
      <w:autoSpaceDE w:val="0"/>
      <w:autoSpaceDN w:val="0"/>
      <w:adjustRightInd w:val="0"/>
      <w:spacing w:before="60" w:after="60" w:line="240" w:lineRule="auto"/>
      <w:ind w:firstLine="283"/>
      <w:jc w:val="both"/>
    </w:pPr>
    <w:rPr>
      <w:rFonts w:ascii="Times New Roman" w:eastAsia="Times New Roman" w:hAnsi="Times New Roman"/>
      <w:color w:val="000000"/>
    </w:rPr>
  </w:style>
  <w:style w:type="paragraph" w:styleId="NoSpacing">
    <w:name w:val="No Spacing"/>
    <w:qFormat/>
    <w:rsid w:val="002D1916"/>
    <w:rPr>
      <w:sz w:val="22"/>
      <w:szCs w:val="22"/>
    </w:rPr>
  </w:style>
  <w:style w:type="paragraph" w:styleId="BodyText">
    <w:name w:val="Body Text"/>
    <w:basedOn w:val="Normal"/>
    <w:link w:val="BodyTextChar"/>
    <w:rsid w:val="002D1916"/>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2D1916"/>
    <w:rPr>
      <w:rFonts w:ascii="Times New Roman" w:eastAsia="Times New Roman" w:hAnsi="Times New Roman" w:cs="Times New Roman"/>
      <w:sz w:val="24"/>
      <w:szCs w:val="24"/>
    </w:rPr>
  </w:style>
  <w:style w:type="character" w:styleId="Hyperlink">
    <w:name w:val="Hyperlink"/>
    <w:uiPriority w:val="99"/>
    <w:unhideWhenUsed/>
    <w:rsid w:val="00327BD3"/>
    <w:rPr>
      <w:color w:val="0000FF"/>
      <w:u w:val="single"/>
    </w:rPr>
  </w:style>
  <w:style w:type="character" w:styleId="FollowedHyperlink">
    <w:name w:val="FollowedHyperlink"/>
    <w:uiPriority w:val="99"/>
    <w:semiHidden/>
    <w:unhideWhenUsed/>
    <w:rsid w:val="001D41A2"/>
    <w:rPr>
      <w:color w:val="800080"/>
      <w:u w:val="single"/>
    </w:rPr>
  </w:style>
  <w:style w:type="character" w:styleId="CommentReference">
    <w:name w:val="annotation reference"/>
    <w:uiPriority w:val="99"/>
    <w:semiHidden/>
    <w:unhideWhenUsed/>
    <w:rsid w:val="00027E84"/>
    <w:rPr>
      <w:sz w:val="16"/>
      <w:szCs w:val="16"/>
    </w:rPr>
  </w:style>
  <w:style w:type="paragraph" w:styleId="CommentText">
    <w:name w:val="annotation text"/>
    <w:basedOn w:val="Normal"/>
    <w:link w:val="CommentTextChar"/>
    <w:uiPriority w:val="99"/>
    <w:unhideWhenUsed/>
    <w:rsid w:val="00027E84"/>
    <w:pPr>
      <w:spacing w:line="240" w:lineRule="auto"/>
    </w:pPr>
    <w:rPr>
      <w:sz w:val="20"/>
      <w:szCs w:val="20"/>
    </w:rPr>
  </w:style>
  <w:style w:type="character" w:customStyle="1" w:styleId="CommentTextChar">
    <w:name w:val="Comment Text Char"/>
    <w:link w:val="CommentText"/>
    <w:uiPriority w:val="99"/>
    <w:rsid w:val="00027E84"/>
    <w:rPr>
      <w:sz w:val="20"/>
      <w:szCs w:val="20"/>
    </w:rPr>
  </w:style>
  <w:style w:type="paragraph" w:styleId="CommentSubject">
    <w:name w:val="annotation subject"/>
    <w:basedOn w:val="CommentText"/>
    <w:next w:val="CommentText"/>
    <w:link w:val="CommentSubjectChar"/>
    <w:uiPriority w:val="99"/>
    <w:semiHidden/>
    <w:unhideWhenUsed/>
    <w:rsid w:val="00027E84"/>
    <w:rPr>
      <w:b/>
      <w:bCs/>
    </w:rPr>
  </w:style>
  <w:style w:type="character" w:customStyle="1" w:styleId="CommentSubjectChar">
    <w:name w:val="Comment Subject Char"/>
    <w:link w:val="CommentSubject"/>
    <w:uiPriority w:val="99"/>
    <w:semiHidden/>
    <w:rsid w:val="00027E84"/>
    <w:rPr>
      <w:b/>
      <w:bCs/>
      <w:sz w:val="20"/>
      <w:szCs w:val="20"/>
    </w:rPr>
  </w:style>
  <w:style w:type="character" w:styleId="LineNumber">
    <w:name w:val="line number"/>
    <w:basedOn w:val="DefaultParagraphFont"/>
    <w:uiPriority w:val="99"/>
    <w:semiHidden/>
    <w:unhideWhenUsed/>
    <w:rsid w:val="00FB6AC8"/>
  </w:style>
  <w:style w:type="paragraph" w:styleId="TOCHeading">
    <w:name w:val="TOC Heading"/>
    <w:basedOn w:val="Heading1"/>
    <w:next w:val="Normal"/>
    <w:uiPriority w:val="39"/>
    <w:unhideWhenUsed/>
    <w:qFormat/>
    <w:rsid w:val="00B736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A19D8"/>
    <w:pPr>
      <w:spacing w:after="100"/>
    </w:pPr>
  </w:style>
  <w:style w:type="paragraph" w:styleId="TOC2">
    <w:name w:val="toc 2"/>
    <w:basedOn w:val="Normal"/>
    <w:next w:val="Normal"/>
    <w:autoRedefine/>
    <w:uiPriority w:val="39"/>
    <w:unhideWhenUsed/>
    <w:rsid w:val="000A19D8"/>
    <w:pPr>
      <w:spacing w:after="100"/>
      <w:ind w:left="220"/>
    </w:pPr>
  </w:style>
  <w:style w:type="paragraph" w:styleId="TOC3">
    <w:name w:val="toc 3"/>
    <w:basedOn w:val="Normal"/>
    <w:next w:val="Normal"/>
    <w:autoRedefine/>
    <w:uiPriority w:val="39"/>
    <w:unhideWhenUsed/>
    <w:rsid w:val="000A19D8"/>
    <w:pPr>
      <w:spacing w:after="100"/>
      <w:ind w:left="440"/>
    </w:pPr>
  </w:style>
  <w:style w:type="paragraph" w:styleId="Caption">
    <w:name w:val="caption"/>
    <w:basedOn w:val="Normal"/>
    <w:next w:val="Normal"/>
    <w:link w:val="CaptionChar"/>
    <w:unhideWhenUsed/>
    <w:qFormat/>
    <w:rsid w:val="008D607D"/>
    <w:pPr>
      <w:spacing w:line="240" w:lineRule="auto"/>
    </w:pPr>
    <w:rPr>
      <w:b/>
      <w:bCs/>
      <w:color w:val="4F81BD"/>
      <w:sz w:val="18"/>
      <w:szCs w:val="18"/>
    </w:rPr>
  </w:style>
  <w:style w:type="character" w:customStyle="1" w:styleId="ListParagraphChar">
    <w:name w:val="List Paragraph Char"/>
    <w:link w:val="ListParagraph"/>
    <w:uiPriority w:val="34"/>
    <w:locked/>
    <w:rsid w:val="008D607D"/>
    <w:rPr>
      <w:sz w:val="22"/>
      <w:szCs w:val="22"/>
    </w:rPr>
  </w:style>
  <w:style w:type="paragraph" w:customStyle="1" w:styleId="CaptionTabela">
    <w:name w:val="Caption Tabela"/>
    <w:basedOn w:val="Caption"/>
    <w:link w:val="CaptionTabelaChar"/>
    <w:qFormat/>
    <w:rsid w:val="008D607D"/>
    <w:pPr>
      <w:spacing w:before="360" w:after="120" w:line="252" w:lineRule="auto"/>
    </w:pPr>
    <w:rPr>
      <w:rFonts w:eastAsia="Times New Roman"/>
      <w:bCs w:val="0"/>
      <w:color w:val="auto"/>
      <w:sz w:val="24"/>
      <w:lang w:val="sr-Latn-CS" w:eastAsia="sr-Latn-CS"/>
    </w:rPr>
  </w:style>
  <w:style w:type="character" w:customStyle="1" w:styleId="CaptionChar">
    <w:name w:val="Caption Char"/>
    <w:link w:val="Caption"/>
    <w:rsid w:val="008D607D"/>
    <w:rPr>
      <w:b/>
      <w:bCs/>
      <w:color w:val="4F81BD"/>
      <w:sz w:val="18"/>
      <w:szCs w:val="18"/>
    </w:rPr>
  </w:style>
  <w:style w:type="character" w:customStyle="1" w:styleId="CaptionTabelaChar">
    <w:name w:val="Caption Tabela Char"/>
    <w:link w:val="CaptionTabela"/>
    <w:rsid w:val="008D607D"/>
    <w:rPr>
      <w:rFonts w:eastAsia="Times New Roman"/>
      <w:b/>
      <w:sz w:val="24"/>
      <w:szCs w:val="18"/>
      <w:lang w:val="sr-Latn-CS" w:eastAsia="sr-Latn-CS"/>
    </w:rPr>
  </w:style>
  <w:style w:type="table" w:customStyle="1" w:styleId="ListTable3-Accent11">
    <w:name w:val="List Table 3 - Accent 11"/>
    <w:basedOn w:val="TableNormal"/>
    <w:uiPriority w:val="48"/>
    <w:rsid w:val="000B582F"/>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2-Accent51">
    <w:name w:val="List Table 2 - Accent 51"/>
    <w:basedOn w:val="TableNormal"/>
    <w:uiPriority w:val="47"/>
    <w:rsid w:val="000B582F"/>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38"/>
    <w:pPr>
      <w:spacing w:after="200" w:line="276" w:lineRule="auto"/>
    </w:pPr>
    <w:rPr>
      <w:sz w:val="22"/>
      <w:szCs w:val="22"/>
    </w:rPr>
  </w:style>
  <w:style w:type="paragraph" w:styleId="Heading1">
    <w:name w:val="heading 1"/>
    <w:basedOn w:val="Normal"/>
    <w:next w:val="Normal"/>
    <w:link w:val="Heading1Char"/>
    <w:uiPriority w:val="9"/>
    <w:qFormat/>
    <w:rsid w:val="005B05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B053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B053A"/>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B053A"/>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053A"/>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B053A"/>
    <w:rPr>
      <w:rFonts w:ascii="Cambria" w:eastAsia="Times New Roman" w:hAnsi="Cambria" w:cs="Times New Roman"/>
      <w:b/>
      <w:bCs/>
      <w:color w:val="365F91"/>
      <w:sz w:val="28"/>
      <w:szCs w:val="28"/>
    </w:rPr>
  </w:style>
  <w:style w:type="character" w:customStyle="1" w:styleId="Heading3Char">
    <w:name w:val="Heading 3 Char"/>
    <w:link w:val="Heading3"/>
    <w:uiPriority w:val="9"/>
    <w:rsid w:val="005B053A"/>
    <w:rPr>
      <w:rFonts w:ascii="Cambria" w:eastAsia="Times New Roman" w:hAnsi="Cambria" w:cs="Times New Roman"/>
      <w:b/>
      <w:bCs/>
      <w:color w:val="4F81BD"/>
    </w:rPr>
  </w:style>
  <w:style w:type="character" w:customStyle="1" w:styleId="Heading4Char">
    <w:name w:val="Heading 4 Char"/>
    <w:link w:val="Heading4"/>
    <w:uiPriority w:val="9"/>
    <w:rsid w:val="005B053A"/>
    <w:rPr>
      <w:rFonts w:ascii="Cambria" w:eastAsia="Times New Roman" w:hAnsi="Cambria" w:cs="Times New Roman"/>
      <w:b/>
      <w:bCs/>
      <w:i/>
      <w:iCs/>
      <w:color w:val="4F81BD"/>
    </w:rPr>
  </w:style>
  <w:style w:type="paragraph" w:styleId="ListParagraph">
    <w:name w:val="List Paragraph"/>
    <w:basedOn w:val="Normal"/>
    <w:link w:val="ListParagraphChar"/>
    <w:uiPriority w:val="34"/>
    <w:qFormat/>
    <w:rsid w:val="001540F2"/>
    <w:pPr>
      <w:ind w:left="720"/>
      <w:contextualSpacing/>
    </w:pPr>
  </w:style>
  <w:style w:type="paragraph" w:styleId="BalloonText">
    <w:name w:val="Balloon Text"/>
    <w:basedOn w:val="Normal"/>
    <w:link w:val="BalloonTextChar"/>
    <w:uiPriority w:val="99"/>
    <w:semiHidden/>
    <w:unhideWhenUsed/>
    <w:rsid w:val="00CC22B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2BE"/>
    <w:rPr>
      <w:rFonts w:ascii="Tahoma" w:hAnsi="Tahoma" w:cs="Tahoma"/>
      <w:sz w:val="16"/>
      <w:szCs w:val="16"/>
    </w:rPr>
  </w:style>
  <w:style w:type="table" w:customStyle="1" w:styleId="MediumShading1-Accent11">
    <w:name w:val="Medium Shading 1 - Accent 11"/>
    <w:basedOn w:val="TableNormal"/>
    <w:uiPriority w:val="63"/>
    <w:rsid w:val="00F328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FA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D5D"/>
    <w:pPr>
      <w:autoSpaceDE w:val="0"/>
      <w:autoSpaceDN w:val="0"/>
      <w:adjustRightInd w:val="0"/>
    </w:pPr>
    <w:rPr>
      <w:rFonts w:ascii="Arial" w:hAnsi="Arial" w:cs="Arial"/>
      <w:color w:val="000000"/>
      <w:sz w:val="24"/>
      <w:szCs w:val="24"/>
    </w:rPr>
  </w:style>
  <w:style w:type="table" w:styleId="LightGrid-Accent5">
    <w:name w:val="Light Grid Accent 5"/>
    <w:basedOn w:val="TableNormal"/>
    <w:uiPriority w:val="62"/>
    <w:rsid w:val="00761F5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6C12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C12A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6C12A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
    <w:name w:val="Medium Shading 2 - Accent 11"/>
    <w:basedOn w:val="TableNormal"/>
    <w:uiPriority w:val="64"/>
    <w:rsid w:val="00DD04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4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rsid w:val="00597F0A"/>
    <w:rPr>
      <w:rFonts w:ascii="Calibri" w:hAnsi="Calibri" w:cs="Calibri" w:hint="default"/>
      <w:b w:val="0"/>
      <w:bCs w:val="0"/>
      <w:i w:val="0"/>
      <w:iCs w:val="0"/>
      <w:color w:val="000000"/>
      <w:sz w:val="24"/>
      <w:szCs w:val="24"/>
    </w:rPr>
  </w:style>
  <w:style w:type="paragraph" w:styleId="Header">
    <w:name w:val="header"/>
    <w:basedOn w:val="Normal"/>
    <w:link w:val="HeaderChar"/>
    <w:uiPriority w:val="99"/>
    <w:unhideWhenUsed/>
    <w:rsid w:val="0027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BD"/>
  </w:style>
  <w:style w:type="paragraph" w:styleId="Footer">
    <w:name w:val="footer"/>
    <w:basedOn w:val="Normal"/>
    <w:link w:val="FooterChar"/>
    <w:uiPriority w:val="99"/>
    <w:unhideWhenUsed/>
    <w:rsid w:val="0027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BD"/>
  </w:style>
  <w:style w:type="paragraph" w:styleId="FootnoteText">
    <w:name w:val="footnote text"/>
    <w:basedOn w:val="Normal"/>
    <w:link w:val="FootnoteTextChar"/>
    <w:uiPriority w:val="99"/>
    <w:semiHidden/>
    <w:unhideWhenUsed/>
    <w:rsid w:val="002700BD"/>
    <w:pPr>
      <w:spacing w:after="0" w:line="240" w:lineRule="auto"/>
    </w:pPr>
    <w:rPr>
      <w:sz w:val="20"/>
      <w:szCs w:val="20"/>
    </w:rPr>
  </w:style>
  <w:style w:type="character" w:customStyle="1" w:styleId="FootnoteTextChar">
    <w:name w:val="Footnote Text Char"/>
    <w:link w:val="FootnoteText"/>
    <w:uiPriority w:val="99"/>
    <w:semiHidden/>
    <w:rsid w:val="002700BD"/>
    <w:rPr>
      <w:sz w:val="20"/>
      <w:szCs w:val="20"/>
    </w:rPr>
  </w:style>
  <w:style w:type="character" w:styleId="FootnoteReference">
    <w:name w:val="footnote reference"/>
    <w:uiPriority w:val="99"/>
    <w:semiHidden/>
    <w:unhideWhenUsed/>
    <w:rsid w:val="002700BD"/>
    <w:rPr>
      <w:vertAlign w:val="superscript"/>
    </w:rPr>
  </w:style>
  <w:style w:type="paragraph" w:customStyle="1" w:styleId="N02Y">
    <w:name w:val="N02Y"/>
    <w:basedOn w:val="Normal"/>
    <w:uiPriority w:val="99"/>
    <w:rsid w:val="00547506"/>
    <w:pPr>
      <w:autoSpaceDE w:val="0"/>
      <w:autoSpaceDN w:val="0"/>
      <w:adjustRightInd w:val="0"/>
      <w:spacing w:before="120" w:after="60" w:line="240" w:lineRule="auto"/>
      <w:ind w:firstLine="283"/>
      <w:jc w:val="both"/>
    </w:pPr>
    <w:rPr>
      <w:rFonts w:ascii="Times New Roman" w:eastAsia="Times New Roman" w:hAnsi="Times New Roman"/>
      <w:color w:val="000000"/>
    </w:rPr>
  </w:style>
  <w:style w:type="paragraph" w:customStyle="1" w:styleId="T30X">
    <w:name w:val="T30X"/>
    <w:basedOn w:val="Normal"/>
    <w:uiPriority w:val="99"/>
    <w:rsid w:val="00BB1C11"/>
    <w:pPr>
      <w:autoSpaceDE w:val="0"/>
      <w:autoSpaceDN w:val="0"/>
      <w:adjustRightInd w:val="0"/>
      <w:spacing w:before="60" w:after="60" w:line="240" w:lineRule="auto"/>
      <w:ind w:firstLine="283"/>
      <w:jc w:val="both"/>
    </w:pPr>
    <w:rPr>
      <w:rFonts w:ascii="Times New Roman" w:eastAsia="Times New Roman" w:hAnsi="Times New Roman"/>
      <w:color w:val="000000"/>
    </w:rPr>
  </w:style>
  <w:style w:type="paragraph" w:styleId="NoSpacing">
    <w:name w:val="No Spacing"/>
    <w:qFormat/>
    <w:rsid w:val="002D1916"/>
    <w:rPr>
      <w:sz w:val="22"/>
      <w:szCs w:val="22"/>
    </w:rPr>
  </w:style>
  <w:style w:type="paragraph" w:styleId="BodyText">
    <w:name w:val="Body Text"/>
    <w:basedOn w:val="Normal"/>
    <w:link w:val="BodyTextChar"/>
    <w:rsid w:val="002D1916"/>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2D1916"/>
    <w:rPr>
      <w:rFonts w:ascii="Times New Roman" w:eastAsia="Times New Roman" w:hAnsi="Times New Roman" w:cs="Times New Roman"/>
      <w:sz w:val="24"/>
      <w:szCs w:val="24"/>
    </w:rPr>
  </w:style>
  <w:style w:type="character" w:styleId="Hyperlink">
    <w:name w:val="Hyperlink"/>
    <w:uiPriority w:val="99"/>
    <w:unhideWhenUsed/>
    <w:rsid w:val="00327BD3"/>
    <w:rPr>
      <w:color w:val="0000FF"/>
      <w:u w:val="single"/>
    </w:rPr>
  </w:style>
  <w:style w:type="character" w:styleId="FollowedHyperlink">
    <w:name w:val="FollowedHyperlink"/>
    <w:uiPriority w:val="99"/>
    <w:semiHidden/>
    <w:unhideWhenUsed/>
    <w:rsid w:val="001D41A2"/>
    <w:rPr>
      <w:color w:val="800080"/>
      <w:u w:val="single"/>
    </w:rPr>
  </w:style>
  <w:style w:type="character" w:styleId="CommentReference">
    <w:name w:val="annotation reference"/>
    <w:uiPriority w:val="99"/>
    <w:semiHidden/>
    <w:unhideWhenUsed/>
    <w:rsid w:val="00027E84"/>
    <w:rPr>
      <w:sz w:val="16"/>
      <w:szCs w:val="16"/>
    </w:rPr>
  </w:style>
  <w:style w:type="paragraph" w:styleId="CommentText">
    <w:name w:val="annotation text"/>
    <w:basedOn w:val="Normal"/>
    <w:link w:val="CommentTextChar"/>
    <w:uiPriority w:val="99"/>
    <w:unhideWhenUsed/>
    <w:rsid w:val="00027E84"/>
    <w:pPr>
      <w:spacing w:line="240" w:lineRule="auto"/>
    </w:pPr>
    <w:rPr>
      <w:sz w:val="20"/>
      <w:szCs w:val="20"/>
    </w:rPr>
  </w:style>
  <w:style w:type="character" w:customStyle="1" w:styleId="CommentTextChar">
    <w:name w:val="Comment Text Char"/>
    <w:link w:val="CommentText"/>
    <w:uiPriority w:val="99"/>
    <w:rsid w:val="00027E84"/>
    <w:rPr>
      <w:sz w:val="20"/>
      <w:szCs w:val="20"/>
    </w:rPr>
  </w:style>
  <w:style w:type="paragraph" w:styleId="CommentSubject">
    <w:name w:val="annotation subject"/>
    <w:basedOn w:val="CommentText"/>
    <w:next w:val="CommentText"/>
    <w:link w:val="CommentSubjectChar"/>
    <w:uiPriority w:val="99"/>
    <w:semiHidden/>
    <w:unhideWhenUsed/>
    <w:rsid w:val="00027E84"/>
    <w:rPr>
      <w:b/>
      <w:bCs/>
    </w:rPr>
  </w:style>
  <w:style w:type="character" w:customStyle="1" w:styleId="CommentSubjectChar">
    <w:name w:val="Comment Subject Char"/>
    <w:link w:val="CommentSubject"/>
    <w:uiPriority w:val="99"/>
    <w:semiHidden/>
    <w:rsid w:val="00027E84"/>
    <w:rPr>
      <w:b/>
      <w:bCs/>
      <w:sz w:val="20"/>
      <w:szCs w:val="20"/>
    </w:rPr>
  </w:style>
  <w:style w:type="character" w:styleId="LineNumber">
    <w:name w:val="line number"/>
    <w:basedOn w:val="DefaultParagraphFont"/>
    <w:uiPriority w:val="99"/>
    <w:semiHidden/>
    <w:unhideWhenUsed/>
    <w:rsid w:val="00FB6AC8"/>
  </w:style>
  <w:style w:type="paragraph" w:styleId="TOCHeading">
    <w:name w:val="TOC Heading"/>
    <w:basedOn w:val="Heading1"/>
    <w:next w:val="Normal"/>
    <w:uiPriority w:val="39"/>
    <w:unhideWhenUsed/>
    <w:qFormat/>
    <w:rsid w:val="00B736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A19D8"/>
    <w:pPr>
      <w:spacing w:after="100"/>
    </w:pPr>
  </w:style>
  <w:style w:type="paragraph" w:styleId="TOC2">
    <w:name w:val="toc 2"/>
    <w:basedOn w:val="Normal"/>
    <w:next w:val="Normal"/>
    <w:autoRedefine/>
    <w:uiPriority w:val="39"/>
    <w:unhideWhenUsed/>
    <w:rsid w:val="000A19D8"/>
    <w:pPr>
      <w:spacing w:after="100"/>
      <w:ind w:left="220"/>
    </w:pPr>
  </w:style>
  <w:style w:type="paragraph" w:styleId="TOC3">
    <w:name w:val="toc 3"/>
    <w:basedOn w:val="Normal"/>
    <w:next w:val="Normal"/>
    <w:autoRedefine/>
    <w:uiPriority w:val="39"/>
    <w:unhideWhenUsed/>
    <w:rsid w:val="000A19D8"/>
    <w:pPr>
      <w:spacing w:after="100"/>
      <w:ind w:left="440"/>
    </w:pPr>
  </w:style>
  <w:style w:type="paragraph" w:styleId="Caption">
    <w:name w:val="caption"/>
    <w:basedOn w:val="Normal"/>
    <w:next w:val="Normal"/>
    <w:link w:val="CaptionChar"/>
    <w:unhideWhenUsed/>
    <w:qFormat/>
    <w:rsid w:val="008D607D"/>
    <w:pPr>
      <w:spacing w:line="240" w:lineRule="auto"/>
    </w:pPr>
    <w:rPr>
      <w:b/>
      <w:bCs/>
      <w:color w:val="4F81BD"/>
      <w:sz w:val="18"/>
      <w:szCs w:val="18"/>
    </w:rPr>
  </w:style>
  <w:style w:type="character" w:customStyle="1" w:styleId="ListParagraphChar">
    <w:name w:val="List Paragraph Char"/>
    <w:link w:val="ListParagraph"/>
    <w:uiPriority w:val="34"/>
    <w:locked/>
    <w:rsid w:val="008D607D"/>
    <w:rPr>
      <w:sz w:val="22"/>
      <w:szCs w:val="22"/>
    </w:rPr>
  </w:style>
  <w:style w:type="paragraph" w:customStyle="1" w:styleId="CaptionTabela">
    <w:name w:val="Caption Tabela"/>
    <w:basedOn w:val="Caption"/>
    <w:link w:val="CaptionTabelaChar"/>
    <w:qFormat/>
    <w:rsid w:val="008D607D"/>
    <w:pPr>
      <w:spacing w:before="360" w:after="120" w:line="252" w:lineRule="auto"/>
    </w:pPr>
    <w:rPr>
      <w:rFonts w:eastAsia="Times New Roman"/>
      <w:bCs w:val="0"/>
      <w:color w:val="auto"/>
      <w:sz w:val="24"/>
      <w:lang w:val="sr-Latn-CS" w:eastAsia="sr-Latn-CS"/>
    </w:rPr>
  </w:style>
  <w:style w:type="character" w:customStyle="1" w:styleId="CaptionChar">
    <w:name w:val="Caption Char"/>
    <w:link w:val="Caption"/>
    <w:rsid w:val="008D607D"/>
    <w:rPr>
      <w:b/>
      <w:bCs/>
      <w:color w:val="4F81BD"/>
      <w:sz w:val="18"/>
      <w:szCs w:val="18"/>
    </w:rPr>
  </w:style>
  <w:style w:type="character" w:customStyle="1" w:styleId="CaptionTabelaChar">
    <w:name w:val="Caption Tabela Char"/>
    <w:link w:val="CaptionTabela"/>
    <w:rsid w:val="008D607D"/>
    <w:rPr>
      <w:rFonts w:eastAsia="Times New Roman"/>
      <w:b/>
      <w:sz w:val="24"/>
      <w:szCs w:val="18"/>
      <w:lang w:val="sr-Latn-CS" w:eastAsia="sr-Latn-CS"/>
    </w:rPr>
  </w:style>
  <w:style w:type="table" w:customStyle="1" w:styleId="ListTable3-Accent11">
    <w:name w:val="List Table 3 - Accent 11"/>
    <w:basedOn w:val="TableNormal"/>
    <w:uiPriority w:val="48"/>
    <w:rsid w:val="000B582F"/>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2-Accent51">
    <w:name w:val="List Table 2 - Accent 51"/>
    <w:basedOn w:val="TableNormal"/>
    <w:uiPriority w:val="47"/>
    <w:rsid w:val="000B582F"/>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375">
      <w:bodyDiv w:val="1"/>
      <w:marLeft w:val="0"/>
      <w:marRight w:val="0"/>
      <w:marTop w:val="0"/>
      <w:marBottom w:val="0"/>
      <w:divBdr>
        <w:top w:val="none" w:sz="0" w:space="0" w:color="auto"/>
        <w:left w:val="none" w:sz="0" w:space="0" w:color="auto"/>
        <w:bottom w:val="none" w:sz="0" w:space="0" w:color="auto"/>
        <w:right w:val="none" w:sz="0" w:space="0" w:color="auto"/>
      </w:divBdr>
    </w:div>
    <w:div w:id="35470973">
      <w:bodyDiv w:val="1"/>
      <w:marLeft w:val="0"/>
      <w:marRight w:val="0"/>
      <w:marTop w:val="0"/>
      <w:marBottom w:val="0"/>
      <w:divBdr>
        <w:top w:val="none" w:sz="0" w:space="0" w:color="auto"/>
        <w:left w:val="none" w:sz="0" w:space="0" w:color="auto"/>
        <w:bottom w:val="none" w:sz="0" w:space="0" w:color="auto"/>
        <w:right w:val="none" w:sz="0" w:space="0" w:color="auto"/>
      </w:divBdr>
    </w:div>
    <w:div w:id="241455628">
      <w:bodyDiv w:val="1"/>
      <w:marLeft w:val="0"/>
      <w:marRight w:val="0"/>
      <w:marTop w:val="0"/>
      <w:marBottom w:val="0"/>
      <w:divBdr>
        <w:top w:val="none" w:sz="0" w:space="0" w:color="auto"/>
        <w:left w:val="none" w:sz="0" w:space="0" w:color="auto"/>
        <w:bottom w:val="none" w:sz="0" w:space="0" w:color="auto"/>
        <w:right w:val="none" w:sz="0" w:space="0" w:color="auto"/>
      </w:divBdr>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428309887">
      <w:bodyDiv w:val="1"/>
      <w:marLeft w:val="0"/>
      <w:marRight w:val="0"/>
      <w:marTop w:val="0"/>
      <w:marBottom w:val="0"/>
      <w:divBdr>
        <w:top w:val="none" w:sz="0" w:space="0" w:color="auto"/>
        <w:left w:val="none" w:sz="0" w:space="0" w:color="auto"/>
        <w:bottom w:val="none" w:sz="0" w:space="0" w:color="auto"/>
        <w:right w:val="none" w:sz="0" w:space="0" w:color="auto"/>
      </w:divBdr>
    </w:div>
    <w:div w:id="530722996">
      <w:bodyDiv w:val="1"/>
      <w:marLeft w:val="0"/>
      <w:marRight w:val="0"/>
      <w:marTop w:val="0"/>
      <w:marBottom w:val="0"/>
      <w:divBdr>
        <w:top w:val="none" w:sz="0" w:space="0" w:color="auto"/>
        <w:left w:val="none" w:sz="0" w:space="0" w:color="auto"/>
        <w:bottom w:val="none" w:sz="0" w:space="0" w:color="auto"/>
        <w:right w:val="none" w:sz="0" w:space="0" w:color="auto"/>
      </w:divBdr>
    </w:div>
    <w:div w:id="566763153">
      <w:bodyDiv w:val="1"/>
      <w:marLeft w:val="0"/>
      <w:marRight w:val="0"/>
      <w:marTop w:val="0"/>
      <w:marBottom w:val="0"/>
      <w:divBdr>
        <w:top w:val="none" w:sz="0" w:space="0" w:color="auto"/>
        <w:left w:val="none" w:sz="0" w:space="0" w:color="auto"/>
        <w:bottom w:val="none" w:sz="0" w:space="0" w:color="auto"/>
        <w:right w:val="none" w:sz="0" w:space="0" w:color="auto"/>
      </w:divBdr>
      <w:divsChild>
        <w:div w:id="471288635">
          <w:marLeft w:val="0"/>
          <w:marRight w:val="0"/>
          <w:marTop w:val="0"/>
          <w:marBottom w:val="0"/>
          <w:divBdr>
            <w:top w:val="none" w:sz="0" w:space="0" w:color="auto"/>
            <w:left w:val="none" w:sz="0" w:space="0" w:color="auto"/>
            <w:bottom w:val="none" w:sz="0" w:space="0" w:color="auto"/>
            <w:right w:val="none" w:sz="0" w:space="0" w:color="auto"/>
          </w:divBdr>
        </w:div>
        <w:div w:id="609750498">
          <w:marLeft w:val="0"/>
          <w:marRight w:val="0"/>
          <w:marTop w:val="0"/>
          <w:marBottom w:val="0"/>
          <w:divBdr>
            <w:top w:val="none" w:sz="0" w:space="0" w:color="auto"/>
            <w:left w:val="none" w:sz="0" w:space="0" w:color="auto"/>
            <w:bottom w:val="none" w:sz="0" w:space="0" w:color="auto"/>
            <w:right w:val="none" w:sz="0" w:space="0" w:color="auto"/>
          </w:divBdr>
        </w:div>
        <w:div w:id="818889261">
          <w:marLeft w:val="0"/>
          <w:marRight w:val="0"/>
          <w:marTop w:val="0"/>
          <w:marBottom w:val="0"/>
          <w:divBdr>
            <w:top w:val="none" w:sz="0" w:space="0" w:color="auto"/>
            <w:left w:val="none" w:sz="0" w:space="0" w:color="auto"/>
            <w:bottom w:val="none" w:sz="0" w:space="0" w:color="auto"/>
            <w:right w:val="none" w:sz="0" w:space="0" w:color="auto"/>
          </w:divBdr>
        </w:div>
        <w:div w:id="1261372527">
          <w:marLeft w:val="0"/>
          <w:marRight w:val="0"/>
          <w:marTop w:val="0"/>
          <w:marBottom w:val="0"/>
          <w:divBdr>
            <w:top w:val="none" w:sz="0" w:space="0" w:color="auto"/>
            <w:left w:val="none" w:sz="0" w:space="0" w:color="auto"/>
            <w:bottom w:val="none" w:sz="0" w:space="0" w:color="auto"/>
            <w:right w:val="none" w:sz="0" w:space="0" w:color="auto"/>
          </w:divBdr>
        </w:div>
        <w:div w:id="1697653636">
          <w:marLeft w:val="0"/>
          <w:marRight w:val="0"/>
          <w:marTop w:val="0"/>
          <w:marBottom w:val="0"/>
          <w:divBdr>
            <w:top w:val="none" w:sz="0" w:space="0" w:color="auto"/>
            <w:left w:val="none" w:sz="0" w:space="0" w:color="auto"/>
            <w:bottom w:val="none" w:sz="0" w:space="0" w:color="auto"/>
            <w:right w:val="none" w:sz="0" w:space="0" w:color="auto"/>
          </w:divBdr>
        </w:div>
      </w:divsChild>
    </w:div>
    <w:div w:id="650989609">
      <w:bodyDiv w:val="1"/>
      <w:marLeft w:val="0"/>
      <w:marRight w:val="0"/>
      <w:marTop w:val="0"/>
      <w:marBottom w:val="0"/>
      <w:divBdr>
        <w:top w:val="none" w:sz="0" w:space="0" w:color="auto"/>
        <w:left w:val="none" w:sz="0" w:space="0" w:color="auto"/>
        <w:bottom w:val="none" w:sz="0" w:space="0" w:color="auto"/>
        <w:right w:val="none" w:sz="0" w:space="0" w:color="auto"/>
      </w:divBdr>
    </w:div>
    <w:div w:id="672296702">
      <w:bodyDiv w:val="1"/>
      <w:marLeft w:val="0"/>
      <w:marRight w:val="0"/>
      <w:marTop w:val="0"/>
      <w:marBottom w:val="0"/>
      <w:divBdr>
        <w:top w:val="none" w:sz="0" w:space="0" w:color="auto"/>
        <w:left w:val="none" w:sz="0" w:space="0" w:color="auto"/>
        <w:bottom w:val="none" w:sz="0" w:space="0" w:color="auto"/>
        <w:right w:val="none" w:sz="0" w:space="0" w:color="auto"/>
      </w:divBdr>
    </w:div>
    <w:div w:id="708917662">
      <w:bodyDiv w:val="1"/>
      <w:marLeft w:val="0"/>
      <w:marRight w:val="0"/>
      <w:marTop w:val="0"/>
      <w:marBottom w:val="0"/>
      <w:divBdr>
        <w:top w:val="none" w:sz="0" w:space="0" w:color="auto"/>
        <w:left w:val="none" w:sz="0" w:space="0" w:color="auto"/>
        <w:bottom w:val="none" w:sz="0" w:space="0" w:color="auto"/>
        <w:right w:val="none" w:sz="0" w:space="0" w:color="auto"/>
      </w:divBdr>
    </w:div>
    <w:div w:id="750197190">
      <w:bodyDiv w:val="1"/>
      <w:marLeft w:val="0"/>
      <w:marRight w:val="0"/>
      <w:marTop w:val="0"/>
      <w:marBottom w:val="0"/>
      <w:divBdr>
        <w:top w:val="none" w:sz="0" w:space="0" w:color="auto"/>
        <w:left w:val="none" w:sz="0" w:space="0" w:color="auto"/>
        <w:bottom w:val="none" w:sz="0" w:space="0" w:color="auto"/>
        <w:right w:val="none" w:sz="0" w:space="0" w:color="auto"/>
      </w:divBdr>
    </w:div>
    <w:div w:id="753286436">
      <w:bodyDiv w:val="1"/>
      <w:marLeft w:val="0"/>
      <w:marRight w:val="0"/>
      <w:marTop w:val="0"/>
      <w:marBottom w:val="0"/>
      <w:divBdr>
        <w:top w:val="none" w:sz="0" w:space="0" w:color="auto"/>
        <w:left w:val="none" w:sz="0" w:space="0" w:color="auto"/>
        <w:bottom w:val="none" w:sz="0" w:space="0" w:color="auto"/>
        <w:right w:val="none" w:sz="0" w:space="0" w:color="auto"/>
      </w:divBdr>
    </w:div>
    <w:div w:id="765156118">
      <w:bodyDiv w:val="1"/>
      <w:marLeft w:val="0"/>
      <w:marRight w:val="0"/>
      <w:marTop w:val="0"/>
      <w:marBottom w:val="0"/>
      <w:divBdr>
        <w:top w:val="none" w:sz="0" w:space="0" w:color="auto"/>
        <w:left w:val="none" w:sz="0" w:space="0" w:color="auto"/>
        <w:bottom w:val="none" w:sz="0" w:space="0" w:color="auto"/>
        <w:right w:val="none" w:sz="0" w:space="0" w:color="auto"/>
      </w:divBdr>
    </w:div>
    <w:div w:id="822546163">
      <w:bodyDiv w:val="1"/>
      <w:marLeft w:val="0"/>
      <w:marRight w:val="0"/>
      <w:marTop w:val="0"/>
      <w:marBottom w:val="0"/>
      <w:divBdr>
        <w:top w:val="none" w:sz="0" w:space="0" w:color="auto"/>
        <w:left w:val="none" w:sz="0" w:space="0" w:color="auto"/>
        <w:bottom w:val="none" w:sz="0" w:space="0" w:color="auto"/>
        <w:right w:val="none" w:sz="0" w:space="0" w:color="auto"/>
      </w:divBdr>
    </w:div>
    <w:div w:id="838429455">
      <w:bodyDiv w:val="1"/>
      <w:marLeft w:val="0"/>
      <w:marRight w:val="0"/>
      <w:marTop w:val="0"/>
      <w:marBottom w:val="0"/>
      <w:divBdr>
        <w:top w:val="none" w:sz="0" w:space="0" w:color="auto"/>
        <w:left w:val="none" w:sz="0" w:space="0" w:color="auto"/>
        <w:bottom w:val="none" w:sz="0" w:space="0" w:color="auto"/>
        <w:right w:val="none" w:sz="0" w:space="0" w:color="auto"/>
      </w:divBdr>
    </w:div>
    <w:div w:id="887379907">
      <w:bodyDiv w:val="1"/>
      <w:marLeft w:val="0"/>
      <w:marRight w:val="0"/>
      <w:marTop w:val="0"/>
      <w:marBottom w:val="0"/>
      <w:divBdr>
        <w:top w:val="none" w:sz="0" w:space="0" w:color="auto"/>
        <w:left w:val="none" w:sz="0" w:space="0" w:color="auto"/>
        <w:bottom w:val="none" w:sz="0" w:space="0" w:color="auto"/>
        <w:right w:val="none" w:sz="0" w:space="0" w:color="auto"/>
      </w:divBdr>
    </w:div>
    <w:div w:id="910895590">
      <w:bodyDiv w:val="1"/>
      <w:marLeft w:val="0"/>
      <w:marRight w:val="0"/>
      <w:marTop w:val="0"/>
      <w:marBottom w:val="0"/>
      <w:divBdr>
        <w:top w:val="none" w:sz="0" w:space="0" w:color="auto"/>
        <w:left w:val="none" w:sz="0" w:space="0" w:color="auto"/>
        <w:bottom w:val="none" w:sz="0" w:space="0" w:color="auto"/>
        <w:right w:val="none" w:sz="0" w:space="0" w:color="auto"/>
      </w:divBdr>
    </w:div>
    <w:div w:id="918519354">
      <w:bodyDiv w:val="1"/>
      <w:marLeft w:val="0"/>
      <w:marRight w:val="0"/>
      <w:marTop w:val="0"/>
      <w:marBottom w:val="0"/>
      <w:divBdr>
        <w:top w:val="none" w:sz="0" w:space="0" w:color="auto"/>
        <w:left w:val="none" w:sz="0" w:space="0" w:color="auto"/>
        <w:bottom w:val="none" w:sz="0" w:space="0" w:color="auto"/>
        <w:right w:val="none" w:sz="0" w:space="0" w:color="auto"/>
      </w:divBdr>
    </w:div>
    <w:div w:id="932010846">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967517990">
      <w:bodyDiv w:val="1"/>
      <w:marLeft w:val="0"/>
      <w:marRight w:val="0"/>
      <w:marTop w:val="0"/>
      <w:marBottom w:val="0"/>
      <w:divBdr>
        <w:top w:val="none" w:sz="0" w:space="0" w:color="auto"/>
        <w:left w:val="none" w:sz="0" w:space="0" w:color="auto"/>
        <w:bottom w:val="none" w:sz="0" w:space="0" w:color="auto"/>
        <w:right w:val="none" w:sz="0" w:space="0" w:color="auto"/>
      </w:divBdr>
    </w:div>
    <w:div w:id="1007947678">
      <w:bodyDiv w:val="1"/>
      <w:marLeft w:val="0"/>
      <w:marRight w:val="0"/>
      <w:marTop w:val="0"/>
      <w:marBottom w:val="0"/>
      <w:divBdr>
        <w:top w:val="none" w:sz="0" w:space="0" w:color="auto"/>
        <w:left w:val="none" w:sz="0" w:space="0" w:color="auto"/>
        <w:bottom w:val="none" w:sz="0" w:space="0" w:color="auto"/>
        <w:right w:val="none" w:sz="0" w:space="0" w:color="auto"/>
      </w:divBdr>
    </w:div>
    <w:div w:id="1023869988">
      <w:bodyDiv w:val="1"/>
      <w:marLeft w:val="0"/>
      <w:marRight w:val="0"/>
      <w:marTop w:val="0"/>
      <w:marBottom w:val="0"/>
      <w:divBdr>
        <w:top w:val="none" w:sz="0" w:space="0" w:color="auto"/>
        <w:left w:val="none" w:sz="0" w:space="0" w:color="auto"/>
        <w:bottom w:val="none" w:sz="0" w:space="0" w:color="auto"/>
        <w:right w:val="none" w:sz="0" w:space="0" w:color="auto"/>
      </w:divBdr>
    </w:div>
    <w:div w:id="1025447098">
      <w:bodyDiv w:val="1"/>
      <w:marLeft w:val="0"/>
      <w:marRight w:val="0"/>
      <w:marTop w:val="0"/>
      <w:marBottom w:val="0"/>
      <w:divBdr>
        <w:top w:val="none" w:sz="0" w:space="0" w:color="auto"/>
        <w:left w:val="none" w:sz="0" w:space="0" w:color="auto"/>
        <w:bottom w:val="none" w:sz="0" w:space="0" w:color="auto"/>
        <w:right w:val="none" w:sz="0" w:space="0" w:color="auto"/>
      </w:divBdr>
    </w:div>
    <w:div w:id="1027606220">
      <w:bodyDiv w:val="1"/>
      <w:marLeft w:val="0"/>
      <w:marRight w:val="0"/>
      <w:marTop w:val="0"/>
      <w:marBottom w:val="0"/>
      <w:divBdr>
        <w:top w:val="none" w:sz="0" w:space="0" w:color="auto"/>
        <w:left w:val="none" w:sz="0" w:space="0" w:color="auto"/>
        <w:bottom w:val="none" w:sz="0" w:space="0" w:color="auto"/>
        <w:right w:val="none" w:sz="0" w:space="0" w:color="auto"/>
      </w:divBdr>
    </w:div>
    <w:div w:id="1030300249">
      <w:bodyDiv w:val="1"/>
      <w:marLeft w:val="0"/>
      <w:marRight w:val="0"/>
      <w:marTop w:val="0"/>
      <w:marBottom w:val="0"/>
      <w:divBdr>
        <w:top w:val="none" w:sz="0" w:space="0" w:color="auto"/>
        <w:left w:val="none" w:sz="0" w:space="0" w:color="auto"/>
        <w:bottom w:val="none" w:sz="0" w:space="0" w:color="auto"/>
        <w:right w:val="none" w:sz="0" w:space="0" w:color="auto"/>
      </w:divBdr>
    </w:div>
    <w:div w:id="1066227598">
      <w:bodyDiv w:val="1"/>
      <w:marLeft w:val="0"/>
      <w:marRight w:val="0"/>
      <w:marTop w:val="0"/>
      <w:marBottom w:val="0"/>
      <w:divBdr>
        <w:top w:val="none" w:sz="0" w:space="0" w:color="auto"/>
        <w:left w:val="none" w:sz="0" w:space="0" w:color="auto"/>
        <w:bottom w:val="none" w:sz="0" w:space="0" w:color="auto"/>
        <w:right w:val="none" w:sz="0" w:space="0" w:color="auto"/>
      </w:divBdr>
    </w:div>
    <w:div w:id="1077164447">
      <w:bodyDiv w:val="1"/>
      <w:marLeft w:val="0"/>
      <w:marRight w:val="0"/>
      <w:marTop w:val="0"/>
      <w:marBottom w:val="0"/>
      <w:divBdr>
        <w:top w:val="none" w:sz="0" w:space="0" w:color="auto"/>
        <w:left w:val="none" w:sz="0" w:space="0" w:color="auto"/>
        <w:bottom w:val="none" w:sz="0" w:space="0" w:color="auto"/>
        <w:right w:val="none" w:sz="0" w:space="0" w:color="auto"/>
      </w:divBdr>
    </w:div>
    <w:div w:id="1078943221">
      <w:bodyDiv w:val="1"/>
      <w:marLeft w:val="0"/>
      <w:marRight w:val="0"/>
      <w:marTop w:val="0"/>
      <w:marBottom w:val="0"/>
      <w:divBdr>
        <w:top w:val="none" w:sz="0" w:space="0" w:color="auto"/>
        <w:left w:val="none" w:sz="0" w:space="0" w:color="auto"/>
        <w:bottom w:val="none" w:sz="0" w:space="0" w:color="auto"/>
        <w:right w:val="none" w:sz="0" w:space="0" w:color="auto"/>
      </w:divBdr>
    </w:div>
    <w:div w:id="1144153608">
      <w:bodyDiv w:val="1"/>
      <w:marLeft w:val="0"/>
      <w:marRight w:val="0"/>
      <w:marTop w:val="0"/>
      <w:marBottom w:val="0"/>
      <w:divBdr>
        <w:top w:val="none" w:sz="0" w:space="0" w:color="auto"/>
        <w:left w:val="none" w:sz="0" w:space="0" w:color="auto"/>
        <w:bottom w:val="none" w:sz="0" w:space="0" w:color="auto"/>
        <w:right w:val="none" w:sz="0" w:space="0" w:color="auto"/>
      </w:divBdr>
    </w:div>
    <w:div w:id="1174220462">
      <w:bodyDiv w:val="1"/>
      <w:marLeft w:val="0"/>
      <w:marRight w:val="0"/>
      <w:marTop w:val="0"/>
      <w:marBottom w:val="0"/>
      <w:divBdr>
        <w:top w:val="none" w:sz="0" w:space="0" w:color="auto"/>
        <w:left w:val="none" w:sz="0" w:space="0" w:color="auto"/>
        <w:bottom w:val="none" w:sz="0" w:space="0" w:color="auto"/>
        <w:right w:val="none" w:sz="0" w:space="0" w:color="auto"/>
      </w:divBdr>
    </w:div>
    <w:div w:id="1245142878">
      <w:bodyDiv w:val="1"/>
      <w:marLeft w:val="0"/>
      <w:marRight w:val="0"/>
      <w:marTop w:val="0"/>
      <w:marBottom w:val="0"/>
      <w:divBdr>
        <w:top w:val="none" w:sz="0" w:space="0" w:color="auto"/>
        <w:left w:val="none" w:sz="0" w:space="0" w:color="auto"/>
        <w:bottom w:val="none" w:sz="0" w:space="0" w:color="auto"/>
        <w:right w:val="none" w:sz="0" w:space="0" w:color="auto"/>
      </w:divBdr>
    </w:div>
    <w:div w:id="1247033265">
      <w:bodyDiv w:val="1"/>
      <w:marLeft w:val="0"/>
      <w:marRight w:val="0"/>
      <w:marTop w:val="0"/>
      <w:marBottom w:val="0"/>
      <w:divBdr>
        <w:top w:val="none" w:sz="0" w:space="0" w:color="auto"/>
        <w:left w:val="none" w:sz="0" w:space="0" w:color="auto"/>
        <w:bottom w:val="none" w:sz="0" w:space="0" w:color="auto"/>
        <w:right w:val="none" w:sz="0" w:space="0" w:color="auto"/>
      </w:divBdr>
    </w:div>
    <w:div w:id="1267619704">
      <w:bodyDiv w:val="1"/>
      <w:marLeft w:val="0"/>
      <w:marRight w:val="0"/>
      <w:marTop w:val="0"/>
      <w:marBottom w:val="0"/>
      <w:divBdr>
        <w:top w:val="none" w:sz="0" w:space="0" w:color="auto"/>
        <w:left w:val="none" w:sz="0" w:space="0" w:color="auto"/>
        <w:bottom w:val="none" w:sz="0" w:space="0" w:color="auto"/>
        <w:right w:val="none" w:sz="0" w:space="0" w:color="auto"/>
      </w:divBdr>
    </w:div>
    <w:div w:id="1280340306">
      <w:bodyDiv w:val="1"/>
      <w:marLeft w:val="0"/>
      <w:marRight w:val="0"/>
      <w:marTop w:val="0"/>
      <w:marBottom w:val="0"/>
      <w:divBdr>
        <w:top w:val="none" w:sz="0" w:space="0" w:color="auto"/>
        <w:left w:val="none" w:sz="0" w:space="0" w:color="auto"/>
        <w:bottom w:val="none" w:sz="0" w:space="0" w:color="auto"/>
        <w:right w:val="none" w:sz="0" w:space="0" w:color="auto"/>
      </w:divBdr>
    </w:div>
    <w:div w:id="1318991832">
      <w:bodyDiv w:val="1"/>
      <w:marLeft w:val="0"/>
      <w:marRight w:val="0"/>
      <w:marTop w:val="0"/>
      <w:marBottom w:val="0"/>
      <w:divBdr>
        <w:top w:val="none" w:sz="0" w:space="0" w:color="auto"/>
        <w:left w:val="none" w:sz="0" w:space="0" w:color="auto"/>
        <w:bottom w:val="none" w:sz="0" w:space="0" w:color="auto"/>
        <w:right w:val="none" w:sz="0" w:space="0" w:color="auto"/>
      </w:divBdr>
    </w:div>
    <w:div w:id="1321807410">
      <w:bodyDiv w:val="1"/>
      <w:marLeft w:val="0"/>
      <w:marRight w:val="0"/>
      <w:marTop w:val="0"/>
      <w:marBottom w:val="0"/>
      <w:divBdr>
        <w:top w:val="none" w:sz="0" w:space="0" w:color="auto"/>
        <w:left w:val="none" w:sz="0" w:space="0" w:color="auto"/>
        <w:bottom w:val="none" w:sz="0" w:space="0" w:color="auto"/>
        <w:right w:val="none" w:sz="0" w:space="0" w:color="auto"/>
      </w:divBdr>
    </w:div>
    <w:div w:id="1393384660">
      <w:bodyDiv w:val="1"/>
      <w:marLeft w:val="0"/>
      <w:marRight w:val="0"/>
      <w:marTop w:val="0"/>
      <w:marBottom w:val="0"/>
      <w:divBdr>
        <w:top w:val="none" w:sz="0" w:space="0" w:color="auto"/>
        <w:left w:val="none" w:sz="0" w:space="0" w:color="auto"/>
        <w:bottom w:val="none" w:sz="0" w:space="0" w:color="auto"/>
        <w:right w:val="none" w:sz="0" w:space="0" w:color="auto"/>
      </w:divBdr>
    </w:div>
    <w:div w:id="1470705128">
      <w:bodyDiv w:val="1"/>
      <w:marLeft w:val="0"/>
      <w:marRight w:val="0"/>
      <w:marTop w:val="0"/>
      <w:marBottom w:val="0"/>
      <w:divBdr>
        <w:top w:val="none" w:sz="0" w:space="0" w:color="auto"/>
        <w:left w:val="none" w:sz="0" w:space="0" w:color="auto"/>
        <w:bottom w:val="none" w:sz="0" w:space="0" w:color="auto"/>
        <w:right w:val="none" w:sz="0" w:space="0" w:color="auto"/>
      </w:divBdr>
    </w:div>
    <w:div w:id="1494760734">
      <w:bodyDiv w:val="1"/>
      <w:marLeft w:val="0"/>
      <w:marRight w:val="0"/>
      <w:marTop w:val="0"/>
      <w:marBottom w:val="0"/>
      <w:divBdr>
        <w:top w:val="none" w:sz="0" w:space="0" w:color="auto"/>
        <w:left w:val="none" w:sz="0" w:space="0" w:color="auto"/>
        <w:bottom w:val="none" w:sz="0" w:space="0" w:color="auto"/>
        <w:right w:val="none" w:sz="0" w:space="0" w:color="auto"/>
      </w:divBdr>
    </w:div>
    <w:div w:id="1508399700">
      <w:bodyDiv w:val="1"/>
      <w:marLeft w:val="0"/>
      <w:marRight w:val="0"/>
      <w:marTop w:val="0"/>
      <w:marBottom w:val="0"/>
      <w:divBdr>
        <w:top w:val="none" w:sz="0" w:space="0" w:color="auto"/>
        <w:left w:val="none" w:sz="0" w:space="0" w:color="auto"/>
        <w:bottom w:val="none" w:sz="0" w:space="0" w:color="auto"/>
        <w:right w:val="none" w:sz="0" w:space="0" w:color="auto"/>
      </w:divBdr>
    </w:div>
    <w:div w:id="1599486628">
      <w:bodyDiv w:val="1"/>
      <w:marLeft w:val="0"/>
      <w:marRight w:val="0"/>
      <w:marTop w:val="0"/>
      <w:marBottom w:val="0"/>
      <w:divBdr>
        <w:top w:val="none" w:sz="0" w:space="0" w:color="auto"/>
        <w:left w:val="none" w:sz="0" w:space="0" w:color="auto"/>
        <w:bottom w:val="none" w:sz="0" w:space="0" w:color="auto"/>
        <w:right w:val="none" w:sz="0" w:space="0" w:color="auto"/>
      </w:divBdr>
    </w:div>
    <w:div w:id="1639996922">
      <w:bodyDiv w:val="1"/>
      <w:marLeft w:val="0"/>
      <w:marRight w:val="0"/>
      <w:marTop w:val="0"/>
      <w:marBottom w:val="0"/>
      <w:divBdr>
        <w:top w:val="none" w:sz="0" w:space="0" w:color="auto"/>
        <w:left w:val="none" w:sz="0" w:space="0" w:color="auto"/>
        <w:bottom w:val="none" w:sz="0" w:space="0" w:color="auto"/>
        <w:right w:val="none" w:sz="0" w:space="0" w:color="auto"/>
      </w:divBdr>
    </w:div>
    <w:div w:id="1715041783">
      <w:bodyDiv w:val="1"/>
      <w:marLeft w:val="0"/>
      <w:marRight w:val="0"/>
      <w:marTop w:val="0"/>
      <w:marBottom w:val="0"/>
      <w:divBdr>
        <w:top w:val="none" w:sz="0" w:space="0" w:color="auto"/>
        <w:left w:val="none" w:sz="0" w:space="0" w:color="auto"/>
        <w:bottom w:val="none" w:sz="0" w:space="0" w:color="auto"/>
        <w:right w:val="none" w:sz="0" w:space="0" w:color="auto"/>
      </w:divBdr>
    </w:div>
    <w:div w:id="1718240131">
      <w:bodyDiv w:val="1"/>
      <w:marLeft w:val="0"/>
      <w:marRight w:val="0"/>
      <w:marTop w:val="0"/>
      <w:marBottom w:val="0"/>
      <w:divBdr>
        <w:top w:val="none" w:sz="0" w:space="0" w:color="auto"/>
        <w:left w:val="none" w:sz="0" w:space="0" w:color="auto"/>
        <w:bottom w:val="none" w:sz="0" w:space="0" w:color="auto"/>
        <w:right w:val="none" w:sz="0" w:space="0" w:color="auto"/>
      </w:divBdr>
    </w:div>
    <w:div w:id="1750615444">
      <w:bodyDiv w:val="1"/>
      <w:marLeft w:val="0"/>
      <w:marRight w:val="0"/>
      <w:marTop w:val="0"/>
      <w:marBottom w:val="0"/>
      <w:divBdr>
        <w:top w:val="none" w:sz="0" w:space="0" w:color="auto"/>
        <w:left w:val="none" w:sz="0" w:space="0" w:color="auto"/>
        <w:bottom w:val="none" w:sz="0" w:space="0" w:color="auto"/>
        <w:right w:val="none" w:sz="0" w:space="0" w:color="auto"/>
      </w:divBdr>
    </w:div>
    <w:div w:id="1754816945">
      <w:bodyDiv w:val="1"/>
      <w:marLeft w:val="0"/>
      <w:marRight w:val="0"/>
      <w:marTop w:val="0"/>
      <w:marBottom w:val="0"/>
      <w:divBdr>
        <w:top w:val="none" w:sz="0" w:space="0" w:color="auto"/>
        <w:left w:val="none" w:sz="0" w:space="0" w:color="auto"/>
        <w:bottom w:val="none" w:sz="0" w:space="0" w:color="auto"/>
        <w:right w:val="none" w:sz="0" w:space="0" w:color="auto"/>
      </w:divBdr>
    </w:div>
    <w:div w:id="1755203699">
      <w:bodyDiv w:val="1"/>
      <w:marLeft w:val="0"/>
      <w:marRight w:val="0"/>
      <w:marTop w:val="0"/>
      <w:marBottom w:val="0"/>
      <w:divBdr>
        <w:top w:val="none" w:sz="0" w:space="0" w:color="auto"/>
        <w:left w:val="none" w:sz="0" w:space="0" w:color="auto"/>
        <w:bottom w:val="none" w:sz="0" w:space="0" w:color="auto"/>
        <w:right w:val="none" w:sz="0" w:space="0" w:color="auto"/>
      </w:divBdr>
    </w:div>
    <w:div w:id="1810972427">
      <w:bodyDiv w:val="1"/>
      <w:marLeft w:val="0"/>
      <w:marRight w:val="0"/>
      <w:marTop w:val="0"/>
      <w:marBottom w:val="0"/>
      <w:divBdr>
        <w:top w:val="none" w:sz="0" w:space="0" w:color="auto"/>
        <w:left w:val="none" w:sz="0" w:space="0" w:color="auto"/>
        <w:bottom w:val="none" w:sz="0" w:space="0" w:color="auto"/>
        <w:right w:val="none" w:sz="0" w:space="0" w:color="auto"/>
      </w:divBdr>
    </w:div>
    <w:div w:id="1820219762">
      <w:bodyDiv w:val="1"/>
      <w:marLeft w:val="0"/>
      <w:marRight w:val="0"/>
      <w:marTop w:val="0"/>
      <w:marBottom w:val="0"/>
      <w:divBdr>
        <w:top w:val="none" w:sz="0" w:space="0" w:color="auto"/>
        <w:left w:val="none" w:sz="0" w:space="0" w:color="auto"/>
        <w:bottom w:val="none" w:sz="0" w:space="0" w:color="auto"/>
        <w:right w:val="none" w:sz="0" w:space="0" w:color="auto"/>
      </w:divBdr>
    </w:div>
    <w:div w:id="1837187731">
      <w:bodyDiv w:val="1"/>
      <w:marLeft w:val="0"/>
      <w:marRight w:val="0"/>
      <w:marTop w:val="0"/>
      <w:marBottom w:val="0"/>
      <w:divBdr>
        <w:top w:val="none" w:sz="0" w:space="0" w:color="auto"/>
        <w:left w:val="none" w:sz="0" w:space="0" w:color="auto"/>
        <w:bottom w:val="none" w:sz="0" w:space="0" w:color="auto"/>
        <w:right w:val="none" w:sz="0" w:space="0" w:color="auto"/>
      </w:divBdr>
    </w:div>
    <w:div w:id="1862550560">
      <w:bodyDiv w:val="1"/>
      <w:marLeft w:val="0"/>
      <w:marRight w:val="0"/>
      <w:marTop w:val="0"/>
      <w:marBottom w:val="0"/>
      <w:divBdr>
        <w:top w:val="none" w:sz="0" w:space="0" w:color="auto"/>
        <w:left w:val="none" w:sz="0" w:space="0" w:color="auto"/>
        <w:bottom w:val="none" w:sz="0" w:space="0" w:color="auto"/>
        <w:right w:val="none" w:sz="0" w:space="0" w:color="auto"/>
      </w:divBdr>
    </w:div>
    <w:div w:id="1863857143">
      <w:bodyDiv w:val="1"/>
      <w:marLeft w:val="0"/>
      <w:marRight w:val="0"/>
      <w:marTop w:val="0"/>
      <w:marBottom w:val="0"/>
      <w:divBdr>
        <w:top w:val="none" w:sz="0" w:space="0" w:color="auto"/>
        <w:left w:val="none" w:sz="0" w:space="0" w:color="auto"/>
        <w:bottom w:val="none" w:sz="0" w:space="0" w:color="auto"/>
        <w:right w:val="none" w:sz="0" w:space="0" w:color="auto"/>
      </w:divBdr>
    </w:div>
    <w:div w:id="1863934169">
      <w:bodyDiv w:val="1"/>
      <w:marLeft w:val="0"/>
      <w:marRight w:val="0"/>
      <w:marTop w:val="0"/>
      <w:marBottom w:val="0"/>
      <w:divBdr>
        <w:top w:val="none" w:sz="0" w:space="0" w:color="auto"/>
        <w:left w:val="none" w:sz="0" w:space="0" w:color="auto"/>
        <w:bottom w:val="none" w:sz="0" w:space="0" w:color="auto"/>
        <w:right w:val="none" w:sz="0" w:space="0" w:color="auto"/>
      </w:divBdr>
    </w:div>
    <w:div w:id="1980761267">
      <w:bodyDiv w:val="1"/>
      <w:marLeft w:val="0"/>
      <w:marRight w:val="0"/>
      <w:marTop w:val="0"/>
      <w:marBottom w:val="0"/>
      <w:divBdr>
        <w:top w:val="none" w:sz="0" w:space="0" w:color="auto"/>
        <w:left w:val="none" w:sz="0" w:space="0" w:color="auto"/>
        <w:bottom w:val="none" w:sz="0" w:space="0" w:color="auto"/>
        <w:right w:val="none" w:sz="0" w:space="0" w:color="auto"/>
      </w:divBdr>
    </w:div>
    <w:div w:id="1994066862">
      <w:bodyDiv w:val="1"/>
      <w:marLeft w:val="0"/>
      <w:marRight w:val="0"/>
      <w:marTop w:val="0"/>
      <w:marBottom w:val="0"/>
      <w:divBdr>
        <w:top w:val="none" w:sz="0" w:space="0" w:color="auto"/>
        <w:left w:val="none" w:sz="0" w:space="0" w:color="auto"/>
        <w:bottom w:val="none" w:sz="0" w:space="0" w:color="auto"/>
        <w:right w:val="none" w:sz="0" w:space="0" w:color="auto"/>
      </w:divBdr>
    </w:div>
    <w:div w:id="1997687474">
      <w:bodyDiv w:val="1"/>
      <w:marLeft w:val="0"/>
      <w:marRight w:val="0"/>
      <w:marTop w:val="0"/>
      <w:marBottom w:val="0"/>
      <w:divBdr>
        <w:top w:val="none" w:sz="0" w:space="0" w:color="auto"/>
        <w:left w:val="none" w:sz="0" w:space="0" w:color="auto"/>
        <w:bottom w:val="none" w:sz="0" w:space="0" w:color="auto"/>
        <w:right w:val="none" w:sz="0" w:space="0" w:color="auto"/>
      </w:divBdr>
    </w:div>
    <w:div w:id="2022657862">
      <w:bodyDiv w:val="1"/>
      <w:marLeft w:val="0"/>
      <w:marRight w:val="0"/>
      <w:marTop w:val="0"/>
      <w:marBottom w:val="0"/>
      <w:divBdr>
        <w:top w:val="none" w:sz="0" w:space="0" w:color="auto"/>
        <w:left w:val="none" w:sz="0" w:space="0" w:color="auto"/>
        <w:bottom w:val="none" w:sz="0" w:space="0" w:color="auto"/>
        <w:right w:val="none" w:sz="0" w:space="0" w:color="auto"/>
      </w:divBdr>
    </w:div>
    <w:div w:id="20957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D8C5-BE6F-42A5-A640-78D33F3F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User</cp:lastModifiedBy>
  <cp:revision>18</cp:revision>
  <cp:lastPrinted>2019-12-30T12:30:00Z</cp:lastPrinted>
  <dcterms:created xsi:type="dcterms:W3CDTF">2022-01-13T10:02:00Z</dcterms:created>
  <dcterms:modified xsi:type="dcterms:W3CDTF">2022-01-14T10:50:00Z</dcterms:modified>
</cp:coreProperties>
</file>